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D6" w:rsidRPr="00080C64" w:rsidRDefault="000205D6" w:rsidP="00D3358E">
      <w:r>
        <w:rPr>
          <w:b/>
        </w:rPr>
        <w:tab/>
      </w:r>
      <w:r>
        <w:rPr>
          <w:b/>
        </w:rPr>
        <w:tab/>
      </w:r>
      <w:r>
        <w:rPr>
          <w:b/>
        </w:rPr>
        <w:tab/>
      </w:r>
      <w:r>
        <w:rPr>
          <w:b/>
        </w:rPr>
        <w:tab/>
      </w:r>
      <w:r w:rsidR="008125B6">
        <w:rPr>
          <w:b/>
        </w:rPr>
        <w:tab/>
      </w:r>
      <w:r w:rsidRPr="00080C64">
        <w:t>PRITARTA</w:t>
      </w:r>
    </w:p>
    <w:p w:rsidR="008125B6" w:rsidRPr="00080C64" w:rsidRDefault="008125B6" w:rsidP="00D3358E">
      <w:r w:rsidRPr="00080C64">
        <w:tab/>
      </w:r>
      <w:r w:rsidRPr="00080C64">
        <w:tab/>
      </w:r>
      <w:r w:rsidR="00232C59">
        <w:t xml:space="preserve">                                                                 </w:t>
      </w:r>
      <w:r w:rsidR="000205D6" w:rsidRPr="00080C64">
        <w:t xml:space="preserve">Jonavos rajono savivaldybės </w:t>
      </w:r>
    </w:p>
    <w:p w:rsidR="008125B6" w:rsidRPr="00080C64" w:rsidRDefault="00232C59" w:rsidP="00D3358E">
      <w:r>
        <w:t xml:space="preserve">                                                                                                            </w:t>
      </w:r>
      <w:r w:rsidR="000205D6" w:rsidRPr="00080C64">
        <w:t xml:space="preserve">administracijos direktoriaus </w:t>
      </w:r>
    </w:p>
    <w:p w:rsidR="00242AF0" w:rsidRDefault="00080C64" w:rsidP="00D3358E">
      <w:r w:rsidRPr="00080C64">
        <w:t xml:space="preserve">                                                                                                            2016</w:t>
      </w:r>
      <w:r w:rsidR="000205D6" w:rsidRPr="00080C64">
        <w:t xml:space="preserve"> m. </w:t>
      </w:r>
      <w:r w:rsidR="00040ED5">
        <w:t xml:space="preserve">kovo 1 </w:t>
      </w:r>
      <w:r w:rsidR="000205D6" w:rsidRPr="00080C64">
        <w:t>d.</w:t>
      </w:r>
      <w:r w:rsidR="008125B6" w:rsidRPr="00080C64">
        <w:tab/>
      </w:r>
    </w:p>
    <w:p w:rsidR="00497E1B" w:rsidRPr="00080C64" w:rsidRDefault="00242AF0" w:rsidP="00D3358E">
      <w:pPr>
        <w:rPr>
          <w:b/>
        </w:rPr>
      </w:pPr>
      <w:r>
        <w:t xml:space="preserve">                                                                                                             </w:t>
      </w:r>
      <w:r w:rsidR="000205D6" w:rsidRPr="00080C64">
        <w:t>įsakymu Nr.</w:t>
      </w:r>
      <w:r w:rsidR="00040ED5">
        <w:t>13 B-294</w:t>
      </w:r>
      <w:bookmarkStart w:id="0" w:name="_GoBack"/>
      <w:bookmarkEnd w:id="0"/>
      <w:r w:rsidR="000205D6" w:rsidRPr="00080C64">
        <w:t xml:space="preserve"> </w:t>
      </w:r>
    </w:p>
    <w:p w:rsidR="000205D6" w:rsidRPr="00D3358E" w:rsidRDefault="000205D6" w:rsidP="000734FD">
      <w:pPr>
        <w:rPr>
          <w:b/>
        </w:rPr>
      </w:pPr>
    </w:p>
    <w:p w:rsidR="00D240F8" w:rsidRPr="00D3358E" w:rsidRDefault="00D240F8" w:rsidP="00D3358E">
      <w:pPr>
        <w:rPr>
          <w:b/>
        </w:rPr>
      </w:pPr>
    </w:p>
    <w:p w:rsidR="000734FD" w:rsidRPr="00D3358E" w:rsidRDefault="000734FD" w:rsidP="00080C64">
      <w:pPr>
        <w:jc w:val="center"/>
        <w:rPr>
          <w:b/>
        </w:rPr>
      </w:pPr>
      <w:r w:rsidRPr="00D3358E">
        <w:rPr>
          <w:b/>
        </w:rPr>
        <w:t>JONAVOS PRADINĖS MOKYKLOS</w:t>
      </w:r>
    </w:p>
    <w:p w:rsidR="000734FD" w:rsidRPr="00D3358E" w:rsidRDefault="006F46E6" w:rsidP="00080C64">
      <w:pPr>
        <w:jc w:val="center"/>
        <w:rPr>
          <w:b/>
        </w:rPr>
      </w:pPr>
      <w:r w:rsidRPr="00D3358E">
        <w:rPr>
          <w:b/>
        </w:rPr>
        <w:t>STRATEGINIS PLANAS 2016</w:t>
      </w:r>
      <w:r w:rsidR="00BD13FB" w:rsidRPr="00D3358E">
        <w:rPr>
          <w:b/>
        </w:rPr>
        <w:t xml:space="preserve"> – 201</w:t>
      </w:r>
      <w:r w:rsidRPr="00D3358E">
        <w:rPr>
          <w:b/>
        </w:rPr>
        <w:t>8</w:t>
      </w:r>
      <w:r w:rsidR="000734FD" w:rsidRPr="00D3358E">
        <w:rPr>
          <w:b/>
        </w:rPr>
        <w:t xml:space="preserve"> METAMS</w:t>
      </w:r>
    </w:p>
    <w:p w:rsidR="000734FD" w:rsidRPr="00D3358E" w:rsidRDefault="000734FD" w:rsidP="00D3358E">
      <w:pPr>
        <w:rPr>
          <w:rFonts w:ascii="TimesNewRomanPS-BoldMT" w:eastAsia="TimesNewRomanPSMT" w:hAnsi="TimesNewRomanPS-BoldMT" w:cs="TimesNewRomanPS-BoldMT"/>
          <w:b/>
          <w:bCs/>
          <w:lang w:eastAsia="lt-LT"/>
        </w:rPr>
      </w:pPr>
    </w:p>
    <w:p w:rsidR="00232C59" w:rsidRDefault="00232C59" w:rsidP="00080C64">
      <w:pPr>
        <w:jc w:val="center"/>
        <w:rPr>
          <w:b/>
          <w:bCs/>
        </w:rPr>
      </w:pPr>
    </w:p>
    <w:p w:rsidR="000734FD" w:rsidRPr="00D3358E" w:rsidRDefault="000734FD" w:rsidP="00080C64">
      <w:pPr>
        <w:jc w:val="center"/>
        <w:rPr>
          <w:b/>
          <w:bCs/>
        </w:rPr>
      </w:pPr>
      <w:r w:rsidRPr="00D3358E">
        <w:rPr>
          <w:b/>
          <w:bCs/>
        </w:rPr>
        <w:t>I. BENDROSIOS NUOSTATOS</w:t>
      </w:r>
    </w:p>
    <w:p w:rsidR="000734FD" w:rsidRPr="00D3358E" w:rsidRDefault="000734FD" w:rsidP="00D3358E"/>
    <w:p w:rsidR="00FC1449" w:rsidRPr="00D3358E" w:rsidRDefault="008C1B26" w:rsidP="00080C64">
      <w:pPr>
        <w:ind w:firstLine="851"/>
        <w:jc w:val="both"/>
      </w:pPr>
      <w:r w:rsidRPr="00D3358E">
        <w:t>1. Jonavos pradinės mokyklos strategin</w:t>
      </w:r>
      <w:r w:rsidR="006F46E6" w:rsidRPr="00D3358E">
        <w:t>is planas 2016</w:t>
      </w:r>
      <w:r w:rsidRPr="00D3358E">
        <w:t>-201</w:t>
      </w:r>
      <w:r w:rsidR="006F46E6" w:rsidRPr="00D3358E">
        <w:t>8</w:t>
      </w:r>
      <w:r w:rsidR="00FC1449" w:rsidRPr="00D3358E">
        <w:t>metams</w:t>
      </w:r>
      <w:r w:rsidR="000205D6" w:rsidRPr="00D3358E">
        <w:t xml:space="preserve"> (toliau – strateginis planas) </w:t>
      </w:r>
      <w:r w:rsidR="008125B6" w:rsidRPr="00D3358E">
        <w:t xml:space="preserve">parengtas </w:t>
      </w:r>
      <w:r w:rsidR="000205D6" w:rsidRPr="00D3358E">
        <w:t xml:space="preserve">vadovaujantis Lietuvos Respublikos švietimo įstatymu, Valstybinės švietimo 2013 - 2022 metų strategijos projekto nuostatomis, Jonavos rajono ilgalaikiu strateginiu plėtros planu iki </w:t>
      </w:r>
      <w:smartTag w:uri="urn:schemas-microsoft-com:office:smarttags" w:element="metricconverter">
        <w:smartTagPr>
          <w:attr w:name="ProductID" w:val="2021 m"/>
        </w:smartTagPr>
        <w:r w:rsidR="000205D6" w:rsidRPr="00D3358E">
          <w:t>2021 m</w:t>
        </w:r>
      </w:smartTag>
      <w:r w:rsidR="000205D6" w:rsidRPr="00D3358E">
        <w:t xml:space="preserve">., patvirtintu Jonavos rajono savivaldybės tarybos </w:t>
      </w:r>
      <w:smartTag w:uri="urn:schemas-microsoft-com:office:smarttags" w:element="metricconverter">
        <w:smartTagPr>
          <w:attr w:name="ProductID" w:val="2011 m"/>
        </w:smartTagPr>
        <w:r w:rsidR="000205D6" w:rsidRPr="00D3358E">
          <w:t>2011 m</w:t>
        </w:r>
      </w:smartTag>
      <w:r w:rsidR="000205D6" w:rsidRPr="00D3358E">
        <w:t xml:space="preserve">. gegužės 26 d. sprendimu Nr. 1TS </w:t>
      </w:r>
      <w:r w:rsidR="006F46E6" w:rsidRPr="00D3358E">
        <w:t>–</w:t>
      </w:r>
      <w:r w:rsidR="000205D6" w:rsidRPr="00D3358E">
        <w:t xml:space="preserve"> 186</w:t>
      </w:r>
      <w:r w:rsidR="006F46E6" w:rsidRPr="00D3358E">
        <w:t xml:space="preserve">, </w:t>
      </w:r>
      <w:r w:rsidR="00FC1449" w:rsidRPr="00D3358E">
        <w:t>mok</w:t>
      </w:r>
      <w:r w:rsidR="006F46E6" w:rsidRPr="00D3358E">
        <w:t>yklos veiklos kokybės</w:t>
      </w:r>
      <w:r w:rsidR="00FC1449" w:rsidRPr="00D3358E">
        <w:t xml:space="preserve"> įsivertinimo</w:t>
      </w:r>
      <w:r w:rsidR="00C63726" w:rsidRPr="00232C59">
        <w:t>, išorės vertinimo</w:t>
      </w:r>
      <w:r w:rsidR="00FC1449" w:rsidRPr="00232C59">
        <w:t xml:space="preserve"> išvadomis,  </w:t>
      </w:r>
      <w:r w:rsidR="00C63726" w:rsidRPr="00232C59">
        <w:t xml:space="preserve">mokinių pasiekimų tyrimų rezultatais, </w:t>
      </w:r>
      <w:r w:rsidR="00FC1449" w:rsidRPr="00232C59">
        <w:t>mokyklos turimais ištekliais,  bendruomenės</w:t>
      </w:r>
      <w:r w:rsidR="00FC1449" w:rsidRPr="00D3358E">
        <w:t xml:space="preserve"> narių siūlymais.</w:t>
      </w:r>
    </w:p>
    <w:p w:rsidR="00FC1449" w:rsidRPr="00D3358E" w:rsidRDefault="00FC1449" w:rsidP="00080C64">
      <w:pPr>
        <w:ind w:firstLine="851"/>
        <w:jc w:val="both"/>
      </w:pPr>
      <w:r w:rsidRPr="00D3358E">
        <w:t xml:space="preserve">2. </w:t>
      </w:r>
      <w:r w:rsidR="007F2F2B" w:rsidRPr="00D3358E">
        <w:t>S</w:t>
      </w:r>
      <w:r w:rsidR="008C1B26" w:rsidRPr="00D3358E">
        <w:t>trateginio plano</w:t>
      </w:r>
      <w:r w:rsidR="00242AF0">
        <w:t xml:space="preserve"> </w:t>
      </w:r>
      <w:r w:rsidR="008C1B26" w:rsidRPr="00D3358E">
        <w:t xml:space="preserve">paskirtis </w:t>
      </w:r>
      <w:r w:rsidR="00E53572" w:rsidRPr="00D3358E">
        <w:t>–numatyti Jonavos pradinės mokyklos vystymo strateginius tikslus bei jų įgyvendinimo priemones, laiduojančias</w:t>
      </w:r>
      <w:r w:rsidRPr="00D3358E">
        <w:t xml:space="preserve"> šiuolaikinės Lietuvos visuomenės</w:t>
      </w:r>
      <w:r w:rsidR="00E53572" w:rsidRPr="00D3358E">
        <w:t>, mokyklos bendruomenės poreikius</w:t>
      </w:r>
      <w:r w:rsidR="00E75991" w:rsidRPr="00D3358E">
        <w:t xml:space="preserve"> atliepiančią švietimo kokybę.</w:t>
      </w:r>
    </w:p>
    <w:p w:rsidR="000205D6" w:rsidRPr="00080C64" w:rsidRDefault="00C63726" w:rsidP="00C63726">
      <w:pPr>
        <w:tabs>
          <w:tab w:val="left" w:pos="851"/>
        </w:tabs>
        <w:jc w:val="both"/>
      </w:pPr>
      <w:r>
        <w:tab/>
      </w:r>
      <w:r w:rsidRPr="00232C59">
        <w:t>3.</w:t>
      </w:r>
      <w:r w:rsidR="00FC3376" w:rsidRPr="00232C59">
        <w:t>Strateginį</w:t>
      </w:r>
      <w:r w:rsidR="00FC3376" w:rsidRPr="00D3358E">
        <w:t xml:space="preserve"> planą parengė darbo grupė, patvir</w:t>
      </w:r>
      <w:r w:rsidR="006F46E6" w:rsidRPr="00D3358E">
        <w:t xml:space="preserve">tinta mokyklos direktoriaus </w:t>
      </w:r>
      <w:r w:rsidR="006F46E6" w:rsidRPr="00080C64">
        <w:t>2015</w:t>
      </w:r>
      <w:r w:rsidR="00FC3376" w:rsidRPr="00080C64">
        <w:t xml:space="preserve"> m. </w:t>
      </w:r>
      <w:r w:rsidR="00080C64" w:rsidRPr="00080C64">
        <w:t>spalio 20 d. įsakymu Nr. V1-81</w:t>
      </w:r>
      <w:r w:rsidR="00FC3376" w:rsidRPr="00080C64">
        <w:t xml:space="preserve"> „Dėl darbo grupės sudarymo s</w:t>
      </w:r>
      <w:r w:rsidR="006F46E6" w:rsidRPr="00080C64">
        <w:t>trateginiam mokyklos planui 2016-2018</w:t>
      </w:r>
      <w:r w:rsidR="00FC3376" w:rsidRPr="00080C64">
        <w:t xml:space="preserve"> metams parengti“.</w:t>
      </w:r>
    </w:p>
    <w:p w:rsidR="00FC1449" w:rsidRPr="00D3358E" w:rsidRDefault="00C63726" w:rsidP="00C63726">
      <w:pPr>
        <w:tabs>
          <w:tab w:val="left" w:pos="851"/>
        </w:tabs>
        <w:jc w:val="both"/>
        <w:rPr>
          <w:sz w:val="23"/>
          <w:szCs w:val="23"/>
        </w:rPr>
      </w:pPr>
      <w:r>
        <w:tab/>
      </w:r>
      <w:r w:rsidR="00232C59">
        <w:t>4</w:t>
      </w:r>
      <w:r w:rsidR="00457C15" w:rsidRPr="00D3358E">
        <w:t>. S</w:t>
      </w:r>
      <w:r w:rsidR="00E75991" w:rsidRPr="00D3358E">
        <w:t>utelkta mokyklos bendru</w:t>
      </w:r>
      <w:r w:rsidR="00457C15" w:rsidRPr="00D3358E">
        <w:t xml:space="preserve">omenė ir socialiniai partneriai, įgyvendindami strateginį planą vadovausis </w:t>
      </w:r>
      <w:r w:rsidR="00457C15" w:rsidRPr="00D3358E">
        <w:rPr>
          <w:sz w:val="23"/>
          <w:szCs w:val="23"/>
        </w:rPr>
        <w:t>demokratiškumo, bendravimo, mokymosi  bendradarbiaujant, atsakomybės principais.</w:t>
      </w:r>
    </w:p>
    <w:p w:rsidR="00BB1BC4" w:rsidRDefault="00BB1BC4" w:rsidP="00D3358E">
      <w:pPr>
        <w:rPr>
          <w:sz w:val="23"/>
          <w:szCs w:val="23"/>
        </w:rPr>
      </w:pPr>
    </w:p>
    <w:p w:rsidR="00232C59" w:rsidRPr="00D3358E" w:rsidRDefault="00232C59" w:rsidP="00D3358E">
      <w:pPr>
        <w:rPr>
          <w:sz w:val="23"/>
          <w:szCs w:val="23"/>
        </w:rPr>
      </w:pPr>
    </w:p>
    <w:p w:rsidR="00457C15" w:rsidRPr="00D3358E" w:rsidRDefault="00457C15" w:rsidP="00080C64">
      <w:pPr>
        <w:jc w:val="center"/>
        <w:rPr>
          <w:rStyle w:val="Hipersaitas"/>
          <w:color w:val="auto"/>
          <w:u w:val="none"/>
        </w:rPr>
      </w:pPr>
      <w:r w:rsidRPr="00D3358E">
        <w:rPr>
          <w:b/>
        </w:rPr>
        <w:t>I</w:t>
      </w:r>
      <w:hyperlink r:id="rId8" w:anchor="ĮVADAS" w:history="1">
        <w:r w:rsidRPr="00D3358E">
          <w:rPr>
            <w:rStyle w:val="Hipersaitas"/>
            <w:b/>
            <w:color w:val="auto"/>
            <w:u w:val="none"/>
          </w:rPr>
          <w:t>I. MOKYKLOS PRISTATYMAS</w:t>
        </w:r>
      </w:hyperlink>
    </w:p>
    <w:p w:rsidR="00457C15" w:rsidRPr="00D3358E" w:rsidRDefault="00457C15" w:rsidP="00D3358E"/>
    <w:p w:rsidR="003717AD" w:rsidRPr="00080C64" w:rsidRDefault="00232C59" w:rsidP="00080C64">
      <w:pPr>
        <w:ind w:firstLine="851"/>
        <w:jc w:val="both"/>
      </w:pPr>
      <w:r>
        <w:t>5</w:t>
      </w:r>
      <w:r w:rsidR="00457C15" w:rsidRPr="00D3358E">
        <w:t>. Jonavos pradinė mokykla įsteigta 1991 metais</w:t>
      </w:r>
      <w:r w:rsidR="006F46E6" w:rsidRPr="00D3358E">
        <w:t>. M</w:t>
      </w:r>
      <w:r w:rsidR="00457C15" w:rsidRPr="00D3358E">
        <w:t xml:space="preserve">okyklai </w:t>
      </w:r>
      <w:r w:rsidR="00457C15" w:rsidRPr="00080C64">
        <w:t xml:space="preserve">vadovauja </w:t>
      </w:r>
      <w:r w:rsidR="00C619DE" w:rsidRPr="00080C64">
        <w:t xml:space="preserve">edukologijos </w:t>
      </w:r>
      <w:r w:rsidR="006F46E6" w:rsidRPr="00080C64">
        <w:t xml:space="preserve">magistrė </w:t>
      </w:r>
      <w:r w:rsidR="00457C15" w:rsidRPr="00080C64">
        <w:t xml:space="preserve">Birutė </w:t>
      </w:r>
      <w:proofErr w:type="spellStart"/>
      <w:r w:rsidR="003C7CFC" w:rsidRPr="00080C64">
        <w:t>Prasauskienė</w:t>
      </w:r>
      <w:proofErr w:type="spellEnd"/>
      <w:r w:rsidR="006F46E6" w:rsidRPr="00080C64">
        <w:t>, turinti antrą</w:t>
      </w:r>
      <w:r w:rsidR="00D90750" w:rsidRPr="00080C64">
        <w:t>ją vadybos kvalifikacinę kategor</w:t>
      </w:r>
      <w:r w:rsidR="006F46E6" w:rsidRPr="00080C64">
        <w:t>iją.</w:t>
      </w:r>
    </w:p>
    <w:p w:rsidR="00457C15" w:rsidRPr="00D3358E" w:rsidRDefault="00C63726" w:rsidP="00C63726">
      <w:pPr>
        <w:tabs>
          <w:tab w:val="left" w:pos="851"/>
        </w:tabs>
        <w:jc w:val="both"/>
      </w:pPr>
      <w:r>
        <w:rPr>
          <w:sz w:val="23"/>
          <w:szCs w:val="23"/>
        </w:rPr>
        <w:tab/>
      </w:r>
      <w:r w:rsidR="003C7CFC" w:rsidRPr="00080C64">
        <w:rPr>
          <w:sz w:val="23"/>
          <w:szCs w:val="23"/>
        </w:rPr>
        <w:t xml:space="preserve">Mokykloje </w:t>
      </w:r>
      <w:r w:rsidR="006F46E6" w:rsidRPr="00080C64">
        <w:rPr>
          <w:sz w:val="23"/>
          <w:szCs w:val="23"/>
        </w:rPr>
        <w:t>sukomplektuota 11</w:t>
      </w:r>
      <w:r w:rsidR="003717AD" w:rsidRPr="00080C64">
        <w:rPr>
          <w:sz w:val="23"/>
          <w:szCs w:val="23"/>
        </w:rPr>
        <w:t xml:space="preserve"> klasių, </w:t>
      </w:r>
      <w:r w:rsidR="006F46E6" w:rsidRPr="00080C64">
        <w:rPr>
          <w:sz w:val="23"/>
          <w:szCs w:val="23"/>
        </w:rPr>
        <w:t>mokosi apie 250</w:t>
      </w:r>
      <w:r w:rsidR="003C7CFC" w:rsidRPr="00080C64">
        <w:rPr>
          <w:sz w:val="23"/>
          <w:szCs w:val="23"/>
        </w:rPr>
        <w:t xml:space="preserve"> mokinių</w:t>
      </w:r>
      <w:r w:rsidR="00A9442B" w:rsidRPr="00080C64">
        <w:rPr>
          <w:sz w:val="23"/>
          <w:szCs w:val="23"/>
        </w:rPr>
        <w:t>, kuriems</w:t>
      </w:r>
      <w:r w:rsidR="00A9442B" w:rsidRPr="00D3358E">
        <w:rPr>
          <w:sz w:val="23"/>
          <w:szCs w:val="23"/>
        </w:rPr>
        <w:t xml:space="preserve"> teikiamas pradinis išsilavinimas.</w:t>
      </w:r>
    </w:p>
    <w:p w:rsidR="00695459" w:rsidRPr="00D3358E" w:rsidRDefault="00E90CE9" w:rsidP="00080C64">
      <w:pPr>
        <w:ind w:firstLine="851"/>
        <w:jc w:val="both"/>
        <w:rPr>
          <w:color w:val="000000"/>
        </w:rPr>
      </w:pPr>
      <w:r w:rsidRPr="00D3358E">
        <w:rPr>
          <w:color w:val="000000"/>
        </w:rPr>
        <w:t xml:space="preserve">Jonavos pradinė mokykla užtikrina saugią mokymosi ir vaiko vystymosi aplinką, kurioje mokiniai įgyja kompetencijų, reikiamų tolimesniam ugdymuisi ir augimui. </w:t>
      </w:r>
      <w:r w:rsidR="003B081E" w:rsidRPr="00D3358E">
        <w:rPr>
          <w:color w:val="000000"/>
        </w:rPr>
        <w:t xml:space="preserve">Siekdama ugdymo turinio praturtinimo </w:t>
      </w:r>
      <w:r w:rsidR="003717AD" w:rsidRPr="00D3358E">
        <w:rPr>
          <w:color w:val="000000"/>
        </w:rPr>
        <w:t xml:space="preserve">mokyklos bendruomenė kasmet organizuoja </w:t>
      </w:r>
      <w:r w:rsidR="003B081E" w:rsidRPr="00D3358E">
        <w:rPr>
          <w:color w:val="000000"/>
        </w:rPr>
        <w:t xml:space="preserve">mokyklos tęstinius projektus, orientuotus į mokinių gebėjimų plėtrą, vertybinių nuostatų formavimą. Aktyviai dalyvauja rajono ir šalies edukaciniuose renginiuose, kuriuose mokiniai gali atskleisti padarytą pažangą, o mokytojai </w:t>
      </w:r>
      <w:r w:rsidR="00695459" w:rsidRPr="00D3358E">
        <w:rPr>
          <w:color w:val="000000"/>
        </w:rPr>
        <w:t xml:space="preserve">pasidžiaugti savo darbo rezultatais ir pasisemti patirties. </w:t>
      </w:r>
    </w:p>
    <w:p w:rsidR="002A2FCE" w:rsidRPr="00D3358E" w:rsidRDefault="00E90CE9" w:rsidP="00080C64">
      <w:pPr>
        <w:ind w:firstLine="851"/>
        <w:jc w:val="both"/>
        <w:rPr>
          <w:b/>
        </w:rPr>
      </w:pPr>
      <w:smartTag w:uri="urn:schemas-microsoft-com:office:smarttags" w:element="metricconverter">
        <w:smartTagPr>
          <w:attr w:name="ProductID" w:val="2012 m"/>
        </w:smartTagPr>
        <w:r w:rsidRPr="00D3358E">
          <w:rPr>
            <w:color w:val="000000"/>
          </w:rPr>
          <w:t>2012 m</w:t>
        </w:r>
        <w:r w:rsidR="00C63726">
          <w:rPr>
            <w:color w:val="000000"/>
          </w:rPr>
          <w:t xml:space="preserve">. </w:t>
        </w:r>
      </w:smartTag>
      <w:r w:rsidR="00083BAD" w:rsidRPr="00D3358E">
        <w:rPr>
          <w:color w:val="000000"/>
        </w:rPr>
        <w:t>Lietuvos Respublikos svei</w:t>
      </w:r>
      <w:r w:rsidR="002663B2" w:rsidRPr="00D3358E">
        <w:rPr>
          <w:color w:val="000000"/>
        </w:rPr>
        <w:t>katos apsaugos ministro sudarytos</w:t>
      </w:r>
      <w:r w:rsidR="00232C59">
        <w:rPr>
          <w:color w:val="000000"/>
        </w:rPr>
        <w:t xml:space="preserve"> </w:t>
      </w:r>
      <w:r w:rsidR="00083BAD" w:rsidRPr="00D3358E">
        <w:rPr>
          <w:color w:val="000000"/>
        </w:rPr>
        <w:t xml:space="preserve">komisijos </w:t>
      </w:r>
      <w:r w:rsidR="002663B2" w:rsidRPr="00D3358E">
        <w:rPr>
          <w:color w:val="000000"/>
        </w:rPr>
        <w:t xml:space="preserve">sprendimu </w:t>
      </w:r>
      <w:r w:rsidR="00083BAD" w:rsidRPr="00D3358E">
        <w:rPr>
          <w:color w:val="000000"/>
        </w:rPr>
        <w:t>Jonavos pradinė mokykla pripažinta sveikatą</w:t>
      </w:r>
      <w:r w:rsidR="002663B2" w:rsidRPr="00D3358E">
        <w:rPr>
          <w:color w:val="000000"/>
        </w:rPr>
        <w:t xml:space="preserve"> stiprinanti mokykla.</w:t>
      </w:r>
      <w:r w:rsidR="002663B2" w:rsidRPr="00D3358E">
        <w:t xml:space="preserve"> Tais pačiais metais mokykla sėkmingai startavo</w:t>
      </w:r>
      <w:r w:rsidR="00575EB9" w:rsidRPr="00D3358E">
        <w:t xml:space="preserve"> ilgalaikiame </w:t>
      </w:r>
      <w:r w:rsidR="002663B2" w:rsidRPr="00D3358E">
        <w:t xml:space="preserve"> projekte</w:t>
      </w:r>
      <w:r w:rsidR="00242AF0">
        <w:t xml:space="preserve"> </w:t>
      </w:r>
      <w:r w:rsidR="002663B2" w:rsidRPr="00D3358E">
        <w:t>„</w:t>
      </w:r>
      <w:r w:rsidR="002663B2" w:rsidRPr="00D3358E">
        <w:rPr>
          <w:color w:val="000000"/>
        </w:rPr>
        <w:t>Vaikų ir jaunimo olimpinis ugdymas šalies mokyklose“.</w:t>
      </w:r>
    </w:p>
    <w:p w:rsidR="00A77E2E" w:rsidRPr="00D3358E" w:rsidRDefault="00A77E2E" w:rsidP="00080C64">
      <w:pPr>
        <w:ind w:firstLine="851"/>
        <w:jc w:val="both"/>
      </w:pPr>
      <w:r w:rsidRPr="00D3358E">
        <w:t xml:space="preserve">Mokykloje dirba pagalbos </w:t>
      </w:r>
      <w:r w:rsidR="00C63726" w:rsidRPr="00232C59">
        <w:t xml:space="preserve">mokiniui </w:t>
      </w:r>
      <w:r w:rsidRPr="00D3358E">
        <w:t>specialistai: logopedas, specialusis pedagogas, socialinis pedagogas, psichologas, mokytojo padėjėjas, kurie mokiniams, jų tėvams ir mokytojams teikia kvalifikuotas paslaugas.</w:t>
      </w:r>
    </w:p>
    <w:p w:rsidR="00D240F8" w:rsidRPr="00D3358E" w:rsidRDefault="00D240F8" w:rsidP="00C63726">
      <w:pPr>
        <w:ind w:firstLine="851"/>
        <w:jc w:val="both"/>
      </w:pPr>
      <w:r w:rsidRPr="00D3358E">
        <w:t>Siekiant aukštos meninio ugdymo(</w:t>
      </w:r>
      <w:proofErr w:type="spellStart"/>
      <w:r w:rsidRPr="00D3358E">
        <w:t>si</w:t>
      </w:r>
      <w:proofErr w:type="spellEnd"/>
      <w:r w:rsidRPr="00D3358E">
        <w:t>) kokybės, šokį ir muziką dėsto tos srities specialistai.</w:t>
      </w:r>
      <w:r w:rsidR="00242AF0">
        <w:t xml:space="preserve"> </w:t>
      </w:r>
      <w:r w:rsidRPr="00D3358E">
        <w:t xml:space="preserve">Tikslingai </w:t>
      </w:r>
      <w:r w:rsidRPr="00D3358E">
        <w:rPr>
          <w:lang w:eastAsia="lt-LT"/>
        </w:rPr>
        <w:t>organizuojamas visų pedagogų kvalifikacijos tobulinimas ugdymo proceso ir mokinių atostogų metu.</w:t>
      </w:r>
    </w:p>
    <w:p w:rsidR="00AC1FCC" w:rsidRPr="00D3358E" w:rsidRDefault="00695459" w:rsidP="00080C64">
      <w:pPr>
        <w:ind w:firstLine="851"/>
        <w:jc w:val="both"/>
      </w:pPr>
      <w:r w:rsidRPr="00D3358E">
        <w:t>Mokykla kryptingai plėtoja ryšius su socialiniais partneriais. Efektyvios partnerystės dėka mokyklos gyvenimas tampa įdomesnis, įvairiapusiškesnis, turiningesnis.</w:t>
      </w:r>
    </w:p>
    <w:p w:rsidR="000734FD" w:rsidRPr="00F81FF3" w:rsidRDefault="00011C11" w:rsidP="00080C64">
      <w:pPr>
        <w:jc w:val="center"/>
        <w:rPr>
          <w:b/>
        </w:rPr>
      </w:pPr>
      <w:r w:rsidRPr="00D3358E">
        <w:rPr>
          <w:b/>
        </w:rPr>
        <w:lastRenderedPageBreak/>
        <w:t>III</w:t>
      </w:r>
      <w:r w:rsidR="000734FD" w:rsidRPr="00D3358E">
        <w:rPr>
          <w:b/>
        </w:rPr>
        <w:t xml:space="preserve">. </w:t>
      </w:r>
      <w:r w:rsidR="000734FD" w:rsidRPr="00F81FF3">
        <w:rPr>
          <w:b/>
        </w:rPr>
        <w:t>SITUACIJOS ANALIZĖ</w:t>
      </w:r>
    </w:p>
    <w:p w:rsidR="00FC3376" w:rsidRPr="00D3358E" w:rsidRDefault="00FC3376" w:rsidP="00D3358E">
      <w:pPr>
        <w:pStyle w:val="Antrat1"/>
        <w:rPr>
          <w:rFonts w:ascii="Times New Roman" w:hAnsi="Times New Roman" w:cs="Times New Roman"/>
          <w:b w:val="0"/>
          <w:sz w:val="24"/>
          <w:szCs w:val="24"/>
        </w:rPr>
      </w:pPr>
    </w:p>
    <w:p w:rsidR="00080C64" w:rsidRDefault="00232C59" w:rsidP="00080C64">
      <w:pPr>
        <w:ind w:firstLine="851"/>
        <w:rPr>
          <w:u w:val="single"/>
          <w:lang w:eastAsia="lt-LT"/>
        </w:rPr>
      </w:pPr>
      <w:r>
        <w:rPr>
          <w:u w:val="single"/>
          <w:lang w:eastAsia="lt-LT"/>
        </w:rPr>
        <w:t>6</w:t>
      </w:r>
      <w:r w:rsidR="00504B6A" w:rsidRPr="00D3358E">
        <w:rPr>
          <w:u w:val="single"/>
          <w:lang w:eastAsia="lt-LT"/>
        </w:rPr>
        <w:t>. Žmogiškieji ištekliai.</w:t>
      </w:r>
    </w:p>
    <w:p w:rsidR="00080C64" w:rsidRDefault="00232C59" w:rsidP="00080C64">
      <w:pPr>
        <w:ind w:firstLine="851"/>
        <w:rPr>
          <w:lang w:eastAsia="lt-LT"/>
        </w:rPr>
      </w:pPr>
      <w:r>
        <w:rPr>
          <w:lang w:eastAsia="lt-LT"/>
        </w:rPr>
        <w:t>6</w:t>
      </w:r>
      <w:r w:rsidR="00504B6A" w:rsidRPr="00D3358E">
        <w:rPr>
          <w:lang w:eastAsia="lt-LT"/>
        </w:rPr>
        <w:t xml:space="preserve">.1.Ugdytiniai. </w:t>
      </w:r>
    </w:p>
    <w:p w:rsidR="00504B6A" w:rsidRPr="00080C64" w:rsidRDefault="00504B6A" w:rsidP="00080C64">
      <w:pPr>
        <w:ind w:firstLine="851"/>
        <w:rPr>
          <w:u w:val="single"/>
          <w:lang w:eastAsia="lt-LT"/>
        </w:rPr>
      </w:pPr>
      <w:r w:rsidRPr="00D3358E">
        <w:rPr>
          <w:iCs/>
        </w:rPr>
        <w:t>Klasių komplektų skaičių tvirtina Jonavos rajono savivaldybės taryba. Ugdytinių skaičiaus kaita:</w:t>
      </w:r>
    </w:p>
    <w:p w:rsidR="00504B6A" w:rsidRPr="00D3358E" w:rsidRDefault="00504B6A" w:rsidP="00D3358E">
      <w:pPr>
        <w:pStyle w:val="Pagrindiniotekstotrauka"/>
        <w:rPr>
          <w:iC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418"/>
        <w:gridCol w:w="1275"/>
        <w:gridCol w:w="1275"/>
        <w:gridCol w:w="1275"/>
        <w:gridCol w:w="714"/>
        <w:gridCol w:w="989"/>
      </w:tblGrid>
      <w:tr w:rsidR="00504B6A" w:rsidRPr="00D3358E" w:rsidTr="000B6E3D">
        <w:trPr>
          <w:trHeight w:val="339"/>
        </w:trPr>
        <w:tc>
          <w:tcPr>
            <w:tcW w:w="1843" w:type="dxa"/>
            <w:vMerge w:val="restart"/>
            <w:tcBorders>
              <w:top w:val="double" w:sz="4" w:space="0" w:color="auto"/>
              <w:left w:val="double" w:sz="4" w:space="0" w:color="auto"/>
              <w:bottom w:val="single" w:sz="4" w:space="0" w:color="auto"/>
              <w:right w:val="single" w:sz="4" w:space="0" w:color="auto"/>
            </w:tcBorders>
            <w:hideMark/>
          </w:tcPr>
          <w:p w:rsidR="00504B6A" w:rsidRPr="00080C64" w:rsidRDefault="00504B6A" w:rsidP="00D3358E">
            <w:pPr>
              <w:rPr>
                <w:sz w:val="22"/>
                <w:szCs w:val="22"/>
              </w:rPr>
            </w:pPr>
            <w:r w:rsidRPr="00080C64">
              <w:rPr>
                <w:sz w:val="22"/>
                <w:szCs w:val="22"/>
              </w:rPr>
              <w:t>Mokslo metų pradžioje</w:t>
            </w:r>
          </w:p>
        </w:tc>
        <w:tc>
          <w:tcPr>
            <w:tcW w:w="992" w:type="dxa"/>
            <w:vMerge w:val="restart"/>
            <w:tcBorders>
              <w:top w:val="double" w:sz="4" w:space="0" w:color="auto"/>
              <w:left w:val="single" w:sz="4" w:space="0" w:color="auto"/>
              <w:bottom w:val="single" w:sz="4" w:space="0" w:color="auto"/>
              <w:right w:val="single" w:sz="4" w:space="0" w:color="auto"/>
            </w:tcBorders>
            <w:hideMark/>
          </w:tcPr>
          <w:p w:rsidR="00504B6A" w:rsidRPr="00080C64" w:rsidRDefault="00504B6A" w:rsidP="00D3358E">
            <w:pPr>
              <w:rPr>
                <w:sz w:val="22"/>
                <w:szCs w:val="22"/>
              </w:rPr>
            </w:pPr>
            <w:r w:rsidRPr="00080C64">
              <w:rPr>
                <w:sz w:val="22"/>
                <w:szCs w:val="22"/>
              </w:rPr>
              <w:t xml:space="preserve">Mokinių </w:t>
            </w:r>
          </w:p>
          <w:p w:rsidR="00504B6A" w:rsidRPr="00080C64" w:rsidRDefault="00504B6A" w:rsidP="00D3358E">
            <w:pPr>
              <w:rPr>
                <w:sz w:val="22"/>
                <w:szCs w:val="22"/>
              </w:rPr>
            </w:pPr>
            <w:r w:rsidRPr="00080C64">
              <w:rPr>
                <w:sz w:val="22"/>
                <w:szCs w:val="22"/>
              </w:rPr>
              <w:t>skaičius</w:t>
            </w:r>
          </w:p>
        </w:tc>
        <w:tc>
          <w:tcPr>
            <w:tcW w:w="1418" w:type="dxa"/>
            <w:vMerge w:val="restart"/>
            <w:tcBorders>
              <w:top w:val="double" w:sz="4" w:space="0" w:color="auto"/>
              <w:left w:val="single" w:sz="4" w:space="0" w:color="auto"/>
              <w:bottom w:val="single" w:sz="4" w:space="0" w:color="auto"/>
              <w:right w:val="single" w:sz="4" w:space="0" w:color="auto"/>
            </w:tcBorders>
            <w:hideMark/>
          </w:tcPr>
          <w:p w:rsidR="00504B6A" w:rsidRPr="00080C64" w:rsidRDefault="00504B6A" w:rsidP="00080C64">
            <w:pPr>
              <w:rPr>
                <w:sz w:val="22"/>
                <w:szCs w:val="22"/>
              </w:rPr>
            </w:pPr>
            <w:r w:rsidRPr="00080C64">
              <w:rPr>
                <w:sz w:val="22"/>
                <w:szCs w:val="22"/>
              </w:rPr>
              <w:t>Turintys kalbos</w:t>
            </w:r>
            <w:r w:rsidR="00080C64" w:rsidRPr="00080C64">
              <w:rPr>
                <w:sz w:val="22"/>
                <w:szCs w:val="22"/>
              </w:rPr>
              <w:t xml:space="preserve"> ir kitų </w:t>
            </w:r>
            <w:proofErr w:type="spellStart"/>
            <w:r w:rsidR="00080C64" w:rsidRPr="00080C64">
              <w:rPr>
                <w:sz w:val="22"/>
                <w:szCs w:val="22"/>
              </w:rPr>
              <w:t>komuni</w:t>
            </w:r>
            <w:r w:rsidRPr="00080C64">
              <w:rPr>
                <w:sz w:val="22"/>
                <w:szCs w:val="22"/>
              </w:rPr>
              <w:t>kaci</w:t>
            </w:r>
            <w:proofErr w:type="spellEnd"/>
            <w:r w:rsidR="00080C64" w:rsidRPr="00080C64">
              <w:rPr>
                <w:sz w:val="22"/>
                <w:szCs w:val="22"/>
              </w:rPr>
              <w:t>-jos sutriki</w:t>
            </w:r>
            <w:r w:rsidRPr="00080C64">
              <w:rPr>
                <w:sz w:val="22"/>
                <w:szCs w:val="22"/>
              </w:rPr>
              <w:t>mų</w:t>
            </w:r>
          </w:p>
        </w:tc>
        <w:tc>
          <w:tcPr>
            <w:tcW w:w="4539" w:type="dxa"/>
            <w:gridSpan w:val="4"/>
            <w:tcBorders>
              <w:top w:val="double" w:sz="4" w:space="0" w:color="auto"/>
              <w:left w:val="single" w:sz="4" w:space="0" w:color="auto"/>
              <w:bottom w:val="single" w:sz="4" w:space="0" w:color="auto"/>
              <w:right w:val="single" w:sz="4" w:space="0" w:color="auto"/>
            </w:tcBorders>
            <w:hideMark/>
          </w:tcPr>
          <w:p w:rsidR="00504B6A" w:rsidRPr="00080C64" w:rsidRDefault="00504B6A" w:rsidP="00D3358E">
            <w:pPr>
              <w:rPr>
                <w:sz w:val="22"/>
                <w:szCs w:val="22"/>
              </w:rPr>
            </w:pPr>
            <w:r w:rsidRPr="00080C64">
              <w:rPr>
                <w:sz w:val="22"/>
                <w:szCs w:val="22"/>
              </w:rPr>
              <w:t>Turintys specialiųjų ugdymosi poreikių</w:t>
            </w:r>
          </w:p>
        </w:tc>
        <w:tc>
          <w:tcPr>
            <w:tcW w:w="989" w:type="dxa"/>
            <w:vMerge w:val="restart"/>
            <w:tcBorders>
              <w:top w:val="double" w:sz="4" w:space="0" w:color="auto"/>
              <w:left w:val="single" w:sz="4" w:space="0" w:color="auto"/>
              <w:bottom w:val="single" w:sz="4" w:space="0" w:color="auto"/>
              <w:right w:val="double" w:sz="4" w:space="0" w:color="auto"/>
            </w:tcBorders>
            <w:hideMark/>
          </w:tcPr>
          <w:p w:rsidR="00504B6A" w:rsidRPr="00080C64" w:rsidRDefault="00504B6A" w:rsidP="000B6E3D">
            <w:pPr>
              <w:rPr>
                <w:sz w:val="22"/>
                <w:szCs w:val="22"/>
              </w:rPr>
            </w:pPr>
            <w:r w:rsidRPr="00080C64">
              <w:rPr>
                <w:sz w:val="22"/>
                <w:szCs w:val="22"/>
              </w:rPr>
              <w:t>Mokinių sveika</w:t>
            </w:r>
            <w:r w:rsidR="000B6E3D">
              <w:rPr>
                <w:sz w:val="22"/>
                <w:szCs w:val="22"/>
              </w:rPr>
              <w:t>-</w:t>
            </w:r>
            <w:r w:rsidRPr="00080C64">
              <w:rPr>
                <w:sz w:val="22"/>
                <w:szCs w:val="22"/>
              </w:rPr>
              <w:t>tos indeksas%</w:t>
            </w:r>
          </w:p>
        </w:tc>
      </w:tr>
      <w:tr w:rsidR="00504B6A" w:rsidRPr="00D3358E" w:rsidTr="000B6E3D">
        <w:trPr>
          <w:trHeight w:val="69"/>
        </w:trPr>
        <w:tc>
          <w:tcPr>
            <w:tcW w:w="1843" w:type="dxa"/>
            <w:vMerge/>
            <w:tcBorders>
              <w:top w:val="double" w:sz="4" w:space="0" w:color="auto"/>
              <w:left w:val="double" w:sz="4" w:space="0" w:color="auto"/>
              <w:bottom w:val="single" w:sz="4" w:space="0" w:color="auto"/>
              <w:right w:val="single" w:sz="4" w:space="0" w:color="auto"/>
            </w:tcBorders>
            <w:vAlign w:val="center"/>
            <w:hideMark/>
          </w:tcPr>
          <w:p w:rsidR="00504B6A" w:rsidRPr="00D3358E" w:rsidRDefault="00504B6A" w:rsidP="00D3358E"/>
        </w:tc>
        <w:tc>
          <w:tcPr>
            <w:tcW w:w="992" w:type="dxa"/>
            <w:vMerge/>
            <w:tcBorders>
              <w:top w:val="double" w:sz="4" w:space="0" w:color="auto"/>
              <w:left w:val="single" w:sz="4" w:space="0" w:color="auto"/>
              <w:bottom w:val="single" w:sz="4" w:space="0" w:color="auto"/>
              <w:right w:val="single" w:sz="4" w:space="0" w:color="auto"/>
            </w:tcBorders>
            <w:vAlign w:val="center"/>
            <w:hideMark/>
          </w:tcPr>
          <w:p w:rsidR="00504B6A" w:rsidRPr="00D3358E" w:rsidRDefault="00504B6A" w:rsidP="00D3358E"/>
        </w:tc>
        <w:tc>
          <w:tcPr>
            <w:tcW w:w="1418" w:type="dxa"/>
            <w:vMerge/>
            <w:tcBorders>
              <w:top w:val="double" w:sz="4" w:space="0" w:color="auto"/>
              <w:left w:val="single" w:sz="4" w:space="0" w:color="auto"/>
              <w:bottom w:val="single" w:sz="4" w:space="0" w:color="auto"/>
              <w:right w:val="single" w:sz="4" w:space="0" w:color="auto"/>
            </w:tcBorders>
            <w:vAlign w:val="center"/>
            <w:hideMark/>
          </w:tcPr>
          <w:p w:rsidR="00504B6A" w:rsidRPr="00D3358E" w:rsidRDefault="00504B6A" w:rsidP="00D3358E"/>
        </w:tc>
        <w:tc>
          <w:tcPr>
            <w:tcW w:w="1275" w:type="dxa"/>
            <w:tcBorders>
              <w:top w:val="single" w:sz="4" w:space="0" w:color="auto"/>
              <w:left w:val="single" w:sz="4" w:space="0" w:color="auto"/>
              <w:bottom w:val="single" w:sz="4" w:space="0" w:color="auto"/>
              <w:right w:val="single" w:sz="4" w:space="0" w:color="auto"/>
            </w:tcBorders>
            <w:hideMark/>
          </w:tcPr>
          <w:p w:rsidR="00504B6A" w:rsidRPr="00080C64" w:rsidRDefault="00504B6A" w:rsidP="00D3358E">
            <w:pPr>
              <w:rPr>
                <w:sz w:val="22"/>
                <w:szCs w:val="22"/>
              </w:rPr>
            </w:pPr>
            <w:r w:rsidRPr="00080C64">
              <w:rPr>
                <w:sz w:val="22"/>
                <w:szCs w:val="22"/>
              </w:rPr>
              <w:t>Ugdomi pagal pritaikytas programas</w:t>
            </w:r>
          </w:p>
        </w:tc>
        <w:tc>
          <w:tcPr>
            <w:tcW w:w="1275" w:type="dxa"/>
            <w:tcBorders>
              <w:top w:val="single" w:sz="4" w:space="0" w:color="auto"/>
              <w:left w:val="single" w:sz="4" w:space="0" w:color="auto"/>
              <w:bottom w:val="single" w:sz="4" w:space="0" w:color="auto"/>
              <w:right w:val="single" w:sz="4" w:space="0" w:color="auto"/>
            </w:tcBorders>
            <w:hideMark/>
          </w:tcPr>
          <w:p w:rsidR="00504B6A" w:rsidRPr="00080C64" w:rsidRDefault="00504B6A" w:rsidP="00D3358E">
            <w:pPr>
              <w:rPr>
                <w:sz w:val="22"/>
                <w:szCs w:val="22"/>
              </w:rPr>
            </w:pPr>
            <w:r w:rsidRPr="00080C64">
              <w:rPr>
                <w:sz w:val="22"/>
                <w:szCs w:val="22"/>
              </w:rPr>
              <w:t>Ugdomi pagal individuali</w:t>
            </w:r>
            <w:r w:rsidR="000B6E3D">
              <w:rPr>
                <w:sz w:val="22"/>
                <w:szCs w:val="22"/>
              </w:rPr>
              <w:t>-</w:t>
            </w:r>
            <w:proofErr w:type="spellStart"/>
            <w:r w:rsidRPr="00080C64">
              <w:rPr>
                <w:sz w:val="22"/>
                <w:szCs w:val="22"/>
              </w:rPr>
              <w:t>zuotas</w:t>
            </w:r>
            <w:proofErr w:type="spellEnd"/>
            <w:r w:rsidRPr="00080C64">
              <w:rPr>
                <w:sz w:val="22"/>
                <w:szCs w:val="22"/>
              </w:rPr>
              <w:t xml:space="preserve"> programas</w:t>
            </w:r>
          </w:p>
        </w:tc>
        <w:tc>
          <w:tcPr>
            <w:tcW w:w="1275" w:type="dxa"/>
            <w:tcBorders>
              <w:top w:val="single" w:sz="4" w:space="0" w:color="auto"/>
              <w:left w:val="single" w:sz="4" w:space="0" w:color="auto"/>
              <w:bottom w:val="single" w:sz="4" w:space="0" w:color="auto"/>
              <w:right w:val="single" w:sz="4" w:space="0" w:color="auto"/>
            </w:tcBorders>
            <w:hideMark/>
          </w:tcPr>
          <w:p w:rsidR="00504B6A" w:rsidRPr="00080C64" w:rsidRDefault="00504B6A" w:rsidP="00D3358E">
            <w:pPr>
              <w:rPr>
                <w:sz w:val="22"/>
                <w:szCs w:val="22"/>
              </w:rPr>
            </w:pPr>
            <w:r w:rsidRPr="00080C64">
              <w:rPr>
                <w:sz w:val="22"/>
                <w:szCs w:val="22"/>
              </w:rPr>
              <w:t xml:space="preserve">Ugdomi pagal </w:t>
            </w:r>
            <w:proofErr w:type="spellStart"/>
            <w:r w:rsidRPr="00080C64">
              <w:rPr>
                <w:sz w:val="22"/>
                <w:szCs w:val="22"/>
              </w:rPr>
              <w:t>ben-rąsias</w:t>
            </w:r>
            <w:proofErr w:type="spellEnd"/>
            <w:r w:rsidRPr="00080C64">
              <w:rPr>
                <w:sz w:val="22"/>
                <w:szCs w:val="22"/>
              </w:rPr>
              <w:t xml:space="preserve"> programas</w:t>
            </w:r>
          </w:p>
        </w:tc>
        <w:tc>
          <w:tcPr>
            <w:tcW w:w="714" w:type="dxa"/>
            <w:tcBorders>
              <w:top w:val="single" w:sz="4" w:space="0" w:color="auto"/>
              <w:left w:val="single" w:sz="4" w:space="0" w:color="auto"/>
              <w:bottom w:val="single" w:sz="4" w:space="0" w:color="auto"/>
              <w:right w:val="single" w:sz="4" w:space="0" w:color="auto"/>
            </w:tcBorders>
            <w:hideMark/>
          </w:tcPr>
          <w:p w:rsidR="00504B6A" w:rsidRPr="00080C64" w:rsidRDefault="00504B6A" w:rsidP="00D3358E">
            <w:pPr>
              <w:rPr>
                <w:sz w:val="22"/>
                <w:szCs w:val="22"/>
              </w:rPr>
            </w:pPr>
            <w:r w:rsidRPr="00080C64">
              <w:rPr>
                <w:sz w:val="22"/>
                <w:szCs w:val="22"/>
              </w:rPr>
              <w:t>Iš viso</w:t>
            </w:r>
          </w:p>
        </w:tc>
        <w:tc>
          <w:tcPr>
            <w:tcW w:w="989" w:type="dxa"/>
            <w:vMerge/>
            <w:tcBorders>
              <w:top w:val="double" w:sz="4" w:space="0" w:color="auto"/>
              <w:left w:val="single" w:sz="4" w:space="0" w:color="auto"/>
              <w:bottom w:val="single" w:sz="4" w:space="0" w:color="auto"/>
              <w:right w:val="double" w:sz="4" w:space="0" w:color="auto"/>
            </w:tcBorders>
            <w:vAlign w:val="center"/>
            <w:hideMark/>
          </w:tcPr>
          <w:p w:rsidR="00504B6A" w:rsidRPr="00D3358E" w:rsidRDefault="00504B6A" w:rsidP="00D3358E"/>
        </w:tc>
      </w:tr>
      <w:tr w:rsidR="00504B6A" w:rsidRPr="00D3358E" w:rsidTr="000B6E3D">
        <w:tc>
          <w:tcPr>
            <w:tcW w:w="1843" w:type="dxa"/>
            <w:tcBorders>
              <w:top w:val="double" w:sz="4" w:space="0" w:color="auto"/>
              <w:left w:val="double" w:sz="4" w:space="0" w:color="auto"/>
              <w:bottom w:val="single" w:sz="4" w:space="0" w:color="auto"/>
              <w:right w:val="single" w:sz="4" w:space="0" w:color="auto"/>
            </w:tcBorders>
            <w:hideMark/>
          </w:tcPr>
          <w:p w:rsidR="00504B6A" w:rsidRPr="00080C64" w:rsidRDefault="00504B6A" w:rsidP="000B6E3D">
            <w:pPr>
              <w:jc w:val="center"/>
              <w:rPr>
                <w:sz w:val="22"/>
                <w:szCs w:val="22"/>
              </w:rPr>
            </w:pPr>
            <w:r w:rsidRPr="00080C64">
              <w:rPr>
                <w:sz w:val="22"/>
                <w:szCs w:val="22"/>
              </w:rPr>
              <w:t xml:space="preserve">2013 -2014 </w:t>
            </w:r>
            <w:proofErr w:type="spellStart"/>
            <w:r w:rsidRPr="00080C64">
              <w:rPr>
                <w:sz w:val="22"/>
                <w:szCs w:val="22"/>
              </w:rPr>
              <w:t>m.m</w:t>
            </w:r>
            <w:proofErr w:type="spellEnd"/>
            <w:r w:rsidRPr="00080C64">
              <w:rPr>
                <w:sz w:val="22"/>
                <w:szCs w:val="22"/>
              </w:rPr>
              <w:t>.</w:t>
            </w:r>
          </w:p>
        </w:tc>
        <w:tc>
          <w:tcPr>
            <w:tcW w:w="992" w:type="dxa"/>
            <w:tcBorders>
              <w:top w:val="doub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307</w:t>
            </w:r>
          </w:p>
        </w:tc>
        <w:tc>
          <w:tcPr>
            <w:tcW w:w="1418" w:type="dxa"/>
            <w:tcBorders>
              <w:top w:val="doub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43</w:t>
            </w:r>
          </w:p>
        </w:tc>
        <w:tc>
          <w:tcPr>
            <w:tcW w:w="1275" w:type="dxa"/>
            <w:tcBorders>
              <w:top w:val="doub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3</w:t>
            </w:r>
          </w:p>
        </w:tc>
        <w:tc>
          <w:tcPr>
            <w:tcW w:w="1275" w:type="dxa"/>
            <w:tcBorders>
              <w:top w:val="doub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2</w:t>
            </w:r>
          </w:p>
        </w:tc>
        <w:tc>
          <w:tcPr>
            <w:tcW w:w="1275" w:type="dxa"/>
            <w:tcBorders>
              <w:top w:val="doub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2</w:t>
            </w:r>
          </w:p>
        </w:tc>
        <w:tc>
          <w:tcPr>
            <w:tcW w:w="714" w:type="dxa"/>
            <w:tcBorders>
              <w:top w:val="doub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7</w:t>
            </w:r>
          </w:p>
        </w:tc>
        <w:tc>
          <w:tcPr>
            <w:tcW w:w="989" w:type="dxa"/>
            <w:tcBorders>
              <w:top w:val="double" w:sz="4" w:space="0" w:color="auto"/>
              <w:left w:val="single" w:sz="4" w:space="0" w:color="auto"/>
              <w:bottom w:val="single" w:sz="4" w:space="0" w:color="auto"/>
              <w:right w:val="double" w:sz="4" w:space="0" w:color="auto"/>
            </w:tcBorders>
            <w:hideMark/>
          </w:tcPr>
          <w:p w:rsidR="00504B6A" w:rsidRPr="00D3358E" w:rsidRDefault="00504B6A" w:rsidP="000B6E3D">
            <w:pPr>
              <w:jc w:val="center"/>
              <w:rPr>
                <w:rFonts w:eastAsia="Calibri"/>
                <w:color w:val="000000"/>
                <w:lang w:eastAsia="en-US"/>
              </w:rPr>
            </w:pPr>
            <w:r w:rsidRPr="00D3358E">
              <w:rPr>
                <w:rFonts w:eastAsia="Calibri"/>
                <w:color w:val="000000"/>
                <w:lang w:eastAsia="en-US"/>
              </w:rPr>
              <w:t>13,57</w:t>
            </w:r>
          </w:p>
        </w:tc>
      </w:tr>
      <w:tr w:rsidR="00504B6A" w:rsidRPr="00D3358E" w:rsidTr="000B6E3D">
        <w:tc>
          <w:tcPr>
            <w:tcW w:w="1843" w:type="dxa"/>
            <w:tcBorders>
              <w:top w:val="single" w:sz="4" w:space="0" w:color="auto"/>
              <w:left w:val="double" w:sz="4" w:space="0" w:color="auto"/>
              <w:bottom w:val="single" w:sz="4" w:space="0" w:color="auto"/>
              <w:right w:val="single" w:sz="4" w:space="0" w:color="auto"/>
            </w:tcBorders>
            <w:hideMark/>
          </w:tcPr>
          <w:p w:rsidR="00504B6A" w:rsidRPr="00080C64" w:rsidRDefault="00504B6A" w:rsidP="000B6E3D">
            <w:pPr>
              <w:jc w:val="center"/>
              <w:rPr>
                <w:sz w:val="22"/>
                <w:szCs w:val="22"/>
              </w:rPr>
            </w:pPr>
            <w:r w:rsidRPr="00080C64">
              <w:rPr>
                <w:sz w:val="22"/>
                <w:szCs w:val="22"/>
              </w:rPr>
              <w:t xml:space="preserve">2014 -2015 </w:t>
            </w:r>
            <w:proofErr w:type="spellStart"/>
            <w:r w:rsidRPr="00080C64">
              <w:rPr>
                <w:sz w:val="22"/>
                <w:szCs w:val="22"/>
              </w:rPr>
              <w:t>m.m</w:t>
            </w:r>
            <w:proofErr w:type="spellEnd"/>
            <w:r w:rsidRPr="00080C64">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280</w:t>
            </w:r>
          </w:p>
        </w:tc>
        <w:tc>
          <w:tcPr>
            <w:tcW w:w="1418" w:type="dxa"/>
            <w:tcBorders>
              <w:top w:val="sing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46</w:t>
            </w:r>
          </w:p>
        </w:tc>
        <w:tc>
          <w:tcPr>
            <w:tcW w:w="1275" w:type="dxa"/>
            <w:tcBorders>
              <w:top w:val="sing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4</w:t>
            </w:r>
          </w:p>
        </w:tc>
        <w:tc>
          <w:tcPr>
            <w:tcW w:w="1275" w:type="dxa"/>
            <w:tcBorders>
              <w:top w:val="sing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1</w:t>
            </w:r>
          </w:p>
        </w:tc>
        <w:tc>
          <w:tcPr>
            <w:tcW w:w="1275" w:type="dxa"/>
            <w:tcBorders>
              <w:top w:val="sing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0</w:t>
            </w:r>
          </w:p>
        </w:tc>
        <w:tc>
          <w:tcPr>
            <w:tcW w:w="714" w:type="dxa"/>
            <w:tcBorders>
              <w:top w:val="single" w:sz="4" w:space="0" w:color="auto"/>
              <w:left w:val="single" w:sz="4" w:space="0" w:color="auto"/>
              <w:bottom w:val="single" w:sz="4" w:space="0" w:color="auto"/>
              <w:right w:val="single" w:sz="4" w:space="0" w:color="auto"/>
            </w:tcBorders>
            <w:hideMark/>
          </w:tcPr>
          <w:p w:rsidR="00504B6A" w:rsidRPr="00D3358E" w:rsidRDefault="00504B6A" w:rsidP="000B6E3D">
            <w:pPr>
              <w:jc w:val="center"/>
            </w:pPr>
            <w:r w:rsidRPr="00D3358E">
              <w:t>5</w:t>
            </w:r>
          </w:p>
        </w:tc>
        <w:tc>
          <w:tcPr>
            <w:tcW w:w="989" w:type="dxa"/>
            <w:tcBorders>
              <w:top w:val="single" w:sz="4" w:space="0" w:color="auto"/>
              <w:left w:val="single" w:sz="4" w:space="0" w:color="auto"/>
              <w:bottom w:val="single" w:sz="4" w:space="0" w:color="auto"/>
              <w:right w:val="double" w:sz="4" w:space="0" w:color="auto"/>
            </w:tcBorders>
            <w:hideMark/>
          </w:tcPr>
          <w:p w:rsidR="00504B6A" w:rsidRPr="00D3358E" w:rsidRDefault="00504B6A" w:rsidP="000B6E3D">
            <w:pPr>
              <w:jc w:val="center"/>
              <w:rPr>
                <w:rFonts w:eastAsia="Calibri"/>
                <w:color w:val="000000"/>
                <w:lang w:eastAsia="en-US"/>
              </w:rPr>
            </w:pPr>
            <w:r w:rsidRPr="00D3358E">
              <w:rPr>
                <w:rFonts w:eastAsia="Calibri"/>
                <w:color w:val="000000"/>
                <w:lang w:eastAsia="en-US"/>
              </w:rPr>
              <w:t>17,8</w:t>
            </w:r>
          </w:p>
        </w:tc>
      </w:tr>
      <w:tr w:rsidR="00504B6A" w:rsidRPr="00D3358E" w:rsidTr="000B6E3D">
        <w:tc>
          <w:tcPr>
            <w:tcW w:w="1843" w:type="dxa"/>
            <w:tcBorders>
              <w:top w:val="single" w:sz="4" w:space="0" w:color="auto"/>
              <w:left w:val="double" w:sz="4" w:space="0" w:color="auto"/>
              <w:bottom w:val="double" w:sz="4" w:space="0" w:color="auto"/>
              <w:right w:val="single" w:sz="4" w:space="0" w:color="auto"/>
            </w:tcBorders>
            <w:hideMark/>
          </w:tcPr>
          <w:p w:rsidR="00504B6A" w:rsidRPr="00080C64" w:rsidRDefault="00504B6A" w:rsidP="000B6E3D">
            <w:pPr>
              <w:jc w:val="center"/>
              <w:rPr>
                <w:sz w:val="22"/>
                <w:szCs w:val="22"/>
              </w:rPr>
            </w:pPr>
            <w:r w:rsidRPr="00080C64">
              <w:rPr>
                <w:sz w:val="22"/>
                <w:szCs w:val="22"/>
              </w:rPr>
              <w:t xml:space="preserve">2015 -2016 </w:t>
            </w:r>
            <w:proofErr w:type="spellStart"/>
            <w:r w:rsidRPr="00080C64">
              <w:rPr>
                <w:sz w:val="22"/>
                <w:szCs w:val="22"/>
              </w:rPr>
              <w:t>m.m</w:t>
            </w:r>
            <w:proofErr w:type="spellEnd"/>
            <w:r w:rsidRPr="00080C64">
              <w:rPr>
                <w:sz w:val="22"/>
                <w:szCs w:val="22"/>
              </w:rPr>
              <w:t>.</w:t>
            </w:r>
          </w:p>
        </w:tc>
        <w:tc>
          <w:tcPr>
            <w:tcW w:w="992" w:type="dxa"/>
            <w:tcBorders>
              <w:top w:val="single" w:sz="4" w:space="0" w:color="auto"/>
              <w:left w:val="single" w:sz="4" w:space="0" w:color="auto"/>
              <w:bottom w:val="double" w:sz="4" w:space="0" w:color="auto"/>
              <w:right w:val="single" w:sz="4" w:space="0" w:color="auto"/>
            </w:tcBorders>
            <w:hideMark/>
          </w:tcPr>
          <w:p w:rsidR="00504B6A" w:rsidRPr="00D3358E" w:rsidRDefault="00504B6A" w:rsidP="000B6E3D">
            <w:pPr>
              <w:jc w:val="center"/>
            </w:pPr>
            <w:r w:rsidRPr="00D3358E">
              <w:t>250</w:t>
            </w:r>
          </w:p>
        </w:tc>
        <w:tc>
          <w:tcPr>
            <w:tcW w:w="1418" w:type="dxa"/>
            <w:tcBorders>
              <w:top w:val="single" w:sz="4" w:space="0" w:color="auto"/>
              <w:left w:val="single" w:sz="4" w:space="0" w:color="auto"/>
              <w:bottom w:val="double" w:sz="4" w:space="0" w:color="auto"/>
              <w:right w:val="single" w:sz="4" w:space="0" w:color="auto"/>
            </w:tcBorders>
            <w:hideMark/>
          </w:tcPr>
          <w:p w:rsidR="00504B6A" w:rsidRPr="00D3358E" w:rsidRDefault="00504B6A" w:rsidP="000B6E3D">
            <w:pPr>
              <w:jc w:val="center"/>
            </w:pPr>
            <w:r w:rsidRPr="00D3358E">
              <w:t>41</w:t>
            </w:r>
          </w:p>
        </w:tc>
        <w:tc>
          <w:tcPr>
            <w:tcW w:w="1275" w:type="dxa"/>
            <w:tcBorders>
              <w:top w:val="single" w:sz="4" w:space="0" w:color="auto"/>
              <w:left w:val="single" w:sz="4" w:space="0" w:color="auto"/>
              <w:bottom w:val="double" w:sz="4" w:space="0" w:color="auto"/>
              <w:right w:val="single" w:sz="4" w:space="0" w:color="auto"/>
            </w:tcBorders>
            <w:hideMark/>
          </w:tcPr>
          <w:p w:rsidR="00504B6A" w:rsidRPr="00D3358E" w:rsidRDefault="00504B6A" w:rsidP="000B6E3D">
            <w:pPr>
              <w:jc w:val="center"/>
            </w:pPr>
            <w:r w:rsidRPr="00D3358E">
              <w:t>8</w:t>
            </w:r>
          </w:p>
        </w:tc>
        <w:tc>
          <w:tcPr>
            <w:tcW w:w="1275" w:type="dxa"/>
            <w:tcBorders>
              <w:top w:val="single" w:sz="4" w:space="0" w:color="auto"/>
              <w:left w:val="single" w:sz="4" w:space="0" w:color="auto"/>
              <w:bottom w:val="double" w:sz="4" w:space="0" w:color="auto"/>
              <w:right w:val="single" w:sz="4" w:space="0" w:color="auto"/>
            </w:tcBorders>
            <w:hideMark/>
          </w:tcPr>
          <w:p w:rsidR="00504B6A" w:rsidRPr="00D3358E" w:rsidRDefault="00504B6A" w:rsidP="000B6E3D">
            <w:pPr>
              <w:jc w:val="center"/>
            </w:pPr>
            <w:r w:rsidRPr="00D3358E">
              <w:t>0</w:t>
            </w:r>
          </w:p>
        </w:tc>
        <w:tc>
          <w:tcPr>
            <w:tcW w:w="1275" w:type="dxa"/>
            <w:tcBorders>
              <w:top w:val="single" w:sz="4" w:space="0" w:color="auto"/>
              <w:left w:val="single" w:sz="4" w:space="0" w:color="auto"/>
              <w:bottom w:val="double" w:sz="4" w:space="0" w:color="auto"/>
              <w:right w:val="single" w:sz="4" w:space="0" w:color="auto"/>
            </w:tcBorders>
            <w:hideMark/>
          </w:tcPr>
          <w:p w:rsidR="00504B6A" w:rsidRPr="00D3358E" w:rsidRDefault="00504B6A" w:rsidP="000B6E3D">
            <w:pPr>
              <w:jc w:val="center"/>
            </w:pPr>
            <w:r w:rsidRPr="00D3358E">
              <w:t>0</w:t>
            </w:r>
          </w:p>
        </w:tc>
        <w:tc>
          <w:tcPr>
            <w:tcW w:w="714" w:type="dxa"/>
            <w:tcBorders>
              <w:top w:val="single" w:sz="4" w:space="0" w:color="auto"/>
              <w:left w:val="single" w:sz="4" w:space="0" w:color="auto"/>
              <w:bottom w:val="double" w:sz="4" w:space="0" w:color="auto"/>
              <w:right w:val="single" w:sz="4" w:space="0" w:color="auto"/>
            </w:tcBorders>
            <w:hideMark/>
          </w:tcPr>
          <w:p w:rsidR="00504B6A" w:rsidRPr="00D3358E" w:rsidRDefault="00504B6A" w:rsidP="000B6E3D">
            <w:pPr>
              <w:jc w:val="center"/>
            </w:pPr>
            <w:r w:rsidRPr="00D3358E">
              <w:t>8</w:t>
            </w:r>
          </w:p>
        </w:tc>
        <w:tc>
          <w:tcPr>
            <w:tcW w:w="989" w:type="dxa"/>
            <w:tcBorders>
              <w:top w:val="single" w:sz="4" w:space="0" w:color="auto"/>
              <w:left w:val="single" w:sz="4" w:space="0" w:color="auto"/>
              <w:bottom w:val="double" w:sz="4" w:space="0" w:color="auto"/>
              <w:right w:val="double" w:sz="4" w:space="0" w:color="auto"/>
            </w:tcBorders>
          </w:tcPr>
          <w:p w:rsidR="00504B6A" w:rsidRPr="00D3358E" w:rsidRDefault="00504B6A" w:rsidP="000B6E3D">
            <w:pPr>
              <w:jc w:val="center"/>
              <w:rPr>
                <w:bCs/>
                <w:color w:val="000000"/>
                <w:lang w:eastAsia="lt-LT"/>
              </w:rPr>
            </w:pPr>
          </w:p>
        </w:tc>
      </w:tr>
    </w:tbl>
    <w:p w:rsidR="00504B6A" w:rsidRPr="00D3358E" w:rsidRDefault="00504B6A" w:rsidP="000B6E3D">
      <w:pPr>
        <w:pStyle w:val="Pagrindiniotekstotrauka"/>
        <w:ind w:left="0"/>
        <w:rPr>
          <w:iCs/>
          <w:sz w:val="10"/>
          <w:szCs w:val="10"/>
        </w:rPr>
      </w:pPr>
    </w:p>
    <w:p w:rsidR="006001B2" w:rsidRDefault="00232C59" w:rsidP="006001B2">
      <w:pPr>
        <w:pStyle w:val="Pagrindiniotekstotrauka"/>
        <w:ind w:left="0" w:firstLine="851"/>
        <w:rPr>
          <w:iCs/>
        </w:rPr>
      </w:pPr>
      <w:r>
        <w:rPr>
          <w:iCs/>
        </w:rPr>
        <w:t>6</w:t>
      </w:r>
      <w:r w:rsidR="006001B2">
        <w:rPr>
          <w:iCs/>
        </w:rPr>
        <w:t>.2. Ugdytinių socialinė aplinka:</w:t>
      </w:r>
    </w:p>
    <w:tbl>
      <w:tblPr>
        <w:tblW w:w="9781" w:type="dxa"/>
        <w:tblInd w:w="108" w:type="dxa"/>
        <w:tblLayout w:type="fixed"/>
        <w:tblLook w:val="04A0" w:firstRow="1" w:lastRow="0" w:firstColumn="1" w:lastColumn="0" w:noHBand="0" w:noVBand="1"/>
      </w:tblPr>
      <w:tblGrid>
        <w:gridCol w:w="3830"/>
        <w:gridCol w:w="1134"/>
        <w:gridCol w:w="851"/>
        <w:gridCol w:w="993"/>
        <w:gridCol w:w="994"/>
        <w:gridCol w:w="987"/>
        <w:gridCol w:w="992"/>
      </w:tblGrid>
      <w:tr w:rsidR="006001B2" w:rsidTr="006001B2">
        <w:trPr>
          <w:trHeight w:val="255"/>
        </w:trPr>
        <w:tc>
          <w:tcPr>
            <w:tcW w:w="3830" w:type="dxa"/>
            <w:vMerge w:val="restart"/>
            <w:tcBorders>
              <w:top w:val="double" w:sz="4" w:space="0" w:color="auto"/>
              <w:left w:val="double" w:sz="4" w:space="0" w:color="auto"/>
              <w:bottom w:val="double" w:sz="4" w:space="0" w:color="auto"/>
              <w:right w:val="double" w:sz="4" w:space="0" w:color="auto"/>
            </w:tcBorders>
            <w:noWrap/>
            <w:vAlign w:val="bottom"/>
          </w:tcPr>
          <w:p w:rsidR="006001B2" w:rsidRDefault="006001B2" w:rsidP="00142FFF">
            <w:pPr>
              <w:spacing w:line="276" w:lineRule="auto"/>
            </w:pPr>
          </w:p>
        </w:tc>
        <w:tc>
          <w:tcPr>
            <w:tcW w:w="5951" w:type="dxa"/>
            <w:gridSpan w:val="6"/>
            <w:tcBorders>
              <w:top w:val="double" w:sz="4" w:space="0" w:color="auto"/>
              <w:left w:val="double" w:sz="4" w:space="0" w:color="auto"/>
              <w:bottom w:val="single" w:sz="4" w:space="0" w:color="auto"/>
              <w:right w:val="double" w:sz="4" w:space="0" w:color="auto"/>
            </w:tcBorders>
            <w:noWrap/>
            <w:hideMark/>
          </w:tcPr>
          <w:p w:rsidR="006001B2" w:rsidRDefault="006001B2" w:rsidP="00142FFF">
            <w:pPr>
              <w:spacing w:line="276" w:lineRule="auto"/>
              <w:jc w:val="center"/>
            </w:pPr>
            <w:r>
              <w:t>Mokinių skaičius ir proc.</w:t>
            </w:r>
          </w:p>
        </w:tc>
      </w:tr>
      <w:tr w:rsidR="006001B2" w:rsidTr="006001B2">
        <w:trPr>
          <w:trHeight w:val="255"/>
        </w:trPr>
        <w:tc>
          <w:tcPr>
            <w:tcW w:w="3830" w:type="dxa"/>
            <w:vMerge/>
            <w:tcBorders>
              <w:top w:val="double" w:sz="4" w:space="0" w:color="auto"/>
              <w:left w:val="double" w:sz="4" w:space="0" w:color="auto"/>
              <w:bottom w:val="double" w:sz="4" w:space="0" w:color="auto"/>
              <w:right w:val="double" w:sz="4" w:space="0" w:color="auto"/>
            </w:tcBorders>
            <w:vAlign w:val="center"/>
            <w:hideMark/>
          </w:tcPr>
          <w:p w:rsidR="006001B2" w:rsidRDefault="006001B2" w:rsidP="00142FFF">
            <w:pPr>
              <w:suppressAutoHyphens w:val="0"/>
            </w:pPr>
          </w:p>
        </w:tc>
        <w:tc>
          <w:tcPr>
            <w:tcW w:w="1985" w:type="dxa"/>
            <w:gridSpan w:val="2"/>
            <w:tcBorders>
              <w:top w:val="single" w:sz="4" w:space="0" w:color="auto"/>
              <w:left w:val="double" w:sz="4" w:space="0" w:color="auto"/>
              <w:bottom w:val="single" w:sz="4" w:space="0" w:color="auto"/>
              <w:right w:val="double" w:sz="4" w:space="0" w:color="auto"/>
            </w:tcBorders>
            <w:noWrap/>
            <w:hideMark/>
          </w:tcPr>
          <w:p w:rsidR="006001B2" w:rsidRDefault="006001B2" w:rsidP="00142FFF">
            <w:pPr>
              <w:spacing w:line="276" w:lineRule="auto"/>
              <w:jc w:val="center"/>
            </w:pPr>
            <w:r>
              <w:t xml:space="preserve">2013 -2014 </w:t>
            </w:r>
            <w:proofErr w:type="spellStart"/>
            <w:r>
              <w:t>m.m</w:t>
            </w:r>
            <w:proofErr w:type="spellEnd"/>
            <w:r>
              <w:t>.</w:t>
            </w:r>
          </w:p>
        </w:tc>
        <w:tc>
          <w:tcPr>
            <w:tcW w:w="1987" w:type="dxa"/>
            <w:gridSpan w:val="2"/>
            <w:tcBorders>
              <w:top w:val="single" w:sz="4" w:space="0" w:color="auto"/>
              <w:left w:val="double" w:sz="4" w:space="0" w:color="auto"/>
              <w:bottom w:val="single" w:sz="4" w:space="0" w:color="auto"/>
              <w:right w:val="double" w:sz="4" w:space="0" w:color="auto"/>
            </w:tcBorders>
            <w:noWrap/>
            <w:vAlign w:val="bottom"/>
            <w:hideMark/>
          </w:tcPr>
          <w:p w:rsidR="006001B2" w:rsidRDefault="006001B2" w:rsidP="00142FFF">
            <w:pPr>
              <w:spacing w:line="276" w:lineRule="auto"/>
              <w:jc w:val="center"/>
            </w:pPr>
            <w:r>
              <w:t xml:space="preserve">2014 -2015 </w:t>
            </w:r>
            <w:proofErr w:type="spellStart"/>
            <w:r>
              <w:t>m.m</w:t>
            </w:r>
            <w:proofErr w:type="spellEnd"/>
            <w:r>
              <w:t>.</w:t>
            </w:r>
          </w:p>
        </w:tc>
        <w:tc>
          <w:tcPr>
            <w:tcW w:w="1979" w:type="dxa"/>
            <w:gridSpan w:val="2"/>
            <w:tcBorders>
              <w:top w:val="single" w:sz="4" w:space="0" w:color="auto"/>
              <w:left w:val="double" w:sz="4" w:space="0" w:color="auto"/>
              <w:bottom w:val="single" w:sz="4" w:space="0" w:color="auto"/>
              <w:right w:val="double" w:sz="4" w:space="0" w:color="auto"/>
            </w:tcBorders>
            <w:noWrap/>
            <w:vAlign w:val="bottom"/>
            <w:hideMark/>
          </w:tcPr>
          <w:p w:rsidR="006001B2" w:rsidRDefault="006001B2" w:rsidP="00142FFF">
            <w:pPr>
              <w:spacing w:line="276" w:lineRule="auto"/>
              <w:jc w:val="center"/>
            </w:pPr>
            <w:r>
              <w:t xml:space="preserve">2015 -2016 </w:t>
            </w:r>
            <w:proofErr w:type="spellStart"/>
            <w:r>
              <w:t>m.m</w:t>
            </w:r>
            <w:proofErr w:type="spellEnd"/>
            <w:r>
              <w:t>.</w:t>
            </w:r>
          </w:p>
        </w:tc>
      </w:tr>
      <w:tr w:rsidR="006001B2" w:rsidTr="006001B2">
        <w:trPr>
          <w:trHeight w:val="255"/>
        </w:trPr>
        <w:tc>
          <w:tcPr>
            <w:tcW w:w="3830" w:type="dxa"/>
            <w:vMerge/>
            <w:tcBorders>
              <w:top w:val="double" w:sz="4" w:space="0" w:color="auto"/>
              <w:left w:val="double" w:sz="4" w:space="0" w:color="auto"/>
              <w:bottom w:val="double" w:sz="4" w:space="0" w:color="auto"/>
              <w:right w:val="double" w:sz="4" w:space="0" w:color="auto"/>
            </w:tcBorders>
            <w:vAlign w:val="center"/>
            <w:hideMark/>
          </w:tcPr>
          <w:p w:rsidR="006001B2" w:rsidRDefault="006001B2" w:rsidP="00142FFF">
            <w:pPr>
              <w:suppressAutoHyphens w:val="0"/>
            </w:pPr>
          </w:p>
        </w:tc>
        <w:tc>
          <w:tcPr>
            <w:tcW w:w="1134" w:type="dxa"/>
            <w:tcBorders>
              <w:top w:val="single" w:sz="4" w:space="0" w:color="auto"/>
              <w:left w:val="double" w:sz="4" w:space="0" w:color="auto"/>
              <w:bottom w:val="double" w:sz="4" w:space="0" w:color="auto"/>
              <w:right w:val="single" w:sz="4" w:space="0" w:color="auto"/>
            </w:tcBorders>
            <w:noWrap/>
            <w:hideMark/>
          </w:tcPr>
          <w:p w:rsidR="006001B2" w:rsidRDefault="006001B2" w:rsidP="00142FFF">
            <w:pPr>
              <w:spacing w:line="276" w:lineRule="auto"/>
              <w:jc w:val="center"/>
            </w:pPr>
            <w:proofErr w:type="spellStart"/>
            <w:r>
              <w:t>skaič</w:t>
            </w:r>
            <w:proofErr w:type="spellEnd"/>
            <w:r>
              <w:t>.</w:t>
            </w:r>
          </w:p>
        </w:tc>
        <w:tc>
          <w:tcPr>
            <w:tcW w:w="851" w:type="dxa"/>
            <w:tcBorders>
              <w:top w:val="single" w:sz="4" w:space="0" w:color="auto"/>
              <w:left w:val="nil"/>
              <w:bottom w:val="double" w:sz="4" w:space="0" w:color="auto"/>
              <w:right w:val="double" w:sz="4" w:space="0" w:color="auto"/>
            </w:tcBorders>
            <w:hideMark/>
          </w:tcPr>
          <w:p w:rsidR="006001B2" w:rsidRDefault="006001B2" w:rsidP="00142FFF">
            <w:pPr>
              <w:spacing w:line="276" w:lineRule="auto"/>
              <w:jc w:val="center"/>
            </w:pPr>
            <w:r>
              <w:t>%</w:t>
            </w:r>
          </w:p>
        </w:tc>
        <w:tc>
          <w:tcPr>
            <w:tcW w:w="993" w:type="dxa"/>
            <w:tcBorders>
              <w:top w:val="single" w:sz="4" w:space="0" w:color="auto"/>
              <w:left w:val="double" w:sz="4" w:space="0" w:color="auto"/>
              <w:bottom w:val="double" w:sz="4" w:space="0" w:color="auto"/>
              <w:right w:val="single" w:sz="4" w:space="0" w:color="auto"/>
            </w:tcBorders>
            <w:noWrap/>
            <w:hideMark/>
          </w:tcPr>
          <w:p w:rsidR="006001B2" w:rsidRDefault="006001B2" w:rsidP="00142FFF">
            <w:pPr>
              <w:spacing w:line="276" w:lineRule="auto"/>
              <w:jc w:val="center"/>
            </w:pPr>
            <w:proofErr w:type="spellStart"/>
            <w:r>
              <w:t>skaič</w:t>
            </w:r>
            <w:proofErr w:type="spellEnd"/>
            <w:r>
              <w:t>.</w:t>
            </w:r>
          </w:p>
        </w:tc>
        <w:tc>
          <w:tcPr>
            <w:tcW w:w="994" w:type="dxa"/>
            <w:tcBorders>
              <w:top w:val="single" w:sz="4" w:space="0" w:color="auto"/>
              <w:left w:val="nil"/>
              <w:bottom w:val="double" w:sz="4" w:space="0" w:color="auto"/>
              <w:right w:val="double" w:sz="4" w:space="0" w:color="auto"/>
            </w:tcBorders>
            <w:hideMark/>
          </w:tcPr>
          <w:p w:rsidR="006001B2" w:rsidRDefault="006001B2" w:rsidP="00142FFF">
            <w:pPr>
              <w:spacing w:line="276" w:lineRule="auto"/>
              <w:jc w:val="center"/>
            </w:pPr>
            <w:r>
              <w:t>%</w:t>
            </w:r>
          </w:p>
        </w:tc>
        <w:tc>
          <w:tcPr>
            <w:tcW w:w="987" w:type="dxa"/>
            <w:tcBorders>
              <w:top w:val="single" w:sz="4" w:space="0" w:color="auto"/>
              <w:left w:val="double" w:sz="4" w:space="0" w:color="auto"/>
              <w:bottom w:val="double" w:sz="4" w:space="0" w:color="auto"/>
              <w:right w:val="single" w:sz="4" w:space="0" w:color="auto"/>
            </w:tcBorders>
            <w:noWrap/>
            <w:vAlign w:val="bottom"/>
            <w:hideMark/>
          </w:tcPr>
          <w:p w:rsidR="006001B2" w:rsidRDefault="006001B2" w:rsidP="00142FFF">
            <w:pPr>
              <w:spacing w:line="276" w:lineRule="auto"/>
              <w:jc w:val="center"/>
            </w:pPr>
            <w:proofErr w:type="spellStart"/>
            <w:r>
              <w:t>skaič</w:t>
            </w:r>
            <w:proofErr w:type="spellEnd"/>
            <w:r>
              <w:t>.</w:t>
            </w:r>
          </w:p>
        </w:tc>
        <w:tc>
          <w:tcPr>
            <w:tcW w:w="992" w:type="dxa"/>
            <w:tcBorders>
              <w:top w:val="single" w:sz="4" w:space="0" w:color="auto"/>
              <w:left w:val="nil"/>
              <w:bottom w:val="double" w:sz="4" w:space="0" w:color="auto"/>
              <w:right w:val="double" w:sz="4" w:space="0" w:color="auto"/>
            </w:tcBorders>
            <w:vAlign w:val="bottom"/>
            <w:hideMark/>
          </w:tcPr>
          <w:p w:rsidR="006001B2" w:rsidRDefault="006001B2" w:rsidP="00142FFF">
            <w:pPr>
              <w:spacing w:line="276" w:lineRule="auto"/>
              <w:jc w:val="center"/>
            </w:pPr>
            <w:r>
              <w:t>%</w:t>
            </w:r>
          </w:p>
        </w:tc>
      </w:tr>
      <w:tr w:rsidR="006001B2" w:rsidTr="006001B2">
        <w:trPr>
          <w:trHeight w:val="255"/>
        </w:trPr>
        <w:tc>
          <w:tcPr>
            <w:tcW w:w="3830" w:type="dxa"/>
            <w:tcBorders>
              <w:top w:val="double" w:sz="4" w:space="0" w:color="auto"/>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Pilnos šeimos</w:t>
            </w:r>
          </w:p>
        </w:tc>
        <w:tc>
          <w:tcPr>
            <w:tcW w:w="1134" w:type="dxa"/>
            <w:tcBorders>
              <w:top w:val="doub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230</w:t>
            </w:r>
          </w:p>
        </w:tc>
        <w:tc>
          <w:tcPr>
            <w:tcW w:w="851" w:type="dxa"/>
            <w:tcBorders>
              <w:top w:val="double" w:sz="4" w:space="0" w:color="auto"/>
              <w:left w:val="nil"/>
              <w:bottom w:val="single" w:sz="4" w:space="0" w:color="auto"/>
              <w:right w:val="double" w:sz="4" w:space="0" w:color="auto"/>
            </w:tcBorders>
          </w:tcPr>
          <w:p w:rsidR="006001B2" w:rsidRDefault="006001B2" w:rsidP="00142FFF">
            <w:pPr>
              <w:spacing w:line="276" w:lineRule="auto"/>
              <w:jc w:val="center"/>
            </w:pPr>
            <w:r>
              <w:t>75</w:t>
            </w:r>
          </w:p>
        </w:tc>
        <w:tc>
          <w:tcPr>
            <w:tcW w:w="993" w:type="dxa"/>
            <w:tcBorders>
              <w:top w:val="doub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242</w:t>
            </w:r>
          </w:p>
        </w:tc>
        <w:tc>
          <w:tcPr>
            <w:tcW w:w="994" w:type="dxa"/>
            <w:tcBorders>
              <w:top w:val="double" w:sz="4" w:space="0" w:color="auto"/>
              <w:left w:val="nil"/>
              <w:bottom w:val="single" w:sz="4" w:space="0" w:color="auto"/>
              <w:right w:val="double" w:sz="4" w:space="0" w:color="auto"/>
            </w:tcBorders>
          </w:tcPr>
          <w:p w:rsidR="006001B2" w:rsidRDefault="006001B2" w:rsidP="00142FFF">
            <w:pPr>
              <w:spacing w:line="276" w:lineRule="auto"/>
              <w:jc w:val="center"/>
            </w:pPr>
            <w:r>
              <w:t>86</w:t>
            </w:r>
          </w:p>
        </w:tc>
        <w:tc>
          <w:tcPr>
            <w:tcW w:w="987" w:type="dxa"/>
            <w:tcBorders>
              <w:top w:val="doub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206</w:t>
            </w:r>
          </w:p>
        </w:tc>
        <w:tc>
          <w:tcPr>
            <w:tcW w:w="992" w:type="dxa"/>
            <w:tcBorders>
              <w:top w:val="double" w:sz="4" w:space="0" w:color="auto"/>
              <w:left w:val="nil"/>
              <w:bottom w:val="single" w:sz="4" w:space="0" w:color="auto"/>
              <w:right w:val="double" w:sz="4" w:space="0" w:color="auto"/>
            </w:tcBorders>
          </w:tcPr>
          <w:p w:rsidR="006001B2" w:rsidRDefault="006001B2" w:rsidP="00142FFF">
            <w:pPr>
              <w:spacing w:line="276" w:lineRule="auto"/>
              <w:jc w:val="center"/>
            </w:pPr>
            <w:r>
              <w:t>83</w:t>
            </w:r>
          </w:p>
        </w:tc>
      </w:tr>
      <w:tr w:rsidR="006001B2" w:rsidTr="006001B2">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 xml:space="preserve">Nepilnos šeimos </w:t>
            </w:r>
          </w:p>
        </w:tc>
        <w:tc>
          <w:tcPr>
            <w:tcW w:w="1134"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77</w:t>
            </w:r>
          </w:p>
        </w:tc>
        <w:tc>
          <w:tcPr>
            <w:tcW w:w="851"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25</w:t>
            </w:r>
          </w:p>
        </w:tc>
        <w:tc>
          <w:tcPr>
            <w:tcW w:w="993"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38</w:t>
            </w:r>
          </w:p>
        </w:tc>
        <w:tc>
          <w:tcPr>
            <w:tcW w:w="994"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14</w:t>
            </w:r>
          </w:p>
        </w:tc>
        <w:tc>
          <w:tcPr>
            <w:tcW w:w="987"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42</w:t>
            </w:r>
          </w:p>
        </w:tc>
        <w:tc>
          <w:tcPr>
            <w:tcW w:w="992"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17</w:t>
            </w:r>
          </w:p>
        </w:tc>
      </w:tr>
      <w:tr w:rsidR="006001B2" w:rsidTr="006001B2">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Našlaičiai</w:t>
            </w:r>
          </w:p>
        </w:tc>
        <w:tc>
          <w:tcPr>
            <w:tcW w:w="1134"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3</w:t>
            </w:r>
          </w:p>
        </w:tc>
        <w:tc>
          <w:tcPr>
            <w:tcW w:w="851"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1</w:t>
            </w:r>
          </w:p>
        </w:tc>
        <w:tc>
          <w:tcPr>
            <w:tcW w:w="993"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10</w:t>
            </w:r>
          </w:p>
        </w:tc>
        <w:tc>
          <w:tcPr>
            <w:tcW w:w="994"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3,6</w:t>
            </w:r>
          </w:p>
        </w:tc>
        <w:tc>
          <w:tcPr>
            <w:tcW w:w="987"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7</w:t>
            </w:r>
          </w:p>
        </w:tc>
        <w:tc>
          <w:tcPr>
            <w:tcW w:w="992"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2,8</w:t>
            </w:r>
          </w:p>
        </w:tc>
      </w:tr>
      <w:tr w:rsidR="006001B2" w:rsidTr="006001B2">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Globojami vaikai</w:t>
            </w:r>
          </w:p>
        </w:tc>
        <w:tc>
          <w:tcPr>
            <w:tcW w:w="1134"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1</w:t>
            </w:r>
          </w:p>
        </w:tc>
        <w:tc>
          <w:tcPr>
            <w:tcW w:w="851"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0,3</w:t>
            </w:r>
          </w:p>
        </w:tc>
        <w:tc>
          <w:tcPr>
            <w:tcW w:w="993"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1</w:t>
            </w:r>
          </w:p>
        </w:tc>
        <w:tc>
          <w:tcPr>
            <w:tcW w:w="994"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0,3</w:t>
            </w:r>
          </w:p>
        </w:tc>
        <w:tc>
          <w:tcPr>
            <w:tcW w:w="987"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2</w:t>
            </w:r>
          </w:p>
        </w:tc>
        <w:tc>
          <w:tcPr>
            <w:tcW w:w="992"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0,8</w:t>
            </w:r>
          </w:p>
        </w:tc>
      </w:tr>
      <w:tr w:rsidR="006001B2" w:rsidTr="006001B2">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Vaikai, kurių vienas iš tėvų bedarbis</w:t>
            </w:r>
          </w:p>
        </w:tc>
        <w:tc>
          <w:tcPr>
            <w:tcW w:w="1134"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60</w:t>
            </w:r>
          </w:p>
        </w:tc>
        <w:tc>
          <w:tcPr>
            <w:tcW w:w="851"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20</w:t>
            </w:r>
          </w:p>
        </w:tc>
        <w:tc>
          <w:tcPr>
            <w:tcW w:w="993"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24</w:t>
            </w:r>
          </w:p>
        </w:tc>
        <w:tc>
          <w:tcPr>
            <w:tcW w:w="994"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8,6</w:t>
            </w:r>
          </w:p>
        </w:tc>
        <w:tc>
          <w:tcPr>
            <w:tcW w:w="987" w:type="dxa"/>
            <w:tcBorders>
              <w:top w:val="single" w:sz="4" w:space="0" w:color="auto"/>
              <w:left w:val="double" w:sz="4" w:space="0" w:color="auto"/>
              <w:bottom w:val="single" w:sz="4" w:space="0" w:color="auto"/>
              <w:right w:val="single" w:sz="4" w:space="0" w:color="auto"/>
            </w:tcBorders>
            <w:noWrap/>
          </w:tcPr>
          <w:p w:rsidR="006001B2" w:rsidRDefault="006001B2" w:rsidP="00142FFF">
            <w:pPr>
              <w:spacing w:line="276" w:lineRule="auto"/>
              <w:jc w:val="center"/>
            </w:pPr>
            <w:r>
              <w:t>21</w:t>
            </w:r>
          </w:p>
        </w:tc>
        <w:tc>
          <w:tcPr>
            <w:tcW w:w="992" w:type="dxa"/>
            <w:tcBorders>
              <w:top w:val="single" w:sz="4" w:space="0" w:color="auto"/>
              <w:left w:val="nil"/>
              <w:bottom w:val="single" w:sz="4" w:space="0" w:color="auto"/>
              <w:right w:val="double" w:sz="4" w:space="0" w:color="auto"/>
            </w:tcBorders>
          </w:tcPr>
          <w:p w:rsidR="006001B2" w:rsidRDefault="006001B2" w:rsidP="00142FFF">
            <w:pPr>
              <w:spacing w:line="276" w:lineRule="auto"/>
              <w:jc w:val="center"/>
            </w:pPr>
            <w:r>
              <w:t>8,5</w:t>
            </w:r>
          </w:p>
        </w:tc>
      </w:tr>
      <w:tr w:rsidR="006001B2" w:rsidTr="006001B2">
        <w:trPr>
          <w:trHeight w:val="255"/>
        </w:trPr>
        <w:tc>
          <w:tcPr>
            <w:tcW w:w="3830" w:type="dxa"/>
            <w:tcBorders>
              <w:top w:val="nil"/>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Vaikai, kurių abu tėvai bedarbiai</w:t>
            </w:r>
          </w:p>
        </w:tc>
        <w:tc>
          <w:tcPr>
            <w:tcW w:w="1134"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5</w:t>
            </w:r>
          </w:p>
        </w:tc>
        <w:tc>
          <w:tcPr>
            <w:tcW w:w="851"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1,6</w:t>
            </w:r>
          </w:p>
        </w:tc>
        <w:tc>
          <w:tcPr>
            <w:tcW w:w="993"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0</w:t>
            </w:r>
          </w:p>
        </w:tc>
        <w:tc>
          <w:tcPr>
            <w:tcW w:w="994"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0</w:t>
            </w:r>
          </w:p>
        </w:tc>
        <w:tc>
          <w:tcPr>
            <w:tcW w:w="987"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3</w:t>
            </w:r>
          </w:p>
        </w:tc>
        <w:tc>
          <w:tcPr>
            <w:tcW w:w="992"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1,2</w:t>
            </w:r>
          </w:p>
        </w:tc>
      </w:tr>
      <w:tr w:rsidR="006001B2" w:rsidTr="006001B2">
        <w:trPr>
          <w:trHeight w:val="255"/>
        </w:trPr>
        <w:tc>
          <w:tcPr>
            <w:tcW w:w="3830" w:type="dxa"/>
            <w:tcBorders>
              <w:top w:val="nil"/>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Socialiai remtinos šeimos</w:t>
            </w:r>
          </w:p>
        </w:tc>
        <w:tc>
          <w:tcPr>
            <w:tcW w:w="1134"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36</w:t>
            </w:r>
          </w:p>
        </w:tc>
        <w:tc>
          <w:tcPr>
            <w:tcW w:w="851"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12</w:t>
            </w:r>
          </w:p>
        </w:tc>
        <w:tc>
          <w:tcPr>
            <w:tcW w:w="993"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18</w:t>
            </w:r>
          </w:p>
        </w:tc>
        <w:tc>
          <w:tcPr>
            <w:tcW w:w="994"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6,4</w:t>
            </w:r>
          </w:p>
        </w:tc>
        <w:tc>
          <w:tcPr>
            <w:tcW w:w="987"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11</w:t>
            </w:r>
          </w:p>
        </w:tc>
        <w:tc>
          <w:tcPr>
            <w:tcW w:w="992"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4,4</w:t>
            </w:r>
          </w:p>
        </w:tc>
      </w:tr>
      <w:tr w:rsidR="006001B2" w:rsidTr="006001B2">
        <w:trPr>
          <w:trHeight w:val="255"/>
        </w:trPr>
        <w:tc>
          <w:tcPr>
            <w:tcW w:w="3830" w:type="dxa"/>
            <w:tcBorders>
              <w:top w:val="nil"/>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Rizikos grupės vaikai</w:t>
            </w:r>
          </w:p>
        </w:tc>
        <w:tc>
          <w:tcPr>
            <w:tcW w:w="1134"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13</w:t>
            </w:r>
          </w:p>
        </w:tc>
        <w:tc>
          <w:tcPr>
            <w:tcW w:w="851"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4</w:t>
            </w:r>
          </w:p>
        </w:tc>
        <w:tc>
          <w:tcPr>
            <w:tcW w:w="993"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7</w:t>
            </w:r>
          </w:p>
        </w:tc>
        <w:tc>
          <w:tcPr>
            <w:tcW w:w="994"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2,5</w:t>
            </w:r>
          </w:p>
        </w:tc>
        <w:tc>
          <w:tcPr>
            <w:tcW w:w="987" w:type="dxa"/>
            <w:tcBorders>
              <w:top w:val="nil"/>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5</w:t>
            </w:r>
          </w:p>
        </w:tc>
        <w:tc>
          <w:tcPr>
            <w:tcW w:w="992" w:type="dxa"/>
            <w:tcBorders>
              <w:top w:val="nil"/>
              <w:left w:val="nil"/>
              <w:bottom w:val="single" w:sz="4" w:space="0" w:color="auto"/>
              <w:right w:val="double" w:sz="4" w:space="0" w:color="auto"/>
            </w:tcBorders>
            <w:vAlign w:val="bottom"/>
          </w:tcPr>
          <w:p w:rsidR="006001B2" w:rsidRDefault="006001B2" w:rsidP="00142FFF">
            <w:pPr>
              <w:spacing w:line="276" w:lineRule="auto"/>
              <w:jc w:val="center"/>
            </w:pPr>
            <w:r>
              <w:t>2</w:t>
            </w:r>
          </w:p>
        </w:tc>
      </w:tr>
      <w:tr w:rsidR="006001B2" w:rsidTr="006001B2">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rsidR="006001B2" w:rsidRDefault="006001B2" w:rsidP="00142FFF">
            <w:pPr>
              <w:spacing w:line="276" w:lineRule="auto"/>
            </w:pPr>
            <w:r>
              <w:t xml:space="preserve">Išvažiavę tėvai į užsienį </w:t>
            </w:r>
          </w:p>
        </w:tc>
        <w:tc>
          <w:tcPr>
            <w:tcW w:w="1134" w:type="dxa"/>
            <w:tcBorders>
              <w:top w:val="single" w:sz="4" w:space="0" w:color="auto"/>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14</w:t>
            </w:r>
          </w:p>
        </w:tc>
        <w:tc>
          <w:tcPr>
            <w:tcW w:w="851" w:type="dxa"/>
            <w:tcBorders>
              <w:top w:val="single" w:sz="4" w:space="0" w:color="auto"/>
              <w:left w:val="nil"/>
              <w:bottom w:val="single" w:sz="4" w:space="0" w:color="auto"/>
              <w:right w:val="double" w:sz="4" w:space="0" w:color="auto"/>
            </w:tcBorders>
            <w:vAlign w:val="bottom"/>
          </w:tcPr>
          <w:p w:rsidR="006001B2" w:rsidRDefault="006001B2" w:rsidP="00142FFF">
            <w:pPr>
              <w:spacing w:line="276" w:lineRule="auto"/>
              <w:jc w:val="center"/>
            </w:pPr>
            <w:r>
              <w:t>5</w:t>
            </w:r>
          </w:p>
        </w:tc>
        <w:tc>
          <w:tcPr>
            <w:tcW w:w="993" w:type="dxa"/>
            <w:tcBorders>
              <w:top w:val="single" w:sz="4" w:space="0" w:color="auto"/>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4</w:t>
            </w:r>
          </w:p>
        </w:tc>
        <w:tc>
          <w:tcPr>
            <w:tcW w:w="994" w:type="dxa"/>
            <w:tcBorders>
              <w:top w:val="single" w:sz="4" w:space="0" w:color="auto"/>
              <w:left w:val="nil"/>
              <w:bottom w:val="single" w:sz="4" w:space="0" w:color="auto"/>
              <w:right w:val="double" w:sz="4" w:space="0" w:color="auto"/>
            </w:tcBorders>
            <w:vAlign w:val="bottom"/>
          </w:tcPr>
          <w:p w:rsidR="006001B2" w:rsidRDefault="006001B2" w:rsidP="00142FFF">
            <w:pPr>
              <w:spacing w:line="276" w:lineRule="auto"/>
              <w:jc w:val="center"/>
            </w:pPr>
            <w:r>
              <w:t>1,4</w:t>
            </w:r>
          </w:p>
        </w:tc>
        <w:tc>
          <w:tcPr>
            <w:tcW w:w="987" w:type="dxa"/>
            <w:tcBorders>
              <w:top w:val="single" w:sz="4" w:space="0" w:color="auto"/>
              <w:left w:val="double" w:sz="4" w:space="0" w:color="auto"/>
              <w:bottom w:val="single" w:sz="4" w:space="0" w:color="auto"/>
              <w:right w:val="single" w:sz="4" w:space="0" w:color="auto"/>
            </w:tcBorders>
            <w:noWrap/>
            <w:vAlign w:val="bottom"/>
          </w:tcPr>
          <w:p w:rsidR="006001B2" w:rsidRDefault="006001B2" w:rsidP="00142FFF">
            <w:pPr>
              <w:spacing w:line="276" w:lineRule="auto"/>
              <w:jc w:val="center"/>
            </w:pPr>
            <w:r>
              <w:t>7</w:t>
            </w:r>
          </w:p>
        </w:tc>
        <w:tc>
          <w:tcPr>
            <w:tcW w:w="992" w:type="dxa"/>
            <w:tcBorders>
              <w:top w:val="single" w:sz="4" w:space="0" w:color="auto"/>
              <w:left w:val="nil"/>
              <w:bottom w:val="single" w:sz="4" w:space="0" w:color="auto"/>
              <w:right w:val="double" w:sz="4" w:space="0" w:color="auto"/>
            </w:tcBorders>
            <w:vAlign w:val="bottom"/>
          </w:tcPr>
          <w:p w:rsidR="006001B2" w:rsidRDefault="006001B2" w:rsidP="00142FFF">
            <w:pPr>
              <w:spacing w:line="276" w:lineRule="auto"/>
              <w:jc w:val="center"/>
            </w:pPr>
            <w:r>
              <w:t>2,8</w:t>
            </w:r>
          </w:p>
        </w:tc>
      </w:tr>
      <w:tr w:rsidR="006001B2" w:rsidTr="006001B2">
        <w:trPr>
          <w:trHeight w:val="255"/>
        </w:trPr>
        <w:tc>
          <w:tcPr>
            <w:tcW w:w="3830" w:type="dxa"/>
            <w:tcBorders>
              <w:top w:val="single" w:sz="4" w:space="0" w:color="auto"/>
              <w:left w:val="double" w:sz="4" w:space="0" w:color="auto"/>
              <w:bottom w:val="double" w:sz="4" w:space="0" w:color="auto"/>
              <w:right w:val="double" w:sz="4" w:space="0" w:color="auto"/>
            </w:tcBorders>
            <w:noWrap/>
            <w:vAlign w:val="bottom"/>
            <w:hideMark/>
          </w:tcPr>
          <w:p w:rsidR="006001B2" w:rsidRDefault="006001B2" w:rsidP="00142FFF">
            <w:pPr>
              <w:spacing w:line="276" w:lineRule="auto"/>
            </w:pPr>
            <w:r>
              <w:t xml:space="preserve">Daugiavaikių šeimų skaičius </w:t>
            </w:r>
          </w:p>
        </w:tc>
        <w:tc>
          <w:tcPr>
            <w:tcW w:w="1134" w:type="dxa"/>
            <w:tcBorders>
              <w:top w:val="single" w:sz="4" w:space="0" w:color="auto"/>
              <w:left w:val="double" w:sz="4" w:space="0" w:color="auto"/>
              <w:bottom w:val="double" w:sz="4" w:space="0" w:color="auto"/>
              <w:right w:val="single" w:sz="4" w:space="0" w:color="auto"/>
            </w:tcBorders>
            <w:noWrap/>
            <w:vAlign w:val="bottom"/>
          </w:tcPr>
          <w:p w:rsidR="006001B2" w:rsidRDefault="006001B2" w:rsidP="00142FFF">
            <w:pPr>
              <w:spacing w:line="276" w:lineRule="auto"/>
              <w:jc w:val="center"/>
            </w:pPr>
            <w:r>
              <w:t>37</w:t>
            </w:r>
          </w:p>
        </w:tc>
        <w:tc>
          <w:tcPr>
            <w:tcW w:w="851" w:type="dxa"/>
            <w:tcBorders>
              <w:top w:val="single" w:sz="4" w:space="0" w:color="auto"/>
              <w:left w:val="nil"/>
              <w:bottom w:val="double" w:sz="4" w:space="0" w:color="auto"/>
              <w:right w:val="double" w:sz="4" w:space="0" w:color="auto"/>
            </w:tcBorders>
            <w:vAlign w:val="bottom"/>
          </w:tcPr>
          <w:p w:rsidR="006001B2" w:rsidRDefault="006001B2" w:rsidP="00142FFF">
            <w:pPr>
              <w:spacing w:line="276" w:lineRule="auto"/>
              <w:jc w:val="center"/>
            </w:pPr>
            <w:r>
              <w:t>12</w:t>
            </w:r>
          </w:p>
        </w:tc>
        <w:tc>
          <w:tcPr>
            <w:tcW w:w="993" w:type="dxa"/>
            <w:tcBorders>
              <w:top w:val="single" w:sz="4" w:space="0" w:color="auto"/>
              <w:left w:val="double" w:sz="4" w:space="0" w:color="auto"/>
              <w:bottom w:val="double" w:sz="4" w:space="0" w:color="auto"/>
              <w:right w:val="single" w:sz="4" w:space="0" w:color="auto"/>
            </w:tcBorders>
            <w:noWrap/>
            <w:vAlign w:val="bottom"/>
          </w:tcPr>
          <w:p w:rsidR="006001B2" w:rsidRDefault="006001B2" w:rsidP="00142FFF">
            <w:pPr>
              <w:spacing w:line="276" w:lineRule="auto"/>
              <w:jc w:val="center"/>
            </w:pPr>
            <w:r>
              <w:t>58</w:t>
            </w:r>
          </w:p>
        </w:tc>
        <w:tc>
          <w:tcPr>
            <w:tcW w:w="994" w:type="dxa"/>
            <w:tcBorders>
              <w:top w:val="single" w:sz="4" w:space="0" w:color="auto"/>
              <w:left w:val="nil"/>
              <w:bottom w:val="double" w:sz="4" w:space="0" w:color="auto"/>
              <w:right w:val="double" w:sz="4" w:space="0" w:color="auto"/>
            </w:tcBorders>
            <w:vAlign w:val="bottom"/>
          </w:tcPr>
          <w:p w:rsidR="006001B2" w:rsidRDefault="006001B2" w:rsidP="00142FFF">
            <w:pPr>
              <w:spacing w:line="276" w:lineRule="auto"/>
              <w:jc w:val="center"/>
            </w:pPr>
            <w:r>
              <w:t>21</w:t>
            </w:r>
          </w:p>
        </w:tc>
        <w:tc>
          <w:tcPr>
            <w:tcW w:w="987" w:type="dxa"/>
            <w:tcBorders>
              <w:top w:val="single" w:sz="4" w:space="0" w:color="auto"/>
              <w:left w:val="double" w:sz="4" w:space="0" w:color="auto"/>
              <w:bottom w:val="double" w:sz="4" w:space="0" w:color="auto"/>
              <w:right w:val="single" w:sz="4" w:space="0" w:color="auto"/>
            </w:tcBorders>
            <w:noWrap/>
            <w:vAlign w:val="bottom"/>
          </w:tcPr>
          <w:p w:rsidR="006001B2" w:rsidRDefault="006001B2" w:rsidP="00142FFF">
            <w:pPr>
              <w:spacing w:line="276" w:lineRule="auto"/>
              <w:jc w:val="center"/>
            </w:pPr>
            <w:r>
              <w:t>24</w:t>
            </w:r>
          </w:p>
        </w:tc>
        <w:tc>
          <w:tcPr>
            <w:tcW w:w="992" w:type="dxa"/>
            <w:tcBorders>
              <w:top w:val="single" w:sz="4" w:space="0" w:color="auto"/>
              <w:left w:val="nil"/>
              <w:bottom w:val="double" w:sz="4" w:space="0" w:color="auto"/>
              <w:right w:val="double" w:sz="4" w:space="0" w:color="auto"/>
            </w:tcBorders>
            <w:vAlign w:val="bottom"/>
          </w:tcPr>
          <w:p w:rsidR="006001B2" w:rsidRDefault="006001B2" w:rsidP="00142FFF">
            <w:pPr>
              <w:spacing w:line="276" w:lineRule="auto"/>
              <w:jc w:val="center"/>
            </w:pPr>
            <w:r>
              <w:t>9,6</w:t>
            </w:r>
          </w:p>
        </w:tc>
      </w:tr>
    </w:tbl>
    <w:p w:rsidR="000B6E3D" w:rsidRPr="000B6E3D" w:rsidRDefault="000B6E3D" w:rsidP="000B6E3D">
      <w:pPr>
        <w:pStyle w:val="Pagrindiniotekstotrauka"/>
        <w:ind w:left="0"/>
        <w:rPr>
          <w:iCs/>
          <w:sz w:val="10"/>
          <w:szCs w:val="10"/>
        </w:rPr>
      </w:pPr>
    </w:p>
    <w:p w:rsidR="000B6E3D" w:rsidRDefault="00232C59" w:rsidP="000B6E3D">
      <w:pPr>
        <w:pStyle w:val="Pagrindiniotekstotrauka"/>
        <w:spacing w:after="0"/>
        <w:ind w:left="0" w:firstLine="851"/>
        <w:jc w:val="both"/>
        <w:rPr>
          <w:iCs/>
        </w:rPr>
      </w:pPr>
      <w:r>
        <w:rPr>
          <w:iCs/>
        </w:rPr>
        <w:t>6</w:t>
      </w:r>
      <w:r w:rsidR="00733B7C" w:rsidRPr="00D3358E">
        <w:rPr>
          <w:iCs/>
        </w:rPr>
        <w:t>.</w:t>
      </w:r>
      <w:r w:rsidR="007D1783" w:rsidRPr="00D3358E">
        <w:rPr>
          <w:iCs/>
        </w:rPr>
        <w:t>3</w:t>
      </w:r>
      <w:r w:rsidR="00733B7C" w:rsidRPr="00D3358E">
        <w:rPr>
          <w:iCs/>
        </w:rPr>
        <w:t>.</w:t>
      </w:r>
      <w:r w:rsidR="00FC3376" w:rsidRPr="00D3358E">
        <w:rPr>
          <w:iCs/>
        </w:rPr>
        <w:t xml:space="preserve"> Mokyklos darbuotojai. </w:t>
      </w:r>
    </w:p>
    <w:p w:rsidR="000B6E3D" w:rsidRDefault="00720356" w:rsidP="000B6E3D">
      <w:pPr>
        <w:pStyle w:val="Pagrindiniotekstotrauka"/>
        <w:spacing w:after="0"/>
        <w:ind w:left="0" w:firstLine="851"/>
        <w:jc w:val="both"/>
        <w:rPr>
          <w:iCs/>
        </w:rPr>
      </w:pPr>
      <w:r w:rsidRPr="00D3358E">
        <w:t>2015</w:t>
      </w:r>
      <w:r w:rsidR="00B9010C" w:rsidRPr="00D3358E">
        <w:t xml:space="preserve"> m. duomenimis mokykloje dirba </w:t>
      </w:r>
      <w:r w:rsidR="00FC3376" w:rsidRPr="00D3358E">
        <w:t>36 darbuotojai, iš jų</w:t>
      </w:r>
      <w:r w:rsidR="008125B6" w:rsidRPr="00D3358E">
        <w:t xml:space="preserve">: </w:t>
      </w:r>
      <w:r w:rsidRPr="00D3358E">
        <w:t>19 – mokytojų, pagalbos specialistų, 3</w:t>
      </w:r>
      <w:r w:rsidR="00FC3376" w:rsidRPr="00D3358E">
        <w:t xml:space="preserve"> – administracijos darbuotojai, 10</w:t>
      </w:r>
      <w:r w:rsidRPr="00D3358E">
        <w:t>– aplinkos darbuotojų.</w:t>
      </w:r>
    </w:p>
    <w:p w:rsidR="00B9010C" w:rsidRPr="000B6E3D" w:rsidRDefault="00720356" w:rsidP="000B6E3D">
      <w:pPr>
        <w:pStyle w:val="Pagrindiniotekstotrauka"/>
        <w:spacing w:after="0"/>
        <w:ind w:left="0" w:firstLine="851"/>
        <w:jc w:val="both"/>
        <w:rPr>
          <w:iCs/>
        </w:rPr>
      </w:pPr>
      <w:r w:rsidRPr="00D3358E">
        <w:t xml:space="preserve">18 </w:t>
      </w:r>
      <w:r w:rsidR="00B9010C" w:rsidRPr="00D3358E">
        <w:t>mokytojų turi aukštąjį</w:t>
      </w:r>
      <w:r w:rsidRPr="00D3358E">
        <w:t>, 1- aukštesnįjį</w:t>
      </w:r>
      <w:r w:rsidR="00B9010C" w:rsidRPr="00D3358E">
        <w:t xml:space="preserve"> pedagoginį išsilavinimą. Visos mokytojos </w:t>
      </w:r>
      <w:r w:rsidR="00C619DE" w:rsidRPr="00D3358E">
        <w:t xml:space="preserve">yra savo srities specialistės. 11 mokytojų </w:t>
      </w:r>
      <w:r w:rsidR="00B9010C" w:rsidRPr="00D3358E">
        <w:t>turi mokytojo metodini</w:t>
      </w:r>
      <w:r w:rsidR="00C619DE" w:rsidRPr="00D3358E">
        <w:t>nko kvalifikacinę kategoriją, 7 mokytojos</w:t>
      </w:r>
      <w:r w:rsidR="00B9010C" w:rsidRPr="00D3358E">
        <w:t xml:space="preserve"> – vyresniojo mokytojo kvalifikacinę </w:t>
      </w:r>
      <w:r w:rsidR="00C619DE" w:rsidRPr="00D3358E">
        <w:t>kategoriją, 1 mokytoja</w:t>
      </w:r>
      <w:r w:rsidR="00B9010C" w:rsidRPr="00D3358E">
        <w:t xml:space="preserve"> - mokytojo kvalifikacinę kategoriją</w:t>
      </w:r>
      <w:r w:rsidR="00B9010C" w:rsidRPr="00D3358E">
        <w:rPr>
          <w:color w:val="FF0000"/>
        </w:rPr>
        <w:t xml:space="preserve">. </w:t>
      </w:r>
    </w:p>
    <w:p w:rsidR="00B9010C" w:rsidRPr="00D3358E" w:rsidRDefault="00232C59" w:rsidP="000B6E3D">
      <w:pPr>
        <w:ind w:firstLine="851"/>
        <w:jc w:val="both"/>
        <w:rPr>
          <w:bCs/>
          <w:u w:val="single"/>
        </w:rPr>
      </w:pPr>
      <w:r>
        <w:rPr>
          <w:bCs/>
          <w:u w:val="single"/>
        </w:rPr>
        <w:t>7</w:t>
      </w:r>
      <w:r w:rsidR="00733B7C" w:rsidRPr="00D3358E">
        <w:rPr>
          <w:bCs/>
          <w:u w:val="single"/>
        </w:rPr>
        <w:t xml:space="preserve">. </w:t>
      </w:r>
      <w:r w:rsidR="00B9010C" w:rsidRPr="00D3358E">
        <w:rPr>
          <w:bCs/>
          <w:u w:val="single"/>
        </w:rPr>
        <w:t>Finansiniai ištekliai</w:t>
      </w:r>
      <w:r w:rsidR="00B9010C" w:rsidRPr="00D3358E">
        <w:rPr>
          <w:b/>
          <w:bCs/>
          <w:u w:val="single"/>
        </w:rPr>
        <w:t xml:space="preserve">. </w:t>
      </w:r>
      <w:r w:rsidR="00B9010C" w:rsidRPr="00D3358E">
        <w:rPr>
          <w:bCs/>
          <w:u w:val="single"/>
        </w:rPr>
        <w:t>Mokyklos veikla finansuojama iš valstybės ir savivaldybės biudžeto lėšų</w:t>
      </w:r>
      <w:r w:rsidR="000D724B" w:rsidRPr="00D3358E">
        <w:rPr>
          <w:bCs/>
          <w:u w:val="single"/>
        </w:rPr>
        <w:t>:</w:t>
      </w:r>
    </w:p>
    <w:p w:rsidR="004D5831" w:rsidRPr="00D3358E" w:rsidRDefault="004D5831" w:rsidP="000B6E3D">
      <w:pPr>
        <w:rPr>
          <w:bCs/>
          <w:sz w:val="10"/>
          <w:szCs w:val="10"/>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2139"/>
        <w:gridCol w:w="1533"/>
        <w:gridCol w:w="1728"/>
      </w:tblGrid>
      <w:tr w:rsidR="00C619DE" w:rsidRPr="00D3358E" w:rsidTr="000B6E3D">
        <w:tc>
          <w:tcPr>
            <w:tcW w:w="2255" w:type="dxa"/>
            <w:tcBorders>
              <w:top w:val="double" w:sz="4" w:space="0" w:color="auto"/>
              <w:left w:val="double" w:sz="4" w:space="0" w:color="auto"/>
              <w:bottom w:val="double" w:sz="4" w:space="0" w:color="auto"/>
            </w:tcBorders>
            <w:shd w:val="clear" w:color="auto" w:fill="auto"/>
          </w:tcPr>
          <w:p w:rsidR="00C619DE" w:rsidRPr="00D3358E" w:rsidRDefault="00C619DE" w:rsidP="000B6E3D">
            <w:r w:rsidRPr="00D3358E">
              <w:t xml:space="preserve">Mokyklos lėšos </w:t>
            </w:r>
          </w:p>
        </w:tc>
        <w:tc>
          <w:tcPr>
            <w:tcW w:w="2139" w:type="dxa"/>
            <w:tcBorders>
              <w:top w:val="double" w:sz="4" w:space="0" w:color="auto"/>
              <w:bottom w:val="double" w:sz="4" w:space="0" w:color="auto"/>
            </w:tcBorders>
            <w:shd w:val="clear" w:color="auto" w:fill="auto"/>
          </w:tcPr>
          <w:p w:rsidR="00C619DE" w:rsidRPr="00D3358E" w:rsidRDefault="00C619DE" w:rsidP="000B6E3D">
            <w:pPr>
              <w:jc w:val="center"/>
            </w:pPr>
            <w:r w:rsidRPr="00D3358E">
              <w:t>2013 m.</w:t>
            </w:r>
          </w:p>
        </w:tc>
        <w:tc>
          <w:tcPr>
            <w:tcW w:w="1533" w:type="dxa"/>
            <w:tcBorders>
              <w:top w:val="double" w:sz="4" w:space="0" w:color="auto"/>
              <w:bottom w:val="double" w:sz="4" w:space="0" w:color="auto"/>
            </w:tcBorders>
            <w:shd w:val="clear" w:color="auto" w:fill="auto"/>
          </w:tcPr>
          <w:p w:rsidR="00C619DE" w:rsidRPr="00D3358E" w:rsidRDefault="00C619DE" w:rsidP="000B6E3D">
            <w:pPr>
              <w:jc w:val="center"/>
            </w:pPr>
            <w:r w:rsidRPr="00D3358E">
              <w:t>2014 m.</w:t>
            </w:r>
          </w:p>
        </w:tc>
        <w:tc>
          <w:tcPr>
            <w:tcW w:w="1728" w:type="dxa"/>
            <w:tcBorders>
              <w:top w:val="double" w:sz="4" w:space="0" w:color="auto"/>
              <w:bottom w:val="double" w:sz="4" w:space="0" w:color="auto"/>
              <w:right w:val="double" w:sz="4" w:space="0" w:color="auto"/>
            </w:tcBorders>
            <w:shd w:val="clear" w:color="auto" w:fill="auto"/>
          </w:tcPr>
          <w:p w:rsidR="00C619DE" w:rsidRPr="00D3358E" w:rsidRDefault="00C619DE" w:rsidP="000B6E3D">
            <w:pPr>
              <w:jc w:val="center"/>
            </w:pPr>
            <w:r w:rsidRPr="00D3358E">
              <w:t>2015 m.</w:t>
            </w:r>
          </w:p>
        </w:tc>
      </w:tr>
      <w:tr w:rsidR="00BE4285" w:rsidRPr="00D3358E" w:rsidTr="000B6E3D">
        <w:tc>
          <w:tcPr>
            <w:tcW w:w="2255" w:type="dxa"/>
            <w:tcBorders>
              <w:top w:val="double" w:sz="4" w:space="0" w:color="auto"/>
              <w:left w:val="double" w:sz="4" w:space="0" w:color="auto"/>
            </w:tcBorders>
            <w:shd w:val="clear" w:color="auto" w:fill="auto"/>
          </w:tcPr>
          <w:p w:rsidR="00BE4285" w:rsidRPr="00D3358E" w:rsidRDefault="00BE4285" w:rsidP="000B6E3D">
            <w:r w:rsidRPr="00D3358E">
              <w:t>Mokinio krepšelio</w:t>
            </w:r>
          </w:p>
        </w:tc>
        <w:tc>
          <w:tcPr>
            <w:tcW w:w="2139" w:type="dxa"/>
            <w:tcBorders>
              <w:top w:val="double" w:sz="4" w:space="0" w:color="auto"/>
            </w:tcBorders>
            <w:shd w:val="clear" w:color="auto" w:fill="auto"/>
          </w:tcPr>
          <w:p w:rsidR="00BE4285" w:rsidRPr="00D3358E" w:rsidRDefault="00BE4285" w:rsidP="000B6E3D">
            <w:r w:rsidRPr="00D3358E">
              <w:rPr>
                <w:color w:val="000000"/>
              </w:rPr>
              <w:t>1013020,0</w:t>
            </w:r>
            <w:r w:rsidRPr="00D3358E">
              <w:t xml:space="preserve"> Lt</w:t>
            </w:r>
          </w:p>
        </w:tc>
        <w:tc>
          <w:tcPr>
            <w:tcW w:w="1533" w:type="dxa"/>
            <w:tcBorders>
              <w:top w:val="double" w:sz="4" w:space="0" w:color="auto"/>
            </w:tcBorders>
            <w:shd w:val="clear" w:color="auto" w:fill="auto"/>
          </w:tcPr>
          <w:p w:rsidR="00BE4285" w:rsidRPr="00D3358E" w:rsidRDefault="00BE4285" w:rsidP="000B6E3D">
            <w:r w:rsidRPr="00D3358E">
              <w:t>1038080,0 Lt</w:t>
            </w:r>
          </w:p>
        </w:tc>
        <w:tc>
          <w:tcPr>
            <w:tcW w:w="1728" w:type="dxa"/>
            <w:tcBorders>
              <w:top w:val="double" w:sz="4" w:space="0" w:color="auto"/>
              <w:right w:val="double" w:sz="4" w:space="0" w:color="auto"/>
            </w:tcBorders>
            <w:shd w:val="clear" w:color="auto" w:fill="auto"/>
          </w:tcPr>
          <w:p w:rsidR="00BE4285" w:rsidRPr="00D3358E" w:rsidRDefault="00BE4285" w:rsidP="000B6E3D">
            <w:r w:rsidRPr="00D3358E">
              <w:t>277312 €</w:t>
            </w:r>
          </w:p>
        </w:tc>
      </w:tr>
      <w:tr w:rsidR="00BE4285" w:rsidRPr="00D3358E" w:rsidTr="000B6E3D">
        <w:tc>
          <w:tcPr>
            <w:tcW w:w="2255" w:type="dxa"/>
            <w:tcBorders>
              <w:left w:val="double" w:sz="4" w:space="0" w:color="auto"/>
              <w:bottom w:val="double" w:sz="4" w:space="0" w:color="auto"/>
            </w:tcBorders>
            <w:shd w:val="clear" w:color="auto" w:fill="auto"/>
          </w:tcPr>
          <w:p w:rsidR="00BE4285" w:rsidRPr="00D3358E" w:rsidRDefault="00BE4285" w:rsidP="000B6E3D">
            <w:r w:rsidRPr="00D3358E">
              <w:t>Aplinkos</w:t>
            </w:r>
          </w:p>
        </w:tc>
        <w:tc>
          <w:tcPr>
            <w:tcW w:w="2139" w:type="dxa"/>
            <w:tcBorders>
              <w:bottom w:val="double" w:sz="4" w:space="0" w:color="auto"/>
            </w:tcBorders>
            <w:shd w:val="clear" w:color="auto" w:fill="auto"/>
          </w:tcPr>
          <w:p w:rsidR="00BE4285" w:rsidRPr="000B6E3D" w:rsidRDefault="00BE4285" w:rsidP="000B6E3D">
            <w:pPr>
              <w:jc w:val="both"/>
              <w:rPr>
                <w:rFonts w:eastAsia="Calibri"/>
                <w:color w:val="000000"/>
              </w:rPr>
            </w:pPr>
            <w:r w:rsidRPr="000B6E3D">
              <w:rPr>
                <w:rFonts w:eastAsia="Calibri"/>
                <w:color w:val="000000"/>
              </w:rPr>
              <w:t>300200,0</w:t>
            </w:r>
            <w:r w:rsidRPr="000B6E3D">
              <w:rPr>
                <w:color w:val="000000"/>
              </w:rPr>
              <w:t xml:space="preserve"> Lt</w:t>
            </w:r>
          </w:p>
        </w:tc>
        <w:tc>
          <w:tcPr>
            <w:tcW w:w="1533" w:type="dxa"/>
            <w:tcBorders>
              <w:bottom w:val="double" w:sz="4" w:space="0" w:color="auto"/>
            </w:tcBorders>
            <w:shd w:val="clear" w:color="auto" w:fill="auto"/>
          </w:tcPr>
          <w:p w:rsidR="00BE4285" w:rsidRPr="000B6E3D" w:rsidRDefault="00BE4285" w:rsidP="000B6E3D">
            <w:pPr>
              <w:jc w:val="both"/>
              <w:rPr>
                <w:rFonts w:eastAsia="Calibri"/>
                <w:color w:val="000000"/>
              </w:rPr>
            </w:pPr>
            <w:r w:rsidRPr="000B6E3D">
              <w:rPr>
                <w:rFonts w:eastAsia="Calibri"/>
                <w:color w:val="000000"/>
              </w:rPr>
              <w:t>315000,0</w:t>
            </w:r>
            <w:r w:rsidRPr="000B6E3D">
              <w:rPr>
                <w:color w:val="000000"/>
              </w:rPr>
              <w:t xml:space="preserve"> Lt</w:t>
            </w:r>
          </w:p>
        </w:tc>
        <w:tc>
          <w:tcPr>
            <w:tcW w:w="1728" w:type="dxa"/>
            <w:tcBorders>
              <w:bottom w:val="double" w:sz="4" w:space="0" w:color="auto"/>
              <w:right w:val="double" w:sz="4" w:space="0" w:color="auto"/>
            </w:tcBorders>
            <w:shd w:val="clear" w:color="auto" w:fill="auto"/>
          </w:tcPr>
          <w:p w:rsidR="00BE4285" w:rsidRPr="00D3358E" w:rsidRDefault="00BE4285" w:rsidP="000B6E3D">
            <w:pPr>
              <w:jc w:val="both"/>
            </w:pPr>
            <w:r w:rsidRPr="00D3358E">
              <w:t>83260 €</w:t>
            </w:r>
          </w:p>
        </w:tc>
      </w:tr>
    </w:tbl>
    <w:p w:rsidR="007D1783" w:rsidRPr="000B6E3D" w:rsidRDefault="007D1783" w:rsidP="000B6E3D">
      <w:pPr>
        <w:rPr>
          <w:sz w:val="10"/>
          <w:szCs w:val="10"/>
        </w:rPr>
      </w:pPr>
    </w:p>
    <w:p w:rsidR="00B9010C" w:rsidRPr="00D3358E" w:rsidRDefault="00232C59" w:rsidP="000B6E3D">
      <w:pPr>
        <w:ind w:firstLine="851"/>
        <w:jc w:val="both"/>
        <w:rPr>
          <w:u w:val="single"/>
          <w:lang w:eastAsia="lt-LT"/>
        </w:rPr>
      </w:pPr>
      <w:r>
        <w:rPr>
          <w:u w:val="single"/>
        </w:rPr>
        <w:t>8</w:t>
      </w:r>
      <w:r w:rsidR="00733B7C" w:rsidRPr="00D3358E">
        <w:rPr>
          <w:u w:val="single"/>
        </w:rPr>
        <w:t xml:space="preserve">. </w:t>
      </w:r>
      <w:r w:rsidR="00B9010C" w:rsidRPr="00D3358E">
        <w:rPr>
          <w:u w:val="single"/>
          <w:lang w:eastAsia="lt-LT"/>
        </w:rPr>
        <w:t>Planavimo sistema.</w:t>
      </w:r>
    </w:p>
    <w:p w:rsidR="000B6E3D" w:rsidRDefault="00232C59" w:rsidP="000B6E3D">
      <w:pPr>
        <w:ind w:firstLine="851"/>
        <w:jc w:val="both"/>
      </w:pPr>
      <w:r>
        <w:t>8</w:t>
      </w:r>
      <w:r w:rsidR="00733B7C" w:rsidRPr="00D3358E">
        <w:t>.</w:t>
      </w:r>
      <w:r w:rsidR="000B6E3D">
        <w:t xml:space="preserve">1. Mokyklos </w:t>
      </w:r>
      <w:r w:rsidR="00B9010C" w:rsidRPr="00D3358E">
        <w:t>veikla planuo</w:t>
      </w:r>
      <w:r w:rsidR="000B6E3D">
        <w:t xml:space="preserve">jama vadovaujantis strateginiu </w:t>
      </w:r>
      <w:r w:rsidR="00B9010C" w:rsidRPr="00D3358E">
        <w:t xml:space="preserve">planu. Kasmet rengiami šie dokumentai: metinis veiklos planas, ugdymo planas, integruotos programos, neformaliojo švietimo programos, mokytojų perspektyvinė atestacijos programa, klasių auklėtojų planai, Vaiko gerovės </w:t>
      </w:r>
      <w:r w:rsidR="00B9010C" w:rsidRPr="00D3358E">
        <w:lastRenderedPageBreak/>
        <w:t>komisijos veiklos planas, bibliotekos veiklos planas, socialinio pedagogo veiklos planas, sveikatos priežiūros planas.</w:t>
      </w:r>
    </w:p>
    <w:p w:rsidR="00B9010C" w:rsidRPr="00D3358E" w:rsidRDefault="00232C59" w:rsidP="000B6E3D">
      <w:pPr>
        <w:ind w:firstLine="851"/>
        <w:jc w:val="both"/>
      </w:pPr>
      <w:r>
        <w:t>8</w:t>
      </w:r>
      <w:r w:rsidR="00733B7C" w:rsidRPr="00D3358E">
        <w:t xml:space="preserve">.2. </w:t>
      </w:r>
      <w:r w:rsidR="00B9010C" w:rsidRPr="00D3358E">
        <w:t xml:space="preserve">Savivaldos institucijų, aplinkos tvarkymo ir priežiūros veiklos atsispindi metiniame veiklos plane ir mėnesiniuose veiklos planuose.   </w:t>
      </w:r>
    </w:p>
    <w:p w:rsidR="00B9010C" w:rsidRPr="00D3358E" w:rsidRDefault="00232C59" w:rsidP="000B6E3D">
      <w:pPr>
        <w:ind w:firstLine="851"/>
        <w:jc w:val="both"/>
      </w:pPr>
      <w:r>
        <w:t>8</w:t>
      </w:r>
      <w:r w:rsidR="00733B7C" w:rsidRPr="00D3358E">
        <w:t>.</w:t>
      </w:r>
      <w:r w:rsidR="00B9010C" w:rsidRPr="00D3358E">
        <w:t>3. Programos, planai tvirtinami mokyklos direktoriaus įsakymu.</w:t>
      </w:r>
    </w:p>
    <w:p w:rsidR="00B9010C" w:rsidRPr="00D3358E" w:rsidRDefault="00232C59" w:rsidP="000B6E3D">
      <w:pPr>
        <w:ind w:firstLine="851"/>
        <w:jc w:val="both"/>
      </w:pPr>
      <w:r>
        <w:t>8</w:t>
      </w:r>
      <w:r w:rsidR="00733B7C" w:rsidRPr="00D3358E">
        <w:t>.</w:t>
      </w:r>
      <w:r w:rsidR="00B9010C" w:rsidRPr="00D3358E">
        <w:t>4. Veiklos planų įgyvendinimas aptariamas metų pabaigoje.</w:t>
      </w:r>
    </w:p>
    <w:p w:rsidR="00B9010C" w:rsidRPr="00D3358E" w:rsidRDefault="00232C59" w:rsidP="000B6E3D">
      <w:pPr>
        <w:ind w:firstLine="851"/>
        <w:jc w:val="both"/>
      </w:pPr>
      <w:r>
        <w:t>8</w:t>
      </w:r>
      <w:r w:rsidR="00733B7C" w:rsidRPr="00D3358E">
        <w:t>.</w:t>
      </w:r>
      <w:r w:rsidR="00B9010C" w:rsidRPr="00D3358E">
        <w:t xml:space="preserve">5. Kitiems metams mokyklos veiklos planavimo dokumentai rengiami iki </w:t>
      </w:r>
      <w:r w:rsidR="00B9010C" w:rsidRPr="00D3358E">
        <w:rPr>
          <w:bCs/>
        </w:rPr>
        <w:t>gruodžio 28d</w:t>
      </w:r>
      <w:r w:rsidR="00B9010C" w:rsidRPr="00D3358E">
        <w:t xml:space="preserve">.  </w:t>
      </w:r>
    </w:p>
    <w:p w:rsidR="00B9010C" w:rsidRPr="00D3358E" w:rsidRDefault="00232C59" w:rsidP="000B6E3D">
      <w:pPr>
        <w:ind w:firstLine="851"/>
        <w:jc w:val="both"/>
      </w:pPr>
      <w:r>
        <w:t>8</w:t>
      </w:r>
      <w:r w:rsidR="00B9010C" w:rsidRPr="00D3358E">
        <w:t>.6. Strateginio plėtros plano įgyvendinimo programa, biudžeto išlaidų sąmatos projektas ir asignavimai derinami su mokyklos taryba, steigėju ir tvirtinami mokyklos direktorės. Kiekvienų metų vasario mėnesį  darbuotojams pateikiama mokyklos finansinės veiklos ataskaita.</w:t>
      </w:r>
    </w:p>
    <w:p w:rsidR="004D5831" w:rsidRPr="00D3358E" w:rsidRDefault="00232C59" w:rsidP="000B6E3D">
      <w:pPr>
        <w:ind w:firstLine="851"/>
        <w:jc w:val="both"/>
        <w:rPr>
          <w:u w:val="single"/>
        </w:rPr>
      </w:pPr>
      <w:r>
        <w:rPr>
          <w:bCs/>
          <w:u w:val="single"/>
        </w:rPr>
        <w:t>9</w:t>
      </w:r>
      <w:r w:rsidR="00466B1B" w:rsidRPr="00D3358E">
        <w:rPr>
          <w:bCs/>
          <w:u w:val="single"/>
        </w:rPr>
        <w:t>.</w:t>
      </w:r>
      <w:r w:rsidR="00B9010C" w:rsidRPr="00D3358E">
        <w:rPr>
          <w:u w:val="single"/>
        </w:rPr>
        <w:t>Mokyklos ryšiai su visuomene.</w:t>
      </w:r>
    </w:p>
    <w:p w:rsidR="00B9010C" w:rsidRPr="00D3358E" w:rsidRDefault="000B6E3D" w:rsidP="000B6E3D">
      <w:pPr>
        <w:ind w:firstLine="851"/>
        <w:jc w:val="both"/>
      </w:pPr>
      <w:r>
        <w:t xml:space="preserve">Tikslas – </w:t>
      </w:r>
      <w:r w:rsidR="00B9010C" w:rsidRPr="00D3358E">
        <w:t>plėtoti partnerystę su socialiniais partneriais siekiant efektyvaus mokyklos strategijos įgyvendinimo.</w:t>
      </w:r>
    </w:p>
    <w:p w:rsidR="006E4C3D" w:rsidRPr="00D3358E" w:rsidRDefault="006E4C3D" w:rsidP="00D3358E">
      <w:pPr>
        <w:rPr>
          <w:b/>
        </w:rPr>
      </w:pPr>
    </w:p>
    <w:p w:rsidR="00B9010C" w:rsidRPr="00D3358E" w:rsidRDefault="00B9010C" w:rsidP="00D3358E">
      <w:pPr>
        <w:rPr>
          <w:bCs/>
          <w:sz w:val="6"/>
          <w:szCs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882"/>
      </w:tblGrid>
      <w:tr w:rsidR="00B9010C" w:rsidRPr="00D3358E" w:rsidTr="00E7200B">
        <w:trPr>
          <w:trHeight w:val="593"/>
        </w:trPr>
        <w:tc>
          <w:tcPr>
            <w:tcW w:w="3722" w:type="dxa"/>
            <w:tcBorders>
              <w:top w:val="double" w:sz="4" w:space="0" w:color="auto"/>
              <w:left w:val="double" w:sz="4" w:space="0" w:color="auto"/>
              <w:bottom w:val="double" w:sz="4" w:space="0" w:color="auto"/>
            </w:tcBorders>
            <w:shd w:val="clear" w:color="auto" w:fill="auto"/>
          </w:tcPr>
          <w:p w:rsidR="00B9010C" w:rsidRPr="00D3358E" w:rsidRDefault="00B9010C" w:rsidP="00D3358E">
            <w:pPr>
              <w:rPr>
                <w:bCs/>
              </w:rPr>
            </w:pPr>
          </w:p>
          <w:p w:rsidR="00B9010C" w:rsidRPr="00D3358E" w:rsidRDefault="00B9010C" w:rsidP="00D3358E">
            <w:pPr>
              <w:rPr>
                <w:bCs/>
              </w:rPr>
            </w:pPr>
            <w:r w:rsidRPr="00D3358E">
              <w:rPr>
                <w:bCs/>
              </w:rPr>
              <w:t>Socialiniai partneriai</w:t>
            </w:r>
          </w:p>
          <w:p w:rsidR="00B9010C" w:rsidRPr="00D3358E" w:rsidRDefault="00B9010C" w:rsidP="00D3358E">
            <w:pPr>
              <w:rPr>
                <w:bCs/>
              </w:rPr>
            </w:pPr>
          </w:p>
        </w:tc>
        <w:tc>
          <w:tcPr>
            <w:tcW w:w="5882" w:type="dxa"/>
            <w:tcBorders>
              <w:top w:val="double" w:sz="4" w:space="0" w:color="auto"/>
              <w:bottom w:val="double" w:sz="4" w:space="0" w:color="auto"/>
              <w:right w:val="double" w:sz="4" w:space="0" w:color="auto"/>
            </w:tcBorders>
            <w:shd w:val="clear" w:color="auto" w:fill="auto"/>
          </w:tcPr>
          <w:p w:rsidR="00B9010C" w:rsidRPr="00D3358E" w:rsidRDefault="00B9010C" w:rsidP="00D3358E">
            <w:pPr>
              <w:rPr>
                <w:bCs/>
              </w:rPr>
            </w:pPr>
          </w:p>
          <w:p w:rsidR="00B9010C" w:rsidRPr="00D3358E" w:rsidRDefault="00B9010C" w:rsidP="00D3358E">
            <w:pPr>
              <w:rPr>
                <w:bCs/>
              </w:rPr>
            </w:pPr>
            <w:r w:rsidRPr="00D3358E">
              <w:rPr>
                <w:bCs/>
              </w:rPr>
              <w:t>Partnerystės įtakos veiksniai</w:t>
            </w:r>
          </w:p>
        </w:tc>
      </w:tr>
      <w:tr w:rsidR="00B9010C" w:rsidRPr="00D3358E" w:rsidTr="00E7200B">
        <w:tc>
          <w:tcPr>
            <w:tcW w:w="3722" w:type="dxa"/>
            <w:tcBorders>
              <w:top w:val="double" w:sz="4" w:space="0" w:color="auto"/>
              <w:left w:val="double" w:sz="4" w:space="0" w:color="auto"/>
            </w:tcBorders>
            <w:shd w:val="clear" w:color="auto" w:fill="auto"/>
          </w:tcPr>
          <w:p w:rsidR="00B9010C" w:rsidRPr="00D3358E" w:rsidRDefault="00B9010C" w:rsidP="00D3358E">
            <w:pPr>
              <w:rPr>
                <w:bCs/>
              </w:rPr>
            </w:pPr>
            <w:r w:rsidRPr="00D3358E">
              <w:rPr>
                <w:bCs/>
              </w:rPr>
              <w:t>Rajono ir šalies mokyklos</w:t>
            </w:r>
          </w:p>
        </w:tc>
        <w:tc>
          <w:tcPr>
            <w:tcW w:w="5882" w:type="dxa"/>
            <w:tcBorders>
              <w:top w:val="double" w:sz="4" w:space="0" w:color="auto"/>
              <w:right w:val="double" w:sz="4" w:space="0" w:color="auto"/>
            </w:tcBorders>
            <w:shd w:val="clear" w:color="auto" w:fill="auto"/>
          </w:tcPr>
          <w:p w:rsidR="00B9010C" w:rsidRPr="00D3358E" w:rsidRDefault="000B6E3D" w:rsidP="00D3358E">
            <w:pPr>
              <w:rPr>
                <w:bCs/>
              </w:rPr>
            </w:pPr>
            <w:r>
              <w:t xml:space="preserve">Mokytojų </w:t>
            </w:r>
            <w:r w:rsidR="00B9010C" w:rsidRPr="00D3358E">
              <w:t>kvalifikacijos tobulinimas, metodinės veiklos sklaida, ugdytinių socialinių įgūdžių, dalykinių bei asmeninių kompetencijų plėtojimas, buvusių mokinių ugdymosi tęstinumas.</w:t>
            </w:r>
          </w:p>
        </w:tc>
      </w:tr>
      <w:tr w:rsidR="00B9010C" w:rsidRPr="00D3358E" w:rsidTr="00E7200B">
        <w:tc>
          <w:tcPr>
            <w:tcW w:w="3722" w:type="dxa"/>
            <w:tcBorders>
              <w:left w:val="double" w:sz="4" w:space="0" w:color="auto"/>
            </w:tcBorders>
            <w:shd w:val="clear" w:color="auto" w:fill="auto"/>
          </w:tcPr>
          <w:p w:rsidR="00B9010C" w:rsidRPr="00D3358E" w:rsidRDefault="00B9010C" w:rsidP="00D3358E">
            <w:pPr>
              <w:rPr>
                <w:bCs/>
              </w:rPr>
            </w:pPr>
            <w:r w:rsidRPr="00D3358E">
              <w:rPr>
                <w:bCs/>
              </w:rPr>
              <w:t>Ikimokyklinės įstaigos</w:t>
            </w:r>
          </w:p>
        </w:tc>
        <w:tc>
          <w:tcPr>
            <w:tcW w:w="5882" w:type="dxa"/>
            <w:tcBorders>
              <w:right w:val="double" w:sz="4" w:space="0" w:color="auto"/>
            </w:tcBorders>
            <w:shd w:val="clear" w:color="auto" w:fill="auto"/>
          </w:tcPr>
          <w:p w:rsidR="00B9010C" w:rsidRPr="00D3358E" w:rsidRDefault="00B9010C" w:rsidP="00D3358E">
            <w:pPr>
              <w:rPr>
                <w:bCs/>
              </w:rPr>
            </w:pPr>
            <w:r w:rsidRPr="00D3358E">
              <w:t>Būsimų mokinių pritraukimas.</w:t>
            </w:r>
          </w:p>
        </w:tc>
      </w:tr>
      <w:tr w:rsidR="00B9010C" w:rsidRPr="00D3358E" w:rsidTr="00E7200B">
        <w:tc>
          <w:tcPr>
            <w:tcW w:w="3722" w:type="dxa"/>
            <w:tcBorders>
              <w:left w:val="double" w:sz="4" w:space="0" w:color="auto"/>
            </w:tcBorders>
            <w:shd w:val="clear" w:color="auto" w:fill="auto"/>
          </w:tcPr>
          <w:p w:rsidR="00B9010C" w:rsidRPr="00D3358E" w:rsidRDefault="00B9010C" w:rsidP="00D3358E">
            <w:pPr>
              <w:rPr>
                <w:bCs/>
              </w:rPr>
            </w:pPr>
            <w:r w:rsidRPr="00D3358E">
              <w:t>Jonavos Švietimo, kultūros ir sporto skyrius</w:t>
            </w:r>
          </w:p>
        </w:tc>
        <w:tc>
          <w:tcPr>
            <w:tcW w:w="5882" w:type="dxa"/>
            <w:tcBorders>
              <w:right w:val="double" w:sz="4" w:space="0" w:color="auto"/>
            </w:tcBorders>
            <w:shd w:val="clear" w:color="auto" w:fill="auto"/>
          </w:tcPr>
          <w:p w:rsidR="00B9010C" w:rsidRPr="00D3358E" w:rsidRDefault="00B9010C" w:rsidP="00D3358E">
            <w:pPr>
              <w:rPr>
                <w:bCs/>
              </w:rPr>
            </w:pPr>
            <w:r w:rsidRPr="00D3358E">
              <w:t>Mokyklos  veiklos priežiūra, teisinė, informacinė pagalba.</w:t>
            </w:r>
          </w:p>
        </w:tc>
      </w:tr>
      <w:tr w:rsidR="00B9010C" w:rsidRPr="00D3358E" w:rsidTr="00E7200B">
        <w:tc>
          <w:tcPr>
            <w:tcW w:w="3722" w:type="dxa"/>
            <w:tcBorders>
              <w:left w:val="double" w:sz="4" w:space="0" w:color="auto"/>
            </w:tcBorders>
            <w:shd w:val="clear" w:color="auto" w:fill="auto"/>
          </w:tcPr>
          <w:p w:rsidR="00B9010C" w:rsidRPr="00D3358E" w:rsidRDefault="00B9010C" w:rsidP="00D3358E">
            <w:pPr>
              <w:rPr>
                <w:bCs/>
              </w:rPr>
            </w:pPr>
            <w:r w:rsidRPr="00D3358E">
              <w:t>Jonavos Suaugusiųjų švietimo centras</w:t>
            </w:r>
          </w:p>
        </w:tc>
        <w:tc>
          <w:tcPr>
            <w:tcW w:w="5882" w:type="dxa"/>
            <w:tcBorders>
              <w:right w:val="double" w:sz="4" w:space="0" w:color="auto"/>
            </w:tcBorders>
            <w:shd w:val="clear" w:color="auto" w:fill="auto"/>
          </w:tcPr>
          <w:p w:rsidR="00B9010C" w:rsidRPr="00D3358E" w:rsidRDefault="00B9010C" w:rsidP="00D3358E">
            <w:pPr>
              <w:rPr>
                <w:bCs/>
              </w:rPr>
            </w:pPr>
            <w:r w:rsidRPr="00D3358E">
              <w:t>Mokytojų  kvalifikacijos tobulinimas, pagalba organizuojant rajoninius bei respublikinius renginius.</w:t>
            </w:r>
          </w:p>
        </w:tc>
      </w:tr>
      <w:tr w:rsidR="00B9010C" w:rsidRPr="00D3358E" w:rsidTr="00E7200B">
        <w:tc>
          <w:tcPr>
            <w:tcW w:w="3722" w:type="dxa"/>
            <w:tcBorders>
              <w:left w:val="double" w:sz="4" w:space="0" w:color="auto"/>
            </w:tcBorders>
            <w:shd w:val="clear" w:color="auto" w:fill="auto"/>
          </w:tcPr>
          <w:p w:rsidR="00B9010C" w:rsidRPr="00D3358E" w:rsidRDefault="00B9010C" w:rsidP="00C73C8F">
            <w:r w:rsidRPr="00D3358E">
              <w:t>Jonavos Pedagoginė psichologinė tarnyba</w:t>
            </w:r>
          </w:p>
          <w:p w:rsidR="00B9010C" w:rsidRPr="00D3358E" w:rsidRDefault="00B9010C" w:rsidP="00D3358E">
            <w:pPr>
              <w:rPr>
                <w:bCs/>
              </w:rPr>
            </w:pPr>
          </w:p>
        </w:tc>
        <w:tc>
          <w:tcPr>
            <w:tcW w:w="5882" w:type="dxa"/>
            <w:tcBorders>
              <w:right w:val="double" w:sz="4" w:space="0" w:color="auto"/>
            </w:tcBorders>
            <w:shd w:val="clear" w:color="auto" w:fill="auto"/>
          </w:tcPr>
          <w:p w:rsidR="00B9010C" w:rsidRPr="00D3358E" w:rsidRDefault="00B9010C" w:rsidP="00D3358E">
            <w:pPr>
              <w:rPr>
                <w:bCs/>
              </w:rPr>
            </w:pPr>
            <w:r w:rsidRPr="00D3358E">
              <w:t>Specialiųjų ugdymosi poreikių turinčių mokinių ugdymo organizavimas, pedagoginis psichologinis mokyklos bendruomenės švietimas.</w:t>
            </w:r>
          </w:p>
        </w:tc>
      </w:tr>
      <w:tr w:rsidR="00B9010C" w:rsidRPr="00D3358E" w:rsidTr="00E7200B">
        <w:tc>
          <w:tcPr>
            <w:tcW w:w="3722" w:type="dxa"/>
            <w:tcBorders>
              <w:left w:val="double" w:sz="4" w:space="0" w:color="auto"/>
            </w:tcBorders>
            <w:shd w:val="clear" w:color="auto" w:fill="auto"/>
          </w:tcPr>
          <w:p w:rsidR="00B9010C" w:rsidRPr="00D3358E" w:rsidRDefault="00B9010C" w:rsidP="00D3358E">
            <w:pPr>
              <w:rPr>
                <w:bCs/>
              </w:rPr>
            </w:pPr>
            <w:r w:rsidRPr="00D3358E">
              <w:rPr>
                <w:bCs/>
              </w:rPr>
              <w:t>Rajono visuomenės sveikatos priežiūros centras</w:t>
            </w:r>
          </w:p>
        </w:tc>
        <w:tc>
          <w:tcPr>
            <w:tcW w:w="5882" w:type="dxa"/>
            <w:tcBorders>
              <w:right w:val="double" w:sz="4" w:space="0" w:color="auto"/>
            </w:tcBorders>
            <w:shd w:val="clear" w:color="auto" w:fill="auto"/>
          </w:tcPr>
          <w:p w:rsidR="00B9010C" w:rsidRPr="00D3358E" w:rsidRDefault="00B9010C" w:rsidP="00D3358E">
            <w:pPr>
              <w:rPr>
                <w:bCs/>
              </w:rPr>
            </w:pPr>
            <w:r w:rsidRPr="00D3358E">
              <w:rPr>
                <w:bCs/>
              </w:rPr>
              <w:t>Mokyklos bendruomenės sveikatos priežiūros specialisto veikla. Bendradarbiavimas įgyvendinant sveikatos stiprinimo programą „Būsiu sveikas“.</w:t>
            </w:r>
          </w:p>
        </w:tc>
      </w:tr>
      <w:tr w:rsidR="00B9010C" w:rsidRPr="00D3358E" w:rsidTr="00E7200B">
        <w:tc>
          <w:tcPr>
            <w:tcW w:w="3722" w:type="dxa"/>
            <w:tcBorders>
              <w:left w:val="double" w:sz="4" w:space="0" w:color="auto"/>
            </w:tcBorders>
            <w:shd w:val="clear" w:color="auto" w:fill="auto"/>
          </w:tcPr>
          <w:p w:rsidR="00B9010C" w:rsidRPr="00D3358E" w:rsidRDefault="00B9010C" w:rsidP="00D3358E">
            <w:pPr>
              <w:rPr>
                <w:bCs/>
              </w:rPr>
            </w:pPr>
            <w:r w:rsidRPr="00D3358E">
              <w:t>Vietinė televizija</w:t>
            </w:r>
          </w:p>
        </w:tc>
        <w:tc>
          <w:tcPr>
            <w:tcW w:w="5882" w:type="dxa"/>
            <w:vMerge w:val="restart"/>
            <w:tcBorders>
              <w:right w:val="double" w:sz="4" w:space="0" w:color="auto"/>
            </w:tcBorders>
            <w:shd w:val="clear" w:color="auto" w:fill="auto"/>
          </w:tcPr>
          <w:p w:rsidR="00B9010C" w:rsidRPr="00D3358E" w:rsidRDefault="00B9010C" w:rsidP="00D3358E">
            <w:pPr>
              <w:rPr>
                <w:bCs/>
              </w:rPr>
            </w:pPr>
            <w:r w:rsidRPr="00D3358E">
              <w:t>Mokyklos veiklos sklaida, mokyklos įvaizdžio formavimas.</w:t>
            </w:r>
          </w:p>
        </w:tc>
      </w:tr>
      <w:tr w:rsidR="00B9010C" w:rsidRPr="00D3358E" w:rsidTr="00E7200B">
        <w:tc>
          <w:tcPr>
            <w:tcW w:w="3722" w:type="dxa"/>
            <w:tcBorders>
              <w:left w:val="double" w:sz="4" w:space="0" w:color="auto"/>
            </w:tcBorders>
            <w:shd w:val="clear" w:color="auto" w:fill="auto"/>
          </w:tcPr>
          <w:p w:rsidR="00B9010C" w:rsidRPr="00D3358E" w:rsidRDefault="00B9010C" w:rsidP="00C73C8F">
            <w:r w:rsidRPr="00D3358E">
              <w:t xml:space="preserve">Jonavos  rajono </w:t>
            </w:r>
            <w:r w:rsidR="000B6E3D">
              <w:t xml:space="preserve">laikraštis </w:t>
            </w:r>
            <w:r w:rsidRPr="00D3358E">
              <w:t>„Naujienos“</w:t>
            </w:r>
          </w:p>
        </w:tc>
        <w:tc>
          <w:tcPr>
            <w:tcW w:w="5882" w:type="dxa"/>
            <w:vMerge/>
            <w:tcBorders>
              <w:right w:val="double" w:sz="4" w:space="0" w:color="auto"/>
            </w:tcBorders>
            <w:shd w:val="clear" w:color="auto" w:fill="auto"/>
          </w:tcPr>
          <w:p w:rsidR="00B9010C" w:rsidRPr="00D3358E" w:rsidRDefault="00B9010C" w:rsidP="00D3358E"/>
        </w:tc>
      </w:tr>
      <w:tr w:rsidR="00B9010C" w:rsidRPr="00D3358E" w:rsidTr="00E7200B">
        <w:tc>
          <w:tcPr>
            <w:tcW w:w="3722" w:type="dxa"/>
            <w:tcBorders>
              <w:left w:val="double" w:sz="4" w:space="0" w:color="auto"/>
            </w:tcBorders>
            <w:shd w:val="clear" w:color="auto" w:fill="auto"/>
          </w:tcPr>
          <w:p w:rsidR="00B9010C" w:rsidRPr="00D3358E" w:rsidRDefault="00B9010C" w:rsidP="00D3358E">
            <w:pPr>
              <w:rPr>
                <w:bCs/>
              </w:rPr>
            </w:pPr>
            <w:r w:rsidRPr="00D3358E">
              <w:t>Krašto muziejus</w:t>
            </w:r>
          </w:p>
        </w:tc>
        <w:tc>
          <w:tcPr>
            <w:tcW w:w="5882" w:type="dxa"/>
            <w:tcBorders>
              <w:right w:val="double" w:sz="4" w:space="0" w:color="auto"/>
            </w:tcBorders>
            <w:shd w:val="clear" w:color="auto" w:fill="auto"/>
          </w:tcPr>
          <w:p w:rsidR="00B9010C" w:rsidRPr="00D3358E" w:rsidRDefault="00B9010C" w:rsidP="00D3358E">
            <w:pPr>
              <w:rPr>
                <w:bCs/>
              </w:rPr>
            </w:pPr>
            <w:r w:rsidRPr="00D3358E">
              <w:rPr>
                <w:bCs/>
              </w:rPr>
              <w:t>Edukacinės programos, neformalusis švietimas.</w:t>
            </w:r>
          </w:p>
        </w:tc>
      </w:tr>
      <w:tr w:rsidR="00B9010C" w:rsidRPr="00D3358E" w:rsidTr="00E7200B">
        <w:tc>
          <w:tcPr>
            <w:tcW w:w="3722" w:type="dxa"/>
            <w:tcBorders>
              <w:left w:val="double" w:sz="4" w:space="0" w:color="auto"/>
            </w:tcBorders>
            <w:shd w:val="clear" w:color="auto" w:fill="auto"/>
          </w:tcPr>
          <w:p w:rsidR="00B9010C" w:rsidRPr="00D3358E" w:rsidRDefault="00B9010C" w:rsidP="00D3358E">
            <w:r w:rsidRPr="00D3358E">
              <w:t>Nepilnamečių Reikalų Inspekcija</w:t>
            </w:r>
          </w:p>
        </w:tc>
        <w:tc>
          <w:tcPr>
            <w:tcW w:w="5882" w:type="dxa"/>
            <w:tcBorders>
              <w:right w:val="double" w:sz="4" w:space="0" w:color="auto"/>
            </w:tcBorders>
            <w:shd w:val="clear" w:color="auto" w:fill="auto"/>
          </w:tcPr>
          <w:p w:rsidR="00B9010C" w:rsidRPr="00D3358E" w:rsidRDefault="00B9010C" w:rsidP="00D3358E">
            <w:pPr>
              <w:rPr>
                <w:bCs/>
              </w:rPr>
            </w:pPr>
            <w:r w:rsidRPr="00D3358E">
              <w:t>Žalingų įpročių prevencija, mokinių nusižengimai</w:t>
            </w:r>
          </w:p>
        </w:tc>
      </w:tr>
      <w:tr w:rsidR="00B9010C" w:rsidRPr="00D3358E" w:rsidTr="00E7200B">
        <w:tc>
          <w:tcPr>
            <w:tcW w:w="3722" w:type="dxa"/>
            <w:tcBorders>
              <w:left w:val="double" w:sz="4" w:space="0" w:color="auto"/>
            </w:tcBorders>
            <w:shd w:val="clear" w:color="auto" w:fill="auto"/>
          </w:tcPr>
          <w:p w:rsidR="00B9010C" w:rsidRPr="00D3358E" w:rsidRDefault="00B9010C" w:rsidP="00C73C8F">
            <w:r w:rsidRPr="00D3358E">
              <w:t>Policijos komisariatas</w:t>
            </w:r>
          </w:p>
        </w:tc>
        <w:tc>
          <w:tcPr>
            <w:tcW w:w="5882" w:type="dxa"/>
            <w:vMerge w:val="restart"/>
            <w:tcBorders>
              <w:right w:val="double" w:sz="4" w:space="0" w:color="auto"/>
            </w:tcBorders>
            <w:shd w:val="clear" w:color="auto" w:fill="auto"/>
          </w:tcPr>
          <w:p w:rsidR="00B9010C" w:rsidRPr="00D3358E" w:rsidRDefault="00B9010C" w:rsidP="00D3358E">
            <w:r w:rsidRPr="00D3358E">
              <w:t xml:space="preserve">Prevenciniai projektai, mokinių socialinių, saugaus elgesio įgūdžių ugdymas. </w:t>
            </w:r>
          </w:p>
        </w:tc>
      </w:tr>
      <w:tr w:rsidR="00B9010C" w:rsidRPr="00D3358E" w:rsidTr="00E7200B">
        <w:tc>
          <w:tcPr>
            <w:tcW w:w="3722" w:type="dxa"/>
            <w:tcBorders>
              <w:left w:val="double" w:sz="4" w:space="0" w:color="auto"/>
            </w:tcBorders>
            <w:shd w:val="clear" w:color="auto" w:fill="auto"/>
          </w:tcPr>
          <w:p w:rsidR="00B9010C" w:rsidRPr="00D3358E" w:rsidRDefault="00B9010C" w:rsidP="00C73C8F">
            <w:r w:rsidRPr="00D3358E">
              <w:t>Priešgaisrinė tarnyba</w:t>
            </w:r>
          </w:p>
        </w:tc>
        <w:tc>
          <w:tcPr>
            <w:tcW w:w="5882" w:type="dxa"/>
            <w:vMerge/>
            <w:tcBorders>
              <w:right w:val="double" w:sz="4" w:space="0" w:color="auto"/>
            </w:tcBorders>
            <w:shd w:val="clear" w:color="auto" w:fill="auto"/>
          </w:tcPr>
          <w:p w:rsidR="00B9010C" w:rsidRPr="00D3358E" w:rsidRDefault="00B9010C" w:rsidP="00D3358E"/>
        </w:tc>
      </w:tr>
      <w:tr w:rsidR="00B9010C" w:rsidRPr="00D3358E" w:rsidTr="00E7200B">
        <w:tc>
          <w:tcPr>
            <w:tcW w:w="3722" w:type="dxa"/>
            <w:tcBorders>
              <w:left w:val="double" w:sz="4" w:space="0" w:color="auto"/>
            </w:tcBorders>
            <w:shd w:val="clear" w:color="auto" w:fill="auto"/>
          </w:tcPr>
          <w:p w:rsidR="00B9010C" w:rsidRPr="00D3358E" w:rsidRDefault="00B9010C" w:rsidP="00C73C8F">
            <w:r w:rsidRPr="00D3358E">
              <w:t>Vaiko Teisių Apsaugos Tarnyba</w:t>
            </w:r>
          </w:p>
        </w:tc>
        <w:tc>
          <w:tcPr>
            <w:tcW w:w="5882" w:type="dxa"/>
            <w:tcBorders>
              <w:right w:val="double" w:sz="4" w:space="0" w:color="auto"/>
            </w:tcBorders>
            <w:shd w:val="clear" w:color="auto" w:fill="auto"/>
          </w:tcPr>
          <w:p w:rsidR="00B9010C" w:rsidRPr="00D3358E" w:rsidRDefault="00B9010C" w:rsidP="00D3358E">
            <w:r w:rsidRPr="00D3358E">
              <w:t>Asocialių šeimų priežiūra, globotinių priežiūra.</w:t>
            </w:r>
          </w:p>
        </w:tc>
      </w:tr>
      <w:tr w:rsidR="00B9010C" w:rsidRPr="00D3358E" w:rsidTr="00E7200B">
        <w:tc>
          <w:tcPr>
            <w:tcW w:w="3722" w:type="dxa"/>
            <w:tcBorders>
              <w:left w:val="double" w:sz="4" w:space="0" w:color="auto"/>
              <w:bottom w:val="double" w:sz="4" w:space="0" w:color="auto"/>
            </w:tcBorders>
            <w:shd w:val="clear" w:color="auto" w:fill="auto"/>
          </w:tcPr>
          <w:p w:rsidR="00B9010C" w:rsidRPr="00D3358E" w:rsidRDefault="00B9010C" w:rsidP="00D3358E">
            <w:pPr>
              <w:rPr>
                <w:bCs/>
              </w:rPr>
            </w:pPr>
            <w:r w:rsidRPr="00D3358E">
              <w:t>Kiti socialiniai partneriai</w:t>
            </w:r>
          </w:p>
        </w:tc>
        <w:tc>
          <w:tcPr>
            <w:tcW w:w="5882" w:type="dxa"/>
            <w:tcBorders>
              <w:bottom w:val="double" w:sz="4" w:space="0" w:color="auto"/>
              <w:right w:val="double" w:sz="4" w:space="0" w:color="auto"/>
            </w:tcBorders>
            <w:shd w:val="clear" w:color="auto" w:fill="auto"/>
          </w:tcPr>
          <w:p w:rsidR="00B9010C" w:rsidRPr="00D3358E" w:rsidRDefault="00B9010C" w:rsidP="00D3358E">
            <w:pPr>
              <w:rPr>
                <w:bCs/>
              </w:rPr>
            </w:pPr>
            <w:r w:rsidRPr="00D3358E">
              <w:t>Parama mokyklai</w:t>
            </w:r>
          </w:p>
        </w:tc>
      </w:tr>
    </w:tbl>
    <w:p w:rsidR="000D58CE" w:rsidRPr="00D3358E" w:rsidRDefault="000D58CE" w:rsidP="00D3358E">
      <w:pPr>
        <w:rPr>
          <w:u w:val="single"/>
        </w:rPr>
      </w:pPr>
    </w:p>
    <w:p w:rsidR="00466B1B" w:rsidRPr="00D3358E" w:rsidRDefault="00466B1B" w:rsidP="000B6E3D">
      <w:pPr>
        <w:jc w:val="center"/>
        <w:rPr>
          <w:b/>
        </w:rPr>
      </w:pPr>
      <w:r w:rsidRPr="00D3358E">
        <w:rPr>
          <w:b/>
        </w:rPr>
        <w:t xml:space="preserve">IV. 2013-2015 M. </w:t>
      </w:r>
      <w:r w:rsidR="000B6E3D">
        <w:rPr>
          <w:b/>
        </w:rPr>
        <w:t xml:space="preserve">STRATEGINIO PLANO ĮGYVENDINIMO </w:t>
      </w:r>
      <w:r w:rsidRPr="00D3358E">
        <w:rPr>
          <w:b/>
        </w:rPr>
        <w:t>ANALIZĖ</w:t>
      </w:r>
    </w:p>
    <w:p w:rsidR="00B9010C" w:rsidRPr="00D3358E" w:rsidRDefault="00B9010C" w:rsidP="00D3358E">
      <w:pPr>
        <w:rPr>
          <w:u w:val="single"/>
        </w:rPr>
      </w:pPr>
    </w:p>
    <w:p w:rsidR="008B0AC3" w:rsidRPr="00D3358E" w:rsidRDefault="00232C59" w:rsidP="000B6E3D">
      <w:pPr>
        <w:ind w:firstLine="851"/>
        <w:jc w:val="both"/>
        <w:rPr>
          <w:b/>
        </w:rPr>
      </w:pPr>
      <w:r>
        <w:t>10</w:t>
      </w:r>
      <w:r w:rsidR="00466B1B" w:rsidRPr="00C63726">
        <w:t>.</w:t>
      </w:r>
      <w:r w:rsidR="00F94F04" w:rsidRPr="00F94F04">
        <w:rPr>
          <w:u w:val="single"/>
        </w:rPr>
        <w:t>S</w:t>
      </w:r>
      <w:r w:rsidR="00202C30" w:rsidRPr="00F94F04">
        <w:rPr>
          <w:u w:val="single"/>
        </w:rPr>
        <w:t>trateginis t</w:t>
      </w:r>
      <w:r w:rsidR="008B0AC3" w:rsidRPr="00F94F04">
        <w:rPr>
          <w:u w:val="single"/>
        </w:rPr>
        <w:t>ikslas</w:t>
      </w:r>
      <w:r w:rsidR="00F94F04">
        <w:rPr>
          <w:u w:val="single"/>
        </w:rPr>
        <w:t>.</w:t>
      </w:r>
      <w:r w:rsidR="00067D76">
        <w:rPr>
          <w:u w:val="single"/>
        </w:rPr>
        <w:t xml:space="preserve"> </w:t>
      </w:r>
      <w:r w:rsidR="00F94F04">
        <w:t>U</w:t>
      </w:r>
      <w:r w:rsidR="008B0AC3" w:rsidRPr="00D3358E">
        <w:t>žtikrinti  mokinių sveikos ir saugios gyvensenos įgūdžių, aplinkos bei vertybinių nuostatų plėtojimą, sutelkiant mokyklos bendruomenę ir socialinius partnerius</w:t>
      </w:r>
      <w:r w:rsidR="00B348E7" w:rsidRPr="00D3358E">
        <w:t>.</w:t>
      </w:r>
    </w:p>
    <w:p w:rsidR="009542D7" w:rsidRPr="00D3358E" w:rsidRDefault="00E277DA" w:rsidP="000B6E3D">
      <w:pPr>
        <w:ind w:firstLine="851"/>
        <w:jc w:val="both"/>
      </w:pPr>
      <w:r w:rsidRPr="00D3358E">
        <w:t>Įgyvendinus sv</w:t>
      </w:r>
      <w:r w:rsidRPr="00D3358E">
        <w:rPr>
          <w:rFonts w:ascii="TimesNewRomanPS-BoldMT" w:hAnsi="TimesNewRomanPS-BoldMT" w:cs="TimesNewRomanPS-BoldMT"/>
          <w:bCs/>
        </w:rPr>
        <w:t>eikatos stiprinimo programą</w:t>
      </w:r>
      <w:r w:rsidR="00A235AB">
        <w:rPr>
          <w:rFonts w:ascii="TimesNewRomanPS-BoldMT" w:hAnsi="TimesNewRomanPS-BoldMT" w:cs="TimesNewRomanPS-BoldMT"/>
          <w:bCs/>
        </w:rPr>
        <w:t xml:space="preserve"> „Būsiu </w:t>
      </w:r>
      <w:r w:rsidR="00202C30" w:rsidRPr="00D3358E">
        <w:rPr>
          <w:rFonts w:ascii="TimesNewRomanPS-BoldMT" w:hAnsi="TimesNewRomanPS-BoldMT" w:cs="TimesNewRomanPS-BoldMT"/>
          <w:bCs/>
        </w:rPr>
        <w:t>sveikas“</w:t>
      </w:r>
      <w:r w:rsidRPr="00D3358E">
        <w:rPr>
          <w:rFonts w:ascii="TimesNewRomanPS-BoldMT" w:hAnsi="TimesNewRomanPS-BoldMT" w:cs="TimesNewRomanPS-BoldMT"/>
          <w:bCs/>
        </w:rPr>
        <w:t>, socializacijos programą</w:t>
      </w:r>
      <w:r w:rsidR="00202C30" w:rsidRPr="00D3358E">
        <w:rPr>
          <w:rFonts w:ascii="TimesNewRomanPS-BoldMT" w:hAnsi="TimesNewRomanPS-BoldMT" w:cs="TimesNewRomanPS-BoldMT"/>
          <w:bCs/>
        </w:rPr>
        <w:t xml:space="preserve"> „Antras žingsnis“, Žmogaus saugos</w:t>
      </w:r>
      <w:r w:rsidRPr="00D3358E">
        <w:rPr>
          <w:rFonts w:ascii="TimesNewRomanPS-BoldMT" w:hAnsi="TimesNewRomanPS-BoldMT" w:cs="TimesNewRomanPS-BoldMT"/>
          <w:bCs/>
        </w:rPr>
        <w:t xml:space="preserve"> programą, programą</w:t>
      </w:r>
      <w:r w:rsidR="00067D76">
        <w:rPr>
          <w:rFonts w:ascii="TimesNewRomanPS-BoldMT" w:hAnsi="TimesNewRomanPS-BoldMT" w:cs="TimesNewRomanPS-BoldMT"/>
          <w:bCs/>
        </w:rPr>
        <w:t xml:space="preserve"> </w:t>
      </w:r>
      <w:r w:rsidR="00202C30" w:rsidRPr="00D3358E">
        <w:t xml:space="preserve">„Aukim ir stiprėkim“, </w:t>
      </w:r>
      <w:r w:rsidRPr="00D3358E">
        <w:rPr>
          <w:rFonts w:ascii="TimesNewRomanPS-BoldMT" w:hAnsi="TimesNewRomanPS-BoldMT" w:cs="TimesNewRomanPS-BoldMT"/>
          <w:bCs/>
        </w:rPr>
        <w:t xml:space="preserve">Olimpinio ugdymo programą buvo sėkmingai </w:t>
      </w:r>
      <w:r w:rsidRPr="00D3358E">
        <w:t>formuojamos sveikos ir saugios gyvensenos nuostatos.</w:t>
      </w:r>
      <w:r w:rsidR="006668BD" w:rsidRPr="00D3358E">
        <w:t xml:space="preserve"> Minėtos programos įgyvendintos integruojant jas į dalykų programas, neformalųjį švietimą, klasių renginius bei taikant vaikų mąstymą aktyvinančias veiklos formas: viktorinas, konkursus, šventes, žygius. </w:t>
      </w:r>
      <w:r w:rsidR="006668BD" w:rsidRPr="00D3358E">
        <w:lastRenderedPageBreak/>
        <w:t xml:space="preserve">Kasmet pagal bendruomenėje sutartus vertinimo kriterijus renkama sveikuoliškiausia klasė, kuri apdovanojama kvietimu į </w:t>
      </w:r>
      <w:r w:rsidR="00A1323D" w:rsidRPr="00D3358E">
        <w:t xml:space="preserve">Jonavos </w:t>
      </w:r>
      <w:r w:rsidR="006668BD" w:rsidRPr="00D3358E">
        <w:t xml:space="preserve">laisvalaikio centrą „Ridikiukas“. </w:t>
      </w:r>
      <w:r w:rsidR="009542D7" w:rsidRPr="00D3358E">
        <w:t xml:space="preserve">2014 m. balandžio 16 d. mokykloje vyko </w:t>
      </w:r>
      <w:r w:rsidR="009542D7" w:rsidRPr="00D3358E">
        <w:rPr>
          <w:iCs/>
          <w:color w:val="000000"/>
        </w:rPr>
        <w:t xml:space="preserve">respublikinė praktinė-pažintinė-metodinė konferencija „Sveika šeima – sveika mokykla“. Iš respublikos ugdymo įstaigų atvyko psichologai, socialiniai pedagogai, mokinių, tėvų, mokytojų komandos, kurios dalijosi patirtimi sveikatos ugdymo klausimais. </w:t>
      </w:r>
    </w:p>
    <w:p w:rsidR="00CE439B" w:rsidRPr="00D3358E" w:rsidRDefault="00C10D90" w:rsidP="00A235AB">
      <w:pPr>
        <w:ind w:firstLine="851"/>
        <w:jc w:val="both"/>
        <w:rPr>
          <w:color w:val="7030A0"/>
        </w:rPr>
      </w:pPr>
      <w:r w:rsidRPr="00D3358E">
        <w:t>Kasmet ugdytiniai dalyvauja pozityvų asmens augimą skatinančiuose mokyklos, rajono, šalies kultūriniuose, meniniuose, sportiniuose renginiuose.</w:t>
      </w:r>
      <w:r w:rsidR="00CE439B" w:rsidRPr="00D3358E">
        <w:rPr>
          <w:bCs/>
        </w:rPr>
        <w:t xml:space="preserve"> Rajono visuomenės sveikatos priežiūros centras, </w:t>
      </w:r>
      <w:r w:rsidR="00CE439B" w:rsidRPr="00D3358E">
        <w:t>Krašto muziejus, Policijos komisariatas, Priešgaisrinė tarnyba –</w:t>
      </w:r>
      <w:r w:rsidR="003722CC" w:rsidRPr="00D3358E">
        <w:t xml:space="preserve"> tai nuolatiniai </w:t>
      </w:r>
      <w:r w:rsidR="00CE439B" w:rsidRPr="00D3358E">
        <w:t xml:space="preserve">socialiniai partneriai, įsijungiantys į mokyklos </w:t>
      </w:r>
      <w:r w:rsidR="003722CC" w:rsidRPr="00D3358E">
        <w:t xml:space="preserve">kultūrines, prevencines veiklas. </w:t>
      </w:r>
    </w:p>
    <w:p w:rsidR="00DC2370" w:rsidRPr="00D3358E" w:rsidRDefault="00DC2370" w:rsidP="00A235AB">
      <w:pPr>
        <w:ind w:firstLine="851"/>
        <w:jc w:val="both"/>
      </w:pPr>
      <w:r w:rsidRPr="00D3358E">
        <w:t xml:space="preserve">Svarbiausi mokyklos pasiekimai: </w:t>
      </w:r>
      <w:r w:rsidR="00A1323D" w:rsidRPr="00D3358E">
        <w:t>k</w:t>
      </w:r>
      <w:r w:rsidRPr="00D3358E">
        <w:t>onkurse „Lietuvos sportiškiausia mokykla“ pradinių mokyklų ir darželių-mokyklų tarpe</w:t>
      </w:r>
      <w:r w:rsidR="00A1323D" w:rsidRPr="00D3358E">
        <w:t xml:space="preserve"> mūsų mokykla 2012-2013 m.</w:t>
      </w:r>
      <w:r w:rsidR="00067D76">
        <w:t xml:space="preserve"> </w:t>
      </w:r>
      <w:r w:rsidR="00A1323D" w:rsidRPr="00D3358E">
        <w:t>m. laimėjo I vietą, 2013-2014 m.</w:t>
      </w:r>
      <w:r w:rsidR="00067D76">
        <w:t xml:space="preserve"> </w:t>
      </w:r>
      <w:r w:rsidR="00A1323D" w:rsidRPr="00D3358E">
        <w:t>m. – II vietą, 2014-2015 m.</w:t>
      </w:r>
      <w:r w:rsidR="00067D76">
        <w:t xml:space="preserve"> </w:t>
      </w:r>
      <w:r w:rsidR="00A1323D" w:rsidRPr="00D3358E">
        <w:t xml:space="preserve">m. – III vietą. Mokyklos </w:t>
      </w:r>
      <w:proofErr w:type="spellStart"/>
      <w:r w:rsidR="00A1323D" w:rsidRPr="00D3358E">
        <w:t>sveikatinimo</w:t>
      </w:r>
      <w:proofErr w:type="spellEnd"/>
      <w:r w:rsidR="00A1323D" w:rsidRPr="00D3358E">
        <w:t xml:space="preserve"> veiklos viešinamos internetinėje erdvėje: </w:t>
      </w:r>
      <w:hyperlink r:id="rId9" w:history="1">
        <w:r w:rsidR="00A1323D" w:rsidRPr="00D3358E">
          <w:rPr>
            <w:rStyle w:val="Hipersaitas"/>
          </w:rPr>
          <w:t>http://www.pradine.jonava.lm.lt</w:t>
        </w:r>
      </w:hyperlink>
      <w:r w:rsidR="00C10D90" w:rsidRPr="00D3358E">
        <w:t xml:space="preserve">, </w:t>
      </w:r>
      <w:hyperlink r:id="rId10" w:history="1">
        <w:r w:rsidR="00C10D90" w:rsidRPr="00D3358E">
          <w:rPr>
            <w:rStyle w:val="Hipersaitas"/>
          </w:rPr>
          <w:t>http://sveikatiada.lt</w:t>
        </w:r>
      </w:hyperlink>
      <w:r w:rsidR="00C10D90" w:rsidRPr="00D3358E">
        <w:t xml:space="preserve">, </w:t>
      </w:r>
      <w:hyperlink r:id="rId11" w:history="1">
        <w:r w:rsidR="00C10D90" w:rsidRPr="00D3358E">
          <w:rPr>
            <w:rStyle w:val="Hipersaitas"/>
          </w:rPr>
          <w:t>http://www.smlpc.lt</w:t>
        </w:r>
      </w:hyperlink>
      <w:r w:rsidR="00C10D90" w:rsidRPr="00D3358E">
        <w:t xml:space="preserve">, </w:t>
      </w:r>
      <w:hyperlink r:id="rId12" w:history="1">
        <w:r w:rsidR="00C10D90" w:rsidRPr="00D3358E">
          <w:rPr>
            <w:rStyle w:val="Hipersaitas"/>
          </w:rPr>
          <w:t>http://www.lmnsc.lt</w:t>
        </w:r>
      </w:hyperlink>
    </w:p>
    <w:p w:rsidR="003722CC" w:rsidRPr="00D3358E" w:rsidRDefault="000D5DE6" w:rsidP="00A235AB">
      <w:pPr>
        <w:ind w:firstLine="851"/>
        <w:jc w:val="both"/>
      </w:pPr>
      <w:r w:rsidRPr="00D3358E">
        <w:t>Mokykloje suteiktos palankios sąlygos mokinių</w:t>
      </w:r>
      <w:r w:rsidR="00067D76">
        <w:t xml:space="preserve"> </w:t>
      </w:r>
      <w:r w:rsidRPr="00D3358E">
        <w:t>savirealizacijai neformaliojo švietimo veikloje</w:t>
      </w:r>
      <w:r w:rsidR="003722CC" w:rsidRPr="00D3358E">
        <w:t>:</w:t>
      </w:r>
      <w:r w:rsidR="00067D76">
        <w:t xml:space="preserve"> </w:t>
      </w:r>
      <w:r w:rsidR="003722CC" w:rsidRPr="00D3358E">
        <w:t xml:space="preserve">panaudota </w:t>
      </w:r>
      <w:r w:rsidRPr="00D3358E">
        <w:t xml:space="preserve">100 proc. </w:t>
      </w:r>
      <w:r w:rsidR="003722CC" w:rsidRPr="00D3358E">
        <w:t xml:space="preserve">valandų, skirtų neformaliajam švietimui. </w:t>
      </w:r>
      <w:r w:rsidR="00CE439B" w:rsidRPr="00D3358E">
        <w:t>2013-2015 m.</w:t>
      </w:r>
      <w:r w:rsidR="00067D76">
        <w:t xml:space="preserve"> </w:t>
      </w:r>
      <w:r w:rsidR="00CE439B" w:rsidRPr="00D3358E">
        <w:t xml:space="preserve">m. individualius gebėjimus neformaliojo švietimo </w:t>
      </w:r>
      <w:proofErr w:type="spellStart"/>
      <w:r w:rsidR="00CE439B" w:rsidRPr="00D3358E">
        <w:t>užsiėmimuose</w:t>
      </w:r>
      <w:proofErr w:type="spellEnd"/>
      <w:r w:rsidR="00CE439B" w:rsidRPr="00D3358E">
        <w:t xml:space="preserve"> ugdėsi apie </w:t>
      </w:r>
      <w:r w:rsidR="006001B2" w:rsidRPr="006001B2">
        <w:t>8</w:t>
      </w:r>
      <w:r w:rsidR="00CE439B" w:rsidRPr="006001B2">
        <w:t>0 proc.</w:t>
      </w:r>
      <w:r w:rsidR="00CE439B" w:rsidRPr="00D3358E">
        <w:t xml:space="preserve"> mokinių</w:t>
      </w:r>
      <w:r w:rsidR="006001B2">
        <w:t xml:space="preserve"> (trejų metų vidurkis)</w:t>
      </w:r>
      <w:r w:rsidR="00CE439B" w:rsidRPr="00D3358E">
        <w:t>.</w:t>
      </w:r>
      <w:r w:rsidR="00BA2BF7" w:rsidRPr="00D3358E">
        <w:t xml:space="preserve">Visi mokiniai, turintys specialiųjų ugdymosi poreikių ir/ar priklausantys socialinės rizikos grupei, lanko pasirinktus mokyklos būrelius. </w:t>
      </w:r>
      <w:r w:rsidR="00A235AB">
        <w:t xml:space="preserve">Mokiniai gali rinktis  plėtoti </w:t>
      </w:r>
      <w:r w:rsidR="003722CC" w:rsidRPr="00D3358E">
        <w:t>savo</w:t>
      </w:r>
      <w:r w:rsidR="00A235AB">
        <w:t xml:space="preserve"> gebėjimus įvairiuose meno, sporto, </w:t>
      </w:r>
      <w:r w:rsidR="003722CC" w:rsidRPr="00D3358E">
        <w:t>kitu</w:t>
      </w:r>
      <w:r w:rsidR="00A235AB">
        <w:t xml:space="preserve">ose saviraiškos kolektyvuose. </w:t>
      </w:r>
      <w:r w:rsidR="003722CC" w:rsidRPr="00D3358E">
        <w:t>Pasirengę  juose,  ats</w:t>
      </w:r>
      <w:r w:rsidR="00A235AB">
        <w:t xml:space="preserve">kleisdami savo talentus jie </w:t>
      </w:r>
      <w:r w:rsidR="003722CC" w:rsidRPr="00D3358E">
        <w:t>atstovauja</w:t>
      </w:r>
      <w:r w:rsidR="00A235AB">
        <w:t xml:space="preserve">  mokyklai </w:t>
      </w:r>
      <w:r w:rsidR="003722CC" w:rsidRPr="00D3358E">
        <w:t>miesto, šalies ir tarptautiniuose konkursuose, šventėse, koncertuose, olimpiadose.</w:t>
      </w:r>
      <w:r w:rsidR="00BA2BF7" w:rsidRPr="00D3358E">
        <w:t xml:space="preserve"> Tėvai pripažįsta, jog mokykloje vaikų saviraiškai atsiskleisti sudarytos lygios galimybės. </w:t>
      </w:r>
      <w:r w:rsidR="00BA2BF7" w:rsidRPr="00D3358E">
        <w:rPr>
          <w:bCs/>
        </w:rPr>
        <w:t xml:space="preserve"> Siekiant neformaliojo švietimo kokybės ir atskaitomybės, parengtos neformaliojo švietimo veiklos planavimo, įsivertinimo ir atsiskaitymo formos.</w:t>
      </w:r>
    </w:p>
    <w:p w:rsidR="00ED7021" w:rsidRPr="00D3358E" w:rsidRDefault="006618BF" w:rsidP="00A235AB">
      <w:pPr>
        <w:ind w:firstLine="851"/>
        <w:jc w:val="both"/>
      </w:pPr>
      <w:r w:rsidRPr="00D3358E">
        <w:t xml:space="preserve">Gerą </w:t>
      </w:r>
      <w:proofErr w:type="spellStart"/>
      <w:r w:rsidRPr="00D3358E">
        <w:t>psichoemocinę</w:t>
      </w:r>
      <w:proofErr w:type="spellEnd"/>
      <w:r w:rsidRPr="00D3358E">
        <w:t xml:space="preserve"> mokinių būseną bei ugdymosi pažangą laiduoja tinkamas pagalbos mokiniui organizavimas. </w:t>
      </w:r>
      <w:r w:rsidR="00B249DC" w:rsidRPr="00D3358E">
        <w:t>Pagalba mokiniam</w:t>
      </w:r>
      <w:r w:rsidR="00A235AB">
        <w:t xml:space="preserve">s teikiama vadovaujantis šalies </w:t>
      </w:r>
      <w:r w:rsidR="00685F6F" w:rsidRPr="00D3358E">
        <w:t>švietimą reglament</w:t>
      </w:r>
      <w:r w:rsidR="00B249DC" w:rsidRPr="00D3358E">
        <w:t>uojančiais dokumentais bei mokykloje parengtais dokumentais: Ugdymo planu, Švietimo pagalbos mokiniui teikimo tvarkos aprašu, Specialiosios pagalbos teikimo tvarkos aprašu, Mokinių pažangos ir pasiekimų vertinimo tvarkos aprašu.</w:t>
      </w:r>
      <w:r w:rsidR="00371C38" w:rsidRPr="00D3358E">
        <w:t xml:space="preserve"> Mokykloje dirba visi pagalbos specialistai: specialusis pedagogas, logopedas, socialinis pedagogas, psichologas, mokytojo padėjėjas. </w:t>
      </w:r>
      <w:r w:rsidR="000F2E79" w:rsidRPr="00D3358E">
        <w:t xml:space="preserve">2013-2015 </w:t>
      </w:r>
      <w:proofErr w:type="spellStart"/>
      <w:r w:rsidR="000F2E79" w:rsidRPr="00D3358E">
        <w:t>m.m</w:t>
      </w:r>
      <w:proofErr w:type="spellEnd"/>
      <w:r w:rsidR="000F2E79" w:rsidRPr="00D3358E">
        <w:t>. b</w:t>
      </w:r>
      <w:r w:rsidR="00371C38" w:rsidRPr="00D3358E">
        <w:t>endradarbiaujant su Jonavos rajono pedagogine psichologine tarnyba</w:t>
      </w:r>
      <w:r w:rsidR="000F2E79" w:rsidRPr="00D3358E">
        <w:t xml:space="preserve"> ir mokinių tėvais </w:t>
      </w:r>
      <w:r w:rsidR="00371C38" w:rsidRPr="00D3358E">
        <w:t xml:space="preserve">kvalifikuota specialioji pagalba buvo suteikta visiems specialiųjų poreikių mokiniams. </w:t>
      </w:r>
    </w:p>
    <w:p w:rsidR="008B0AC3" w:rsidRPr="00D3358E" w:rsidRDefault="00C63726" w:rsidP="00C63726">
      <w:pPr>
        <w:tabs>
          <w:tab w:val="left" w:pos="851"/>
        </w:tabs>
        <w:jc w:val="both"/>
        <w:rPr>
          <w:color w:val="7030A0"/>
          <w:u w:val="single"/>
        </w:rPr>
      </w:pPr>
      <w:r>
        <w:tab/>
      </w:r>
      <w:r w:rsidR="006979CF" w:rsidRPr="00D3358E">
        <w:t xml:space="preserve">Mokinių </w:t>
      </w:r>
      <w:r w:rsidR="00B2799B" w:rsidRPr="00D3358E">
        <w:t xml:space="preserve">sveikai asmens brandai nuolat gerinamos </w:t>
      </w:r>
      <w:r w:rsidR="006979CF" w:rsidRPr="00D3358E">
        <w:t xml:space="preserve">mokymosi ir aktyvaus </w:t>
      </w:r>
      <w:r w:rsidR="00216BB1" w:rsidRPr="00D3358E">
        <w:t xml:space="preserve">poilsio </w:t>
      </w:r>
      <w:r w:rsidR="00B2799B" w:rsidRPr="00D3358E">
        <w:t xml:space="preserve">sąlygos. </w:t>
      </w:r>
      <w:r w:rsidR="00216BB1" w:rsidRPr="00D3358E">
        <w:t>Vadovaujantis bendrais sutarimais sistemingai organizuojamos tyliosios ir judriosios pertraukos. Aktyviam p</w:t>
      </w:r>
      <w:r w:rsidR="00242C2D" w:rsidRPr="00D3358E">
        <w:t>oilsiui klasių rūbinėse įrengti žaidimų stalai: futbolo, teniso, šaškių</w:t>
      </w:r>
      <w:r w:rsidR="00216BB1" w:rsidRPr="00D3358E">
        <w:t>.</w:t>
      </w:r>
    </w:p>
    <w:p w:rsidR="00ED7021" w:rsidRPr="00D3358E" w:rsidRDefault="00C63726" w:rsidP="00C63726">
      <w:pPr>
        <w:tabs>
          <w:tab w:val="left" w:pos="851"/>
        </w:tabs>
        <w:jc w:val="both"/>
        <w:rPr>
          <w:color w:val="7030A0"/>
          <w:u w:val="single"/>
        </w:rPr>
      </w:pPr>
      <w:r>
        <w:tab/>
      </w:r>
      <w:r w:rsidR="00232C59" w:rsidRPr="00232C59">
        <w:t xml:space="preserve">Pavaduotojos ugdymui Ritos </w:t>
      </w:r>
      <w:proofErr w:type="spellStart"/>
      <w:r w:rsidR="00232C59" w:rsidRPr="00232C59">
        <w:t>Dapšienės</w:t>
      </w:r>
      <w:proofErr w:type="spellEnd"/>
      <w:r w:rsidR="00232C59" w:rsidRPr="00232C59">
        <w:t xml:space="preserve"> a</w:t>
      </w:r>
      <w:r w:rsidR="007A4812" w:rsidRPr="00232C59">
        <w:t>tliktų</w:t>
      </w:r>
      <w:r w:rsidR="007A4812" w:rsidRPr="00D3358E">
        <w:t xml:space="preserve"> tyrimų „Ugdymo(</w:t>
      </w:r>
      <w:proofErr w:type="spellStart"/>
      <w:r w:rsidR="007A4812" w:rsidRPr="00D3358E">
        <w:t>si</w:t>
      </w:r>
      <w:proofErr w:type="spellEnd"/>
      <w:r w:rsidR="007A4812" w:rsidRPr="00D3358E">
        <w:t>) proceso organizavimas netradicinėse erdvėse“ duomenimis suintensyvėjo ugdymo proceso organizavimas netradicinėse erdvėse: mokyklos kiemelyje, bibliotekoje, krašto muziejuje</w:t>
      </w:r>
      <w:r w:rsidR="00C70FE8" w:rsidRPr="00D3358E">
        <w:t>, tėvų darbovietėse. P</w:t>
      </w:r>
      <w:r w:rsidR="007A4812" w:rsidRPr="00D3358E">
        <w:t>rofesiniam</w:t>
      </w:r>
      <w:r w:rsidR="00C70FE8" w:rsidRPr="00D3358E">
        <w:t>, kultūriniam</w:t>
      </w:r>
      <w:r w:rsidR="007A4812" w:rsidRPr="00D3358E">
        <w:t xml:space="preserve"> švietimui </w:t>
      </w:r>
      <w:r w:rsidR="00C70FE8" w:rsidRPr="00D3358E">
        <w:t xml:space="preserve">organizuojamos tikslinės išvykos rajono ir respublikos vietovėse. </w:t>
      </w:r>
    </w:p>
    <w:p w:rsidR="00ED7021" w:rsidRPr="00D3358E" w:rsidRDefault="00C63726" w:rsidP="00C63726">
      <w:pPr>
        <w:tabs>
          <w:tab w:val="left" w:pos="851"/>
        </w:tabs>
        <w:jc w:val="both"/>
        <w:rPr>
          <w:color w:val="7030A0"/>
          <w:u w:val="single"/>
        </w:rPr>
      </w:pPr>
      <w:r>
        <w:tab/>
      </w:r>
      <w:r w:rsidR="00B42BDF" w:rsidRPr="00D3358E">
        <w:t>Sėkmingai plėtojama partnerystė, teigiamai įtakojanti mokinių ugdymą(</w:t>
      </w:r>
      <w:proofErr w:type="spellStart"/>
      <w:r w:rsidR="00B42BDF" w:rsidRPr="00D3358E">
        <w:t>si</w:t>
      </w:r>
      <w:proofErr w:type="spellEnd"/>
      <w:r w:rsidR="00B42BDF" w:rsidRPr="00D3358E">
        <w:t xml:space="preserve">), </w:t>
      </w:r>
      <w:proofErr w:type="spellStart"/>
      <w:r w:rsidR="00B42BDF" w:rsidRPr="00D3358E">
        <w:t>sveikatinimą</w:t>
      </w:r>
      <w:proofErr w:type="spellEnd"/>
      <w:r w:rsidR="00B42BDF" w:rsidRPr="00D3358E">
        <w:t xml:space="preserve"> ir saugumą. Vykdomos tradicinės veiklos su  vaikų darželių „Lakštingalėlė“, „Saulutė“, „Pakalnutė“ auklėtiniais, konkursai, viktorinos su kitų mokyklų mokiniais. Įgyvendintas susitarimas dėl tėvų aktyvaus dalyvavimo vedant pamokas klasėje ar tėvų darbovietėse. Kasmet vykdomas tęstinis prevencinis projektas „Būk saugus“ bei kiti renginiai su policijos komisariato, priešgaisrinės apsaugos specialistais, kariais, visuomenės sveikatos biuro atstovais.</w:t>
      </w:r>
    </w:p>
    <w:p w:rsidR="004E65BB" w:rsidRPr="00F94F04" w:rsidRDefault="006256F1" w:rsidP="00A235AB">
      <w:pPr>
        <w:ind w:firstLine="851"/>
        <w:jc w:val="both"/>
        <w:rPr>
          <w:color w:val="FF0000"/>
        </w:rPr>
      </w:pPr>
      <w:r w:rsidRPr="00D3358E">
        <w:rPr>
          <w:b/>
        </w:rPr>
        <w:t>Išvados</w:t>
      </w:r>
      <w:r w:rsidR="00B348E7" w:rsidRPr="00D3358E">
        <w:rPr>
          <w:b/>
        </w:rPr>
        <w:t>.</w:t>
      </w:r>
      <w:r w:rsidR="00AC3CD8">
        <w:rPr>
          <w:b/>
        </w:rPr>
        <w:t xml:space="preserve"> </w:t>
      </w:r>
      <w:r w:rsidR="00A53BE5" w:rsidRPr="00D3358E">
        <w:t>Mokykla sėkmingai įgyvendino veiklas formuojant</w:t>
      </w:r>
      <w:r w:rsidR="00B348E7" w:rsidRPr="00D3358E">
        <w:t xml:space="preserve"> mokinių sveik</w:t>
      </w:r>
      <w:r w:rsidR="00A53BE5" w:rsidRPr="00D3358E">
        <w:t>os ir saugios gyvensenos įgūdžius</w:t>
      </w:r>
      <w:r w:rsidR="00B348E7" w:rsidRPr="00D3358E">
        <w:t xml:space="preserve">, </w:t>
      </w:r>
      <w:r w:rsidR="00A53BE5" w:rsidRPr="00D3358E">
        <w:t>vertybines nuostatas, kuriant saugią ir palankią aplinką mokymuisi bei aktyviam poilsiui.</w:t>
      </w:r>
      <w:r w:rsidRPr="00D3358E">
        <w:t xml:space="preserve"> Kryptin</w:t>
      </w:r>
      <w:r w:rsidR="0062022D" w:rsidRPr="00D3358E">
        <w:t>gai tęsti mokyklos veiklą auginant sveiką, aktyvią, bendradarbiaujančią, atvirą bendruomenę.</w:t>
      </w:r>
      <w:r w:rsidR="004E65BB" w:rsidRPr="00D3358E">
        <w:t xml:space="preserve"> </w:t>
      </w:r>
      <w:r w:rsidR="00232C59">
        <w:t>Vadovaujantis standartizuotų</w:t>
      </w:r>
      <w:r w:rsidR="00ED0D85">
        <w:t xml:space="preserve"> testų ir klausimynų duomenimis, </w:t>
      </w:r>
      <w:r w:rsidR="00232C59">
        <w:t>g</w:t>
      </w:r>
      <w:r w:rsidR="004E65BB" w:rsidRPr="00D3358E">
        <w:t xml:space="preserve">erinti reikia </w:t>
      </w:r>
      <w:r w:rsidR="00232C59">
        <w:t>patyčių situaciją mokykloje</w:t>
      </w:r>
      <w:r w:rsidR="00ED0D85">
        <w:t xml:space="preserve"> (žr. į diagramą 5 psl.)</w:t>
      </w:r>
      <w:r w:rsidR="00232C59">
        <w:t>.</w:t>
      </w:r>
    </w:p>
    <w:p w:rsidR="008B0AC3" w:rsidRPr="00D3358E" w:rsidRDefault="00232C59" w:rsidP="00A235AB">
      <w:pPr>
        <w:ind w:firstLine="851"/>
        <w:jc w:val="both"/>
      </w:pPr>
      <w:r>
        <w:rPr>
          <w:u w:val="single"/>
        </w:rPr>
        <w:t>11</w:t>
      </w:r>
      <w:r w:rsidR="00466B1B" w:rsidRPr="00D3358E">
        <w:rPr>
          <w:u w:val="single"/>
        </w:rPr>
        <w:t xml:space="preserve">. </w:t>
      </w:r>
      <w:r w:rsidR="00202C30" w:rsidRPr="00D3358E">
        <w:rPr>
          <w:u w:val="single"/>
        </w:rPr>
        <w:t>Strateginis tikslas.</w:t>
      </w:r>
      <w:r w:rsidR="00AC3CD8">
        <w:rPr>
          <w:u w:val="single"/>
        </w:rPr>
        <w:t xml:space="preserve"> </w:t>
      </w:r>
      <w:r w:rsidR="006256F1" w:rsidRPr="00D3358E">
        <w:t>Gerinti  pamokos kokybę.</w:t>
      </w:r>
    </w:p>
    <w:p w:rsidR="00746C07" w:rsidRPr="00D3358E" w:rsidRDefault="009542D7" w:rsidP="00A235AB">
      <w:pPr>
        <w:ind w:firstLine="851"/>
        <w:jc w:val="both"/>
        <w:rPr>
          <w:lang w:eastAsia="lt-LT"/>
        </w:rPr>
      </w:pPr>
      <w:r w:rsidRPr="00D3358E">
        <w:t>Siekiant pamokos kokybės gerinimo y</w:t>
      </w:r>
      <w:r w:rsidR="0062022D" w:rsidRPr="00D3358E">
        <w:t xml:space="preserve">patingas dėmesys skiriamas </w:t>
      </w:r>
      <w:r w:rsidRPr="00D3358E">
        <w:t xml:space="preserve">mokytojų mokymuisi. </w:t>
      </w:r>
      <w:r w:rsidR="0062022D" w:rsidRPr="00D3358E">
        <w:t xml:space="preserve">Be individualaus kvalifikacijos kėlimo </w:t>
      </w:r>
      <w:r w:rsidRPr="00D3358E">
        <w:t>įvairiuose renginiuose m</w:t>
      </w:r>
      <w:r w:rsidR="0062022D" w:rsidRPr="00D3358E">
        <w:t xml:space="preserve">okyklos </w:t>
      </w:r>
      <w:r w:rsidR="00F3493D" w:rsidRPr="00D3358E">
        <w:t xml:space="preserve">visoms pradinio ugdymo </w:t>
      </w:r>
      <w:r w:rsidR="0062022D" w:rsidRPr="00D3358E">
        <w:t>mokytojoms organizuoti</w:t>
      </w:r>
      <w:r w:rsidRPr="00D3358E">
        <w:t xml:space="preserve"> tiksliniai seminarai:</w:t>
      </w:r>
      <w:r w:rsidR="00067D76">
        <w:t xml:space="preserve"> </w:t>
      </w:r>
      <w:r w:rsidR="00F3493D" w:rsidRPr="00D3358E">
        <w:t xml:space="preserve">„Skaito, pasakoja, kuria pradinukai“, „Pradinio ugdymo skaitymo ir rašymo technologijos“, „Skaitymo gebėjimų ugdymas“, „Kūrybinio rašymo dirbtuvės“, „Jonavos rajono savivaldybės mokyklų standartizuotų testų rezultatai: mokymosi pasiekimų gerinimas 1-4 klasėse naudojantis duomenimis“. </w:t>
      </w:r>
      <w:r w:rsidR="00746C07" w:rsidRPr="00D3358E">
        <w:rPr>
          <w:lang w:eastAsia="lt-LT"/>
        </w:rPr>
        <w:t>Kryptingas mokytojų mokymasis teigiamai įtakoja pamokos kokybę, mokinių daromą pažangą.</w:t>
      </w:r>
      <w:r w:rsidR="00253CB2" w:rsidRPr="00D3358E">
        <w:rPr>
          <w:lang w:eastAsia="lt-LT"/>
        </w:rPr>
        <w:t xml:space="preserve"> Pamokos organizavimo pokytis per 2013-2015 </w:t>
      </w:r>
      <w:proofErr w:type="spellStart"/>
      <w:r w:rsidR="00253CB2" w:rsidRPr="00D3358E">
        <w:rPr>
          <w:lang w:eastAsia="lt-LT"/>
        </w:rPr>
        <w:t>m.m</w:t>
      </w:r>
      <w:proofErr w:type="spellEnd"/>
      <w:r w:rsidR="00253CB2" w:rsidRPr="00D3358E">
        <w:rPr>
          <w:lang w:eastAsia="lt-LT"/>
        </w:rPr>
        <w:t>. (stebėtų pamokų duomenys):</w:t>
      </w:r>
    </w:p>
    <w:p w:rsidR="00253CB2" w:rsidRPr="00D3358E" w:rsidRDefault="007D1783" w:rsidP="00A235AB">
      <w:pPr>
        <w:pStyle w:val="Default"/>
        <w:jc w:val="both"/>
      </w:pPr>
      <w:r w:rsidRPr="00D3358E">
        <w:t>•</w:t>
      </w:r>
      <w:r w:rsidR="00253CB2" w:rsidRPr="00D3358E">
        <w:t xml:space="preserve">sistemingas diferencijuotų ir individualizuotų užduočių taikymas (nuo 40 proc. pakilo iki 80 </w:t>
      </w:r>
      <w:proofErr w:type="spellStart"/>
      <w:r w:rsidR="00253CB2" w:rsidRPr="00D3358E">
        <w:t>proc</w:t>
      </w:r>
      <w:proofErr w:type="spellEnd"/>
      <w:r w:rsidR="00253CB2" w:rsidRPr="00D3358E">
        <w:t>);</w:t>
      </w:r>
    </w:p>
    <w:p w:rsidR="00BA2BF7" w:rsidRPr="00D3358E" w:rsidRDefault="006F1BAE" w:rsidP="00A235AB">
      <w:pPr>
        <w:pStyle w:val="Default"/>
        <w:jc w:val="both"/>
      </w:pPr>
      <w:r w:rsidRPr="00D3358E">
        <w:t xml:space="preserve">• </w:t>
      </w:r>
      <w:r w:rsidR="00253CB2" w:rsidRPr="00D3358E">
        <w:t>aktyvių mokymo(</w:t>
      </w:r>
      <w:proofErr w:type="spellStart"/>
      <w:r w:rsidR="00253CB2" w:rsidRPr="00D3358E">
        <w:t>si</w:t>
      </w:r>
      <w:proofErr w:type="spellEnd"/>
      <w:r w:rsidR="00253CB2" w:rsidRPr="00D3358E">
        <w:t>) metodų ir IKT taikymas.</w:t>
      </w:r>
      <w:r w:rsidR="00841DE3" w:rsidRPr="00D3358E">
        <w:t xml:space="preserve"> 65 proc. stebėtų pamokų veiksmingai buvo</w:t>
      </w:r>
      <w:r w:rsidR="00067D76">
        <w:t xml:space="preserve"> </w:t>
      </w:r>
      <w:r w:rsidR="00841DE3" w:rsidRPr="00D3358E">
        <w:t>taikomi aktyvieji mokymo(</w:t>
      </w:r>
      <w:proofErr w:type="spellStart"/>
      <w:r w:rsidR="00841DE3" w:rsidRPr="00D3358E">
        <w:t>si</w:t>
      </w:r>
      <w:proofErr w:type="spellEnd"/>
      <w:r w:rsidR="00841DE3" w:rsidRPr="00D3358E">
        <w:t>) metodai.</w:t>
      </w:r>
      <w:r w:rsidR="00067D76">
        <w:t xml:space="preserve"> </w:t>
      </w:r>
      <w:r w:rsidR="00EE3B20" w:rsidRPr="00D3358E">
        <w:t>IKT  naujos temos atskleidimui taikė 2012-2013 m.</w:t>
      </w:r>
      <w:r w:rsidR="00067D76">
        <w:t xml:space="preserve"> </w:t>
      </w:r>
      <w:r w:rsidR="00EE3B20" w:rsidRPr="00D3358E">
        <w:t xml:space="preserve">m. duomenimis taikė </w:t>
      </w:r>
      <w:r w:rsidR="00AA744F" w:rsidRPr="00D3358E">
        <w:t>41 proc.</w:t>
      </w:r>
      <w:r w:rsidR="00EE3B20" w:rsidRPr="00D3358E">
        <w:t>, 2014-2015 m.</w:t>
      </w:r>
      <w:r w:rsidR="00067D76">
        <w:t xml:space="preserve"> </w:t>
      </w:r>
      <w:r w:rsidR="00EE3B20" w:rsidRPr="00D3358E">
        <w:t xml:space="preserve">m. – 65 proc. </w:t>
      </w:r>
      <w:r w:rsidRPr="00D3358E">
        <w:t>mokytojų;</w:t>
      </w:r>
    </w:p>
    <w:p w:rsidR="00A235AB" w:rsidRDefault="006F1BAE" w:rsidP="00A235AB">
      <w:pPr>
        <w:jc w:val="both"/>
      </w:pPr>
      <w:r w:rsidRPr="00D3358E">
        <w:t xml:space="preserve">• </w:t>
      </w:r>
      <w:r w:rsidR="00AA744F" w:rsidRPr="00D3358E">
        <w:t>m</w:t>
      </w:r>
      <w:r w:rsidR="00AC67C5" w:rsidRPr="00D3358E">
        <w:t>okytis padedantį</w:t>
      </w:r>
      <w:r w:rsidR="00AA744F" w:rsidRPr="00D3358E">
        <w:t xml:space="preserve"> vertinimą  siekiant asmeninės pažangos 2012-2013 m.</w:t>
      </w:r>
      <w:r w:rsidR="00067D76">
        <w:t xml:space="preserve"> </w:t>
      </w:r>
      <w:r w:rsidR="00AA744F" w:rsidRPr="00D3358E">
        <w:t>m. duomenimis taikė55proc., 2014-2015 m.</w:t>
      </w:r>
      <w:r w:rsidR="00067D76">
        <w:t xml:space="preserve"> </w:t>
      </w:r>
      <w:r w:rsidR="00AA744F" w:rsidRPr="00D3358E">
        <w:t xml:space="preserve">m. – 75 proc. mokytojų. </w:t>
      </w:r>
    </w:p>
    <w:p w:rsidR="00AA744F" w:rsidRPr="00D3358E" w:rsidRDefault="00AA744F" w:rsidP="00A235AB">
      <w:pPr>
        <w:ind w:firstLine="851"/>
        <w:jc w:val="both"/>
      </w:pPr>
      <w:r w:rsidRPr="00D3358E">
        <w:t xml:space="preserve">Nuo 2015 m. rugsėjo </w:t>
      </w:r>
      <w:r w:rsidR="00F94F04" w:rsidRPr="00ED0D85">
        <w:t>1 d</w:t>
      </w:r>
      <w:r w:rsidR="00F94F04" w:rsidRPr="00F94F04">
        <w:rPr>
          <w:color w:val="FF0000"/>
        </w:rPr>
        <w:t xml:space="preserve">. </w:t>
      </w:r>
      <w:r w:rsidRPr="00D3358E">
        <w:t xml:space="preserve">mokinių pažanga ir pasiekimai vertinami pagal naują „Mokinių pažangos ir pasiekimų vertinamo tvarkos aprašą“, patvirtintą mokyklos direktoriaus </w:t>
      </w:r>
      <w:smartTag w:uri="urn:schemas-microsoft-com:office:smarttags" w:element="metricconverter">
        <w:smartTagPr>
          <w:attr w:name="ProductID" w:val="2015 m"/>
        </w:smartTagPr>
        <w:r w:rsidR="006F1BAE" w:rsidRPr="00D3358E">
          <w:rPr>
            <w:lang w:val="sv-SE"/>
          </w:rPr>
          <w:t>2015 m</w:t>
        </w:r>
      </w:smartTag>
      <w:r w:rsidR="006F1BAE" w:rsidRPr="00D3358E">
        <w:rPr>
          <w:lang w:val="sv-SE"/>
        </w:rPr>
        <w:t>. rugpjūčio 28  d. įsakymu Nr. V1-53.</w:t>
      </w:r>
      <w:r w:rsidR="00E7200B" w:rsidRPr="00D3358E">
        <w:t xml:space="preserve">Vadovaujantis minėtu aprašu stebima </w:t>
      </w:r>
      <w:r w:rsidR="007B4586" w:rsidRPr="00D3358E">
        <w:t xml:space="preserve">akademinių pasiekimų ir bendrųjų kompetencijų ugdymosi pažanga. </w:t>
      </w:r>
      <w:r w:rsidR="001F0FDE" w:rsidRPr="00D3358E">
        <w:t>Mokytojos kartu su mokiniu ir tėvais pildo „Mano sėkmės planą“, kurio įgyvendinimas didina mokinių mokymosi motyvaciją ir pasiekimus.</w:t>
      </w:r>
    </w:p>
    <w:p w:rsidR="005429FB" w:rsidRPr="00D3358E" w:rsidRDefault="005429FB" w:rsidP="00A235AB">
      <w:pPr>
        <w:ind w:firstLine="851"/>
        <w:jc w:val="both"/>
      </w:pPr>
      <w:r w:rsidRPr="00D3358E">
        <w:t>Produktyvų darbą pamokoje įtakoja mokytojo gebėjimas valdyti klasę</w:t>
      </w:r>
      <w:r w:rsidR="00AC67C5" w:rsidRPr="00D3358E">
        <w:t>. 2012-2013 m.</w:t>
      </w:r>
      <w:r w:rsidR="00067D76">
        <w:t xml:space="preserve"> </w:t>
      </w:r>
      <w:r w:rsidR="00AC67C5" w:rsidRPr="00D3358E">
        <w:t xml:space="preserve">m. duomenimis </w:t>
      </w:r>
      <w:r w:rsidR="00AC67C5" w:rsidRPr="00D3358E">
        <w:rPr>
          <w:color w:val="000000"/>
        </w:rPr>
        <w:t>50</w:t>
      </w:r>
      <w:r w:rsidR="00AC67C5" w:rsidRPr="00D3358E">
        <w:t xml:space="preserve">% mokytojų taikė efektyvią klasės valdymo sistemą (mokiniai laikėsi elgesio pamokoje susitarimų, mokytoja matė kiekvieną mokinį), </w:t>
      </w:r>
      <w:r w:rsidR="006F1BAE" w:rsidRPr="00D3358E">
        <w:t>2014-2015 m.</w:t>
      </w:r>
      <w:r w:rsidR="00067D76">
        <w:t xml:space="preserve"> </w:t>
      </w:r>
      <w:r w:rsidR="006F1BAE" w:rsidRPr="00D3358E">
        <w:t>m. duomenimis jau 70</w:t>
      </w:r>
      <w:r w:rsidR="00AC67C5" w:rsidRPr="00D3358E">
        <w:t xml:space="preserve"> proc. mokytojų </w:t>
      </w:r>
      <w:r w:rsidR="00707CAD" w:rsidRPr="00D3358E">
        <w:t xml:space="preserve">efektyviai </w:t>
      </w:r>
      <w:r w:rsidR="00AC67C5" w:rsidRPr="00D3358E">
        <w:t>taiko klasėje susitartus elgesio modelius.</w:t>
      </w:r>
      <w:r w:rsidR="00707CAD" w:rsidRPr="00D3358E">
        <w:t xml:space="preserve"> Prie klasės darbingumo gerinimo prisideda specialusis pedagogas, mokytojo padėjėjas, kurie klasėje padeda specialiųjų poreikių turintiems mokiniams susikaupti ir atlikti jiems skirtas užduotis.</w:t>
      </w:r>
    </w:p>
    <w:p w:rsidR="00E7200B" w:rsidRPr="00D3358E" w:rsidRDefault="00E7200B" w:rsidP="00A235AB">
      <w:pPr>
        <w:ind w:firstLine="851"/>
        <w:jc w:val="both"/>
      </w:pPr>
      <w:r w:rsidRPr="00D3358E">
        <w:t>Pagerėjo namų darbų tinkamumo rodikliai: 65 proc. (buvo 55 proc.) stebėtų pamokų mokytojos skyrė diferencijuotus namų darbus, sudarė galimybes vaikams pasirinkti užduotis pagal sudėtingumą.</w:t>
      </w:r>
    </w:p>
    <w:p w:rsidR="00E4537D" w:rsidRPr="00D3358E" w:rsidRDefault="007A3801" w:rsidP="00A235AB">
      <w:pPr>
        <w:pStyle w:val="Default"/>
        <w:ind w:firstLine="851"/>
        <w:jc w:val="both"/>
        <w:rPr>
          <w:color w:val="auto"/>
        </w:rPr>
      </w:pPr>
      <w:r w:rsidRPr="00D3358E">
        <w:rPr>
          <w:color w:val="auto"/>
        </w:rPr>
        <w:t>Mokinių pasiekimų ir mokymo(</w:t>
      </w:r>
      <w:proofErr w:type="spellStart"/>
      <w:r w:rsidRPr="00D3358E">
        <w:rPr>
          <w:color w:val="auto"/>
        </w:rPr>
        <w:t>si</w:t>
      </w:r>
      <w:proofErr w:type="spellEnd"/>
      <w:r w:rsidRPr="00D3358E">
        <w:rPr>
          <w:color w:val="auto"/>
        </w:rPr>
        <w:t xml:space="preserve">) aplinkos gerėjimą atskleidžia </w:t>
      </w:r>
      <w:r w:rsidR="007B4586" w:rsidRPr="00D3358E">
        <w:rPr>
          <w:color w:val="auto"/>
        </w:rPr>
        <w:t xml:space="preserve">standartizuotų testų </w:t>
      </w:r>
    </w:p>
    <w:p w:rsidR="00E4537D" w:rsidRPr="00D3358E" w:rsidRDefault="00E4537D" w:rsidP="00A235AB">
      <w:pPr>
        <w:pStyle w:val="Default"/>
        <w:jc w:val="both"/>
        <w:rPr>
          <w:color w:val="auto"/>
        </w:rPr>
      </w:pPr>
      <w:r w:rsidRPr="00D3358E">
        <w:rPr>
          <w:color w:val="auto"/>
        </w:rPr>
        <w:t>rezultatai:</w:t>
      </w:r>
    </w:p>
    <w:p w:rsidR="00E4537D" w:rsidRPr="00D3358E" w:rsidRDefault="00506F85" w:rsidP="00D3358E">
      <w:pPr>
        <w:pStyle w:val="Default"/>
        <w:rPr>
          <w:color w:val="auto"/>
        </w:rPr>
      </w:pPr>
      <w:r w:rsidRPr="00D3358E">
        <w:rPr>
          <w:noProof/>
        </w:rPr>
        <w:drawing>
          <wp:anchor distT="0" distB="0" distL="114300" distR="114300" simplePos="0" relativeHeight="251657728" behindDoc="1" locked="0" layoutInCell="1" allowOverlap="1">
            <wp:simplePos x="0" y="0"/>
            <wp:positionH relativeFrom="column">
              <wp:posOffset>-184784</wp:posOffset>
            </wp:positionH>
            <wp:positionV relativeFrom="paragraph">
              <wp:posOffset>166370</wp:posOffset>
            </wp:positionV>
            <wp:extent cx="6267450" cy="4057650"/>
            <wp:effectExtent l="19050" t="0" r="0" b="0"/>
            <wp:wrapNone/>
            <wp:docPr id="4"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3"/>
                    <a:srcRect/>
                    <a:stretch>
                      <a:fillRect/>
                    </a:stretch>
                  </pic:blipFill>
                  <pic:spPr bwMode="auto">
                    <a:xfrm>
                      <a:off x="0" y="0"/>
                      <a:ext cx="6267450" cy="4057650"/>
                    </a:xfrm>
                    <a:prstGeom prst="rect">
                      <a:avLst/>
                    </a:prstGeom>
                    <a:noFill/>
                    <a:ln w="9525">
                      <a:noFill/>
                      <a:miter lim="800000"/>
                      <a:headEnd/>
                      <a:tailEnd/>
                    </a:ln>
                  </pic:spPr>
                </pic:pic>
              </a:graphicData>
            </a:graphic>
          </wp:anchor>
        </w:drawing>
      </w: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E4537D" w:rsidRPr="00D3358E" w:rsidRDefault="00E4537D" w:rsidP="00D3358E">
      <w:pPr>
        <w:pStyle w:val="Default"/>
        <w:rPr>
          <w:color w:val="auto"/>
        </w:rPr>
      </w:pPr>
    </w:p>
    <w:p w:rsidR="00F94F04" w:rsidRDefault="007B4586" w:rsidP="008D04E8">
      <w:pPr>
        <w:ind w:firstLine="851"/>
        <w:jc w:val="both"/>
      </w:pPr>
      <w:r w:rsidRPr="00A235AB">
        <w:rPr>
          <w:b/>
        </w:rPr>
        <w:t>Išvados</w:t>
      </w:r>
      <w:r w:rsidRPr="00A235AB">
        <w:t>. Situacija pagal nu</w:t>
      </w:r>
      <w:r w:rsidR="00A3280E" w:rsidRPr="00A235AB">
        <w:t>matytus pamokos kokybės kėlimo</w:t>
      </w:r>
      <w:r w:rsidRPr="00A235AB">
        <w:t xml:space="preserve"> kriterijus pagerėjo</w:t>
      </w:r>
      <w:r w:rsidR="00A3280E" w:rsidRPr="00A235AB">
        <w:t xml:space="preserve">. </w:t>
      </w:r>
      <w:r w:rsidR="00ED0D85" w:rsidRPr="00ED0D85">
        <w:t>T</w:t>
      </w:r>
      <w:r w:rsidRPr="00ED0D85">
        <w:t xml:space="preserve">obulinimui </w:t>
      </w:r>
      <w:r w:rsidR="00A3280E" w:rsidRPr="00ED0D85">
        <w:t>lieka</w:t>
      </w:r>
      <w:r w:rsidR="00ED0D85">
        <w:t xml:space="preserve"> </w:t>
      </w:r>
      <w:r w:rsidRPr="00A235AB">
        <w:t xml:space="preserve">aukštesnio mąstymo gebėjimų </w:t>
      </w:r>
      <w:r w:rsidR="00A3280E" w:rsidRPr="00A235AB">
        <w:t>ugdy</w:t>
      </w:r>
      <w:r w:rsidR="0066691B" w:rsidRPr="00A235AB">
        <w:t xml:space="preserve">mas, grįžtamojo ryšio </w:t>
      </w:r>
      <w:r w:rsidR="00A3280E" w:rsidRPr="00A235AB">
        <w:t>įv</w:t>
      </w:r>
      <w:r w:rsidR="007A24BA" w:rsidRPr="00A235AB">
        <w:t>airovė, IKT taikymas mokymuisi.</w:t>
      </w:r>
    </w:p>
    <w:p w:rsidR="006256F1" w:rsidRPr="00A235AB" w:rsidRDefault="00232C59" w:rsidP="008D04E8">
      <w:pPr>
        <w:ind w:firstLine="851"/>
        <w:jc w:val="both"/>
      </w:pPr>
      <w:r>
        <w:rPr>
          <w:u w:val="single"/>
        </w:rPr>
        <w:t>12</w:t>
      </w:r>
      <w:r w:rsidR="00466B1B" w:rsidRPr="00A235AB">
        <w:rPr>
          <w:u w:val="single"/>
        </w:rPr>
        <w:t xml:space="preserve">. </w:t>
      </w:r>
      <w:r w:rsidR="006256F1" w:rsidRPr="00A235AB">
        <w:rPr>
          <w:u w:val="single"/>
        </w:rPr>
        <w:t>Strateginis tikslas.</w:t>
      </w:r>
      <w:r w:rsidR="006256F1" w:rsidRPr="00A235AB">
        <w:t xml:space="preserve"> Efektyvinti materialinių išteklių valdymą, </w:t>
      </w:r>
      <w:r w:rsidR="00466B1B" w:rsidRPr="00A235AB">
        <w:t>siekiant kaitos procesų kokybės.</w:t>
      </w:r>
    </w:p>
    <w:p w:rsidR="007277B3" w:rsidRPr="00D3358E" w:rsidRDefault="007277B3" w:rsidP="008D04E8">
      <w:pPr>
        <w:pStyle w:val="Default"/>
        <w:ind w:firstLine="851"/>
        <w:jc w:val="both"/>
        <w:rPr>
          <w:color w:val="auto"/>
        </w:rPr>
      </w:pPr>
      <w:r w:rsidRPr="00A235AB">
        <w:rPr>
          <w:color w:val="auto"/>
        </w:rPr>
        <w:t>Bibliotekos</w:t>
      </w:r>
      <w:r w:rsidRPr="00D3358E">
        <w:rPr>
          <w:color w:val="auto"/>
        </w:rPr>
        <w:t xml:space="preserve"> fondų turtinimas. Atsižvelgiant į finansines galimybes kasmet įsigyjama reikiamų</w:t>
      </w:r>
      <w:r w:rsidR="00ED0D85">
        <w:rPr>
          <w:color w:val="auto"/>
        </w:rPr>
        <w:t xml:space="preserve"> </w:t>
      </w:r>
      <w:r w:rsidRPr="00D3358E">
        <w:rPr>
          <w:color w:val="auto"/>
        </w:rPr>
        <w:t xml:space="preserve">vadovėlių, grožinės, mokslinės literatūros. </w:t>
      </w:r>
    </w:p>
    <w:p w:rsidR="007277B3" w:rsidRPr="00D3358E" w:rsidRDefault="007277B3" w:rsidP="008D04E8">
      <w:pPr>
        <w:pStyle w:val="Default"/>
        <w:ind w:firstLine="851"/>
        <w:jc w:val="both"/>
        <w:rPr>
          <w:color w:val="auto"/>
        </w:rPr>
      </w:pPr>
      <w:r w:rsidRPr="00D3358E">
        <w:rPr>
          <w:color w:val="auto"/>
        </w:rPr>
        <w:t xml:space="preserve">IKT bazės modernizavimas. Visose klasėse ir kabinetuose yra kompiuterizuotos darbo vietos, </w:t>
      </w:r>
      <w:proofErr w:type="spellStart"/>
      <w:r w:rsidRPr="00D3358E">
        <w:rPr>
          <w:color w:val="auto"/>
        </w:rPr>
        <w:t>multimedios</w:t>
      </w:r>
      <w:proofErr w:type="spellEnd"/>
      <w:r w:rsidRPr="00D3358E">
        <w:rPr>
          <w:color w:val="auto"/>
        </w:rPr>
        <w:t xml:space="preserve">. Vienoje klasėje įrengta interaktyvi lenta ir 12 </w:t>
      </w:r>
      <w:proofErr w:type="spellStart"/>
      <w:r w:rsidRPr="00D3358E">
        <w:rPr>
          <w:color w:val="auto"/>
        </w:rPr>
        <w:t>Classmate</w:t>
      </w:r>
      <w:proofErr w:type="spellEnd"/>
      <w:r w:rsidRPr="00D3358E">
        <w:rPr>
          <w:color w:val="auto"/>
        </w:rPr>
        <w:t xml:space="preserve"> PC kompiuterių mokiniams, 25 kompiuterinės „linksmosios“ pelytės. Įdiegtas elektroninis dienynas.</w:t>
      </w:r>
    </w:p>
    <w:p w:rsidR="00BE4285" w:rsidRDefault="00F94F04" w:rsidP="00F94F04">
      <w:pPr>
        <w:pStyle w:val="prastasiniatinklio1"/>
        <w:tabs>
          <w:tab w:val="left" w:pos="851"/>
        </w:tabs>
        <w:spacing w:before="0" w:beforeAutospacing="0" w:after="0" w:afterAutospacing="0"/>
        <w:jc w:val="both"/>
      </w:pPr>
      <w:r>
        <w:tab/>
      </w:r>
      <w:r w:rsidR="007277B3" w:rsidRPr="00D3358E">
        <w:t xml:space="preserve">Nebiudžetinių lėšų pritraukimas. </w:t>
      </w:r>
      <w:r w:rsidR="00BE4285" w:rsidRPr="00D3358E">
        <w:t xml:space="preserve">Iš 2 % tėvų lėšų gauta: </w:t>
      </w:r>
      <w:r w:rsidR="00BE4285" w:rsidRPr="00D3358E">
        <w:rPr>
          <w:lang w:eastAsia="en-US"/>
        </w:rPr>
        <w:t xml:space="preserve">2013 m. - 3877 Lt, 2014 m. - 5333 Lt, </w:t>
      </w:r>
      <w:r w:rsidR="00BE4285" w:rsidRPr="00D3358E">
        <w:t>2015m. – 1632,43 €.</w:t>
      </w:r>
      <w:r w:rsidR="008D04E8">
        <w:t xml:space="preserve"> Už šias lėšas mokykla įsigijo </w:t>
      </w:r>
      <w:proofErr w:type="spellStart"/>
      <w:r w:rsidR="008D04E8">
        <w:t>roletus</w:t>
      </w:r>
      <w:proofErr w:type="spellEnd"/>
      <w:r w:rsidR="008D04E8">
        <w:t xml:space="preserve"> dviem </w:t>
      </w:r>
      <w:proofErr w:type="spellStart"/>
      <w:r w:rsidR="008D04E8">
        <w:t>klasėm</w:t>
      </w:r>
      <w:proofErr w:type="spellEnd"/>
      <w:r w:rsidR="008D04E8">
        <w:t xml:space="preserve">, vėliavų stovą, rėmus fojė nuotraukoms, mokyklos iškabą, įrengė sportinių pasiekimų garbės vitriną. </w:t>
      </w:r>
    </w:p>
    <w:p w:rsidR="007608BE" w:rsidRPr="00D3358E" w:rsidRDefault="00AD5474" w:rsidP="008D04E8">
      <w:pPr>
        <w:pStyle w:val="Default"/>
        <w:ind w:firstLine="851"/>
        <w:jc w:val="both"/>
        <w:rPr>
          <w:color w:val="auto"/>
        </w:rPr>
      </w:pPr>
      <w:r w:rsidRPr="00D3358E">
        <w:rPr>
          <w:b/>
          <w:color w:val="auto"/>
        </w:rPr>
        <w:t>Išvada.</w:t>
      </w:r>
      <w:r w:rsidRPr="00D3358E">
        <w:rPr>
          <w:color w:val="auto"/>
        </w:rPr>
        <w:t xml:space="preserve"> Mokykla pagal galimybes ap</w:t>
      </w:r>
      <w:r w:rsidR="00F94F04" w:rsidRPr="00ED0D85">
        <w:rPr>
          <w:color w:val="auto"/>
        </w:rPr>
        <w:t>si</w:t>
      </w:r>
      <w:r w:rsidRPr="00ED0D85">
        <w:rPr>
          <w:color w:val="auto"/>
        </w:rPr>
        <w:t>rū</w:t>
      </w:r>
      <w:r w:rsidRPr="00D3358E">
        <w:rPr>
          <w:color w:val="auto"/>
        </w:rPr>
        <w:t>pino mokymo(</w:t>
      </w:r>
      <w:proofErr w:type="spellStart"/>
      <w:r w:rsidRPr="00D3358E">
        <w:rPr>
          <w:color w:val="auto"/>
        </w:rPr>
        <w:t>si</w:t>
      </w:r>
      <w:proofErr w:type="spellEnd"/>
      <w:r w:rsidRPr="00D3358E">
        <w:rPr>
          <w:color w:val="auto"/>
        </w:rPr>
        <w:t>) priemonėmis. Negavus tinkamo finansavimo nepavyko įrengti mokyklos sporto aikštelės.</w:t>
      </w:r>
    </w:p>
    <w:p w:rsidR="00664CC9" w:rsidRPr="00D3358E" w:rsidRDefault="00232C59" w:rsidP="008D04E8">
      <w:pPr>
        <w:ind w:firstLine="851"/>
        <w:jc w:val="both"/>
      </w:pPr>
      <w:r>
        <w:rPr>
          <w:u w:val="single"/>
        </w:rPr>
        <w:t>13</w:t>
      </w:r>
      <w:r w:rsidR="00466B1B" w:rsidRPr="00D3358E">
        <w:rPr>
          <w:u w:val="single"/>
        </w:rPr>
        <w:t xml:space="preserve">. </w:t>
      </w:r>
      <w:r w:rsidR="005D18EB" w:rsidRPr="00D3358E">
        <w:rPr>
          <w:u w:val="single"/>
        </w:rPr>
        <w:t xml:space="preserve">Mokyklos veiklos kokybės </w:t>
      </w:r>
      <w:r w:rsidR="001D4711" w:rsidRPr="00D3358E">
        <w:rPr>
          <w:u w:val="single"/>
        </w:rPr>
        <w:t>pasirinktų sričių giluminio įsivertinimo rezultatai:</w:t>
      </w:r>
    </w:p>
    <w:p w:rsidR="005D18EB" w:rsidRPr="00D3358E" w:rsidRDefault="00F94F04" w:rsidP="00F94F04">
      <w:pPr>
        <w:tabs>
          <w:tab w:val="left" w:pos="851"/>
        </w:tabs>
        <w:jc w:val="both"/>
      </w:pPr>
      <w:r>
        <w:tab/>
      </w:r>
      <w:r w:rsidR="001D4711" w:rsidRPr="00D3358E">
        <w:t xml:space="preserve">„Neformalusis vaikų švietimas” </w:t>
      </w:r>
      <w:r w:rsidR="00841DE3" w:rsidRPr="00D3358E">
        <w:t xml:space="preserve">– </w:t>
      </w:r>
      <w:r w:rsidR="001D4711" w:rsidRPr="00D3358E">
        <w:t>3 lygis.</w:t>
      </w:r>
      <w:r w:rsidR="00D316FA" w:rsidRPr="00D3358E">
        <w:t xml:space="preserve"> 89 proc. mokinių labai patinka ir patinka lankomas būrelis, 91 proc. tėvų tenkina būrelių vykdoma veikla. </w:t>
      </w:r>
      <w:r w:rsidR="001D4711" w:rsidRPr="00D3358E">
        <w:t xml:space="preserve"> Atsižvelgiant į mokinių ir jų tėvų poreikius</w:t>
      </w:r>
      <w:r w:rsidR="001D4711" w:rsidRPr="00D3358E">
        <w:rPr>
          <w:bCs/>
        </w:rPr>
        <w:t xml:space="preserve"> veikia</w:t>
      </w:r>
      <w:r w:rsidR="00067D76">
        <w:rPr>
          <w:bCs/>
        </w:rPr>
        <w:t xml:space="preserve"> </w:t>
      </w:r>
      <w:r w:rsidR="001D4711" w:rsidRPr="00D3358E">
        <w:rPr>
          <w:bCs/>
        </w:rPr>
        <w:t xml:space="preserve">nauji būreliai: šachmatų, stalo teniso, gimnastikos. </w:t>
      </w:r>
      <w:r w:rsidR="00D316FA" w:rsidRPr="00D3358E">
        <w:t>Mokyklos būrelius lankantys vaikai dalyvauja konkursuose, varžybose, šventiniuose renginiuose.</w:t>
      </w:r>
    </w:p>
    <w:p w:rsidR="00D316FA" w:rsidRPr="00D3358E" w:rsidRDefault="00D316FA" w:rsidP="008D04E8">
      <w:pPr>
        <w:ind w:firstLine="851"/>
        <w:jc w:val="both"/>
      </w:pPr>
      <w:r w:rsidRPr="00D3358E">
        <w:rPr>
          <w:b/>
          <w:lang w:eastAsia="lt-LT"/>
        </w:rPr>
        <w:t xml:space="preserve">Išvada: </w:t>
      </w:r>
      <w:r w:rsidRPr="00D3358E">
        <w:rPr>
          <w:lang w:eastAsia="lt-LT"/>
        </w:rPr>
        <w:t xml:space="preserve">mokinius ir jų tėvus tenkina neformaliojo švietimo organizavimas. </w:t>
      </w:r>
    </w:p>
    <w:p w:rsidR="003D0936" w:rsidRPr="00D3358E" w:rsidRDefault="00841DE3" w:rsidP="008D04E8">
      <w:pPr>
        <w:ind w:firstLine="851"/>
        <w:jc w:val="both"/>
        <w:rPr>
          <w:b/>
          <w:lang w:eastAsia="lt-LT"/>
        </w:rPr>
      </w:pPr>
      <w:r w:rsidRPr="00D3358E">
        <w:t>„</w:t>
      </w:r>
      <w:r w:rsidRPr="00D3358E">
        <w:rPr>
          <w:lang w:eastAsia="lt-LT"/>
        </w:rPr>
        <w:t>Mokymasis bendradarbiaujant</w:t>
      </w:r>
      <w:r w:rsidRPr="00D3358E">
        <w:t>”– 2,66 lygis.</w:t>
      </w:r>
      <w:r w:rsidRPr="00D3358E">
        <w:rPr>
          <w:lang w:eastAsia="lt-LT"/>
        </w:rPr>
        <w:t xml:space="preserve"> Mokymosi bendradarbiaujant metodai 2013-2014 m. m. II pusmetyje tikslingai buvo taikomi 55% stebėtų pamokų, 2014-2015 m.</w:t>
      </w:r>
      <w:r w:rsidR="00067D76">
        <w:rPr>
          <w:lang w:eastAsia="lt-LT"/>
        </w:rPr>
        <w:t xml:space="preserve"> </w:t>
      </w:r>
      <w:r w:rsidRPr="00D3358E">
        <w:rPr>
          <w:lang w:eastAsia="lt-LT"/>
        </w:rPr>
        <w:t>m. I pusmetyje – 68% stebėtų pamokų.</w:t>
      </w:r>
    </w:p>
    <w:p w:rsidR="00A01331" w:rsidRPr="00D3358E" w:rsidRDefault="00F94F04" w:rsidP="00F94F04">
      <w:pPr>
        <w:tabs>
          <w:tab w:val="left" w:pos="851"/>
        </w:tabs>
        <w:jc w:val="both"/>
        <w:rPr>
          <w:lang w:eastAsia="lt-LT"/>
        </w:rPr>
      </w:pPr>
      <w:r>
        <w:rPr>
          <w:lang w:eastAsia="lt-LT"/>
        </w:rPr>
        <w:tab/>
      </w:r>
      <w:r w:rsidR="00A01331" w:rsidRPr="00F94F04">
        <w:rPr>
          <w:lang w:eastAsia="lt-LT"/>
        </w:rPr>
        <w:t>Mokytojo veikla organizuojant mokymąsi bendradarbiaujant (2,27 lygis).</w:t>
      </w:r>
      <w:r w:rsidR="00A01331" w:rsidRPr="00D3358E">
        <w:rPr>
          <w:lang w:eastAsia="lt-LT"/>
        </w:rPr>
        <w:t xml:space="preserve">Mokinių gebėjimas dirbti bendradarbiaujant įvairiomis aplinkybėmis, įvairios sudėties ir dydžio grupėse. </w:t>
      </w:r>
      <w:r>
        <w:rPr>
          <w:lang w:eastAsia="lt-LT"/>
        </w:rPr>
        <w:t>(</w:t>
      </w:r>
      <w:r w:rsidR="00A01331" w:rsidRPr="00D3358E">
        <w:rPr>
          <w:lang w:eastAsia="lt-LT"/>
        </w:rPr>
        <w:t>2,87 lygis). Mokini</w:t>
      </w:r>
      <w:r w:rsidR="00A01331" w:rsidRPr="00D3358E">
        <w:rPr>
          <w:rFonts w:ascii="TimesNewRoman" w:hAnsi="TimesNewRoman" w:cs="TimesNewRoman"/>
          <w:lang w:eastAsia="lt-LT"/>
        </w:rPr>
        <w:t xml:space="preserve">ų </w:t>
      </w:r>
      <w:r w:rsidR="00A01331" w:rsidRPr="00D3358E">
        <w:rPr>
          <w:lang w:eastAsia="lt-LT"/>
        </w:rPr>
        <w:t xml:space="preserve">noras dirbti bendradarbiaujant </w:t>
      </w:r>
      <w:r w:rsidR="00A01331" w:rsidRPr="00D3358E">
        <w:rPr>
          <w:rFonts w:ascii="TimesNewRoman" w:hAnsi="TimesNewRoman" w:cs="TimesNewRoman"/>
          <w:lang w:eastAsia="lt-LT"/>
        </w:rPr>
        <w:t>į</w:t>
      </w:r>
      <w:r w:rsidR="00A01331" w:rsidRPr="00D3358E">
        <w:rPr>
          <w:lang w:eastAsia="lt-LT"/>
        </w:rPr>
        <w:t>vairiomis aplinkyb</w:t>
      </w:r>
      <w:r w:rsidR="00A01331" w:rsidRPr="00D3358E">
        <w:rPr>
          <w:rFonts w:ascii="TimesNewRoman" w:hAnsi="TimesNewRoman" w:cs="TimesNewRoman"/>
          <w:lang w:eastAsia="lt-LT"/>
        </w:rPr>
        <w:t>ė</w:t>
      </w:r>
      <w:r w:rsidR="00A01331" w:rsidRPr="00D3358E">
        <w:rPr>
          <w:lang w:eastAsia="lt-LT"/>
        </w:rPr>
        <w:t xml:space="preserve">mis, </w:t>
      </w:r>
      <w:r w:rsidR="00A01331" w:rsidRPr="00D3358E">
        <w:rPr>
          <w:rFonts w:ascii="TimesNewRoman" w:hAnsi="TimesNewRoman" w:cs="TimesNewRoman"/>
          <w:lang w:eastAsia="lt-LT"/>
        </w:rPr>
        <w:t>į</w:t>
      </w:r>
      <w:r w:rsidR="00A01331" w:rsidRPr="00D3358E">
        <w:rPr>
          <w:lang w:eastAsia="lt-LT"/>
        </w:rPr>
        <w:t>vairios sud</w:t>
      </w:r>
      <w:r w:rsidR="00A01331" w:rsidRPr="00D3358E">
        <w:rPr>
          <w:rFonts w:ascii="TimesNewRoman" w:hAnsi="TimesNewRoman" w:cs="TimesNewRoman"/>
          <w:lang w:eastAsia="lt-LT"/>
        </w:rPr>
        <w:t>ė</w:t>
      </w:r>
      <w:r w:rsidR="00A01331" w:rsidRPr="00D3358E">
        <w:rPr>
          <w:lang w:eastAsia="lt-LT"/>
        </w:rPr>
        <w:t>ties ir dydžio grup</w:t>
      </w:r>
      <w:r w:rsidR="00A01331" w:rsidRPr="00D3358E">
        <w:rPr>
          <w:rFonts w:ascii="TimesNewRoman" w:hAnsi="TimesNewRoman" w:cs="TimesNewRoman"/>
          <w:lang w:eastAsia="lt-LT"/>
        </w:rPr>
        <w:t>ė</w:t>
      </w:r>
      <w:r w:rsidR="00A01331" w:rsidRPr="00D3358E">
        <w:rPr>
          <w:lang w:eastAsia="lt-LT"/>
        </w:rPr>
        <w:t>se</w:t>
      </w:r>
      <w:r>
        <w:rPr>
          <w:lang w:eastAsia="lt-LT"/>
        </w:rPr>
        <w:t xml:space="preserve"> (</w:t>
      </w:r>
      <w:r w:rsidR="00A01331" w:rsidRPr="00D3358E">
        <w:rPr>
          <w:lang w:eastAsia="lt-LT"/>
        </w:rPr>
        <w:t xml:space="preserve"> 3 lygis)</w:t>
      </w:r>
      <w:r>
        <w:rPr>
          <w:lang w:eastAsia="lt-LT"/>
        </w:rPr>
        <w:t xml:space="preserve">. </w:t>
      </w:r>
      <w:r w:rsidR="00A01331" w:rsidRPr="00D3358E">
        <w:rPr>
          <w:lang w:eastAsia="lt-LT"/>
        </w:rPr>
        <w:t>Mokini</w:t>
      </w:r>
      <w:r w:rsidR="00A01331" w:rsidRPr="00D3358E">
        <w:rPr>
          <w:rFonts w:ascii="TimesNewRoman" w:hAnsi="TimesNewRoman" w:cs="TimesNewRoman"/>
          <w:lang w:eastAsia="lt-LT"/>
        </w:rPr>
        <w:t xml:space="preserve">ų </w:t>
      </w:r>
      <w:r w:rsidR="00A01331" w:rsidRPr="00D3358E">
        <w:rPr>
          <w:lang w:eastAsia="lt-LT"/>
        </w:rPr>
        <w:t>savitarpio pagalba mokantis ( 2,5 lygis)</w:t>
      </w:r>
      <w:r>
        <w:rPr>
          <w:lang w:eastAsia="lt-LT"/>
        </w:rPr>
        <w:t>.</w:t>
      </w:r>
    </w:p>
    <w:p w:rsidR="00A01331" w:rsidRPr="00ED0D85" w:rsidRDefault="00A01331" w:rsidP="008D04E8">
      <w:pPr>
        <w:ind w:firstLine="851"/>
        <w:jc w:val="both"/>
        <w:rPr>
          <w:lang w:eastAsia="lt-LT"/>
        </w:rPr>
      </w:pPr>
      <w:r w:rsidRPr="00ED0D85">
        <w:rPr>
          <w:b/>
          <w:lang w:eastAsia="lt-LT"/>
        </w:rPr>
        <w:t>Išvada:</w:t>
      </w:r>
      <w:r w:rsidRPr="00ED0D85">
        <w:rPr>
          <w:lang w:eastAsia="lt-LT"/>
        </w:rPr>
        <w:t xml:space="preserve"> tobulinti grupinio darbo</w:t>
      </w:r>
      <w:r w:rsidR="0066691B" w:rsidRPr="00ED0D85">
        <w:rPr>
          <w:lang w:eastAsia="lt-LT"/>
        </w:rPr>
        <w:t xml:space="preserve"> metodiką</w:t>
      </w:r>
      <w:r w:rsidR="00081859" w:rsidRPr="00ED0D85">
        <w:rPr>
          <w:lang w:eastAsia="lt-LT"/>
        </w:rPr>
        <w:t>.</w:t>
      </w:r>
    </w:p>
    <w:p w:rsidR="003D0936" w:rsidRPr="00ED0D85" w:rsidRDefault="00A01331" w:rsidP="00ED0D85">
      <w:pPr>
        <w:jc w:val="both"/>
      </w:pPr>
      <w:r w:rsidRPr="00ED0D85">
        <w:rPr>
          <w:lang w:eastAsia="lt-LT"/>
        </w:rPr>
        <w:t xml:space="preserve">„Mokinių motyvacija“. </w:t>
      </w:r>
      <w:r w:rsidRPr="00ED0D85">
        <w:t>Mokinių motyvacijos psichologinio tyrimo duomenimis bendra mokinių motyvacijos mokytis procentinė išraiška vertinama 65-70 proc., tai a</w:t>
      </w:r>
      <w:r w:rsidR="00081859" w:rsidRPr="00ED0D85">
        <w:t xml:space="preserve">titinka vidutinės (pakankamos) </w:t>
      </w:r>
      <w:r w:rsidRPr="00ED0D85">
        <w:t>motyvacijos mokytis rodiklį. (3 lygis).</w:t>
      </w:r>
    </w:p>
    <w:p w:rsidR="003D0936" w:rsidRPr="00ED0D85" w:rsidRDefault="00A01331" w:rsidP="008D04E8">
      <w:pPr>
        <w:jc w:val="both"/>
      </w:pPr>
      <w:r w:rsidRPr="00ED0D85">
        <w:t>Mokinių atsakomybės už savo mo</w:t>
      </w:r>
      <w:r w:rsidR="00ED0D85" w:rsidRPr="00ED0D85">
        <w:t>kymąsi  suvokimas (65-75 proc.).</w:t>
      </w:r>
      <w:r w:rsidRPr="00ED0D85">
        <w:t xml:space="preserve"> </w:t>
      </w:r>
    </w:p>
    <w:p w:rsidR="003D0936" w:rsidRPr="00ED0D85" w:rsidRDefault="00A01331" w:rsidP="008D04E8">
      <w:pPr>
        <w:jc w:val="both"/>
      </w:pPr>
      <w:r w:rsidRPr="00ED0D85">
        <w:t xml:space="preserve">mokinių indėlis į </w:t>
      </w:r>
      <w:r w:rsidR="00ED0D85" w:rsidRPr="00ED0D85">
        <w:t>mokymosi procesą (65-70 proc.).</w:t>
      </w:r>
    </w:p>
    <w:p w:rsidR="00A01331" w:rsidRPr="00ED0D85" w:rsidRDefault="00A01331" w:rsidP="008D04E8">
      <w:pPr>
        <w:jc w:val="both"/>
      </w:pPr>
      <w:r w:rsidRPr="00ED0D85">
        <w:t>tarpasmeniniu bendradarbiavimu su mokytojais patenkinti (75-80 proc.) mokinių,</w:t>
      </w:r>
      <w:r w:rsidR="00ED0D85" w:rsidRPr="00ED0D85">
        <w:t xml:space="preserve"> </w:t>
      </w:r>
      <w:r w:rsidRPr="00ED0D85">
        <w:t>tarpasmeniniais santykiais patenkinti (55-65 proc.) mokinių.</w:t>
      </w:r>
    </w:p>
    <w:p w:rsidR="00841DE3" w:rsidRPr="00ED0D85" w:rsidRDefault="00BD6A62" w:rsidP="008D04E8">
      <w:pPr>
        <w:ind w:firstLine="851"/>
        <w:jc w:val="both"/>
      </w:pPr>
      <w:r w:rsidRPr="00ED0D85">
        <w:rPr>
          <w:b/>
          <w:lang w:eastAsia="lt-LT"/>
        </w:rPr>
        <w:t>Išvada:</w:t>
      </w:r>
      <w:r w:rsidRPr="00ED0D85">
        <w:rPr>
          <w:lang w:eastAsia="lt-LT"/>
        </w:rPr>
        <w:t xml:space="preserve"> stiprinti mokinių </w:t>
      </w:r>
      <w:r w:rsidRPr="00ED0D85">
        <w:t>atsakomybę už savo mokymąsi</w:t>
      </w:r>
      <w:r w:rsidR="003D0936" w:rsidRPr="00ED0D85">
        <w:t xml:space="preserve">, </w:t>
      </w:r>
      <w:r w:rsidRPr="00ED0D85">
        <w:t>didinti š</w:t>
      </w:r>
      <w:r w:rsidR="003D0936" w:rsidRPr="00ED0D85">
        <w:t>eimos indėlį į mokymosi procesą bei gerinti mikroklimatą klasėje</w:t>
      </w:r>
      <w:r w:rsidR="005D18EB" w:rsidRPr="00ED0D85">
        <w:t>, gerinti skatinimo sistemą</w:t>
      </w:r>
      <w:r w:rsidR="003D0936" w:rsidRPr="00ED0D85">
        <w:t>.</w:t>
      </w:r>
    </w:p>
    <w:p w:rsidR="00081859" w:rsidRPr="00ED0D85" w:rsidRDefault="00BD6A62" w:rsidP="00ED0D85">
      <w:pPr>
        <w:jc w:val="both"/>
      </w:pPr>
      <w:r w:rsidRPr="00ED0D85">
        <w:t xml:space="preserve">„Mokėjimas mokytis“ – </w:t>
      </w:r>
      <w:r w:rsidRPr="00ED0D85">
        <w:rPr>
          <w:bCs/>
        </w:rPr>
        <w:t>2,53 (2 lygis)</w:t>
      </w:r>
      <w:r w:rsidR="00ED0D85" w:rsidRPr="00ED0D85">
        <w:rPr>
          <w:bCs/>
        </w:rPr>
        <w:t>.</w:t>
      </w:r>
    </w:p>
    <w:p w:rsidR="00081859" w:rsidRPr="00ED0D85" w:rsidRDefault="00ED0D85" w:rsidP="008D04E8">
      <w:pPr>
        <w:jc w:val="both"/>
        <w:rPr>
          <w:bCs/>
        </w:rPr>
      </w:pPr>
      <w:r w:rsidRPr="00ED0D85">
        <w:rPr>
          <w:bCs/>
        </w:rPr>
        <w:t>Vidinis motyvavimas 2,51</w:t>
      </w:r>
      <w:r w:rsidR="00081859" w:rsidRPr="00ED0D85">
        <w:rPr>
          <w:bCs/>
        </w:rPr>
        <w:t xml:space="preserve"> (2 lygis)</w:t>
      </w:r>
      <w:r w:rsidRPr="00ED0D85">
        <w:rPr>
          <w:bCs/>
        </w:rPr>
        <w:t>.</w:t>
      </w:r>
    </w:p>
    <w:p w:rsidR="00081859" w:rsidRPr="00ED0D85" w:rsidRDefault="00ED0D85" w:rsidP="008D04E8">
      <w:pPr>
        <w:jc w:val="both"/>
        <w:rPr>
          <w:bCs/>
        </w:rPr>
      </w:pPr>
      <w:r w:rsidRPr="00ED0D85">
        <w:rPr>
          <w:bCs/>
        </w:rPr>
        <w:t>Išorinis motyvavimas 2,45</w:t>
      </w:r>
      <w:r w:rsidR="00081859" w:rsidRPr="00ED0D85">
        <w:rPr>
          <w:bCs/>
        </w:rPr>
        <w:t xml:space="preserve"> (2 lygis)</w:t>
      </w:r>
      <w:r w:rsidRPr="00ED0D85">
        <w:rPr>
          <w:bCs/>
        </w:rPr>
        <w:t>.</w:t>
      </w:r>
    </w:p>
    <w:p w:rsidR="00081859" w:rsidRPr="00ED0D85" w:rsidRDefault="00081859" w:rsidP="008D04E8">
      <w:pPr>
        <w:jc w:val="both"/>
        <w:rPr>
          <w:bCs/>
        </w:rPr>
      </w:pPr>
      <w:r w:rsidRPr="00ED0D85">
        <w:rPr>
          <w:bCs/>
        </w:rPr>
        <w:t>Mokiniai aktyvūs, nesiblaško, supranta nurodymus, su</w:t>
      </w:r>
      <w:r w:rsidR="00ED0D85" w:rsidRPr="00ED0D85">
        <w:rPr>
          <w:bCs/>
        </w:rPr>
        <w:t>sidomėję pateikta medžiaga 3,55 (3 lygis).</w:t>
      </w:r>
    </w:p>
    <w:p w:rsidR="00081859" w:rsidRPr="00ED0D85" w:rsidRDefault="00081859" w:rsidP="008D04E8">
      <w:pPr>
        <w:jc w:val="both"/>
        <w:rPr>
          <w:bCs/>
        </w:rPr>
      </w:pPr>
      <w:r w:rsidRPr="00ED0D85">
        <w:rPr>
          <w:bCs/>
        </w:rPr>
        <w:t>Mokiniai jaučia atsakomybę už savo mokymąsi, ko</w:t>
      </w:r>
      <w:r w:rsidR="00ED0D85" w:rsidRPr="00ED0D85">
        <w:rPr>
          <w:bCs/>
        </w:rPr>
        <w:t>nsultuojasi, taiso klaidas 3,56</w:t>
      </w:r>
      <w:r w:rsidRPr="00ED0D85">
        <w:rPr>
          <w:bCs/>
        </w:rPr>
        <w:t xml:space="preserve"> (3 lygis)</w:t>
      </w:r>
      <w:r w:rsidR="00ED0D85" w:rsidRPr="00ED0D85">
        <w:rPr>
          <w:bCs/>
        </w:rPr>
        <w:t>.</w:t>
      </w:r>
    </w:p>
    <w:p w:rsidR="00081859" w:rsidRPr="00ED0D85" w:rsidRDefault="00081859" w:rsidP="008D04E8">
      <w:pPr>
        <w:jc w:val="both"/>
        <w:rPr>
          <w:bCs/>
        </w:rPr>
      </w:pPr>
      <w:r w:rsidRPr="00ED0D85">
        <w:rPr>
          <w:bCs/>
        </w:rPr>
        <w:t>Mokiniai geba dirbti savarankiškai: pasirinkti atlikimo bū</w:t>
      </w:r>
      <w:r w:rsidR="00ED0D85" w:rsidRPr="00ED0D85">
        <w:rPr>
          <w:bCs/>
        </w:rPr>
        <w:t>dą, susirasti informacijos 3,27</w:t>
      </w:r>
      <w:r w:rsidRPr="00ED0D85">
        <w:rPr>
          <w:bCs/>
        </w:rPr>
        <w:t xml:space="preserve"> (3 lygis)</w:t>
      </w:r>
      <w:r w:rsidR="00ED0D85" w:rsidRPr="00ED0D85">
        <w:rPr>
          <w:bCs/>
        </w:rPr>
        <w:t>.</w:t>
      </w:r>
    </w:p>
    <w:p w:rsidR="00081859" w:rsidRPr="00ED0D85" w:rsidRDefault="00081859" w:rsidP="008D04E8">
      <w:pPr>
        <w:jc w:val="both"/>
        <w:rPr>
          <w:bCs/>
        </w:rPr>
      </w:pPr>
      <w:r w:rsidRPr="00ED0D85">
        <w:rPr>
          <w:bCs/>
        </w:rPr>
        <w:t>Geba įsivertinti mokymąsi, įv</w:t>
      </w:r>
      <w:r w:rsidR="00ED0D85" w:rsidRPr="00ED0D85">
        <w:rPr>
          <w:bCs/>
        </w:rPr>
        <w:t>ardinti sėkmes ir problemas 2,6</w:t>
      </w:r>
      <w:r w:rsidRPr="00ED0D85">
        <w:rPr>
          <w:bCs/>
        </w:rPr>
        <w:t xml:space="preserve"> (2 lygis)</w:t>
      </w:r>
      <w:r w:rsidR="00ED0D85" w:rsidRPr="00ED0D85">
        <w:rPr>
          <w:bCs/>
        </w:rPr>
        <w:t>.</w:t>
      </w:r>
    </w:p>
    <w:p w:rsidR="00081859" w:rsidRPr="00ED0D85" w:rsidRDefault="00081859" w:rsidP="008D04E8">
      <w:pPr>
        <w:jc w:val="both"/>
        <w:rPr>
          <w:bCs/>
        </w:rPr>
      </w:pPr>
      <w:r w:rsidRPr="00ED0D85">
        <w:rPr>
          <w:bCs/>
        </w:rPr>
        <w:t>Geba adekvačiai vertinti savo ir kitų nesėk</w:t>
      </w:r>
      <w:r w:rsidR="00ED0D85" w:rsidRPr="00ED0D85">
        <w:rPr>
          <w:bCs/>
        </w:rPr>
        <w:t>mių priežastis, pasiekimus 1,89</w:t>
      </w:r>
      <w:r w:rsidRPr="00ED0D85">
        <w:rPr>
          <w:bCs/>
        </w:rPr>
        <w:t xml:space="preserve"> (2 lygis)</w:t>
      </w:r>
      <w:r w:rsidR="00ED0D85" w:rsidRPr="00ED0D85">
        <w:rPr>
          <w:bCs/>
        </w:rPr>
        <w:t>.</w:t>
      </w:r>
    </w:p>
    <w:p w:rsidR="003D0936" w:rsidRPr="00ED0D85" w:rsidRDefault="00081859" w:rsidP="008D04E8">
      <w:pPr>
        <w:jc w:val="both"/>
        <w:rPr>
          <w:bCs/>
        </w:rPr>
      </w:pPr>
      <w:r w:rsidRPr="00ED0D85">
        <w:rPr>
          <w:bCs/>
        </w:rPr>
        <w:t>Geba bendradarbiauti grupėje, pasiskirstyti vaidmenis, užduotis, susi</w:t>
      </w:r>
      <w:r w:rsidR="00ED0D85" w:rsidRPr="00ED0D85">
        <w:rPr>
          <w:bCs/>
        </w:rPr>
        <w:t>tarti, padėti vienas kitam 2,99</w:t>
      </w:r>
    </w:p>
    <w:p w:rsidR="00F94F04" w:rsidRPr="00F94F04" w:rsidRDefault="00081859" w:rsidP="008D04E8">
      <w:pPr>
        <w:jc w:val="both"/>
        <w:rPr>
          <w:color w:val="FF0000"/>
        </w:rPr>
      </w:pPr>
      <w:r w:rsidRPr="00ED0D85">
        <w:rPr>
          <w:bCs/>
        </w:rPr>
        <w:t>(3 lygis)</w:t>
      </w:r>
      <w:r w:rsidR="00ED0D85" w:rsidRPr="00ED0D85">
        <w:rPr>
          <w:bCs/>
        </w:rPr>
        <w:t>.</w:t>
      </w:r>
      <w:r w:rsidR="00F94F04">
        <w:rPr>
          <w:bCs/>
        </w:rPr>
        <w:tab/>
      </w:r>
    </w:p>
    <w:p w:rsidR="00841DE3" w:rsidRPr="00D3358E" w:rsidRDefault="003D0936" w:rsidP="008D04E8">
      <w:pPr>
        <w:ind w:firstLine="851"/>
        <w:jc w:val="both"/>
        <w:rPr>
          <w:bCs/>
        </w:rPr>
      </w:pPr>
      <w:r w:rsidRPr="00D3358E">
        <w:rPr>
          <w:b/>
          <w:lang w:eastAsia="lt-LT"/>
        </w:rPr>
        <w:t>Išvada:</w:t>
      </w:r>
      <w:r w:rsidR="007A24BA" w:rsidRPr="00D3358E">
        <w:t xml:space="preserve"> taikyti įvairius būdus mokymosi kompetencijų ugdymui. </w:t>
      </w:r>
      <w:r w:rsidRPr="00D3358E">
        <w:rPr>
          <w:lang w:eastAsia="lt-LT"/>
        </w:rPr>
        <w:t xml:space="preserve">ugdyti mokinių gebėjimą įsivertinti ir vertinti klasės draugų pastangas ir rezultatus, </w:t>
      </w:r>
      <w:r w:rsidR="002C10B9" w:rsidRPr="00D3358E">
        <w:rPr>
          <w:bCs/>
        </w:rPr>
        <w:t>adekvačiai vertinti savo ir kitų sėkmių, nesėkmių priežastis.</w:t>
      </w:r>
    </w:p>
    <w:p w:rsidR="00080C64" w:rsidRDefault="00080C64" w:rsidP="00D3358E">
      <w:pPr>
        <w:rPr>
          <w:b/>
        </w:rPr>
      </w:pPr>
    </w:p>
    <w:p w:rsidR="000D58CE" w:rsidRPr="00D3358E" w:rsidRDefault="00466B1B" w:rsidP="00080C64">
      <w:pPr>
        <w:jc w:val="center"/>
        <w:rPr>
          <w:bCs/>
        </w:rPr>
      </w:pPr>
      <w:r w:rsidRPr="00D3358E">
        <w:rPr>
          <w:b/>
        </w:rPr>
        <w:t>V. VIDINĖS IR IŠORINĖS APLINKOS ANALIZĖ</w:t>
      </w:r>
    </w:p>
    <w:p w:rsidR="000D58CE" w:rsidRPr="00D3358E" w:rsidRDefault="000D58CE" w:rsidP="00D3358E">
      <w:pPr>
        <w:rPr>
          <w:bCs/>
        </w:rPr>
      </w:pPr>
    </w:p>
    <w:p w:rsidR="000731AA" w:rsidRPr="00D3358E" w:rsidRDefault="00232C59" w:rsidP="008D04E8">
      <w:pPr>
        <w:ind w:firstLine="851"/>
        <w:jc w:val="both"/>
      </w:pPr>
      <w:r>
        <w:rPr>
          <w:bCs/>
        </w:rPr>
        <w:t>14</w:t>
      </w:r>
      <w:r w:rsidR="00466B1B" w:rsidRPr="00D3358E">
        <w:rPr>
          <w:bCs/>
        </w:rPr>
        <w:t xml:space="preserve">. </w:t>
      </w:r>
      <w:r w:rsidR="000731AA" w:rsidRPr="00D3358E">
        <w:rPr>
          <w:bCs/>
        </w:rPr>
        <w:t>Remiantis mokyklos 2013-2015 m. strateginio plano įgyvendinimo analize, vidaus įsivertinimo duomenimis, standartizuotų testų rezultatų duomenimis</w:t>
      </w:r>
      <w:r w:rsidR="00B706AB" w:rsidRPr="00D3358E">
        <w:rPr>
          <w:bCs/>
        </w:rPr>
        <w:t xml:space="preserve"> atlikta mokyklos veiklos SSGG analizė, įvertinti vidiniai ir išoriniai veiklos veiksniai. Vidinių veiksnių stipriosios ir silpnosios pusės įvertintos pagal naują </w:t>
      </w:r>
      <w:r w:rsidR="00B706AB" w:rsidRPr="00D3358E">
        <w:t>bendrojo ugdymo mokyklos veiklos kokybės įsivertinimo modelį (rezultatai, ugdymas(</w:t>
      </w:r>
      <w:proofErr w:type="spellStart"/>
      <w:r w:rsidR="00B706AB" w:rsidRPr="00D3358E">
        <w:t>is</w:t>
      </w:r>
      <w:proofErr w:type="spellEnd"/>
      <w:r w:rsidR="00B706AB" w:rsidRPr="00D3358E">
        <w:t>) ir mokinių patirtys, aplinkos, vadyba ir lyderystė). Išoriniai veiksniai, leidžiantys nustatyti mokyklos galimybes ir grėsmes</w:t>
      </w:r>
      <w:r w:rsidR="000D58CE" w:rsidRPr="00D3358E">
        <w:t>, įvertinti taikant PEST (politiniai ir teisiniai, ekonominiai, socialiniai, technologiniai veiksniai) analizės būdą.</w:t>
      </w:r>
    </w:p>
    <w:p w:rsidR="003B395F" w:rsidRPr="00D3358E" w:rsidRDefault="003B395F" w:rsidP="00D3358E">
      <w:pPr>
        <w:rPr>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220"/>
        <w:gridCol w:w="3547"/>
      </w:tblGrid>
      <w:tr w:rsidR="003B395F" w:rsidRPr="00D3358E" w:rsidTr="00CF7333">
        <w:tc>
          <w:tcPr>
            <w:tcW w:w="2093" w:type="dxa"/>
            <w:shd w:val="clear" w:color="auto" w:fill="auto"/>
            <w:vAlign w:val="center"/>
          </w:tcPr>
          <w:p w:rsidR="003B395F" w:rsidRPr="00D3358E" w:rsidRDefault="003B395F" w:rsidP="00D3358E">
            <w:pPr>
              <w:rPr>
                <w:b/>
                <w:color w:val="000000"/>
                <w:lang w:eastAsia="lt-LT"/>
              </w:rPr>
            </w:pPr>
            <w:r w:rsidRPr="00D3358E">
              <w:rPr>
                <w:b/>
                <w:color w:val="000000"/>
                <w:lang w:eastAsia="lt-LT"/>
              </w:rPr>
              <w:t>Vidiniai veiksniai</w:t>
            </w:r>
          </w:p>
        </w:tc>
        <w:tc>
          <w:tcPr>
            <w:tcW w:w="4252" w:type="dxa"/>
            <w:shd w:val="clear" w:color="auto" w:fill="auto"/>
            <w:vAlign w:val="center"/>
          </w:tcPr>
          <w:p w:rsidR="003B395F" w:rsidRPr="00D3358E" w:rsidRDefault="00CF7333" w:rsidP="00D3358E">
            <w:pPr>
              <w:rPr>
                <w:b/>
                <w:color w:val="000000"/>
                <w:lang w:eastAsia="lt-LT"/>
              </w:rPr>
            </w:pPr>
            <w:r w:rsidRPr="00D3358E">
              <w:rPr>
                <w:b/>
                <w:color w:val="000000"/>
                <w:lang w:eastAsia="lt-LT"/>
              </w:rPr>
              <w:t>Stiprybės</w:t>
            </w:r>
          </w:p>
        </w:tc>
        <w:tc>
          <w:tcPr>
            <w:tcW w:w="3568" w:type="dxa"/>
            <w:shd w:val="clear" w:color="auto" w:fill="auto"/>
            <w:vAlign w:val="center"/>
          </w:tcPr>
          <w:p w:rsidR="003B395F" w:rsidRPr="00D3358E" w:rsidRDefault="00CF7333" w:rsidP="00D3358E">
            <w:pPr>
              <w:rPr>
                <w:b/>
                <w:color w:val="000000"/>
                <w:lang w:eastAsia="lt-LT"/>
              </w:rPr>
            </w:pPr>
            <w:r w:rsidRPr="00D3358E">
              <w:rPr>
                <w:b/>
                <w:color w:val="000000"/>
                <w:lang w:eastAsia="lt-LT"/>
              </w:rPr>
              <w:t>Silpnybės</w:t>
            </w:r>
          </w:p>
        </w:tc>
      </w:tr>
      <w:tr w:rsidR="003B395F" w:rsidRPr="00D3358E" w:rsidTr="00334BDC">
        <w:tc>
          <w:tcPr>
            <w:tcW w:w="2093" w:type="dxa"/>
            <w:shd w:val="clear" w:color="auto" w:fill="auto"/>
          </w:tcPr>
          <w:p w:rsidR="003B395F" w:rsidRPr="00D3358E" w:rsidRDefault="00744C5C" w:rsidP="00D3358E">
            <w:r w:rsidRPr="00D3358E">
              <w:t>Rezultatai</w:t>
            </w:r>
          </w:p>
        </w:tc>
        <w:tc>
          <w:tcPr>
            <w:tcW w:w="4252" w:type="dxa"/>
            <w:shd w:val="clear" w:color="auto" w:fill="auto"/>
          </w:tcPr>
          <w:p w:rsidR="009B3E55" w:rsidRPr="00D3358E" w:rsidRDefault="00ED0D85" w:rsidP="00ED0D85">
            <w:r>
              <w:t xml:space="preserve"> 1. </w:t>
            </w:r>
            <w:r w:rsidR="009B3E55" w:rsidRPr="00D3358E">
              <w:t>Asmenybės brandinimui taikomos integruotos programos: „Būsiu sveikas“, „Antras žingsnis“, „Olimpinė karta“, „Augti ir stiprėti“.</w:t>
            </w:r>
          </w:p>
          <w:p w:rsidR="00744C5C" w:rsidRPr="00D3358E" w:rsidRDefault="00ED0D85" w:rsidP="00ED0D85">
            <w:r>
              <w:t xml:space="preserve">2. </w:t>
            </w:r>
            <w:r w:rsidR="00744C5C" w:rsidRPr="00D3358E">
              <w:t xml:space="preserve">Akademinių dalykų pažanga (2015 m. I </w:t>
            </w:r>
            <w:proofErr w:type="spellStart"/>
            <w:r w:rsidR="00744C5C" w:rsidRPr="00D3358E">
              <w:t>pusm</w:t>
            </w:r>
            <w:proofErr w:type="spellEnd"/>
            <w:r w:rsidR="00744C5C" w:rsidRPr="00D3358E">
              <w:t>.):</w:t>
            </w:r>
            <w:r w:rsidR="004E2C8B">
              <w:t xml:space="preserve"> </w:t>
            </w:r>
            <w:r w:rsidR="00744C5C" w:rsidRPr="00D3358E">
              <w:t xml:space="preserve">lietuvių kalba – 93 proc., anglų kaba – 96 proc., matematika – 94 proc., pasaulio pažinimas – 91 proc. </w:t>
            </w:r>
          </w:p>
          <w:p w:rsidR="0097168D" w:rsidRPr="00D3358E" w:rsidRDefault="004E2C8B" w:rsidP="00ED0D85">
            <w:r>
              <w:t>3</w:t>
            </w:r>
            <w:r w:rsidR="00ED0D85">
              <w:t xml:space="preserve">. </w:t>
            </w:r>
            <w:r w:rsidR="0097168D" w:rsidRPr="00D3358E">
              <w:t>Aukšti meninės krypties dalykų rezultatai. Dailės ir technologijų aukštesnįjį lygį pasiekė 83 proc. mokinių, muzikos – 89 proc., šokio –</w:t>
            </w:r>
          </w:p>
          <w:p w:rsidR="0097168D" w:rsidRPr="00D3358E" w:rsidRDefault="0097168D" w:rsidP="00ED0D85">
            <w:r w:rsidRPr="00D3358E">
              <w:t>83 proc. mokinių.</w:t>
            </w:r>
          </w:p>
          <w:p w:rsidR="00744C5C" w:rsidRPr="00D3358E" w:rsidRDefault="004E2C8B" w:rsidP="00ED0D85">
            <w:r>
              <w:t xml:space="preserve">4. </w:t>
            </w:r>
            <w:r w:rsidR="004B11BD" w:rsidRPr="00D3358E">
              <w:t>Gerėjantys 4 klasių mokinių standartizuotų testų rezultatai (žr. į diagramą).</w:t>
            </w:r>
          </w:p>
          <w:p w:rsidR="0097168D" w:rsidRPr="00D3358E" w:rsidRDefault="004E2C8B" w:rsidP="00ED0D85">
            <w:r>
              <w:t xml:space="preserve">5. </w:t>
            </w:r>
            <w:r w:rsidR="0097168D" w:rsidRPr="00D3358E">
              <w:t>Prizinės vietos internetiniuose dalykiniuose konkursuose.</w:t>
            </w:r>
          </w:p>
          <w:p w:rsidR="004B11BD" w:rsidRPr="00D3358E" w:rsidRDefault="004E2C8B" w:rsidP="00ED0D85">
            <w:r>
              <w:t xml:space="preserve">6. </w:t>
            </w:r>
            <w:r w:rsidR="00302DA0" w:rsidRPr="00D3358E">
              <w:t>Aukšti meninės krypties dalykų rezultatai. Dailės ir technologijų aukštesnįjį lygį pasiekė 83 proc. mokinių, muzikos – 89 proc., šokio –</w:t>
            </w:r>
          </w:p>
          <w:p w:rsidR="00744C5C" w:rsidRPr="00D3358E" w:rsidRDefault="00302DA0" w:rsidP="00ED0D85">
            <w:r w:rsidRPr="00D3358E">
              <w:t>83 proc. mokinių.</w:t>
            </w:r>
          </w:p>
        </w:tc>
        <w:tc>
          <w:tcPr>
            <w:tcW w:w="3568" w:type="dxa"/>
            <w:shd w:val="clear" w:color="auto" w:fill="auto"/>
          </w:tcPr>
          <w:p w:rsidR="004B11BD" w:rsidRPr="00D3358E" w:rsidRDefault="004E2C8B" w:rsidP="00ED0D85">
            <w:pPr>
              <w:rPr>
                <w:color w:val="000000"/>
                <w:lang w:eastAsia="lt-LT"/>
              </w:rPr>
            </w:pPr>
            <w:r>
              <w:t xml:space="preserve">1. </w:t>
            </w:r>
            <w:r w:rsidR="006B5404" w:rsidRPr="00D3358E">
              <w:rPr>
                <w:color w:val="000000"/>
                <w:lang w:eastAsia="lt-LT"/>
              </w:rPr>
              <w:t xml:space="preserve">Mokytojos dar nėra gerai </w:t>
            </w:r>
            <w:r>
              <w:rPr>
                <w:lang w:eastAsia="lt-LT"/>
              </w:rPr>
              <w:t>įval</w:t>
            </w:r>
            <w:r w:rsidR="00ED0D85" w:rsidRPr="00ED0D85">
              <w:rPr>
                <w:lang w:eastAsia="lt-LT"/>
              </w:rPr>
              <w:t>džiu</w:t>
            </w:r>
            <w:r w:rsidR="006B5404" w:rsidRPr="00ED0D85">
              <w:rPr>
                <w:lang w:eastAsia="lt-LT"/>
              </w:rPr>
              <w:t>sios gebėjimą parengti</w:t>
            </w:r>
            <w:r w:rsidR="006B5404" w:rsidRPr="00D3358E">
              <w:rPr>
                <w:color w:val="000000"/>
                <w:lang w:eastAsia="lt-LT"/>
              </w:rPr>
              <w:t xml:space="preserve"> užduotis, skatinančias aukštesniuosius mąstymo gebėjimus</w:t>
            </w:r>
            <w:r w:rsidR="004B11BD" w:rsidRPr="00D3358E">
              <w:rPr>
                <w:color w:val="000000"/>
                <w:lang w:eastAsia="lt-LT"/>
              </w:rPr>
              <w:t>.</w:t>
            </w:r>
          </w:p>
          <w:p w:rsidR="0097168D" w:rsidRPr="00D3358E" w:rsidRDefault="004E2C8B" w:rsidP="00ED0D85">
            <w:pPr>
              <w:rPr>
                <w:color w:val="000000"/>
                <w:lang w:eastAsia="lt-LT"/>
              </w:rPr>
            </w:pPr>
            <w:r>
              <w:t xml:space="preserve">2. </w:t>
            </w:r>
            <w:r w:rsidR="004B11BD" w:rsidRPr="00D3358E">
              <w:rPr>
                <w:color w:val="000000"/>
                <w:lang w:eastAsia="lt-LT"/>
              </w:rPr>
              <w:t>Nepakankamai išnaudojamos mokykloje esančios  IKT galimybės.</w:t>
            </w:r>
          </w:p>
          <w:p w:rsidR="003B395F" w:rsidRDefault="004E2C8B" w:rsidP="00ED0D85">
            <w:pPr>
              <w:rPr>
                <w:color w:val="00B050"/>
              </w:rPr>
            </w:pPr>
            <w:r>
              <w:t xml:space="preserve">3. </w:t>
            </w:r>
            <w:r w:rsidR="0097168D" w:rsidRPr="00D3358E">
              <w:rPr>
                <w:color w:val="000000"/>
                <w:lang w:eastAsia="lt-LT"/>
              </w:rPr>
              <w:t>Mokinių pažangos analizavimo duomen</w:t>
            </w:r>
            <w:r w:rsidR="009B3B96" w:rsidRPr="00D3358E">
              <w:rPr>
                <w:color w:val="000000"/>
                <w:lang w:eastAsia="lt-LT"/>
              </w:rPr>
              <w:t>ų pritaikymas mokymo(</w:t>
            </w:r>
            <w:proofErr w:type="spellStart"/>
            <w:r w:rsidR="009B3B96" w:rsidRPr="00D3358E">
              <w:rPr>
                <w:color w:val="000000"/>
                <w:lang w:eastAsia="lt-LT"/>
              </w:rPr>
              <w:t>si</w:t>
            </w:r>
            <w:proofErr w:type="spellEnd"/>
            <w:r w:rsidR="009B3B96" w:rsidRPr="00D3358E">
              <w:rPr>
                <w:color w:val="000000"/>
                <w:lang w:eastAsia="lt-LT"/>
              </w:rPr>
              <w:t xml:space="preserve">) gerinimui. </w:t>
            </w:r>
            <w:r w:rsidR="00744C5C" w:rsidRPr="00D3358E">
              <w:rPr>
                <w:color w:val="000000"/>
                <w:lang w:eastAsia="lt-LT"/>
              </w:rPr>
              <w:br/>
            </w:r>
          </w:p>
          <w:p w:rsidR="00F03D25" w:rsidRPr="00F03D25" w:rsidRDefault="00F03D25" w:rsidP="00ED0D85">
            <w:pPr>
              <w:rPr>
                <w:color w:val="FF0000"/>
              </w:rPr>
            </w:pPr>
          </w:p>
        </w:tc>
      </w:tr>
      <w:tr w:rsidR="003B395F" w:rsidRPr="00D3358E" w:rsidTr="00334BDC">
        <w:tc>
          <w:tcPr>
            <w:tcW w:w="2093" w:type="dxa"/>
            <w:shd w:val="clear" w:color="auto" w:fill="auto"/>
          </w:tcPr>
          <w:p w:rsidR="003B395F" w:rsidRPr="00D3358E" w:rsidRDefault="00302DA0" w:rsidP="00D3358E">
            <w:r w:rsidRPr="00D3358E">
              <w:t>Ugdymas(</w:t>
            </w:r>
            <w:proofErr w:type="spellStart"/>
            <w:r w:rsidRPr="00D3358E">
              <w:t>is</w:t>
            </w:r>
            <w:proofErr w:type="spellEnd"/>
            <w:r w:rsidRPr="00D3358E">
              <w:t>) ir mokinių patirtys</w:t>
            </w:r>
          </w:p>
        </w:tc>
        <w:tc>
          <w:tcPr>
            <w:tcW w:w="4252" w:type="dxa"/>
            <w:shd w:val="clear" w:color="auto" w:fill="auto"/>
          </w:tcPr>
          <w:p w:rsidR="003B395F" w:rsidRPr="00D3358E" w:rsidRDefault="004E2C8B" w:rsidP="00ED0D85">
            <w:r>
              <w:t xml:space="preserve">1. </w:t>
            </w:r>
            <w:r w:rsidR="007E2F45" w:rsidRPr="00D3358E">
              <w:t>Ugdymo planas orientuotas į veiksmingą ugdymo proceso organizavimą.</w:t>
            </w:r>
          </w:p>
          <w:p w:rsidR="0097168D" w:rsidRPr="00D3358E" w:rsidRDefault="004E2C8B" w:rsidP="00ED0D85">
            <w:r>
              <w:t xml:space="preserve">2. </w:t>
            </w:r>
            <w:r w:rsidR="0097168D" w:rsidRPr="00D3358E">
              <w:t>Parengta mokinių pažangos ir pasiekimų vertinimo tvarka, orientuota į kiekvieno mokinio pažangą.</w:t>
            </w:r>
          </w:p>
          <w:p w:rsidR="007E2F45" w:rsidRPr="00D3358E" w:rsidRDefault="004E2C8B" w:rsidP="00ED0D85">
            <w:r>
              <w:t xml:space="preserve">3. </w:t>
            </w:r>
            <w:r w:rsidR="0077308A" w:rsidRPr="00D3358E">
              <w:t>Visų specialistų p</w:t>
            </w:r>
            <w:r w:rsidR="007E2F45" w:rsidRPr="00D3358E">
              <w:t>agalba mokiniui teikiama atsižvelgiant į jo poreikius.</w:t>
            </w:r>
          </w:p>
          <w:p w:rsidR="0077308A" w:rsidRPr="00D3358E" w:rsidRDefault="0077308A" w:rsidP="00ED0D85">
            <w:r w:rsidRPr="00D3358E">
              <w:t xml:space="preserve">Savalaikis specialiųjų ugdymosi poreikių nustatymas, pritaikytų programų </w:t>
            </w:r>
            <w:r w:rsidR="00142FFF">
              <w:t>paren</w:t>
            </w:r>
            <w:r w:rsidRPr="00D3358E">
              <w:t>gimas.</w:t>
            </w:r>
          </w:p>
          <w:p w:rsidR="005D1637" w:rsidRPr="00D3358E" w:rsidRDefault="004E2C8B" w:rsidP="00ED0D85">
            <w:pPr>
              <w:rPr>
                <w:lang w:eastAsia="lt-LT"/>
              </w:rPr>
            </w:pPr>
            <w:r>
              <w:t xml:space="preserve">4. </w:t>
            </w:r>
            <w:r w:rsidR="005D1637" w:rsidRPr="00D3358E">
              <w:rPr>
                <w:lang w:eastAsia="lt-LT"/>
              </w:rPr>
              <w:t xml:space="preserve">Mokiniai savo </w:t>
            </w:r>
            <w:r w:rsidR="009D1B31" w:rsidRPr="00D3358E">
              <w:rPr>
                <w:lang w:eastAsia="lt-LT"/>
              </w:rPr>
              <w:t xml:space="preserve">gabumus ir </w:t>
            </w:r>
            <w:r w:rsidR="005D1637" w:rsidRPr="00D3358E">
              <w:rPr>
                <w:lang w:eastAsia="lt-LT"/>
              </w:rPr>
              <w:t>gebėjimus</w:t>
            </w:r>
            <w:r w:rsidR="0097168D" w:rsidRPr="00D3358E">
              <w:rPr>
                <w:lang w:eastAsia="lt-LT"/>
              </w:rPr>
              <w:t xml:space="preserve"> plėtoja</w:t>
            </w:r>
            <w:r w:rsidR="009D1B31" w:rsidRPr="00D3358E">
              <w:rPr>
                <w:lang w:eastAsia="lt-LT"/>
              </w:rPr>
              <w:t xml:space="preserve"> neformaliojo švietimo </w:t>
            </w:r>
            <w:proofErr w:type="spellStart"/>
            <w:r w:rsidR="009D1B31" w:rsidRPr="00D3358E">
              <w:rPr>
                <w:lang w:eastAsia="lt-LT"/>
              </w:rPr>
              <w:t>užs</w:t>
            </w:r>
            <w:r w:rsidR="0097168D" w:rsidRPr="00D3358E">
              <w:rPr>
                <w:lang w:eastAsia="lt-LT"/>
              </w:rPr>
              <w:t>iėmimuose</w:t>
            </w:r>
            <w:proofErr w:type="spellEnd"/>
            <w:r w:rsidR="0097168D" w:rsidRPr="00D3358E">
              <w:rPr>
                <w:lang w:eastAsia="lt-LT"/>
              </w:rPr>
              <w:t>, demonstruoja</w:t>
            </w:r>
            <w:r w:rsidR="009D1B31" w:rsidRPr="00D3358E">
              <w:rPr>
                <w:lang w:eastAsia="lt-LT"/>
              </w:rPr>
              <w:t xml:space="preserve"> mokyklos, rajono renginiuose. </w:t>
            </w:r>
          </w:p>
          <w:p w:rsidR="00142FFF" w:rsidRDefault="004E2C8B" w:rsidP="00ED0D85">
            <w:pPr>
              <w:rPr>
                <w:lang w:eastAsia="lt-LT"/>
              </w:rPr>
            </w:pPr>
            <w:r>
              <w:t xml:space="preserve">5. </w:t>
            </w:r>
            <w:r w:rsidR="005D1637" w:rsidRPr="00D3358E">
              <w:t>Aukšto meninio lygio renginiai mokyklos ir vietos bendruomenei.</w:t>
            </w:r>
          </w:p>
          <w:p w:rsidR="005D1637" w:rsidRPr="00D3358E" w:rsidRDefault="004E2C8B" w:rsidP="00ED0D85">
            <w:r>
              <w:t xml:space="preserve">6. </w:t>
            </w:r>
            <w:r w:rsidR="0097168D" w:rsidRPr="00D3358E">
              <w:rPr>
                <w:lang w:eastAsia="lt-LT"/>
              </w:rPr>
              <w:t>Galimybė nuolat</w:t>
            </w:r>
            <w:r w:rsidR="00361F3A" w:rsidRPr="00D3358E">
              <w:rPr>
                <w:lang w:eastAsia="lt-LT"/>
              </w:rPr>
              <w:t xml:space="preserve"> kelti pedagoginę kvalifikaciją.</w:t>
            </w:r>
          </w:p>
        </w:tc>
        <w:tc>
          <w:tcPr>
            <w:tcW w:w="3568" w:type="dxa"/>
            <w:shd w:val="clear" w:color="auto" w:fill="auto"/>
          </w:tcPr>
          <w:p w:rsidR="004E65BB" w:rsidRPr="00D3358E" w:rsidRDefault="004E2C8B" w:rsidP="00ED0D85">
            <w:pPr>
              <w:rPr>
                <w:lang w:eastAsia="lt-LT"/>
              </w:rPr>
            </w:pPr>
            <w:r>
              <w:t xml:space="preserve">1. </w:t>
            </w:r>
            <w:r w:rsidR="005D1637" w:rsidRPr="00D3358E">
              <w:rPr>
                <w:lang w:eastAsia="lt-LT"/>
              </w:rPr>
              <w:t>Diferencijavimas</w:t>
            </w:r>
            <w:r w:rsidR="004E65BB" w:rsidRPr="00D3358E">
              <w:rPr>
                <w:lang w:eastAsia="lt-LT"/>
              </w:rPr>
              <w:t xml:space="preserve"> ir individuali</w:t>
            </w:r>
            <w:r w:rsidR="005D1637" w:rsidRPr="00D3358E">
              <w:rPr>
                <w:lang w:eastAsia="lt-LT"/>
              </w:rPr>
              <w:t>zavimas.</w:t>
            </w:r>
          </w:p>
          <w:p w:rsidR="003B395F" w:rsidRPr="00D3358E" w:rsidRDefault="004E2C8B" w:rsidP="00ED0D85">
            <w:r>
              <w:t xml:space="preserve">2. </w:t>
            </w:r>
            <w:r w:rsidR="0077308A" w:rsidRPr="00D3358E">
              <w:t>G</w:t>
            </w:r>
            <w:r w:rsidR="004E65BB" w:rsidRPr="00D3358E">
              <w:t>abių mokinių ugdymas.</w:t>
            </w:r>
          </w:p>
          <w:p w:rsidR="0077308A" w:rsidRPr="00D3358E" w:rsidRDefault="004E2C8B" w:rsidP="00ED0D85">
            <w:pPr>
              <w:rPr>
                <w:iCs/>
              </w:rPr>
            </w:pPr>
            <w:r>
              <w:t xml:space="preserve">3. </w:t>
            </w:r>
            <w:r w:rsidR="0077308A" w:rsidRPr="00D3358E">
              <w:t>V</w:t>
            </w:r>
            <w:r w:rsidR="0077308A" w:rsidRPr="00D3358E">
              <w:rPr>
                <w:iCs/>
              </w:rPr>
              <w:t>ertinimas</w:t>
            </w:r>
            <w:r w:rsidR="000731AA" w:rsidRPr="00D3358E">
              <w:rPr>
                <w:iCs/>
              </w:rPr>
              <w:t>, įsivertinimas</w:t>
            </w:r>
            <w:r>
              <w:rPr>
                <w:iCs/>
              </w:rPr>
              <w:t xml:space="preserve"> </w:t>
            </w:r>
            <w:r w:rsidR="0077308A" w:rsidRPr="00D3358E">
              <w:rPr>
                <w:iCs/>
              </w:rPr>
              <w:t>ugdymui</w:t>
            </w:r>
            <w:r w:rsidR="000731AA" w:rsidRPr="00D3358E">
              <w:rPr>
                <w:iCs/>
              </w:rPr>
              <w:t>(</w:t>
            </w:r>
            <w:proofErr w:type="spellStart"/>
            <w:r w:rsidR="000731AA" w:rsidRPr="00D3358E">
              <w:rPr>
                <w:iCs/>
              </w:rPr>
              <w:t>si</w:t>
            </w:r>
            <w:proofErr w:type="spellEnd"/>
            <w:r w:rsidR="000731AA" w:rsidRPr="00D3358E">
              <w:rPr>
                <w:iCs/>
              </w:rPr>
              <w:t>)</w:t>
            </w:r>
            <w:r w:rsidR="00AB40AC" w:rsidRPr="00D3358E">
              <w:rPr>
                <w:iCs/>
              </w:rPr>
              <w:t>, grįžtamasis ryšys</w:t>
            </w:r>
            <w:r w:rsidR="0077308A" w:rsidRPr="00D3358E">
              <w:rPr>
                <w:iCs/>
              </w:rPr>
              <w:t>.</w:t>
            </w:r>
          </w:p>
          <w:p w:rsidR="005D1637" w:rsidRPr="00D3358E" w:rsidRDefault="004E2C8B" w:rsidP="00ED0D85">
            <w:pPr>
              <w:rPr>
                <w:iCs/>
              </w:rPr>
            </w:pPr>
            <w:r>
              <w:t xml:space="preserve">4. </w:t>
            </w:r>
            <w:r w:rsidR="00D316FA" w:rsidRPr="00D3358E">
              <w:rPr>
                <w:iCs/>
              </w:rPr>
              <w:t>Mokymosi kompetencija, mokymasis bendradarbiaujant.</w:t>
            </w:r>
          </w:p>
          <w:p w:rsidR="00AB40AC" w:rsidRPr="00D3358E" w:rsidRDefault="004E2C8B" w:rsidP="00ED0D85">
            <w:pPr>
              <w:rPr>
                <w:iCs/>
              </w:rPr>
            </w:pPr>
            <w:r>
              <w:t xml:space="preserve">5. </w:t>
            </w:r>
            <w:r w:rsidR="00AB40AC" w:rsidRPr="00D3358E">
              <w:rPr>
                <w:iCs/>
              </w:rPr>
              <w:t>Skatinimo sistema.</w:t>
            </w:r>
          </w:p>
          <w:p w:rsidR="009B3B96" w:rsidRPr="00D3358E" w:rsidRDefault="009B3B96" w:rsidP="00ED0D85"/>
        </w:tc>
      </w:tr>
      <w:tr w:rsidR="003B395F" w:rsidRPr="00D3358E" w:rsidTr="00334BDC">
        <w:tc>
          <w:tcPr>
            <w:tcW w:w="2093" w:type="dxa"/>
            <w:shd w:val="clear" w:color="auto" w:fill="auto"/>
          </w:tcPr>
          <w:p w:rsidR="003B395F" w:rsidRPr="00D3358E" w:rsidRDefault="009B3B96" w:rsidP="00D3358E">
            <w:r w:rsidRPr="00D3358E">
              <w:t>Aplinkos</w:t>
            </w:r>
          </w:p>
        </w:tc>
        <w:tc>
          <w:tcPr>
            <w:tcW w:w="4252" w:type="dxa"/>
            <w:shd w:val="clear" w:color="auto" w:fill="auto"/>
          </w:tcPr>
          <w:p w:rsidR="003B395F" w:rsidRPr="00D3358E" w:rsidRDefault="004E2C8B" w:rsidP="00ED0D85">
            <w:r>
              <w:t xml:space="preserve">1. </w:t>
            </w:r>
            <w:r w:rsidR="009B3B96" w:rsidRPr="00D3358E">
              <w:t>Estetiška, saugi mokyklos aplinka.</w:t>
            </w:r>
          </w:p>
          <w:p w:rsidR="009B3B96" w:rsidRPr="00D3358E" w:rsidRDefault="004E2C8B" w:rsidP="00ED0D85">
            <w:r>
              <w:t xml:space="preserve">2. </w:t>
            </w:r>
            <w:r w:rsidR="004F7BDF" w:rsidRPr="00D3358E">
              <w:t xml:space="preserve">Visos mokytojos savo klasėse turi kompiuterius ir </w:t>
            </w:r>
            <w:proofErr w:type="spellStart"/>
            <w:r w:rsidR="004F7BDF" w:rsidRPr="00D3358E">
              <w:t>multimedias</w:t>
            </w:r>
            <w:proofErr w:type="spellEnd"/>
            <w:r w:rsidR="004F7BDF" w:rsidRPr="00D3358E">
              <w:t>.</w:t>
            </w:r>
          </w:p>
          <w:p w:rsidR="004F7BDF" w:rsidRPr="00D3358E" w:rsidRDefault="004E2C8B" w:rsidP="00ED0D85">
            <w:r>
              <w:t xml:space="preserve">3. </w:t>
            </w:r>
            <w:r w:rsidR="004F7BDF" w:rsidRPr="00D3358E">
              <w:t>Galimybė įvairinti mokymą(</w:t>
            </w:r>
            <w:proofErr w:type="spellStart"/>
            <w:r w:rsidR="004F7BDF" w:rsidRPr="00D3358E">
              <w:t>si</w:t>
            </w:r>
            <w:proofErr w:type="spellEnd"/>
            <w:r w:rsidR="004F7BDF" w:rsidRPr="00D3358E">
              <w:t>) naudojant interaktyvią lentą ir personalinius kompiuterius mokiniams.</w:t>
            </w:r>
          </w:p>
          <w:p w:rsidR="004F7BDF" w:rsidRPr="00D3358E" w:rsidRDefault="004E2C8B" w:rsidP="00ED0D85">
            <w:r>
              <w:t xml:space="preserve">4. </w:t>
            </w:r>
            <w:r w:rsidR="00361F3A" w:rsidRPr="00D3358E">
              <w:t>Efektyviai veikianti mokyklos informacinė sistema: interneto svetainė, intranetas, elektroninis dienynas, kt.</w:t>
            </w:r>
          </w:p>
        </w:tc>
        <w:tc>
          <w:tcPr>
            <w:tcW w:w="3568" w:type="dxa"/>
            <w:shd w:val="clear" w:color="auto" w:fill="auto"/>
          </w:tcPr>
          <w:p w:rsidR="003B395F" w:rsidRPr="00D3358E" w:rsidRDefault="004E2C8B" w:rsidP="00ED0D85">
            <w:r>
              <w:t xml:space="preserve">1. </w:t>
            </w:r>
            <w:r w:rsidR="004F7BDF" w:rsidRPr="00D3358E">
              <w:t>Nepakankamai išnaudojamos galimybės</w:t>
            </w:r>
            <w:r>
              <w:t xml:space="preserve"> </w:t>
            </w:r>
            <w:r w:rsidR="004F7BDF" w:rsidRPr="00D3358E">
              <w:t>ugdy</w:t>
            </w:r>
            <w:r w:rsidR="005F2209" w:rsidRPr="00D3358E">
              <w:t>mą(</w:t>
            </w:r>
            <w:proofErr w:type="spellStart"/>
            <w:r w:rsidR="005F2209" w:rsidRPr="00D3358E">
              <w:t>si</w:t>
            </w:r>
            <w:proofErr w:type="spellEnd"/>
            <w:r w:rsidR="005F2209" w:rsidRPr="00D3358E">
              <w:t>) organizuoti įvairiose edukacinėse erdvėse.</w:t>
            </w:r>
          </w:p>
          <w:p w:rsidR="0086675D" w:rsidRPr="00D3358E" w:rsidRDefault="004E2C8B" w:rsidP="00ED0D85">
            <w:pPr>
              <w:rPr>
                <w:color w:val="00B050"/>
              </w:rPr>
            </w:pPr>
            <w:r>
              <w:t xml:space="preserve">2. </w:t>
            </w:r>
            <w:r w:rsidR="0086675D" w:rsidRPr="00D3358E">
              <w:rPr>
                <w:iCs/>
              </w:rPr>
              <w:t>Bendrų mokyklos vidaus erdvių panaudojimas</w:t>
            </w:r>
            <w:r w:rsidR="008F5C15" w:rsidRPr="00D3358E">
              <w:rPr>
                <w:iCs/>
              </w:rPr>
              <w:t xml:space="preserve"> mokinių darbų ekspozicijoms</w:t>
            </w:r>
            <w:r w:rsidR="0086675D" w:rsidRPr="00D3358E">
              <w:rPr>
                <w:iCs/>
              </w:rPr>
              <w:t xml:space="preserve"> ir aprūpinimas reikiamomis priemonėmis.</w:t>
            </w:r>
          </w:p>
        </w:tc>
      </w:tr>
      <w:tr w:rsidR="003B395F" w:rsidRPr="00D3358E" w:rsidTr="00334BDC">
        <w:tc>
          <w:tcPr>
            <w:tcW w:w="2093" w:type="dxa"/>
            <w:shd w:val="clear" w:color="auto" w:fill="auto"/>
          </w:tcPr>
          <w:p w:rsidR="003B395F" w:rsidRPr="00D3358E" w:rsidRDefault="008F5C15" w:rsidP="00D3358E">
            <w:r w:rsidRPr="00D3358E">
              <w:t>Vadyba ir lyderystė</w:t>
            </w:r>
          </w:p>
        </w:tc>
        <w:tc>
          <w:tcPr>
            <w:tcW w:w="4252" w:type="dxa"/>
            <w:shd w:val="clear" w:color="auto" w:fill="auto"/>
          </w:tcPr>
          <w:p w:rsidR="003B395F" w:rsidRPr="00D3358E" w:rsidRDefault="004E2C8B" w:rsidP="00ED0D85">
            <w:r>
              <w:t xml:space="preserve">1. </w:t>
            </w:r>
            <w:r w:rsidR="00142FFF">
              <w:t xml:space="preserve"> </w:t>
            </w:r>
            <w:r w:rsidR="008F5C15" w:rsidRPr="00D3358E">
              <w:t>Į mokyklos strategijos kūrimą įtraukta mokyklos bendruomenė.</w:t>
            </w:r>
          </w:p>
          <w:p w:rsidR="008F5C15" w:rsidRPr="00D3358E" w:rsidRDefault="004E2C8B" w:rsidP="00ED0D85">
            <w:r>
              <w:t xml:space="preserve">2. </w:t>
            </w:r>
            <w:r w:rsidR="008F5C15" w:rsidRPr="00D3358E">
              <w:t>Mokyklos vizija atitinka nacionalinę, rajono strategiją.</w:t>
            </w:r>
          </w:p>
          <w:p w:rsidR="008F5C15" w:rsidRPr="00D3358E" w:rsidRDefault="004E2C8B" w:rsidP="00ED0D85">
            <w:r>
              <w:t xml:space="preserve">3. </w:t>
            </w:r>
            <w:r w:rsidR="008F5C15" w:rsidRPr="00D3358E">
              <w:t>Finansinia</w:t>
            </w:r>
            <w:r w:rsidR="007A24BA" w:rsidRPr="00D3358E">
              <w:t>i ištekliai orientuoti į ugdymo(</w:t>
            </w:r>
            <w:proofErr w:type="spellStart"/>
            <w:r w:rsidR="008F5C15" w:rsidRPr="00D3358E">
              <w:t>si</w:t>
            </w:r>
            <w:proofErr w:type="spellEnd"/>
            <w:r w:rsidR="008F5C15" w:rsidRPr="00D3358E">
              <w:t>) aplinkų gerinimą, skirstomi skaidriai.</w:t>
            </w:r>
          </w:p>
        </w:tc>
        <w:tc>
          <w:tcPr>
            <w:tcW w:w="3568" w:type="dxa"/>
            <w:shd w:val="clear" w:color="auto" w:fill="auto"/>
          </w:tcPr>
          <w:p w:rsidR="007A24BA" w:rsidRPr="00D3358E" w:rsidRDefault="004E2C8B" w:rsidP="00ED0D85">
            <w:r>
              <w:t xml:space="preserve">1. </w:t>
            </w:r>
            <w:r w:rsidR="007A24BA" w:rsidRPr="00D3358E">
              <w:t>Bendradarbiavimas su kitomis miesto, šalies mokyklomis.</w:t>
            </w:r>
          </w:p>
          <w:p w:rsidR="003B395F" w:rsidRPr="00D3358E" w:rsidRDefault="004E2C8B" w:rsidP="00ED0D85">
            <w:pPr>
              <w:rPr>
                <w:color w:val="00B050"/>
              </w:rPr>
            </w:pPr>
            <w:r>
              <w:t xml:space="preserve">2. </w:t>
            </w:r>
            <w:r w:rsidR="007A24BA" w:rsidRPr="00D3358E">
              <w:t xml:space="preserve">Kai kuriems mokytojams trūksta platesnio, </w:t>
            </w:r>
            <w:proofErr w:type="spellStart"/>
            <w:r w:rsidR="007A24BA" w:rsidRPr="00D3358E">
              <w:t>vadybiškesnio</w:t>
            </w:r>
            <w:proofErr w:type="spellEnd"/>
            <w:r w:rsidR="007A24BA" w:rsidRPr="00D3358E">
              <w:t xml:space="preserve"> požiūrio.</w:t>
            </w:r>
          </w:p>
        </w:tc>
      </w:tr>
      <w:tr w:rsidR="007A24BA" w:rsidRPr="00D3358E" w:rsidTr="00334BDC">
        <w:tc>
          <w:tcPr>
            <w:tcW w:w="2093" w:type="dxa"/>
            <w:shd w:val="clear" w:color="auto" w:fill="auto"/>
            <w:vAlign w:val="center"/>
          </w:tcPr>
          <w:p w:rsidR="007A24BA" w:rsidRPr="00D3358E" w:rsidRDefault="007A24BA" w:rsidP="00D3358E">
            <w:pPr>
              <w:rPr>
                <w:color w:val="000000"/>
                <w:lang w:eastAsia="lt-LT"/>
              </w:rPr>
            </w:pPr>
            <w:r w:rsidRPr="00D3358E">
              <w:rPr>
                <w:b/>
                <w:bCs/>
                <w:color w:val="000000"/>
                <w:lang w:eastAsia="lt-LT"/>
              </w:rPr>
              <w:t>Išoriniai veiksniai</w:t>
            </w:r>
          </w:p>
        </w:tc>
        <w:tc>
          <w:tcPr>
            <w:tcW w:w="4252" w:type="dxa"/>
            <w:shd w:val="clear" w:color="auto" w:fill="auto"/>
            <w:vAlign w:val="center"/>
          </w:tcPr>
          <w:p w:rsidR="007A24BA" w:rsidRPr="00D3358E" w:rsidRDefault="007A24BA" w:rsidP="00D3358E">
            <w:pPr>
              <w:rPr>
                <w:color w:val="000000"/>
                <w:lang w:eastAsia="lt-LT"/>
              </w:rPr>
            </w:pPr>
            <w:r w:rsidRPr="00D3358E">
              <w:rPr>
                <w:b/>
                <w:bCs/>
                <w:color w:val="000000"/>
                <w:lang w:eastAsia="lt-LT"/>
              </w:rPr>
              <w:t>Galimybės</w:t>
            </w:r>
          </w:p>
        </w:tc>
        <w:tc>
          <w:tcPr>
            <w:tcW w:w="3568" w:type="dxa"/>
            <w:shd w:val="clear" w:color="auto" w:fill="auto"/>
            <w:vAlign w:val="center"/>
          </w:tcPr>
          <w:p w:rsidR="007A24BA" w:rsidRPr="00D3358E" w:rsidRDefault="007A24BA" w:rsidP="00D3358E">
            <w:pPr>
              <w:rPr>
                <w:color w:val="000000"/>
                <w:lang w:eastAsia="lt-LT"/>
              </w:rPr>
            </w:pPr>
            <w:r w:rsidRPr="00D3358E">
              <w:rPr>
                <w:b/>
                <w:bCs/>
                <w:color w:val="000000"/>
                <w:lang w:eastAsia="lt-LT"/>
              </w:rPr>
              <w:t>Grėsmės</w:t>
            </w:r>
          </w:p>
        </w:tc>
      </w:tr>
      <w:tr w:rsidR="007A24BA" w:rsidRPr="00D3358E" w:rsidTr="00334BDC">
        <w:tc>
          <w:tcPr>
            <w:tcW w:w="2093" w:type="dxa"/>
            <w:shd w:val="clear" w:color="auto" w:fill="auto"/>
            <w:vAlign w:val="center"/>
          </w:tcPr>
          <w:p w:rsidR="007A24BA" w:rsidRPr="00D3358E" w:rsidRDefault="007A24BA" w:rsidP="00D3358E">
            <w:pPr>
              <w:rPr>
                <w:color w:val="000000"/>
                <w:lang w:eastAsia="lt-LT"/>
              </w:rPr>
            </w:pPr>
            <w:r w:rsidRPr="00D3358E">
              <w:rPr>
                <w:color w:val="000000"/>
                <w:lang w:eastAsia="lt-LT"/>
              </w:rPr>
              <w:t>Politiniai, teisiniai</w:t>
            </w:r>
          </w:p>
        </w:tc>
        <w:tc>
          <w:tcPr>
            <w:tcW w:w="4252" w:type="dxa"/>
            <w:shd w:val="clear" w:color="auto" w:fill="auto"/>
          </w:tcPr>
          <w:p w:rsidR="007A24BA" w:rsidRPr="00D3358E" w:rsidRDefault="00CF7333" w:rsidP="00ED0D85">
            <w:pPr>
              <w:rPr>
                <w:color w:val="00B050"/>
              </w:rPr>
            </w:pPr>
            <w:r w:rsidRPr="00D3358E">
              <w:t>Vadovaudamasi</w:t>
            </w:r>
            <w:r w:rsidR="0034281D" w:rsidRPr="00D3358E">
              <w:t xml:space="preserve"> mokyklos </w:t>
            </w:r>
            <w:r w:rsidR="007A24BA" w:rsidRPr="00D3358E">
              <w:t>veiklą grindžia</w:t>
            </w:r>
            <w:r w:rsidR="0034281D" w:rsidRPr="00D3358E">
              <w:t>nčiais dokumentais:</w:t>
            </w:r>
            <w:r w:rsidR="007A24BA" w:rsidRPr="00D3358E">
              <w:t xml:space="preserve"> Lietuvos Respublikos</w:t>
            </w:r>
            <w:r w:rsidR="004E2C8B">
              <w:t xml:space="preserve"> Konstitucija, Lietuvos Respubli</w:t>
            </w:r>
            <w:r w:rsidR="007A24BA" w:rsidRPr="00D3358E">
              <w:t>kos švietimo įstatymu, Vaiko teisių konvencija, Lietuvos Respublikos Vyriausybės nutarimais, Švietimo ir mokslo ministro įsakymais, kitais teisės</w:t>
            </w:r>
            <w:r w:rsidR="00334BDC" w:rsidRPr="00D3358E">
              <w:t xml:space="preserve"> aktais, Jonavos rajono savivaldybės strategija </w:t>
            </w:r>
            <w:r w:rsidR="007A24BA" w:rsidRPr="00D3358E">
              <w:t>bei Jon</w:t>
            </w:r>
            <w:r w:rsidR="00334BDC" w:rsidRPr="00D3358E">
              <w:t xml:space="preserve">avos pradinės </w:t>
            </w:r>
            <w:r w:rsidR="0034281D" w:rsidRPr="00D3358E">
              <w:t xml:space="preserve">mokyklos nuostatais, mokykla turi galimybę </w:t>
            </w:r>
            <w:r w:rsidRPr="00D3358E">
              <w:t xml:space="preserve">įgyvendinti savo strategiją, </w:t>
            </w:r>
            <w:r w:rsidR="0034281D" w:rsidRPr="00D3358E">
              <w:rPr>
                <w:lang w:eastAsia="lt-LT"/>
              </w:rPr>
              <w:t>siekti užsibrėžtų tiks</w:t>
            </w:r>
            <w:r w:rsidRPr="00D3358E">
              <w:rPr>
                <w:lang w:eastAsia="lt-LT"/>
              </w:rPr>
              <w:t>lų, gerinti švietimo kokybę.</w:t>
            </w:r>
          </w:p>
        </w:tc>
        <w:tc>
          <w:tcPr>
            <w:tcW w:w="3568" w:type="dxa"/>
            <w:shd w:val="clear" w:color="auto" w:fill="auto"/>
          </w:tcPr>
          <w:p w:rsidR="0034281D" w:rsidRPr="00D3358E" w:rsidRDefault="00733B7C" w:rsidP="00ED0D85">
            <w:r w:rsidRPr="00D3358E">
              <w:t>Š</w:t>
            </w:r>
            <w:r w:rsidR="0034281D" w:rsidRPr="00D3358E">
              <w:t>al</w:t>
            </w:r>
            <w:r w:rsidRPr="00D3358E">
              <w:t>ies ir rajono švietimo politiniai sprendimai gali būti nepalankūs mokyklai, pvz.: klasių komplektavimui.</w:t>
            </w:r>
          </w:p>
          <w:p w:rsidR="007A24BA" w:rsidRPr="00D3358E" w:rsidRDefault="007A24BA" w:rsidP="00ED0D85">
            <w:pPr>
              <w:rPr>
                <w:color w:val="00B050"/>
              </w:rPr>
            </w:pPr>
          </w:p>
        </w:tc>
      </w:tr>
      <w:tr w:rsidR="007A24BA" w:rsidRPr="00D3358E" w:rsidTr="00334BDC">
        <w:tc>
          <w:tcPr>
            <w:tcW w:w="2093" w:type="dxa"/>
            <w:shd w:val="clear" w:color="auto" w:fill="auto"/>
            <w:vAlign w:val="center"/>
          </w:tcPr>
          <w:p w:rsidR="007A24BA" w:rsidRPr="00D3358E" w:rsidRDefault="00B968C6" w:rsidP="00D3358E">
            <w:pPr>
              <w:rPr>
                <w:color w:val="000000"/>
                <w:lang w:eastAsia="lt-LT"/>
              </w:rPr>
            </w:pPr>
            <w:r w:rsidRPr="00D3358E">
              <w:rPr>
                <w:color w:val="000000"/>
                <w:lang w:eastAsia="lt-LT"/>
              </w:rPr>
              <w:t>E</w:t>
            </w:r>
            <w:r w:rsidR="007A24BA" w:rsidRPr="00D3358E">
              <w:rPr>
                <w:color w:val="000000"/>
                <w:lang w:eastAsia="lt-LT"/>
              </w:rPr>
              <w:t>konominiai</w:t>
            </w:r>
          </w:p>
        </w:tc>
        <w:tc>
          <w:tcPr>
            <w:tcW w:w="4252" w:type="dxa"/>
            <w:shd w:val="clear" w:color="auto" w:fill="auto"/>
          </w:tcPr>
          <w:p w:rsidR="00416187" w:rsidRPr="00D3358E" w:rsidRDefault="004E2C8B" w:rsidP="00ED0D85">
            <w:r>
              <w:t xml:space="preserve">1. </w:t>
            </w:r>
            <w:r w:rsidR="00416187" w:rsidRPr="00D3358E">
              <w:t>Mokyklos  raidos  procesus  lemia  ša</w:t>
            </w:r>
            <w:r w:rsidR="00EB248A">
              <w:t>-</w:t>
            </w:r>
            <w:r w:rsidR="00416187" w:rsidRPr="00D3358E">
              <w:t>lies ekonomika, nuolat  kintanti  darbo  apmokėjimo  tvarka,  klasės krepšelio metodika, miesto demografiniai rodikliai.</w:t>
            </w:r>
          </w:p>
          <w:p w:rsidR="00815F1A" w:rsidRPr="00D3358E" w:rsidRDefault="004E2C8B" w:rsidP="00ED0D85">
            <w:r>
              <w:t xml:space="preserve">2. </w:t>
            </w:r>
            <w:r w:rsidR="00416187" w:rsidRPr="00D3358E">
              <w:t xml:space="preserve">Pagal  „Lietuvos  Respublikos  labdaros  ir </w:t>
            </w:r>
            <w:r w:rsidR="00815F1A" w:rsidRPr="00D3358E">
              <w:t xml:space="preserve"> paramos  įstatymą“  </w:t>
            </w:r>
            <w:r w:rsidR="00416187" w:rsidRPr="00D3358E">
              <w:t xml:space="preserve">  mokykla</w:t>
            </w:r>
            <w:r w:rsidR="00815F1A" w:rsidRPr="00D3358E">
              <w:t xml:space="preserve"> gali gauti finansinę paramą</w:t>
            </w:r>
            <w:r w:rsidR="00416187" w:rsidRPr="00D3358E">
              <w:t>.</w:t>
            </w:r>
          </w:p>
          <w:p w:rsidR="004532E1" w:rsidRPr="00D3358E" w:rsidRDefault="004E2C8B" w:rsidP="00ED0D85">
            <w:pPr>
              <w:rPr>
                <w:b/>
              </w:rPr>
            </w:pPr>
            <w:r>
              <w:t xml:space="preserve">3. </w:t>
            </w:r>
            <w:r w:rsidR="008C06E7" w:rsidRPr="00D3358E">
              <w:t>Papildomų lėšų tikimasi gauti dalyvaujant</w:t>
            </w:r>
            <w:r>
              <w:t xml:space="preserve"> </w:t>
            </w:r>
            <w:r w:rsidR="008C06E7" w:rsidRPr="00D3358E">
              <w:t xml:space="preserve">projekte </w:t>
            </w:r>
            <w:r w:rsidR="004532E1" w:rsidRPr="00D3358E">
              <w:t>„Vaikų ir jaunimo olimpinis ugdymas šalies mokyklose“</w:t>
            </w:r>
            <w:r w:rsidR="008C06E7" w:rsidRPr="00D3358E">
              <w:t xml:space="preserve"> ir</w:t>
            </w:r>
            <w:r w:rsidR="004532E1" w:rsidRPr="00D3358E">
              <w:t xml:space="preserve"> „Respublikos</w:t>
            </w:r>
            <w:r>
              <w:t xml:space="preserve"> </w:t>
            </w:r>
            <w:r w:rsidR="008C06E7" w:rsidRPr="00D3358E">
              <w:t>sportiškiausių mokyklų konkurse</w:t>
            </w:r>
            <w:r w:rsidR="004532E1" w:rsidRPr="00D3358E">
              <w:t>“</w:t>
            </w:r>
            <w:r w:rsidR="008C06E7" w:rsidRPr="00D3358E">
              <w:t>.</w:t>
            </w:r>
            <w:r>
              <w:t xml:space="preserve"> </w:t>
            </w:r>
            <w:r w:rsidR="008C06E7" w:rsidRPr="00D3358E">
              <w:t>Per 2013-2015 m. m. iš šių projektų gautų lėšų buvo  įsigyta</w:t>
            </w:r>
            <w:r w:rsidR="004532E1" w:rsidRPr="00D3358E">
              <w:t xml:space="preserve"> papildomų priemonių ugdymo procesui tobulinti: papildyta mokyklos sportinė bazė, įrengta sportinių apdovanojimų garbės virtina.</w:t>
            </w:r>
          </w:p>
          <w:p w:rsidR="006F652B" w:rsidRDefault="00B23483" w:rsidP="00ED0D85">
            <w:r w:rsidRPr="00D3358E">
              <w:t>Sėkmingai įsitraukus į ES finansuojamą projektą, būtų galimybė įrengti naują sporto aikštelę.</w:t>
            </w:r>
          </w:p>
          <w:p w:rsidR="000C07F5" w:rsidRPr="00D3358E" w:rsidRDefault="000C07F5" w:rsidP="00ED0D85"/>
        </w:tc>
        <w:tc>
          <w:tcPr>
            <w:tcW w:w="3568" w:type="dxa"/>
            <w:shd w:val="clear" w:color="auto" w:fill="auto"/>
          </w:tcPr>
          <w:p w:rsidR="008C06E7" w:rsidRPr="00D3358E" w:rsidRDefault="004E2C8B" w:rsidP="00ED0D85">
            <w:r>
              <w:t xml:space="preserve">1. </w:t>
            </w:r>
            <w:r w:rsidR="008C06E7" w:rsidRPr="00D3358E">
              <w:t>Dėl nepalankios klasės krepšelio metodikos mokykla bus priversta riboti mokymo priemonių įsigijimą</w:t>
            </w:r>
            <w:r w:rsidR="00815F1A" w:rsidRPr="00D3358E">
              <w:t>, mokytojams atlyginimus mokėti minimaliu koeficientu.</w:t>
            </w:r>
          </w:p>
          <w:p w:rsidR="00815F1A" w:rsidRPr="00D3358E" w:rsidRDefault="004E2C8B" w:rsidP="00ED0D85">
            <w:r>
              <w:t xml:space="preserve">2. </w:t>
            </w:r>
            <w:r w:rsidR="00815F1A" w:rsidRPr="00D3358E">
              <w:t>Kasmet mažėja gaunama 2% GPM parama  kasmet mažėja.</w:t>
            </w:r>
          </w:p>
          <w:p w:rsidR="004E2C8B" w:rsidRDefault="004E2C8B" w:rsidP="00ED0D85">
            <w:r>
              <w:t xml:space="preserve">3. </w:t>
            </w:r>
            <w:r w:rsidR="00B23483" w:rsidRPr="00D3358E">
              <w:t xml:space="preserve">Dėl netvarios ekonominės </w:t>
            </w:r>
          </w:p>
          <w:p w:rsidR="007A24BA" w:rsidRPr="00D3358E" w:rsidRDefault="004E2C8B" w:rsidP="004E2C8B">
            <w:r>
              <w:t>situa</w:t>
            </w:r>
            <w:r w:rsidR="00B23483" w:rsidRPr="00D3358E">
              <w:t xml:space="preserve">cijos Europos Sąjungoje galimi finansavimo iš ES struktūrinių fondų trikdžiai. </w:t>
            </w:r>
          </w:p>
        </w:tc>
      </w:tr>
      <w:tr w:rsidR="00B968C6" w:rsidRPr="00D3358E" w:rsidTr="00334BDC">
        <w:tc>
          <w:tcPr>
            <w:tcW w:w="2093" w:type="dxa"/>
            <w:shd w:val="clear" w:color="auto" w:fill="auto"/>
            <w:vAlign w:val="center"/>
          </w:tcPr>
          <w:p w:rsidR="00B968C6" w:rsidRPr="00D3358E" w:rsidRDefault="00B968C6" w:rsidP="00D3358E">
            <w:pPr>
              <w:rPr>
                <w:color w:val="000000"/>
                <w:lang w:eastAsia="lt-LT"/>
              </w:rPr>
            </w:pPr>
            <w:r w:rsidRPr="00D3358E">
              <w:rPr>
                <w:color w:val="000000"/>
                <w:lang w:eastAsia="lt-LT"/>
              </w:rPr>
              <w:t>Socialiniai</w:t>
            </w:r>
          </w:p>
        </w:tc>
        <w:tc>
          <w:tcPr>
            <w:tcW w:w="4252" w:type="dxa"/>
            <w:shd w:val="clear" w:color="auto" w:fill="auto"/>
          </w:tcPr>
          <w:p w:rsidR="004426EA" w:rsidRPr="00D3358E" w:rsidRDefault="004E2C8B" w:rsidP="00ED0D85">
            <w:r>
              <w:t xml:space="preserve">1. </w:t>
            </w:r>
            <w:r w:rsidR="004111DB" w:rsidRPr="00D3358E">
              <w:t>Mokykla</w:t>
            </w:r>
            <w:r w:rsidR="004426EA" w:rsidRPr="00D3358E">
              <w:t>,</w:t>
            </w:r>
            <w:r w:rsidR="004111DB" w:rsidRPr="00D3358E">
              <w:t xml:space="preserve">  atsižvelgdama į mokinio socialinę padėtį</w:t>
            </w:r>
            <w:r w:rsidR="004426EA" w:rsidRPr="00D3358E">
              <w:t>,</w:t>
            </w:r>
            <w:r w:rsidR="004111DB" w:rsidRPr="00D3358E">
              <w:t xml:space="preserve"> siekia užtikrinti geriausią vaiko  interesų  tenkinimą,  apsaugoti jį nuo visų formų smurto, išnaudojimo, trukdymo mokytis, suteikia tinkamą  pedagoginę,  psichologinę  ir  socialinę  pagalbą</w:t>
            </w:r>
            <w:r w:rsidR="004426EA" w:rsidRPr="00D3358E">
              <w:t xml:space="preserve">. </w:t>
            </w:r>
          </w:p>
          <w:p w:rsidR="00A21D1C" w:rsidRPr="00D3358E" w:rsidRDefault="004E2C8B" w:rsidP="00ED0D85">
            <w:r>
              <w:t xml:space="preserve">2. </w:t>
            </w:r>
            <w:r w:rsidR="00A21D1C" w:rsidRPr="00D3358E">
              <w:t>Socialinė parama</w:t>
            </w:r>
            <w:r w:rsidR="000B1636" w:rsidRPr="00D3358E">
              <w:t>: mokinio reikmenims  įsigyti, nemokamas maitinimas.</w:t>
            </w:r>
          </w:p>
          <w:p w:rsidR="00B968C6" w:rsidRPr="00D3358E" w:rsidRDefault="004E2C8B" w:rsidP="00ED0D85">
            <w:pPr>
              <w:rPr>
                <w:color w:val="00B050"/>
              </w:rPr>
            </w:pPr>
            <w:r>
              <w:t xml:space="preserve">3. </w:t>
            </w:r>
            <w:r w:rsidR="000B1636" w:rsidRPr="00D3358E">
              <w:t>Mokinių  užimtumo užtikrinimas: būrelių lankymas, dalyvavimas prevencinėse programose,   bendruomenės gyvenime (šventėse, konkursuose, varžybose ir kt.).</w:t>
            </w:r>
          </w:p>
        </w:tc>
        <w:tc>
          <w:tcPr>
            <w:tcW w:w="3568" w:type="dxa"/>
            <w:shd w:val="clear" w:color="auto" w:fill="auto"/>
          </w:tcPr>
          <w:p w:rsidR="00B968C6" w:rsidRPr="00D3358E" w:rsidRDefault="00B968C6" w:rsidP="00ED0D85">
            <w:r w:rsidRPr="00D3358E">
              <w:t>Socialinis</w:t>
            </w:r>
            <w:r w:rsidR="00B329BA" w:rsidRPr="00D3358E">
              <w:t xml:space="preserve"> gyventojų nesaugumas įtakoja socialinę</w:t>
            </w:r>
            <w:r w:rsidRPr="00D3358E">
              <w:t xml:space="preserve"> v</w:t>
            </w:r>
            <w:r w:rsidR="00B329BA" w:rsidRPr="00D3358E">
              <w:t>isuomenės plėtrą</w:t>
            </w:r>
            <w:r w:rsidRPr="00D3358E">
              <w:t xml:space="preserve">: mažėja gimstamumas, didėja nedarbas, gyventojų </w:t>
            </w:r>
            <w:r w:rsidR="00B329BA" w:rsidRPr="00D3358E">
              <w:t>e</w:t>
            </w:r>
            <w:r w:rsidRPr="00D3358E">
              <w:t>migracija</w:t>
            </w:r>
            <w:r w:rsidR="00733B7C" w:rsidRPr="00D3358E">
              <w:t xml:space="preserve"> mažėja mokinių skaiči</w:t>
            </w:r>
            <w:r w:rsidRPr="00D3358E">
              <w:t xml:space="preserve">us, </w:t>
            </w:r>
            <w:r w:rsidR="00B329BA" w:rsidRPr="00D3358E">
              <w:t>daugėja šeimų, kurioms reikia socialinės, psichologinės pagalbos.</w:t>
            </w:r>
          </w:p>
          <w:p w:rsidR="00B968C6" w:rsidRPr="00D3358E" w:rsidRDefault="00B968C6" w:rsidP="00ED0D85">
            <w:pPr>
              <w:rPr>
                <w:color w:val="00B050"/>
              </w:rPr>
            </w:pPr>
          </w:p>
        </w:tc>
      </w:tr>
      <w:tr w:rsidR="007A24BA" w:rsidRPr="00D3358E" w:rsidTr="00334BDC">
        <w:tc>
          <w:tcPr>
            <w:tcW w:w="2093" w:type="dxa"/>
            <w:shd w:val="clear" w:color="auto" w:fill="auto"/>
            <w:vAlign w:val="center"/>
          </w:tcPr>
          <w:p w:rsidR="007A24BA" w:rsidRPr="00D3358E" w:rsidRDefault="007A24BA" w:rsidP="00D3358E">
            <w:pPr>
              <w:rPr>
                <w:color w:val="000000"/>
                <w:lang w:eastAsia="lt-LT"/>
              </w:rPr>
            </w:pPr>
            <w:r w:rsidRPr="00D3358E">
              <w:rPr>
                <w:color w:val="000000"/>
                <w:lang w:eastAsia="lt-LT"/>
              </w:rPr>
              <w:t>Technologiniai</w:t>
            </w:r>
          </w:p>
        </w:tc>
        <w:tc>
          <w:tcPr>
            <w:tcW w:w="4252" w:type="dxa"/>
            <w:shd w:val="clear" w:color="auto" w:fill="auto"/>
          </w:tcPr>
          <w:p w:rsidR="008D39AA" w:rsidRPr="00D3358E" w:rsidRDefault="004E2C8B" w:rsidP="00EB248A">
            <w:pPr>
              <w:jc w:val="both"/>
            </w:pPr>
            <w:r>
              <w:t xml:space="preserve">1. </w:t>
            </w:r>
            <w:r w:rsidR="008A104C" w:rsidRPr="00D3358E">
              <w:t>Pagal galimybes mokykla kasmet tur</w:t>
            </w:r>
            <w:r w:rsidR="00194E5E" w:rsidRPr="00D3358E">
              <w:t>tina</w:t>
            </w:r>
            <w:r w:rsidR="005D610B">
              <w:t xml:space="preserve"> </w:t>
            </w:r>
            <w:r w:rsidR="00194E5E" w:rsidRPr="00D3358E">
              <w:t>i</w:t>
            </w:r>
            <w:r w:rsidR="00B968C6" w:rsidRPr="00D3358E">
              <w:t>nformacinių ir komunikacinių technologijų</w:t>
            </w:r>
            <w:r w:rsidR="005D610B">
              <w:t xml:space="preserve"> </w:t>
            </w:r>
            <w:r w:rsidR="00194E5E" w:rsidRPr="00D3358E">
              <w:t xml:space="preserve">bazę. Visų mokytojų darbo vietos kompiuterizuotos. Visose klasėse naudojamos </w:t>
            </w:r>
            <w:proofErr w:type="spellStart"/>
            <w:r w:rsidR="00194E5E" w:rsidRPr="00D3358E">
              <w:t>multimedios</w:t>
            </w:r>
            <w:proofErr w:type="spellEnd"/>
            <w:r w:rsidR="00194E5E" w:rsidRPr="00D3358E">
              <w:t xml:space="preserve">. </w:t>
            </w:r>
          </w:p>
          <w:p w:rsidR="00194E5E" w:rsidRPr="00D3358E" w:rsidRDefault="004E2C8B" w:rsidP="00EB248A">
            <w:pPr>
              <w:jc w:val="both"/>
            </w:pPr>
            <w:r>
              <w:t xml:space="preserve">2. </w:t>
            </w:r>
            <w:r w:rsidR="008D39AA" w:rsidRPr="00D3358E">
              <w:t>G</w:t>
            </w:r>
            <w:r w:rsidR="00194E5E" w:rsidRPr="00D3358E">
              <w:t xml:space="preserve">alimybė </w:t>
            </w:r>
            <w:r w:rsidR="006119CA" w:rsidRPr="00D3358E">
              <w:t>vesti pamok</w:t>
            </w:r>
            <w:r w:rsidR="008D39AA" w:rsidRPr="00D3358E">
              <w:t xml:space="preserve">as naudojant interaktyvią lentą, </w:t>
            </w:r>
            <w:proofErr w:type="spellStart"/>
            <w:r w:rsidR="008D39AA" w:rsidRPr="00D3358E">
              <w:t>on</w:t>
            </w:r>
            <w:proofErr w:type="spellEnd"/>
            <w:r w:rsidR="008D39AA" w:rsidRPr="00D3358E">
              <w:t>-line portalus.</w:t>
            </w:r>
          </w:p>
          <w:p w:rsidR="008D39AA" w:rsidRPr="00D3358E" w:rsidRDefault="004E2C8B" w:rsidP="00EB248A">
            <w:pPr>
              <w:jc w:val="both"/>
            </w:pPr>
            <w:r>
              <w:t xml:space="preserve">3. </w:t>
            </w:r>
            <w:r w:rsidR="008D39AA" w:rsidRPr="00D3358E">
              <w:t>Ugdymo procesui administruoti įvestas elektroninis dienynas.</w:t>
            </w:r>
          </w:p>
          <w:p w:rsidR="008D39AA" w:rsidRPr="00D3358E" w:rsidRDefault="004E2C8B" w:rsidP="00EB248A">
            <w:pPr>
              <w:jc w:val="both"/>
            </w:pPr>
            <w:r>
              <w:t xml:space="preserve">4. </w:t>
            </w:r>
            <w:r w:rsidR="008D39AA" w:rsidRPr="00D3358E">
              <w:t>Šiuolaikinė kompiuterine įranga aprūpinta mokyklos biblioteka, įdiegta MOBIS programa.</w:t>
            </w:r>
          </w:p>
          <w:p w:rsidR="007A24BA" w:rsidRPr="00D3358E" w:rsidRDefault="004E2C8B" w:rsidP="00EB248A">
            <w:pPr>
              <w:jc w:val="both"/>
            </w:pPr>
            <w:r>
              <w:t xml:space="preserve">5. </w:t>
            </w:r>
            <w:r w:rsidR="00F85315" w:rsidRPr="00D3358E">
              <w:t>Greitiems tarpusavio ryš</w:t>
            </w:r>
            <w:r w:rsidR="008D39AA" w:rsidRPr="00D3358E">
              <w:t xml:space="preserve">iams naudojama intraneto sistema. </w:t>
            </w:r>
          </w:p>
        </w:tc>
        <w:tc>
          <w:tcPr>
            <w:tcW w:w="3568" w:type="dxa"/>
            <w:shd w:val="clear" w:color="auto" w:fill="auto"/>
          </w:tcPr>
          <w:p w:rsidR="007A24BA" w:rsidRPr="00D3358E" w:rsidRDefault="006119CA" w:rsidP="005D610B">
            <w:r w:rsidRPr="00D3358E">
              <w:t>Įsigyti naujoms ir atnaujinti greitai senstančioms   informacinėms</w:t>
            </w:r>
            <w:r w:rsidR="008A104C" w:rsidRPr="00D3358E">
              <w:t xml:space="preserve">  ir </w:t>
            </w:r>
            <w:r w:rsidRPr="00D3358E">
              <w:t>komunikacinėms  technologijoms lėšų nepakanka.</w:t>
            </w:r>
          </w:p>
        </w:tc>
      </w:tr>
    </w:tbl>
    <w:p w:rsidR="003B395F" w:rsidRPr="00096B58" w:rsidRDefault="003B395F" w:rsidP="00D3358E"/>
    <w:p w:rsidR="007608BE" w:rsidRPr="00096B58" w:rsidRDefault="007608BE" w:rsidP="00D3358E"/>
    <w:p w:rsidR="00130B94" w:rsidRPr="00096B58" w:rsidRDefault="009C1A3A" w:rsidP="00096B58">
      <w:pPr>
        <w:jc w:val="center"/>
        <w:rPr>
          <w:rFonts w:eastAsia="TimesNewRomanPSMT"/>
          <w:b/>
          <w:bCs/>
          <w:lang w:eastAsia="lt-LT"/>
        </w:rPr>
      </w:pPr>
      <w:r w:rsidRPr="00096B58">
        <w:rPr>
          <w:rFonts w:eastAsia="TimesNewRomanPSMT"/>
          <w:b/>
          <w:bCs/>
          <w:lang w:eastAsia="lt-LT"/>
        </w:rPr>
        <w:t>V</w:t>
      </w:r>
      <w:r w:rsidR="00361F3A" w:rsidRPr="00096B58">
        <w:rPr>
          <w:rFonts w:eastAsia="TimesNewRomanPSMT"/>
          <w:b/>
          <w:bCs/>
          <w:lang w:eastAsia="lt-LT"/>
        </w:rPr>
        <w:t>I</w:t>
      </w:r>
      <w:r w:rsidR="00130B94" w:rsidRPr="00096B58">
        <w:rPr>
          <w:rFonts w:eastAsia="TimesNewRomanPSMT"/>
          <w:b/>
          <w:bCs/>
          <w:lang w:eastAsia="lt-LT"/>
        </w:rPr>
        <w:t>. MOKYKLOS STRATEGINĖ POZICIJA</w:t>
      </w:r>
    </w:p>
    <w:p w:rsidR="000C07F5" w:rsidRDefault="000C07F5" w:rsidP="008D04E8">
      <w:pPr>
        <w:ind w:firstLine="851"/>
        <w:rPr>
          <w:b/>
        </w:rPr>
      </w:pPr>
    </w:p>
    <w:p w:rsidR="00F76461" w:rsidRPr="00080C64" w:rsidRDefault="00232C59" w:rsidP="008D04E8">
      <w:pPr>
        <w:ind w:firstLine="851"/>
        <w:rPr>
          <w:b/>
        </w:rPr>
      </w:pPr>
      <w:r>
        <w:rPr>
          <w:b/>
        </w:rPr>
        <w:t>15</w:t>
      </w:r>
      <w:r w:rsidR="00080C64">
        <w:rPr>
          <w:b/>
        </w:rPr>
        <w:t xml:space="preserve">. </w:t>
      </w:r>
      <w:r w:rsidR="00F76461" w:rsidRPr="00080C64">
        <w:rPr>
          <w:b/>
        </w:rPr>
        <w:t xml:space="preserve">Vizija. </w:t>
      </w:r>
    </w:p>
    <w:p w:rsidR="00F76461" w:rsidRPr="00096B58" w:rsidRDefault="00F76461" w:rsidP="00F03D25">
      <w:pPr>
        <w:ind w:firstLine="851"/>
        <w:jc w:val="both"/>
      </w:pPr>
      <w:r w:rsidRPr="00096B58">
        <w:t xml:space="preserve">Jonavos pradinė mokykla - besimokanti, moderni, sveiką gyvenseną propaguojanti institucija, mokiniams teikianti kokybiškas į asmenybės </w:t>
      </w:r>
      <w:proofErr w:type="spellStart"/>
      <w:r w:rsidRPr="00096B58">
        <w:t>ūgtį</w:t>
      </w:r>
      <w:proofErr w:type="spellEnd"/>
      <w:r w:rsidRPr="00096B58">
        <w:t xml:space="preserve"> orientuotas paslaugas, derinamas su Lietuvos švietimo pokyčiais, atsirandančiais dėl kintančios visuomenės, europinių bei pasaulinių švietimo tendencijų.</w:t>
      </w:r>
    </w:p>
    <w:p w:rsidR="00F76461" w:rsidRPr="00096B58" w:rsidRDefault="00F76461" w:rsidP="00F03D25">
      <w:pPr>
        <w:jc w:val="both"/>
      </w:pPr>
    </w:p>
    <w:p w:rsidR="00F76461" w:rsidRPr="00080C64" w:rsidRDefault="00232C59" w:rsidP="008D04E8">
      <w:pPr>
        <w:ind w:firstLine="851"/>
        <w:rPr>
          <w:b/>
        </w:rPr>
      </w:pPr>
      <w:r>
        <w:rPr>
          <w:b/>
        </w:rPr>
        <w:t>16</w:t>
      </w:r>
      <w:r w:rsidR="00080C64">
        <w:rPr>
          <w:b/>
        </w:rPr>
        <w:t xml:space="preserve">. </w:t>
      </w:r>
      <w:r w:rsidR="00F76461" w:rsidRPr="00080C64">
        <w:rPr>
          <w:b/>
        </w:rPr>
        <w:t>Misija.</w:t>
      </w:r>
    </w:p>
    <w:p w:rsidR="00F76461" w:rsidRPr="00096B58" w:rsidRDefault="00F76461" w:rsidP="000C07F5">
      <w:pPr>
        <w:ind w:firstLine="851"/>
        <w:jc w:val="both"/>
      </w:pPr>
      <w:r w:rsidRPr="00096B58">
        <w:t>Padėti vaikams patirti mokymosi sėkmę, bendravimo ir at</w:t>
      </w:r>
      <w:r w:rsidR="004A120A" w:rsidRPr="00096B58">
        <w:t>radimų džiaugsmą, kūrybos galią, mokyklos veiklą grindžiant bendruomenės susitarimais.</w:t>
      </w:r>
    </w:p>
    <w:p w:rsidR="00F76461" w:rsidRPr="00096B58" w:rsidRDefault="00F76461" w:rsidP="00D3358E"/>
    <w:p w:rsidR="00F76461" w:rsidRPr="00080C64" w:rsidRDefault="00232C59" w:rsidP="008D04E8">
      <w:pPr>
        <w:ind w:firstLine="851"/>
        <w:rPr>
          <w:b/>
          <w:bCs/>
          <w:lang w:eastAsia="lt-LT"/>
        </w:rPr>
      </w:pPr>
      <w:r>
        <w:rPr>
          <w:b/>
        </w:rPr>
        <w:t>17</w:t>
      </w:r>
      <w:r w:rsidR="00080C64">
        <w:rPr>
          <w:b/>
        </w:rPr>
        <w:t>.</w:t>
      </w:r>
      <w:r w:rsidR="00F76461" w:rsidRPr="00080C64">
        <w:rPr>
          <w:b/>
        </w:rPr>
        <w:t xml:space="preserve"> Filosofija </w:t>
      </w:r>
    </w:p>
    <w:p w:rsidR="00F76461" w:rsidRPr="00096B58" w:rsidRDefault="000F67CC" w:rsidP="008D04E8">
      <w:pPr>
        <w:ind w:firstLine="851"/>
        <w:rPr>
          <w:rStyle w:val="Emfaz"/>
          <w:bCs/>
          <w:i w:val="0"/>
        </w:rPr>
      </w:pPr>
      <w:r w:rsidRPr="00096B58">
        <w:rPr>
          <w:shd w:val="clear" w:color="auto" w:fill="FFFFFF"/>
        </w:rPr>
        <w:t>Mokykla neturi būti pasirengimas gyvenimui. Mokykla turi būti gyvenimas.</w:t>
      </w:r>
      <w:r w:rsidR="005D610B">
        <w:rPr>
          <w:shd w:val="clear" w:color="auto" w:fill="FFFFFF"/>
        </w:rPr>
        <w:t xml:space="preserve"> </w:t>
      </w:r>
      <w:r w:rsidR="00096B58" w:rsidRPr="00096B58">
        <w:rPr>
          <w:rStyle w:val="italicgray"/>
          <w:i/>
          <w:iCs/>
          <w:shd w:val="clear" w:color="auto" w:fill="FFFFFF"/>
        </w:rPr>
        <w:t>(</w:t>
      </w:r>
      <w:proofErr w:type="spellStart"/>
      <w:r w:rsidRPr="00096B58">
        <w:rPr>
          <w:rStyle w:val="italicgray"/>
          <w:i/>
          <w:iCs/>
          <w:shd w:val="clear" w:color="auto" w:fill="FFFFFF"/>
        </w:rPr>
        <w:t>Elbert</w:t>
      </w:r>
      <w:proofErr w:type="spellEnd"/>
      <w:r w:rsidR="005D610B">
        <w:rPr>
          <w:rStyle w:val="italicgray"/>
          <w:i/>
          <w:iCs/>
          <w:shd w:val="clear" w:color="auto" w:fill="FFFFFF"/>
        </w:rPr>
        <w:t xml:space="preserve"> </w:t>
      </w:r>
      <w:proofErr w:type="spellStart"/>
      <w:r w:rsidRPr="00096B58">
        <w:rPr>
          <w:rStyle w:val="italicgray"/>
          <w:i/>
          <w:iCs/>
          <w:shd w:val="clear" w:color="auto" w:fill="FFFFFF"/>
        </w:rPr>
        <w:t>Green</w:t>
      </w:r>
      <w:proofErr w:type="spellEnd"/>
      <w:r w:rsidR="005D610B">
        <w:rPr>
          <w:rStyle w:val="italicgray"/>
          <w:i/>
          <w:iCs/>
          <w:shd w:val="clear" w:color="auto" w:fill="FFFFFF"/>
        </w:rPr>
        <w:t xml:space="preserve"> </w:t>
      </w:r>
      <w:proofErr w:type="spellStart"/>
      <w:r w:rsidRPr="00096B58">
        <w:rPr>
          <w:rStyle w:val="italicgray"/>
          <w:i/>
          <w:iCs/>
          <w:shd w:val="clear" w:color="auto" w:fill="FFFFFF"/>
        </w:rPr>
        <w:t>Hubbard</w:t>
      </w:r>
      <w:proofErr w:type="spellEnd"/>
      <w:r w:rsidRPr="00096B58">
        <w:rPr>
          <w:rStyle w:val="italicgray"/>
          <w:i/>
          <w:iCs/>
          <w:shd w:val="clear" w:color="auto" w:fill="FFFFFF"/>
        </w:rPr>
        <w:t>)</w:t>
      </w:r>
    </w:p>
    <w:p w:rsidR="007F0DC1" w:rsidRPr="00096B58" w:rsidRDefault="007F0DC1" w:rsidP="00D3358E">
      <w:pPr>
        <w:rPr>
          <w:bCs/>
          <w:iCs/>
        </w:rPr>
      </w:pPr>
    </w:p>
    <w:p w:rsidR="00D52BD2" w:rsidRPr="00080C64" w:rsidRDefault="00232C59" w:rsidP="008D04E8">
      <w:pPr>
        <w:ind w:firstLine="851"/>
        <w:rPr>
          <w:b/>
          <w:bCs/>
          <w:iCs/>
          <w:color w:val="231F20"/>
        </w:rPr>
      </w:pPr>
      <w:r>
        <w:rPr>
          <w:b/>
          <w:bCs/>
          <w:iCs/>
          <w:color w:val="231F20"/>
        </w:rPr>
        <w:t>18</w:t>
      </w:r>
      <w:r w:rsidR="00361F3A" w:rsidRPr="00080C64">
        <w:rPr>
          <w:b/>
          <w:bCs/>
          <w:iCs/>
          <w:color w:val="231F20"/>
        </w:rPr>
        <w:t>. Vertybės</w:t>
      </w:r>
    </w:p>
    <w:p w:rsidR="00D852E7" w:rsidRPr="00D3358E" w:rsidRDefault="00D852E7" w:rsidP="005D610B">
      <w:pPr>
        <w:ind w:firstLine="851"/>
        <w:jc w:val="both"/>
        <w:rPr>
          <w:bCs/>
          <w:iCs/>
          <w:color w:val="231F20"/>
        </w:rPr>
      </w:pPr>
      <w:r w:rsidRPr="00D3358E">
        <w:rPr>
          <w:bCs/>
          <w:iCs/>
          <w:color w:val="231F20"/>
        </w:rPr>
        <w:t xml:space="preserve">Siekdami įgyvendinti mokyklos misiją bendruomenės nariai vadovaujasi šiomis </w:t>
      </w:r>
      <w:r w:rsidR="005D610B">
        <w:rPr>
          <w:bCs/>
          <w:iCs/>
          <w:color w:val="231F20"/>
        </w:rPr>
        <w:t>v</w:t>
      </w:r>
      <w:r w:rsidRPr="00D3358E">
        <w:rPr>
          <w:bCs/>
          <w:iCs/>
          <w:color w:val="231F20"/>
        </w:rPr>
        <w:t>ertybėmis:</w:t>
      </w:r>
    </w:p>
    <w:p w:rsidR="00D852E7" w:rsidRPr="00D3358E" w:rsidRDefault="00096B58" w:rsidP="005D610B">
      <w:pPr>
        <w:jc w:val="both"/>
        <w:rPr>
          <w:bCs/>
          <w:iCs/>
          <w:color w:val="231F20"/>
        </w:rPr>
      </w:pPr>
      <w:r>
        <w:rPr>
          <w:bCs/>
          <w:iCs/>
          <w:color w:val="231F20"/>
        </w:rPr>
        <w:t xml:space="preserve">• </w:t>
      </w:r>
      <w:r w:rsidR="00D852E7" w:rsidRPr="00D3358E">
        <w:rPr>
          <w:bCs/>
          <w:iCs/>
          <w:color w:val="231F20"/>
        </w:rPr>
        <w:t>pagarba dideliam ir mažam;</w:t>
      </w:r>
    </w:p>
    <w:p w:rsidR="00D852E7" w:rsidRPr="00D3358E" w:rsidRDefault="00096B58" w:rsidP="005D610B">
      <w:pPr>
        <w:jc w:val="both"/>
        <w:rPr>
          <w:bCs/>
          <w:iCs/>
          <w:color w:val="231F20"/>
        </w:rPr>
      </w:pPr>
      <w:r>
        <w:rPr>
          <w:bCs/>
          <w:iCs/>
          <w:color w:val="231F20"/>
        </w:rPr>
        <w:t xml:space="preserve">• </w:t>
      </w:r>
      <w:r w:rsidR="00D852E7" w:rsidRPr="00D3358E">
        <w:rPr>
          <w:bCs/>
          <w:iCs/>
          <w:color w:val="231F20"/>
        </w:rPr>
        <w:t xml:space="preserve">saugumas – saugi, sveika fizinė ir </w:t>
      </w:r>
      <w:proofErr w:type="spellStart"/>
      <w:r w:rsidR="00D852E7" w:rsidRPr="00D3358E">
        <w:rPr>
          <w:bCs/>
          <w:iCs/>
          <w:color w:val="231F20"/>
        </w:rPr>
        <w:t>psichoemocinė</w:t>
      </w:r>
      <w:proofErr w:type="spellEnd"/>
      <w:r w:rsidR="00D852E7" w:rsidRPr="00D3358E">
        <w:rPr>
          <w:bCs/>
          <w:iCs/>
          <w:color w:val="231F20"/>
        </w:rPr>
        <w:t xml:space="preserve"> aplinka visiems bendruomenės nariams;</w:t>
      </w:r>
    </w:p>
    <w:p w:rsidR="00D852E7" w:rsidRPr="00D3358E" w:rsidRDefault="00D852E7" w:rsidP="005D610B">
      <w:pPr>
        <w:jc w:val="both"/>
        <w:rPr>
          <w:bCs/>
          <w:iCs/>
          <w:color w:val="231F20"/>
        </w:rPr>
      </w:pPr>
      <w:r w:rsidRPr="00D3358E">
        <w:rPr>
          <w:bCs/>
          <w:iCs/>
          <w:color w:val="231F20"/>
        </w:rPr>
        <w:t>• kompetencija  –  profesionalumas</w:t>
      </w:r>
      <w:r w:rsidR="00257302" w:rsidRPr="00D3358E">
        <w:rPr>
          <w:bCs/>
          <w:iCs/>
          <w:color w:val="231F20"/>
        </w:rPr>
        <w:t>, atsakomybė</w:t>
      </w:r>
      <w:r w:rsidRPr="00D3358E">
        <w:rPr>
          <w:bCs/>
          <w:iCs/>
          <w:color w:val="231F20"/>
        </w:rPr>
        <w:t xml:space="preserve"> geriems rezultatams pasiekti;</w:t>
      </w:r>
    </w:p>
    <w:p w:rsidR="00D852E7" w:rsidRPr="00D3358E" w:rsidRDefault="00096B58" w:rsidP="005D610B">
      <w:pPr>
        <w:jc w:val="both"/>
        <w:rPr>
          <w:bCs/>
          <w:iCs/>
          <w:color w:val="231F20"/>
        </w:rPr>
      </w:pPr>
      <w:r>
        <w:rPr>
          <w:bCs/>
          <w:iCs/>
          <w:color w:val="231F20"/>
        </w:rPr>
        <w:t xml:space="preserve">• </w:t>
      </w:r>
      <w:r w:rsidR="00D852E7" w:rsidRPr="00D3358E">
        <w:rPr>
          <w:bCs/>
          <w:iCs/>
          <w:color w:val="231F20"/>
        </w:rPr>
        <w:t>tobulėjimas –  nuolatinis mokymasis;</w:t>
      </w:r>
    </w:p>
    <w:p w:rsidR="00D852E7" w:rsidRPr="00D3358E" w:rsidRDefault="00096B58" w:rsidP="005D610B">
      <w:pPr>
        <w:jc w:val="both"/>
        <w:rPr>
          <w:bCs/>
          <w:iCs/>
          <w:color w:val="231F20"/>
        </w:rPr>
      </w:pPr>
      <w:r>
        <w:rPr>
          <w:bCs/>
          <w:iCs/>
          <w:color w:val="231F20"/>
        </w:rPr>
        <w:t xml:space="preserve">• </w:t>
      </w:r>
      <w:r w:rsidR="00D852E7" w:rsidRPr="00D3358E">
        <w:rPr>
          <w:bCs/>
          <w:iCs/>
          <w:color w:val="231F20"/>
        </w:rPr>
        <w:t>bend</w:t>
      </w:r>
      <w:r w:rsidR="00257302" w:rsidRPr="00D3358E">
        <w:rPr>
          <w:bCs/>
          <w:iCs/>
          <w:color w:val="231F20"/>
        </w:rPr>
        <w:t xml:space="preserve">radarbiavimas – </w:t>
      </w:r>
      <w:r w:rsidR="00D852E7" w:rsidRPr="00D3358E">
        <w:rPr>
          <w:bCs/>
          <w:iCs/>
          <w:color w:val="231F20"/>
        </w:rPr>
        <w:t>bendro tikslo</w:t>
      </w:r>
      <w:r w:rsidR="00257302" w:rsidRPr="00D3358E">
        <w:rPr>
          <w:bCs/>
          <w:iCs/>
          <w:color w:val="231F20"/>
        </w:rPr>
        <w:t xml:space="preserve"> siekimas kartu;</w:t>
      </w:r>
    </w:p>
    <w:p w:rsidR="00D852E7" w:rsidRPr="00D3358E" w:rsidRDefault="00096B58" w:rsidP="005D610B">
      <w:pPr>
        <w:jc w:val="both"/>
        <w:rPr>
          <w:bCs/>
          <w:iCs/>
          <w:color w:val="231F20"/>
        </w:rPr>
      </w:pPr>
      <w:r>
        <w:rPr>
          <w:bCs/>
          <w:iCs/>
          <w:color w:val="231F20"/>
        </w:rPr>
        <w:t xml:space="preserve">• </w:t>
      </w:r>
      <w:r w:rsidR="00D852E7" w:rsidRPr="00D3358E">
        <w:rPr>
          <w:bCs/>
          <w:iCs/>
          <w:color w:val="231F20"/>
        </w:rPr>
        <w:t xml:space="preserve">kūrybiškumas – </w:t>
      </w:r>
      <w:r w:rsidR="00257302" w:rsidRPr="00D3358E">
        <w:rPr>
          <w:bCs/>
          <w:iCs/>
          <w:color w:val="231F20"/>
        </w:rPr>
        <w:t>laisvė kurti asmenybės augimui.</w:t>
      </w:r>
    </w:p>
    <w:p w:rsidR="007446AB" w:rsidRDefault="007446AB" w:rsidP="008D04E8">
      <w:pPr>
        <w:ind w:firstLine="851"/>
        <w:rPr>
          <w:b/>
          <w:bCs/>
          <w:iCs/>
          <w:color w:val="231F20"/>
        </w:rPr>
      </w:pPr>
    </w:p>
    <w:p w:rsidR="00E767D7" w:rsidRPr="00080C64" w:rsidRDefault="00232C59" w:rsidP="008D04E8">
      <w:pPr>
        <w:ind w:firstLine="851"/>
        <w:rPr>
          <w:b/>
        </w:rPr>
      </w:pPr>
      <w:r>
        <w:rPr>
          <w:b/>
          <w:bCs/>
          <w:iCs/>
          <w:color w:val="231F20"/>
        </w:rPr>
        <w:t>19</w:t>
      </w:r>
      <w:r w:rsidR="00E767D7" w:rsidRPr="00080C64">
        <w:rPr>
          <w:b/>
          <w:bCs/>
          <w:iCs/>
          <w:color w:val="231F20"/>
        </w:rPr>
        <w:t>. Prioritetai</w:t>
      </w:r>
    </w:p>
    <w:p w:rsidR="00E767D7" w:rsidRPr="00D3358E" w:rsidRDefault="00E767D7" w:rsidP="00E767D7"/>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536"/>
      </w:tblGrid>
      <w:tr w:rsidR="00E767D7" w:rsidRPr="00D3358E" w:rsidTr="008D04E8">
        <w:trPr>
          <w:trHeight w:val="743"/>
        </w:trPr>
        <w:tc>
          <w:tcPr>
            <w:tcW w:w="4394" w:type="dxa"/>
            <w:tcBorders>
              <w:top w:val="double" w:sz="4" w:space="0" w:color="auto"/>
              <w:left w:val="double" w:sz="4" w:space="0" w:color="auto"/>
              <w:bottom w:val="single" w:sz="4" w:space="0" w:color="auto"/>
              <w:right w:val="single" w:sz="4" w:space="0" w:color="auto"/>
            </w:tcBorders>
            <w:shd w:val="clear" w:color="auto" w:fill="auto"/>
            <w:vAlign w:val="bottom"/>
            <w:hideMark/>
          </w:tcPr>
          <w:p w:rsidR="00096B58" w:rsidRPr="00D3358E" w:rsidRDefault="00096B58" w:rsidP="00096B58">
            <w:pPr>
              <w:jc w:val="center"/>
              <w:rPr>
                <w:b/>
              </w:rPr>
            </w:pPr>
            <w:r w:rsidRPr="00D3358E">
              <w:rPr>
                <w:b/>
              </w:rPr>
              <w:t>A. KLIENTO PERSPEKTYVA</w:t>
            </w:r>
          </w:p>
          <w:p w:rsidR="00E767D7" w:rsidRPr="00D3358E" w:rsidRDefault="00E767D7" w:rsidP="00096B58">
            <w:pPr>
              <w:jc w:val="center"/>
            </w:pPr>
          </w:p>
        </w:tc>
        <w:tc>
          <w:tcPr>
            <w:tcW w:w="4536"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E767D7" w:rsidRPr="00D3358E" w:rsidRDefault="00096B58" w:rsidP="00D3358E">
            <w:pPr>
              <w:rPr>
                <w:b/>
              </w:rPr>
            </w:pPr>
            <w:r w:rsidRPr="00D3358E">
              <w:rPr>
                <w:b/>
              </w:rPr>
              <w:t>B. ORGANIZACINĖ PERSPEKTYVA</w:t>
            </w:r>
          </w:p>
        </w:tc>
      </w:tr>
      <w:tr w:rsidR="00096B58" w:rsidRPr="00D3358E" w:rsidTr="008D04E8">
        <w:trPr>
          <w:trHeight w:val="743"/>
        </w:trPr>
        <w:tc>
          <w:tcPr>
            <w:tcW w:w="4394" w:type="dxa"/>
            <w:tcBorders>
              <w:top w:val="single" w:sz="4" w:space="0" w:color="auto"/>
              <w:left w:val="double" w:sz="4" w:space="0" w:color="auto"/>
              <w:bottom w:val="single" w:sz="4" w:space="0" w:color="auto"/>
              <w:right w:val="single" w:sz="4" w:space="0" w:color="auto"/>
            </w:tcBorders>
            <w:shd w:val="clear" w:color="auto" w:fill="auto"/>
            <w:hideMark/>
          </w:tcPr>
          <w:p w:rsidR="00096B58" w:rsidRPr="00096B58" w:rsidRDefault="00096B58" w:rsidP="00096B58">
            <w:pPr>
              <w:rPr>
                <w:b/>
              </w:rPr>
            </w:pPr>
            <w:r w:rsidRPr="00096B58">
              <w:rPr>
                <w:b/>
              </w:rPr>
              <w:t>A prioritetas. Švietimo kokybės veiksmingumas.</w:t>
            </w:r>
          </w:p>
          <w:p w:rsidR="00096B58" w:rsidRPr="00F03D25" w:rsidRDefault="00096B58" w:rsidP="00096B58">
            <w:pPr>
              <w:rPr>
                <w:bCs/>
                <w:iCs/>
                <w:color w:val="FF0000"/>
                <w:shd w:val="clear" w:color="auto" w:fill="002060"/>
              </w:rPr>
            </w:pPr>
            <w:r w:rsidRPr="00096B58">
              <w:t xml:space="preserve">Tikslas. </w:t>
            </w:r>
            <w:r w:rsidRPr="00096B58">
              <w:rPr>
                <w:bCs/>
                <w:iCs/>
              </w:rPr>
              <w:t>Ugdymo(</w:t>
            </w:r>
            <w:proofErr w:type="spellStart"/>
            <w:r w:rsidRPr="00096B58">
              <w:rPr>
                <w:bCs/>
                <w:iCs/>
              </w:rPr>
              <w:t>si</w:t>
            </w:r>
            <w:proofErr w:type="spellEnd"/>
            <w:r w:rsidRPr="00096B58">
              <w:rPr>
                <w:bCs/>
                <w:iCs/>
              </w:rPr>
              <w:t>), mokymo(</w:t>
            </w:r>
            <w:proofErr w:type="spellStart"/>
            <w:r w:rsidRPr="00096B58">
              <w:rPr>
                <w:bCs/>
                <w:iCs/>
              </w:rPr>
              <w:t>si</w:t>
            </w:r>
            <w:proofErr w:type="spellEnd"/>
            <w:r w:rsidRPr="00096B58">
              <w:rPr>
                <w:bCs/>
                <w:iCs/>
              </w:rPr>
              <w:t xml:space="preserve">) ir pasiekimų kokybės užtikrinimas </w:t>
            </w:r>
            <w:r w:rsidR="005D610B">
              <w:rPr>
                <w:bCs/>
                <w:iCs/>
              </w:rPr>
              <w:t>(1,</w:t>
            </w:r>
            <w:r w:rsidRPr="005D610B">
              <w:rPr>
                <w:bCs/>
                <w:iCs/>
              </w:rPr>
              <w:t>2)</w:t>
            </w:r>
          </w:p>
          <w:p w:rsidR="00096B58" w:rsidRPr="00096B58" w:rsidRDefault="00096B58" w:rsidP="00096B58">
            <w:pPr>
              <w:rPr>
                <w:bCs/>
                <w:iCs/>
                <w:shd w:val="clear" w:color="auto" w:fill="002060"/>
              </w:rPr>
            </w:pPr>
          </w:p>
          <w:p w:rsidR="00096B58" w:rsidRPr="00096B58" w:rsidRDefault="00096B58" w:rsidP="00096B58">
            <w:r w:rsidRPr="00096B58">
              <w:t xml:space="preserve">Uždavinys. Asmenybės brandinimas </w:t>
            </w:r>
            <w:r w:rsidRPr="005D610B">
              <w:t>(1.1.1.).</w:t>
            </w:r>
          </w:p>
          <w:p w:rsidR="00096B58" w:rsidRPr="00096B58" w:rsidRDefault="00096B58" w:rsidP="00096B58">
            <w:pPr>
              <w:rPr>
                <w:bCs/>
                <w:iCs/>
                <w:shd w:val="clear" w:color="auto" w:fill="002060"/>
              </w:rPr>
            </w:pPr>
          </w:p>
          <w:p w:rsidR="00096B58" w:rsidRPr="00096B58" w:rsidRDefault="00096B58" w:rsidP="00096B58">
            <w:r w:rsidRPr="00096B58">
              <w:rPr>
                <w:iCs/>
              </w:rPr>
              <w:t>Uždavinys. Mokymosi pasiekimų ir pažangos gerinimas (1.2.1., 2.3.1., 2.4.2.).</w:t>
            </w:r>
          </w:p>
        </w:tc>
        <w:tc>
          <w:tcPr>
            <w:tcW w:w="4536" w:type="dxa"/>
            <w:tcBorders>
              <w:top w:val="single" w:sz="4" w:space="0" w:color="auto"/>
              <w:left w:val="single" w:sz="4" w:space="0" w:color="auto"/>
              <w:bottom w:val="single" w:sz="4" w:space="0" w:color="auto"/>
              <w:right w:val="double" w:sz="4" w:space="0" w:color="auto"/>
            </w:tcBorders>
            <w:shd w:val="clear" w:color="auto" w:fill="auto"/>
            <w:hideMark/>
          </w:tcPr>
          <w:p w:rsidR="00096B58" w:rsidRPr="00096B58" w:rsidRDefault="00096B58" w:rsidP="00096B58">
            <w:pPr>
              <w:rPr>
                <w:b/>
              </w:rPr>
            </w:pPr>
            <w:r w:rsidRPr="00096B58">
              <w:rPr>
                <w:b/>
              </w:rPr>
              <w:t xml:space="preserve">B prioritetas. Paremiantis mokymąsi ugdymas. </w:t>
            </w:r>
          </w:p>
          <w:p w:rsidR="00096B58" w:rsidRPr="00096B58" w:rsidRDefault="00096B58" w:rsidP="00096B58"/>
          <w:p w:rsidR="00096B58" w:rsidRPr="00096B58" w:rsidRDefault="00096B58" w:rsidP="00096B58">
            <w:r w:rsidRPr="00096B58">
              <w:t>Tikslas. Mokymuisi palankios aplinkos užtikrinimas (2, 3)</w:t>
            </w:r>
          </w:p>
          <w:p w:rsidR="00096B58" w:rsidRPr="00096B58" w:rsidRDefault="00096B58" w:rsidP="00096B58"/>
          <w:p w:rsidR="00096B58" w:rsidRPr="00096B58" w:rsidRDefault="00096B58" w:rsidP="00096B58">
            <w:r w:rsidRPr="00096B58">
              <w:t xml:space="preserve">Uždavinys. Ugdymas mokyklos gyvenimu (2.3.2.) </w:t>
            </w:r>
          </w:p>
          <w:p w:rsidR="00096B58" w:rsidRPr="00096B58" w:rsidRDefault="00096B58" w:rsidP="00096B58"/>
          <w:p w:rsidR="00096B58" w:rsidRPr="00096B58" w:rsidRDefault="00096B58" w:rsidP="00096B58">
            <w:r w:rsidRPr="00096B58">
              <w:t>Uždavinys. Pagalbos mokiniui stiprinimas (2.1.3.)</w:t>
            </w:r>
          </w:p>
          <w:p w:rsidR="00096B58" w:rsidRPr="00096B58" w:rsidRDefault="00096B58" w:rsidP="00096B58"/>
          <w:p w:rsidR="00096B58" w:rsidRPr="00096B58" w:rsidRDefault="00096B58" w:rsidP="009D45BD">
            <w:r w:rsidRPr="00096B58">
              <w:t>Uždavinys. Mokinių skatinimo sistemos tobul</w:t>
            </w:r>
            <w:r w:rsidR="009D45BD">
              <w:t xml:space="preserve">inimas (2.2.1., </w:t>
            </w:r>
            <w:r w:rsidRPr="00096B58">
              <w:t>2.3.2.)</w:t>
            </w:r>
          </w:p>
        </w:tc>
      </w:tr>
      <w:tr w:rsidR="00096B58" w:rsidRPr="00D3358E" w:rsidTr="008D04E8">
        <w:trPr>
          <w:trHeight w:val="743"/>
        </w:trPr>
        <w:tc>
          <w:tcPr>
            <w:tcW w:w="439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96B58" w:rsidRPr="00D3358E" w:rsidRDefault="00096B58" w:rsidP="00142FFF">
            <w:r w:rsidRPr="00D3358E">
              <w:rPr>
                <w:b/>
              </w:rPr>
              <w:t>C. PARAMOS PERSPEKTYVA</w:t>
            </w:r>
          </w:p>
        </w:tc>
        <w:tc>
          <w:tcPr>
            <w:tcW w:w="453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096B58" w:rsidRPr="00D3358E" w:rsidRDefault="00096B58" w:rsidP="00142FFF">
            <w:pPr>
              <w:rPr>
                <w:b/>
              </w:rPr>
            </w:pPr>
            <w:r w:rsidRPr="00D3358E">
              <w:rPr>
                <w:b/>
              </w:rPr>
              <w:t>D. MOKYMOSI PERSPEKTYVA</w:t>
            </w:r>
          </w:p>
        </w:tc>
      </w:tr>
      <w:tr w:rsidR="00E767D7" w:rsidRPr="00D3358E" w:rsidTr="008D04E8">
        <w:trPr>
          <w:trHeight w:val="743"/>
        </w:trPr>
        <w:tc>
          <w:tcPr>
            <w:tcW w:w="4394" w:type="dxa"/>
            <w:tcBorders>
              <w:top w:val="single" w:sz="4" w:space="0" w:color="auto"/>
              <w:left w:val="double" w:sz="4" w:space="0" w:color="auto"/>
              <w:bottom w:val="double" w:sz="4" w:space="0" w:color="auto"/>
              <w:right w:val="single" w:sz="4" w:space="0" w:color="auto"/>
            </w:tcBorders>
            <w:shd w:val="clear" w:color="auto" w:fill="auto"/>
            <w:hideMark/>
          </w:tcPr>
          <w:p w:rsidR="00E767D7" w:rsidRPr="00096B58" w:rsidRDefault="00E767D7" w:rsidP="00A14860">
            <w:pPr>
              <w:pStyle w:val="Betarp"/>
              <w:rPr>
                <w:rFonts w:ascii="Times New Roman" w:hAnsi="Times New Roman" w:cs="Times New Roman"/>
                <w:b/>
                <w:lang w:val="lt-LT"/>
              </w:rPr>
            </w:pPr>
            <w:r w:rsidRPr="00096B58">
              <w:rPr>
                <w:rFonts w:ascii="Times New Roman" w:hAnsi="Times New Roman" w:cs="Times New Roman"/>
                <w:b/>
              </w:rPr>
              <w:t xml:space="preserve">C </w:t>
            </w:r>
            <w:proofErr w:type="spellStart"/>
            <w:r w:rsidRPr="00096B58">
              <w:rPr>
                <w:rFonts w:ascii="Times New Roman" w:hAnsi="Times New Roman" w:cs="Times New Roman"/>
                <w:b/>
              </w:rPr>
              <w:t>prioritetas</w:t>
            </w:r>
            <w:proofErr w:type="spellEnd"/>
            <w:r w:rsidRPr="00096B58">
              <w:rPr>
                <w:rFonts w:ascii="Times New Roman" w:hAnsi="Times New Roman" w:cs="Times New Roman"/>
                <w:b/>
              </w:rPr>
              <w:t xml:space="preserve">. </w:t>
            </w:r>
            <w:r w:rsidRPr="00096B58">
              <w:rPr>
                <w:rFonts w:ascii="Times New Roman" w:hAnsi="Times New Roman" w:cs="Times New Roman"/>
                <w:b/>
                <w:lang w:val="lt-LT"/>
              </w:rPr>
              <w:t xml:space="preserve">Įgalinanti mokytis fizinė aplinka. </w:t>
            </w:r>
          </w:p>
          <w:p w:rsidR="00E767D7" w:rsidRPr="00096B58" w:rsidRDefault="00E767D7" w:rsidP="00A14860">
            <w:pPr>
              <w:pStyle w:val="Betarp"/>
              <w:rPr>
                <w:rFonts w:ascii="Times New Roman" w:hAnsi="Times New Roman" w:cs="Times New Roman"/>
                <w:lang w:val="lt-LT"/>
              </w:rPr>
            </w:pPr>
          </w:p>
          <w:p w:rsidR="00E767D7" w:rsidRPr="00096B58" w:rsidRDefault="00E767D7" w:rsidP="00A14860">
            <w:r w:rsidRPr="00096B58">
              <w:t>Tikslas. Ugdymo(</w:t>
            </w:r>
            <w:proofErr w:type="spellStart"/>
            <w:r w:rsidRPr="00096B58">
              <w:t>si</w:t>
            </w:r>
            <w:proofErr w:type="spellEnd"/>
            <w:r w:rsidRPr="00096B58">
              <w:t>) sąlygų modernizavimas ir gerinimas. (3.1.)</w:t>
            </w:r>
          </w:p>
          <w:p w:rsidR="00E767D7" w:rsidRPr="00096B58" w:rsidRDefault="00E767D7" w:rsidP="00A14860">
            <w:pPr>
              <w:pStyle w:val="Betarp"/>
              <w:rPr>
                <w:rFonts w:ascii="Times New Roman" w:hAnsi="Times New Roman" w:cs="Times New Roman"/>
              </w:rPr>
            </w:pPr>
          </w:p>
          <w:p w:rsidR="00E767D7" w:rsidRPr="00096B58" w:rsidRDefault="00E767D7" w:rsidP="00A14860">
            <w:pPr>
              <w:pStyle w:val="Betarp"/>
              <w:rPr>
                <w:rFonts w:ascii="Times New Roman" w:hAnsi="Times New Roman" w:cs="Times New Roman"/>
                <w:iCs/>
              </w:rPr>
            </w:pPr>
            <w:proofErr w:type="spellStart"/>
            <w:r w:rsidRPr="00096B58">
              <w:rPr>
                <w:rFonts w:ascii="Times New Roman" w:hAnsi="Times New Roman" w:cs="Times New Roman"/>
              </w:rPr>
              <w:t>Uždavinys</w:t>
            </w:r>
            <w:proofErr w:type="spellEnd"/>
            <w:r w:rsidRPr="00096B58">
              <w:rPr>
                <w:rFonts w:ascii="Times New Roman" w:hAnsi="Times New Roman" w:cs="Times New Roman"/>
              </w:rPr>
              <w:t xml:space="preserve">. </w:t>
            </w:r>
            <w:proofErr w:type="spellStart"/>
            <w:r w:rsidRPr="00096B58">
              <w:rPr>
                <w:rFonts w:ascii="Times New Roman" w:hAnsi="Times New Roman" w:cs="Times New Roman"/>
                <w:iCs/>
              </w:rPr>
              <w:t>Ugdymo</w:t>
            </w:r>
            <w:proofErr w:type="spellEnd"/>
            <w:r w:rsidR="000C07F5">
              <w:rPr>
                <w:rFonts w:ascii="Times New Roman" w:hAnsi="Times New Roman" w:cs="Times New Roman"/>
                <w:iCs/>
              </w:rPr>
              <w:t xml:space="preserve"> </w:t>
            </w:r>
            <w:proofErr w:type="spellStart"/>
            <w:r w:rsidRPr="00096B58">
              <w:rPr>
                <w:rFonts w:ascii="Times New Roman" w:hAnsi="Times New Roman" w:cs="Times New Roman"/>
                <w:iCs/>
              </w:rPr>
              <w:t>proceso</w:t>
            </w:r>
            <w:proofErr w:type="spellEnd"/>
            <w:r w:rsidR="000C07F5">
              <w:rPr>
                <w:rFonts w:ascii="Times New Roman" w:hAnsi="Times New Roman" w:cs="Times New Roman"/>
                <w:iCs/>
              </w:rPr>
              <w:t xml:space="preserve"> </w:t>
            </w:r>
            <w:proofErr w:type="spellStart"/>
            <w:r w:rsidRPr="00096B58">
              <w:rPr>
                <w:rFonts w:ascii="Times New Roman" w:hAnsi="Times New Roman" w:cs="Times New Roman"/>
                <w:iCs/>
              </w:rPr>
              <w:t>aprūpinimas</w:t>
            </w:r>
            <w:proofErr w:type="spellEnd"/>
            <w:r w:rsidR="000C07F5">
              <w:rPr>
                <w:rFonts w:ascii="Times New Roman" w:hAnsi="Times New Roman" w:cs="Times New Roman"/>
                <w:iCs/>
              </w:rPr>
              <w:t xml:space="preserve"> </w:t>
            </w:r>
            <w:proofErr w:type="spellStart"/>
            <w:r w:rsidRPr="00096B58">
              <w:rPr>
                <w:rFonts w:ascii="Times New Roman" w:hAnsi="Times New Roman" w:cs="Times New Roman"/>
                <w:iCs/>
              </w:rPr>
              <w:t>reikiama</w:t>
            </w:r>
            <w:proofErr w:type="spellEnd"/>
            <w:r w:rsidR="000C07F5">
              <w:rPr>
                <w:rFonts w:ascii="Times New Roman" w:hAnsi="Times New Roman" w:cs="Times New Roman"/>
                <w:iCs/>
              </w:rPr>
              <w:t xml:space="preserve"> </w:t>
            </w:r>
            <w:proofErr w:type="spellStart"/>
            <w:r w:rsidRPr="00096B58">
              <w:rPr>
                <w:rFonts w:ascii="Times New Roman" w:hAnsi="Times New Roman" w:cs="Times New Roman"/>
                <w:iCs/>
              </w:rPr>
              <w:t>įranga</w:t>
            </w:r>
            <w:proofErr w:type="spellEnd"/>
            <w:r w:rsidRPr="00096B58">
              <w:rPr>
                <w:rFonts w:ascii="Times New Roman" w:hAnsi="Times New Roman" w:cs="Times New Roman"/>
                <w:iCs/>
              </w:rPr>
              <w:t xml:space="preserve"> </w:t>
            </w:r>
            <w:proofErr w:type="spellStart"/>
            <w:r w:rsidRPr="00096B58">
              <w:rPr>
                <w:rFonts w:ascii="Times New Roman" w:hAnsi="Times New Roman" w:cs="Times New Roman"/>
                <w:iCs/>
              </w:rPr>
              <w:t>ir</w:t>
            </w:r>
            <w:proofErr w:type="spellEnd"/>
            <w:r w:rsidRPr="00096B58">
              <w:rPr>
                <w:rFonts w:ascii="Times New Roman" w:hAnsi="Times New Roman" w:cs="Times New Roman"/>
                <w:iCs/>
              </w:rPr>
              <w:t xml:space="preserve"> </w:t>
            </w:r>
            <w:proofErr w:type="spellStart"/>
            <w:r w:rsidRPr="00096B58">
              <w:rPr>
                <w:rFonts w:ascii="Times New Roman" w:hAnsi="Times New Roman" w:cs="Times New Roman"/>
                <w:iCs/>
              </w:rPr>
              <w:t>priemonėmis</w:t>
            </w:r>
            <w:proofErr w:type="spellEnd"/>
            <w:r w:rsidRPr="00096B58">
              <w:rPr>
                <w:rFonts w:ascii="Times New Roman" w:hAnsi="Times New Roman" w:cs="Times New Roman"/>
                <w:iCs/>
              </w:rPr>
              <w:t>. (3.1</w:t>
            </w:r>
            <w:r w:rsidRPr="00096B58">
              <w:rPr>
                <w:rFonts w:ascii="Times New Roman" w:hAnsi="Times New Roman" w:cs="Times New Roman"/>
                <w:i/>
                <w:iCs/>
              </w:rPr>
              <w:t>.</w:t>
            </w:r>
            <w:r w:rsidRPr="00096B58">
              <w:rPr>
                <w:rFonts w:ascii="Times New Roman" w:hAnsi="Times New Roman" w:cs="Times New Roman"/>
                <w:iCs/>
              </w:rPr>
              <w:t>1.)</w:t>
            </w:r>
          </w:p>
          <w:p w:rsidR="00E767D7" w:rsidRPr="00096B58" w:rsidRDefault="00E767D7" w:rsidP="00A14860">
            <w:pPr>
              <w:pStyle w:val="Betarp"/>
              <w:rPr>
                <w:rFonts w:ascii="Times New Roman" w:hAnsi="Times New Roman" w:cs="Times New Roman"/>
                <w:iCs/>
              </w:rPr>
            </w:pPr>
          </w:p>
          <w:p w:rsidR="00E767D7" w:rsidRPr="00096B58" w:rsidRDefault="00E767D7" w:rsidP="00A14860">
            <w:pPr>
              <w:pStyle w:val="Betarp"/>
              <w:rPr>
                <w:rFonts w:ascii="Times New Roman" w:hAnsi="Times New Roman" w:cs="Times New Roman"/>
              </w:rPr>
            </w:pPr>
            <w:proofErr w:type="spellStart"/>
            <w:r w:rsidRPr="00096B58">
              <w:rPr>
                <w:rFonts w:ascii="Times New Roman" w:hAnsi="Times New Roman" w:cs="Times New Roman"/>
              </w:rPr>
              <w:t>Uždavinys</w:t>
            </w:r>
            <w:proofErr w:type="spellEnd"/>
            <w:r w:rsidRPr="00096B58">
              <w:rPr>
                <w:rFonts w:ascii="Times New Roman" w:hAnsi="Times New Roman" w:cs="Times New Roman"/>
              </w:rPr>
              <w:t xml:space="preserve">. </w:t>
            </w:r>
            <w:proofErr w:type="spellStart"/>
            <w:r w:rsidRPr="00096B58">
              <w:rPr>
                <w:rFonts w:ascii="Times New Roman" w:hAnsi="Times New Roman" w:cs="Times New Roman"/>
              </w:rPr>
              <w:t>Mokyklos</w:t>
            </w:r>
            <w:proofErr w:type="spellEnd"/>
            <w:r w:rsidR="000C07F5">
              <w:rPr>
                <w:rFonts w:ascii="Times New Roman" w:hAnsi="Times New Roman" w:cs="Times New Roman"/>
              </w:rPr>
              <w:t xml:space="preserve"> </w:t>
            </w:r>
            <w:proofErr w:type="spellStart"/>
            <w:r w:rsidRPr="00096B58">
              <w:rPr>
                <w:rFonts w:ascii="Times New Roman" w:hAnsi="Times New Roman" w:cs="Times New Roman"/>
              </w:rPr>
              <w:t>įvaizdžio</w:t>
            </w:r>
            <w:proofErr w:type="spellEnd"/>
            <w:r w:rsidRPr="00096B58">
              <w:rPr>
                <w:rFonts w:ascii="Times New Roman" w:hAnsi="Times New Roman" w:cs="Times New Roman"/>
              </w:rPr>
              <w:t xml:space="preserve"> </w:t>
            </w:r>
            <w:proofErr w:type="spellStart"/>
            <w:r w:rsidRPr="00096B58">
              <w:rPr>
                <w:rFonts w:ascii="Times New Roman" w:hAnsi="Times New Roman" w:cs="Times New Roman"/>
              </w:rPr>
              <w:t>ir</w:t>
            </w:r>
            <w:proofErr w:type="spellEnd"/>
            <w:r w:rsidRPr="00096B58">
              <w:rPr>
                <w:rFonts w:ascii="Times New Roman" w:hAnsi="Times New Roman" w:cs="Times New Roman"/>
              </w:rPr>
              <w:t xml:space="preserve"> </w:t>
            </w:r>
            <w:proofErr w:type="spellStart"/>
            <w:r w:rsidRPr="00096B58">
              <w:rPr>
                <w:rFonts w:ascii="Times New Roman" w:hAnsi="Times New Roman" w:cs="Times New Roman"/>
              </w:rPr>
              <w:t>prestižo</w:t>
            </w:r>
            <w:proofErr w:type="spellEnd"/>
            <w:r w:rsidR="000C07F5">
              <w:rPr>
                <w:rFonts w:ascii="Times New Roman" w:hAnsi="Times New Roman" w:cs="Times New Roman"/>
              </w:rPr>
              <w:t xml:space="preserve"> </w:t>
            </w:r>
            <w:proofErr w:type="spellStart"/>
            <w:r w:rsidRPr="00096B58">
              <w:rPr>
                <w:rFonts w:ascii="Times New Roman" w:hAnsi="Times New Roman" w:cs="Times New Roman"/>
              </w:rPr>
              <w:t>formavimas</w:t>
            </w:r>
            <w:proofErr w:type="spellEnd"/>
            <w:r w:rsidRPr="00096B58">
              <w:rPr>
                <w:rFonts w:ascii="Times New Roman" w:hAnsi="Times New Roman" w:cs="Times New Roman"/>
              </w:rPr>
              <w:t xml:space="preserve"> (3.1.3.)</w:t>
            </w:r>
          </w:p>
        </w:tc>
        <w:tc>
          <w:tcPr>
            <w:tcW w:w="4536" w:type="dxa"/>
            <w:tcBorders>
              <w:top w:val="single" w:sz="4" w:space="0" w:color="auto"/>
              <w:left w:val="single" w:sz="4" w:space="0" w:color="auto"/>
              <w:bottom w:val="double" w:sz="4" w:space="0" w:color="auto"/>
              <w:right w:val="double" w:sz="4" w:space="0" w:color="auto"/>
            </w:tcBorders>
            <w:shd w:val="clear" w:color="auto" w:fill="auto"/>
            <w:hideMark/>
          </w:tcPr>
          <w:p w:rsidR="00E767D7" w:rsidRPr="00096B58" w:rsidRDefault="00E767D7" w:rsidP="00D3358E">
            <w:pPr>
              <w:rPr>
                <w:b/>
              </w:rPr>
            </w:pPr>
            <w:r w:rsidRPr="00096B58">
              <w:rPr>
                <w:b/>
              </w:rPr>
              <w:t>D prioritetas. Bendruomenės kaip besi</w:t>
            </w:r>
            <w:r w:rsidR="00FA17F8" w:rsidRPr="00096B58">
              <w:rPr>
                <w:b/>
              </w:rPr>
              <w:t>mokančios organizacijos kūrimas</w:t>
            </w:r>
            <w:r w:rsidRPr="00096B58">
              <w:rPr>
                <w:b/>
              </w:rPr>
              <w:t>.</w:t>
            </w:r>
          </w:p>
          <w:p w:rsidR="00E767D7" w:rsidRPr="00096B58" w:rsidRDefault="00E767D7" w:rsidP="00D3358E"/>
          <w:p w:rsidR="00E767D7" w:rsidRPr="00096B58" w:rsidRDefault="00E767D7" w:rsidP="00D3358E">
            <w:r w:rsidRPr="00096B58">
              <w:t>Tikslas. Veiklos tobulinimo kultūros kūrimas veikiant kartu (4.1., 4.2., 4.3.)</w:t>
            </w:r>
          </w:p>
          <w:p w:rsidR="00E767D7" w:rsidRPr="00096B58" w:rsidRDefault="00E767D7" w:rsidP="00D3358E"/>
          <w:p w:rsidR="00E767D7" w:rsidRPr="00096B58" w:rsidRDefault="00E767D7" w:rsidP="00D3358E">
            <w:r w:rsidRPr="00096B58">
              <w:t>Uždavinys. Mokytojų profesinio meistriškumo bei patirtinio mokymosi veiksmingumo didinimas (4.1, 4.2., 4.3.)</w:t>
            </w:r>
          </w:p>
          <w:p w:rsidR="00E767D7" w:rsidRPr="00096B58" w:rsidRDefault="00E767D7" w:rsidP="00D3358E"/>
          <w:p w:rsidR="00E767D7" w:rsidRPr="00096B58" w:rsidRDefault="00E767D7" w:rsidP="00D3358E">
            <w:pPr>
              <w:rPr>
                <w:iCs/>
              </w:rPr>
            </w:pPr>
            <w:r w:rsidRPr="00096B58">
              <w:rPr>
                <w:iCs/>
              </w:rPr>
              <w:t xml:space="preserve">Uždavinys. Mokyklos </w:t>
            </w:r>
            <w:proofErr w:type="spellStart"/>
            <w:r w:rsidRPr="00096B58">
              <w:rPr>
                <w:iCs/>
              </w:rPr>
              <w:t>tinklaveikos</w:t>
            </w:r>
            <w:proofErr w:type="spellEnd"/>
            <w:r w:rsidRPr="00096B58">
              <w:rPr>
                <w:iCs/>
              </w:rPr>
              <w:t xml:space="preserve"> plėtimas (4.2.3.).</w:t>
            </w:r>
          </w:p>
          <w:p w:rsidR="00E767D7" w:rsidRPr="00096B58" w:rsidRDefault="00E767D7" w:rsidP="00D3358E"/>
        </w:tc>
      </w:tr>
    </w:tbl>
    <w:p w:rsidR="00E767D7" w:rsidRPr="00D3358E" w:rsidRDefault="00E767D7" w:rsidP="00D3358E"/>
    <w:p w:rsidR="00E767D7" w:rsidRPr="00D3358E" w:rsidRDefault="00E767D7" w:rsidP="00D3358E"/>
    <w:p w:rsidR="00E767D7" w:rsidRPr="00D3358E" w:rsidRDefault="00E767D7" w:rsidP="00D3358E"/>
    <w:p w:rsidR="0004101D" w:rsidRPr="00D3358E" w:rsidRDefault="0004101D" w:rsidP="00A14860"/>
    <w:p w:rsidR="00E767D7" w:rsidRPr="00D3358E" w:rsidRDefault="00E767D7" w:rsidP="00D3358E">
      <w:pPr>
        <w:pStyle w:val="Default"/>
        <w:rPr>
          <w:b/>
          <w:bCs/>
          <w:sz w:val="23"/>
          <w:szCs w:val="23"/>
        </w:rPr>
        <w:sectPr w:rsidR="00E767D7" w:rsidRPr="00D3358E" w:rsidSect="00242AF0">
          <w:headerReference w:type="even" r:id="rId14"/>
          <w:headerReference w:type="default" r:id="rId15"/>
          <w:pgSz w:w="11906" w:h="16838"/>
          <w:pgMar w:top="1701" w:right="567" w:bottom="567" w:left="1701" w:header="567" w:footer="567" w:gutter="0"/>
          <w:pgNumType w:start="1"/>
          <w:cols w:space="1296"/>
          <w:titlePg/>
          <w:docGrid w:linePitch="360"/>
        </w:sectPr>
      </w:pPr>
    </w:p>
    <w:p w:rsidR="007446AB" w:rsidRDefault="00232C59" w:rsidP="007446AB">
      <w:pPr>
        <w:pStyle w:val="Default"/>
        <w:ind w:firstLine="851"/>
        <w:rPr>
          <w:b/>
          <w:bCs/>
        </w:rPr>
      </w:pPr>
      <w:r>
        <w:rPr>
          <w:b/>
        </w:rPr>
        <w:t>20</w:t>
      </w:r>
      <w:r w:rsidR="007446AB">
        <w:rPr>
          <w:b/>
        </w:rPr>
        <w:t xml:space="preserve">. </w:t>
      </w:r>
      <w:r w:rsidR="007446AB">
        <w:rPr>
          <w:b/>
          <w:bCs/>
        </w:rPr>
        <w:t>Strategijos realizavimo priemonių planas</w:t>
      </w:r>
    </w:p>
    <w:p w:rsidR="007446AB" w:rsidRDefault="007446AB" w:rsidP="007446AB">
      <w:pPr>
        <w:jc w:val="both"/>
      </w:pPr>
    </w:p>
    <w:p w:rsidR="007446AB" w:rsidRDefault="007446AB" w:rsidP="007446AB"/>
    <w:tbl>
      <w:tblPr>
        <w:tblW w:w="15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41"/>
        <w:gridCol w:w="3969"/>
        <w:gridCol w:w="1701"/>
        <w:gridCol w:w="1984"/>
        <w:gridCol w:w="1276"/>
        <w:gridCol w:w="1559"/>
        <w:gridCol w:w="1702"/>
      </w:tblGrid>
      <w:tr w:rsidR="007446AB" w:rsidTr="007446AB">
        <w:trPr>
          <w:trHeight w:val="321"/>
        </w:trPr>
        <w:tc>
          <w:tcPr>
            <w:tcW w:w="15451" w:type="dxa"/>
            <w:gridSpan w:val="8"/>
            <w:tcBorders>
              <w:top w:val="single" w:sz="4" w:space="0" w:color="auto"/>
              <w:left w:val="single" w:sz="4" w:space="0" w:color="auto"/>
              <w:bottom w:val="single" w:sz="4" w:space="0" w:color="auto"/>
              <w:right w:val="single" w:sz="4" w:space="0" w:color="auto"/>
            </w:tcBorders>
          </w:tcPr>
          <w:p w:rsidR="007446AB" w:rsidRDefault="007446AB">
            <w:pPr>
              <w:rPr>
                <w:b/>
              </w:rPr>
            </w:pPr>
            <w:r>
              <w:rPr>
                <w:b/>
              </w:rPr>
              <w:t>A prioritetas. Švietimo kokybės veiksmingumas.</w:t>
            </w:r>
          </w:p>
          <w:p w:rsidR="007446AB" w:rsidRDefault="007446AB">
            <w:pPr>
              <w:rPr>
                <w:b/>
              </w:rPr>
            </w:pPr>
          </w:p>
        </w:tc>
      </w:tr>
      <w:tr w:rsidR="007446AB" w:rsidTr="007446AB">
        <w:trPr>
          <w:trHeight w:val="161"/>
        </w:trPr>
        <w:tc>
          <w:tcPr>
            <w:tcW w:w="15451" w:type="dxa"/>
            <w:gridSpan w:val="8"/>
            <w:tcBorders>
              <w:top w:val="single" w:sz="4" w:space="0" w:color="auto"/>
              <w:left w:val="single" w:sz="4" w:space="0" w:color="auto"/>
              <w:bottom w:val="single" w:sz="4" w:space="0" w:color="auto"/>
              <w:right w:val="single" w:sz="4" w:space="0" w:color="auto"/>
            </w:tcBorders>
          </w:tcPr>
          <w:p w:rsidR="007446AB" w:rsidRDefault="007446AB">
            <w:pPr>
              <w:rPr>
                <w:b/>
                <w:bCs/>
                <w:iCs/>
              </w:rPr>
            </w:pPr>
            <w:r>
              <w:rPr>
                <w:b/>
              </w:rPr>
              <w:t xml:space="preserve">Tikslas. </w:t>
            </w:r>
            <w:r>
              <w:rPr>
                <w:b/>
                <w:bCs/>
                <w:iCs/>
              </w:rPr>
              <w:t>Ugdymo(</w:t>
            </w:r>
            <w:proofErr w:type="spellStart"/>
            <w:r>
              <w:rPr>
                <w:b/>
                <w:bCs/>
                <w:iCs/>
              </w:rPr>
              <w:t>si</w:t>
            </w:r>
            <w:proofErr w:type="spellEnd"/>
            <w:r>
              <w:rPr>
                <w:b/>
                <w:bCs/>
                <w:iCs/>
              </w:rPr>
              <w:t>), mokymo(</w:t>
            </w:r>
            <w:proofErr w:type="spellStart"/>
            <w:r>
              <w:rPr>
                <w:b/>
                <w:bCs/>
                <w:iCs/>
              </w:rPr>
              <w:t>si</w:t>
            </w:r>
            <w:proofErr w:type="spellEnd"/>
            <w:r>
              <w:rPr>
                <w:b/>
                <w:bCs/>
                <w:iCs/>
              </w:rPr>
              <w:t>) ir pasiekimų kokybės užtikrinimas (1)</w:t>
            </w:r>
          </w:p>
          <w:p w:rsidR="007446AB" w:rsidRDefault="007446AB">
            <w:pPr>
              <w:rPr>
                <w:b/>
              </w:rPr>
            </w:pPr>
          </w:p>
        </w:tc>
      </w:tr>
      <w:tr w:rsidR="007446AB" w:rsidTr="007446AB">
        <w:trPr>
          <w:trHeight w:val="161"/>
        </w:trPr>
        <w:tc>
          <w:tcPr>
            <w:tcW w:w="15451" w:type="dxa"/>
            <w:gridSpan w:val="8"/>
            <w:tcBorders>
              <w:top w:val="single" w:sz="4" w:space="0" w:color="auto"/>
              <w:left w:val="single" w:sz="4" w:space="0" w:color="auto"/>
              <w:bottom w:val="single" w:sz="4" w:space="0" w:color="auto"/>
              <w:right w:val="single" w:sz="4" w:space="0" w:color="auto"/>
            </w:tcBorders>
          </w:tcPr>
          <w:p w:rsidR="007446AB" w:rsidRDefault="007446AB">
            <w:pPr>
              <w:rPr>
                <w:b/>
              </w:rPr>
            </w:pPr>
            <w:r>
              <w:rPr>
                <w:b/>
              </w:rPr>
              <w:t>Uždavinys. Asmenybės brandinimas (1.1.1.).</w:t>
            </w:r>
          </w:p>
          <w:p w:rsidR="007446AB" w:rsidRDefault="007446AB">
            <w:pPr>
              <w:rPr>
                <w:b/>
              </w:rPr>
            </w:pPr>
          </w:p>
        </w:tc>
      </w:tr>
      <w:tr w:rsidR="007446AB" w:rsidTr="007446AB">
        <w:trPr>
          <w:trHeight w:val="161"/>
        </w:trPr>
        <w:tc>
          <w:tcPr>
            <w:tcW w:w="3260" w:type="dxa"/>
            <w:gridSpan w:val="2"/>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Priemonė</w:t>
            </w:r>
          </w:p>
        </w:tc>
        <w:tc>
          <w:tcPr>
            <w:tcW w:w="3969"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Pasiekimo indikatorius</w:t>
            </w:r>
          </w:p>
          <w:p w:rsidR="007446AB" w:rsidRDefault="007446AB" w:rsidP="007446AB">
            <w:pPr>
              <w:jc w:val="center"/>
              <w:rPr>
                <w:b/>
              </w:rPr>
            </w:pPr>
            <w:r>
              <w:rPr>
                <w:b/>
              </w:rPr>
              <w:t>(sėkmės kriteriju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Pasiekimo</w:t>
            </w:r>
          </w:p>
          <w:p w:rsidR="007446AB" w:rsidRDefault="007446AB" w:rsidP="007446AB">
            <w:pPr>
              <w:jc w:val="center"/>
              <w:rPr>
                <w:b/>
              </w:rPr>
            </w:pPr>
            <w:r>
              <w:rPr>
                <w:b/>
              </w:rPr>
              <w:t>laikas</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Atsakinga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Lėšų poreikis</w:t>
            </w:r>
          </w:p>
          <w:p w:rsidR="007446AB" w:rsidRDefault="007446AB" w:rsidP="007446AB">
            <w:pPr>
              <w:jc w:val="center"/>
              <w:rPr>
                <w:b/>
              </w:rPr>
            </w:pPr>
            <w:r>
              <w:rPr>
                <w:b/>
              </w:rPr>
              <w:t>€</w:t>
            </w:r>
          </w:p>
        </w:tc>
        <w:tc>
          <w:tcPr>
            <w:tcW w:w="3261" w:type="dxa"/>
            <w:gridSpan w:val="2"/>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lang w:val="en-AU"/>
              </w:rPr>
            </w:pPr>
            <w:r>
              <w:rPr>
                <w:b/>
              </w:rPr>
              <w:t>Finansavimo šaltiniai</w:t>
            </w:r>
          </w:p>
        </w:tc>
      </w:tr>
      <w:tr w:rsidR="007446AB" w:rsidTr="007446AB">
        <w:trPr>
          <w:trHeight w:val="1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Savivaldybės</w:t>
            </w:r>
          </w:p>
          <w:p w:rsidR="007446AB" w:rsidRDefault="007446AB" w:rsidP="007446AB">
            <w:pPr>
              <w:jc w:val="center"/>
              <w:rPr>
                <w:b/>
              </w:rPr>
            </w:pPr>
            <w:r>
              <w:rPr>
                <w:b/>
              </w:rPr>
              <w:t>lėšos€</w:t>
            </w:r>
          </w:p>
        </w:tc>
        <w:tc>
          <w:tcPr>
            <w:tcW w:w="1702" w:type="dxa"/>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Kitos</w:t>
            </w:r>
          </w:p>
          <w:p w:rsidR="007446AB" w:rsidRDefault="007446AB" w:rsidP="007446AB">
            <w:pPr>
              <w:jc w:val="center"/>
              <w:rPr>
                <w:b/>
              </w:rPr>
            </w:pPr>
            <w:r>
              <w:rPr>
                <w:b/>
              </w:rPr>
              <w:t>Lėšos €</w:t>
            </w:r>
          </w:p>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hideMark/>
          </w:tcPr>
          <w:p w:rsidR="007446AB" w:rsidRDefault="007446AB">
            <w:r>
              <w:t>Asmenybės tapsmo stebėjimo ir įvertinimo sistemos sukūrimas ir įgyvendinimas ugdant(</w:t>
            </w:r>
            <w:proofErr w:type="spellStart"/>
            <w:r>
              <w:t>is</w:t>
            </w:r>
            <w:proofErr w:type="spellEnd"/>
            <w:r>
              <w:t>) bendrąsias kompetencijas.</w:t>
            </w:r>
          </w:p>
          <w:p w:rsidR="007446AB" w:rsidRDefault="007446AB">
            <w:r>
              <w:t>Programos „Kitoks mokymas(</w:t>
            </w:r>
            <w:proofErr w:type="spellStart"/>
            <w:r>
              <w:t>is</w:t>
            </w:r>
            <w:proofErr w:type="spellEnd"/>
            <w:r>
              <w:t>)“ vykdymas.</w:t>
            </w:r>
          </w:p>
        </w:tc>
        <w:tc>
          <w:tcPr>
            <w:tcW w:w="3969" w:type="dxa"/>
            <w:tcBorders>
              <w:top w:val="single" w:sz="4" w:space="0" w:color="auto"/>
              <w:left w:val="single" w:sz="4" w:space="0" w:color="auto"/>
              <w:bottom w:val="single" w:sz="4" w:space="0" w:color="auto"/>
              <w:right w:val="single" w:sz="4" w:space="0" w:color="auto"/>
            </w:tcBorders>
            <w:hideMark/>
          </w:tcPr>
          <w:p w:rsidR="007446AB" w:rsidRDefault="007446AB">
            <w:r>
              <w:t>Kasmet vykdomas asmenybės tapsmo stebėjimas ir įvertinimas pagal bendrųjų kompetencijų ugdymą(</w:t>
            </w:r>
            <w:proofErr w:type="spellStart"/>
            <w:r>
              <w:t>si</w:t>
            </w:r>
            <w:proofErr w:type="spellEnd"/>
            <w:r>
              <w:t xml:space="preserve">)  identifikuos asmenybės </w:t>
            </w:r>
            <w:proofErr w:type="spellStart"/>
            <w:r>
              <w:t>ūgtį</w:t>
            </w:r>
            <w:proofErr w:type="spellEnd"/>
            <w:r>
              <w:t>.</w:t>
            </w:r>
          </w:p>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Vaiko gerovės komisija (VGK), psichologė, klasių auklėtojos</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c>
          <w:tcPr>
            <w:tcW w:w="1702" w:type="dxa"/>
            <w:tcBorders>
              <w:top w:val="single" w:sz="4" w:space="0" w:color="auto"/>
              <w:left w:val="single" w:sz="4" w:space="0" w:color="auto"/>
              <w:bottom w:val="single" w:sz="4" w:space="0" w:color="auto"/>
              <w:right w:val="single" w:sz="4" w:space="0" w:color="auto"/>
            </w:tcBorders>
          </w:tcPr>
          <w:p w:rsidR="007446AB" w:rsidRDefault="007446AB">
            <w:pPr>
              <w:rPr>
                <w:lang w:val="en-AU"/>
              </w:rPr>
            </w:pPr>
          </w:p>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tcPr>
          <w:p w:rsidR="007446AB" w:rsidRDefault="007446AB">
            <w:r>
              <w:t>Socialumo ugdymas įgyvendinant prevencinę programą „Antras žingsnis“ bei socialinio pedagogo veiklos planą.</w:t>
            </w:r>
          </w:p>
          <w:p w:rsidR="007446AB" w:rsidRDefault="007446AB"/>
        </w:tc>
        <w:tc>
          <w:tcPr>
            <w:tcW w:w="3969" w:type="dxa"/>
            <w:tcBorders>
              <w:top w:val="single" w:sz="4" w:space="0" w:color="auto"/>
              <w:left w:val="single" w:sz="4" w:space="0" w:color="auto"/>
              <w:bottom w:val="single" w:sz="4" w:space="0" w:color="auto"/>
              <w:right w:val="single" w:sz="4" w:space="0" w:color="auto"/>
            </w:tcBorders>
            <w:hideMark/>
          </w:tcPr>
          <w:p w:rsidR="007446AB" w:rsidRDefault="007446AB">
            <w:r>
              <w:t>Kiekvienas mokinys nuosekliai tobulins socializacijos įgūdžius.</w:t>
            </w:r>
          </w:p>
          <w:p w:rsidR="007446AB" w:rsidRDefault="007446AB">
            <w:r>
              <w:t>Sukurta patyčių situacijos vertinimo ir gerinimo sistema.</w:t>
            </w:r>
          </w:p>
          <w:p w:rsidR="007446AB" w:rsidRDefault="007446AB">
            <w:pPr>
              <w:rPr>
                <w:color w:val="000000"/>
              </w:rPr>
            </w:pPr>
            <w:r>
              <w:t>Socializacijos ugdymo pratybos bei būrelių („Padėkim užaugti“ – mokiniams, „Bičiulis“ – šeimoms) veiklos didins vaikų ir jų šeimų socialumą.</w:t>
            </w:r>
          </w:p>
          <w:p w:rsidR="007446AB" w:rsidRDefault="007446AB">
            <w:r>
              <w:rPr>
                <w:color w:val="000000"/>
              </w:rPr>
              <w:t>Patyčių situacijos mokykloje rodiklis pakils nuo 0</w:t>
            </w:r>
            <w:r>
              <w:t>,2 (trejų metų tyrimų vidurkis) iki 0,4.</w:t>
            </w:r>
          </w:p>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VGK, metodinės grupė pirmininkė, socialinė pedagogė, klasių auklėtojos</w:t>
            </w:r>
          </w:p>
        </w:tc>
        <w:tc>
          <w:tcPr>
            <w:tcW w:w="1276" w:type="dxa"/>
            <w:tcBorders>
              <w:top w:val="single" w:sz="4" w:space="0" w:color="auto"/>
              <w:left w:val="single" w:sz="4" w:space="0" w:color="auto"/>
              <w:bottom w:val="single" w:sz="4" w:space="0" w:color="auto"/>
              <w:right w:val="single" w:sz="4" w:space="0" w:color="auto"/>
            </w:tcBorders>
          </w:tcPr>
          <w:p w:rsidR="007446AB" w:rsidRDefault="007446AB">
            <w:r>
              <w:t>50</w:t>
            </w:r>
          </w:p>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r>
              <w:t>50</w:t>
            </w:r>
          </w:p>
          <w:p w:rsidR="007446AB" w:rsidRDefault="007446AB">
            <w:r>
              <w:t xml:space="preserve"> KK </w:t>
            </w:r>
          </w:p>
          <w:p w:rsidR="007446AB" w:rsidRDefault="007446AB"/>
        </w:tc>
        <w:tc>
          <w:tcPr>
            <w:tcW w:w="1702" w:type="dxa"/>
            <w:tcBorders>
              <w:top w:val="single" w:sz="4" w:space="0" w:color="auto"/>
              <w:left w:val="single" w:sz="4" w:space="0" w:color="auto"/>
              <w:bottom w:val="single" w:sz="4" w:space="0" w:color="auto"/>
              <w:right w:val="single" w:sz="4" w:space="0" w:color="auto"/>
            </w:tcBorders>
            <w:hideMark/>
          </w:tcPr>
          <w:p w:rsidR="007446AB" w:rsidRDefault="007446AB">
            <w:pPr>
              <w:rPr>
                <w:lang w:val="en-AU"/>
              </w:rPr>
            </w:pPr>
            <w:r>
              <w:rPr>
                <w:lang w:val="en-AU"/>
              </w:rPr>
              <w:t>231</w:t>
            </w:r>
          </w:p>
          <w:p w:rsidR="007446AB" w:rsidRDefault="007446AB">
            <w:pPr>
              <w:rPr>
                <w:lang w:val="en-AU"/>
              </w:rPr>
            </w:pPr>
            <w:r>
              <w:rPr>
                <w:lang w:val="en-AU"/>
              </w:rPr>
              <w:t xml:space="preserve"> ES </w:t>
            </w:r>
          </w:p>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hideMark/>
          </w:tcPr>
          <w:p w:rsidR="007446AB" w:rsidRDefault="007446AB">
            <w:pPr>
              <w:rPr>
                <w:iCs/>
              </w:rPr>
            </w:pPr>
            <w:r>
              <w:rPr>
                <w:iCs/>
              </w:rPr>
              <w:t xml:space="preserve">Fizinės ir </w:t>
            </w:r>
            <w:proofErr w:type="spellStart"/>
            <w:r>
              <w:rPr>
                <w:iCs/>
              </w:rPr>
              <w:t>psichoemocinės</w:t>
            </w:r>
            <w:proofErr w:type="spellEnd"/>
            <w:r>
              <w:rPr>
                <w:iCs/>
              </w:rPr>
              <w:t xml:space="preserve"> sveikatos įgūdžių lavinimo integracija į bendrojo ugdymo dalykų bei neformaliojo ugdymo turinį. </w:t>
            </w:r>
            <w:r>
              <w:br/>
            </w:r>
          </w:p>
        </w:tc>
        <w:tc>
          <w:tcPr>
            <w:tcW w:w="3969" w:type="dxa"/>
            <w:tcBorders>
              <w:top w:val="single" w:sz="4" w:space="0" w:color="auto"/>
              <w:left w:val="single" w:sz="4" w:space="0" w:color="auto"/>
              <w:bottom w:val="single" w:sz="4" w:space="0" w:color="auto"/>
              <w:right w:val="single" w:sz="4" w:space="0" w:color="auto"/>
            </w:tcBorders>
          </w:tcPr>
          <w:p w:rsidR="007446AB" w:rsidRDefault="007446AB">
            <w:pPr>
              <w:rPr>
                <w:rFonts w:eastAsia="Calibri"/>
              </w:rPr>
            </w:pPr>
            <w:r>
              <w:rPr>
                <w:rFonts w:eastAsia="Calibri"/>
              </w:rPr>
              <w:t xml:space="preserve"> Į ugdymo turinį integruotų sveikatingumo ugdymo programų: </w:t>
            </w:r>
            <w:r>
              <w:t>„Būsiu sveikas“, „Augti ir stiprėti“</w:t>
            </w:r>
            <w:r>
              <w:rPr>
                <w:iCs/>
              </w:rPr>
              <w:t>,</w:t>
            </w:r>
            <w:r>
              <w:t xml:space="preserve"> „Olimpinė karta“ </w:t>
            </w:r>
            <w:r>
              <w:rPr>
                <w:iCs/>
              </w:rPr>
              <w:t xml:space="preserve">įgyvendinimas, dalyvavimas prevenciniuose renginiuose: </w:t>
            </w:r>
            <w:r>
              <w:rPr>
                <w:rFonts w:eastAsia="Calibri"/>
              </w:rPr>
              <w:t xml:space="preserve">akcijoje „Darom“, „Savaitėje be patyčių“, „Tolerancijos savaitėje“, teisinių žinių viktorinoje „Būk saugus“, „Šviesoforo“ konkurse ir kt. formuos mokinių </w:t>
            </w:r>
            <w:r>
              <w:rPr>
                <w:iCs/>
              </w:rPr>
              <w:t xml:space="preserve">fizinės ir </w:t>
            </w:r>
            <w:proofErr w:type="spellStart"/>
            <w:r>
              <w:rPr>
                <w:iCs/>
              </w:rPr>
              <w:t>psichoemocinės</w:t>
            </w:r>
            <w:proofErr w:type="spellEnd"/>
            <w:r w:rsidR="000C07F5">
              <w:rPr>
                <w:iCs/>
              </w:rPr>
              <w:t xml:space="preserve"> </w:t>
            </w:r>
            <w:r>
              <w:rPr>
                <w:rFonts w:eastAsia="Calibri"/>
              </w:rPr>
              <w:t xml:space="preserve">sveikatos įgūdžius. </w:t>
            </w:r>
          </w:p>
          <w:p w:rsidR="007446AB" w:rsidRDefault="007446AB">
            <w:pPr>
              <w:rPr>
                <w:rFonts w:eastAsia="Calibri"/>
              </w:rPr>
            </w:pPr>
            <w:r>
              <w:rPr>
                <w:rFonts w:eastAsia="Calibri"/>
              </w:rPr>
              <w:t>Apie 90 proc. mokinių dalyvaus  kūno kultūros programoje „Augti ir stiprėti“.</w:t>
            </w:r>
          </w:p>
          <w:p w:rsidR="007446AB" w:rsidRDefault="007446AB">
            <w:pPr>
              <w:rPr>
                <w:rFonts w:eastAsia="Calibri"/>
              </w:rPr>
            </w:pPr>
            <w:r>
              <w:rPr>
                <w:rFonts w:eastAsia="Calibri"/>
              </w:rPr>
              <w:t>3-4 klasių mokinių, įvykdžiusių normatyvus, dalis (proc.)</w:t>
            </w:r>
          </w:p>
          <w:p w:rsidR="007446AB" w:rsidRDefault="007446AB">
            <w:pPr>
              <w:rPr>
                <w:iCs/>
                <w:color w:val="231F20"/>
              </w:rPr>
            </w:pPr>
            <w:r>
              <w:rPr>
                <w:iCs/>
                <w:color w:val="231F20"/>
              </w:rPr>
              <w:t>Prevencinė veikla, užtikrinanti mokinių saugumą, tenkins apie 90 proc.  bendruomenės narių.</w:t>
            </w:r>
          </w:p>
          <w:p w:rsidR="007446AB" w:rsidRDefault="007446AB">
            <w:pPr>
              <w:rPr>
                <w:iCs/>
                <w:color w:val="231F20"/>
              </w:rPr>
            </w:pPr>
            <w:r>
              <w:rPr>
                <w:iCs/>
                <w:color w:val="231F20"/>
              </w:rPr>
              <w:t>Pagal sutartus vertinimo kriterijus išrinkta ir apdovanota  Sveikuoliškiausia klasė.</w:t>
            </w:r>
          </w:p>
          <w:p w:rsidR="007446AB" w:rsidRDefault="007446AB">
            <w:pPr>
              <w:rPr>
                <w:iCs/>
              </w:rPr>
            </w:pPr>
          </w:p>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 xml:space="preserve">Sveikatos stiprinimo grupė, </w:t>
            </w:r>
          </w:p>
          <w:p w:rsidR="007446AB" w:rsidRDefault="007446AB">
            <w:r>
              <w:t>programos  „Olimpinė karta“ grupė, socialinė pedagogė, psichologė, visuomenės sveikatos priežiūros specialistė, mokytojos.</w:t>
            </w:r>
          </w:p>
        </w:tc>
        <w:tc>
          <w:tcPr>
            <w:tcW w:w="1276" w:type="dxa"/>
            <w:tcBorders>
              <w:top w:val="single" w:sz="4" w:space="0" w:color="auto"/>
              <w:left w:val="single" w:sz="4" w:space="0" w:color="auto"/>
              <w:bottom w:val="single" w:sz="4" w:space="0" w:color="auto"/>
              <w:right w:val="single" w:sz="4" w:space="0" w:color="auto"/>
            </w:tcBorders>
            <w:hideMark/>
          </w:tcPr>
          <w:p w:rsidR="007446AB" w:rsidRDefault="007446AB">
            <w:r>
              <w:t>200</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c>
          <w:tcPr>
            <w:tcW w:w="1702" w:type="dxa"/>
            <w:tcBorders>
              <w:top w:val="single" w:sz="4" w:space="0" w:color="auto"/>
              <w:left w:val="single" w:sz="4" w:space="0" w:color="auto"/>
              <w:bottom w:val="single" w:sz="4" w:space="0" w:color="auto"/>
              <w:right w:val="single" w:sz="4" w:space="0" w:color="auto"/>
            </w:tcBorders>
            <w:hideMark/>
          </w:tcPr>
          <w:p w:rsidR="007446AB" w:rsidRDefault="007446AB">
            <w:r>
              <w:t>200</w:t>
            </w:r>
          </w:p>
          <w:p w:rsidR="007446AB" w:rsidRDefault="007446AB">
            <w:r>
              <w:t>Projekto „Olimpinė karta“</w:t>
            </w:r>
          </w:p>
          <w:p w:rsidR="007446AB" w:rsidRDefault="007446AB">
            <w:r>
              <w:t>(</w:t>
            </w:r>
            <w:proofErr w:type="spellStart"/>
            <w:r>
              <w:t>Paraminės</w:t>
            </w:r>
            <w:proofErr w:type="spellEnd"/>
            <w:r w:rsidR="000C07F5">
              <w:t xml:space="preserve"> </w:t>
            </w:r>
            <w:r>
              <w:t>lėšos)</w:t>
            </w:r>
          </w:p>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hideMark/>
          </w:tcPr>
          <w:p w:rsidR="007446AB" w:rsidRDefault="007446AB">
            <w:r>
              <w:rPr>
                <w:iCs/>
                <w:color w:val="231F20"/>
              </w:rPr>
              <w:t>Pilietinės, tautinės, kultūrinės bei socialinės savimonės formavimas.</w:t>
            </w:r>
          </w:p>
        </w:tc>
        <w:tc>
          <w:tcPr>
            <w:tcW w:w="3969" w:type="dxa"/>
            <w:tcBorders>
              <w:top w:val="single" w:sz="4" w:space="0" w:color="auto"/>
              <w:left w:val="single" w:sz="4" w:space="0" w:color="auto"/>
              <w:bottom w:val="single" w:sz="4" w:space="0" w:color="auto"/>
              <w:right w:val="single" w:sz="4" w:space="0" w:color="auto"/>
            </w:tcBorders>
          </w:tcPr>
          <w:p w:rsidR="007446AB" w:rsidRDefault="007446AB">
            <w:pPr>
              <w:rPr>
                <w:iCs/>
                <w:color w:val="231F20"/>
              </w:rPr>
            </w:pPr>
            <w:r>
              <w:t>•</w:t>
            </w:r>
            <w:r>
              <w:rPr>
                <w:iCs/>
              </w:rPr>
              <w:t>Akcijų, projektų, konkursų, viktorinų, ekspozicijų</w:t>
            </w:r>
            <w:r>
              <w:rPr>
                <w:iCs/>
                <w:color w:val="231F20"/>
              </w:rPr>
              <w:t>, švenčių ir kt. kokybė ir kiekybė;</w:t>
            </w:r>
            <w:r>
              <w:rPr>
                <w:color w:val="231F20"/>
              </w:rPr>
              <w:br/>
            </w:r>
            <w:r>
              <w:t xml:space="preserve">• </w:t>
            </w:r>
            <w:r>
              <w:rPr>
                <w:iCs/>
                <w:color w:val="231F20"/>
              </w:rPr>
              <w:t>pažintinės kultūrinės veiklos organizavimas pagal mokyklos ugdymo planą;</w:t>
            </w:r>
          </w:p>
          <w:p w:rsidR="007446AB" w:rsidRDefault="007446AB">
            <w:r>
              <w:t xml:space="preserve">• 100 proc. mokinių dalyvaus </w:t>
            </w:r>
            <w:r>
              <w:rPr>
                <w:iCs/>
                <w:color w:val="231F20"/>
              </w:rPr>
              <w:t>pilietinės, tautinės, kultūrinės bei socialinės savimonės formavimo renginiuose</w:t>
            </w:r>
            <w:r>
              <w:t>.</w:t>
            </w:r>
          </w:p>
          <w:p w:rsidR="007446AB" w:rsidRDefault="007446AB"/>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Pavaduotoja ugdymui, socialinė pedagogė,  metodinė taryba</w:t>
            </w:r>
          </w:p>
        </w:tc>
        <w:tc>
          <w:tcPr>
            <w:tcW w:w="1276" w:type="dxa"/>
            <w:tcBorders>
              <w:top w:val="single" w:sz="4" w:space="0" w:color="auto"/>
              <w:left w:val="single" w:sz="4" w:space="0" w:color="auto"/>
              <w:bottom w:val="single" w:sz="4" w:space="0" w:color="auto"/>
              <w:right w:val="single" w:sz="4" w:space="0" w:color="auto"/>
            </w:tcBorders>
          </w:tcPr>
          <w:p w:rsidR="007446AB" w:rsidRDefault="007446AB">
            <w:r>
              <w:t>50</w:t>
            </w:r>
          </w:p>
          <w:p w:rsidR="007446AB" w:rsidRDefault="007446AB"/>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
              <w:t>50</w:t>
            </w:r>
          </w:p>
          <w:p w:rsidR="007446AB" w:rsidRDefault="007446AB">
            <w:r>
              <w:t>Kitos prekės</w:t>
            </w:r>
          </w:p>
        </w:tc>
        <w:tc>
          <w:tcPr>
            <w:tcW w:w="1702" w:type="dxa"/>
            <w:tcBorders>
              <w:top w:val="single" w:sz="4" w:space="0" w:color="auto"/>
              <w:left w:val="single" w:sz="4" w:space="0" w:color="auto"/>
              <w:bottom w:val="single" w:sz="4" w:space="0" w:color="auto"/>
              <w:right w:val="single" w:sz="4" w:space="0" w:color="auto"/>
            </w:tcBorders>
          </w:tcPr>
          <w:p w:rsidR="007446AB" w:rsidRDefault="007446AB">
            <w:pPr>
              <w:rPr>
                <w:lang w:val="en-AU"/>
              </w:rPr>
            </w:pPr>
          </w:p>
        </w:tc>
      </w:tr>
      <w:tr w:rsidR="007446AB" w:rsidTr="007446AB">
        <w:trPr>
          <w:trHeight w:val="161"/>
        </w:trPr>
        <w:tc>
          <w:tcPr>
            <w:tcW w:w="15451" w:type="dxa"/>
            <w:gridSpan w:val="8"/>
            <w:tcBorders>
              <w:top w:val="single" w:sz="4" w:space="0" w:color="auto"/>
              <w:left w:val="single" w:sz="4" w:space="0" w:color="auto"/>
              <w:bottom w:val="single" w:sz="4" w:space="0" w:color="auto"/>
              <w:right w:val="single" w:sz="4" w:space="0" w:color="auto"/>
            </w:tcBorders>
          </w:tcPr>
          <w:p w:rsidR="007446AB" w:rsidRDefault="007446AB">
            <w:pPr>
              <w:rPr>
                <w:b/>
                <w:iCs/>
              </w:rPr>
            </w:pPr>
            <w:r>
              <w:rPr>
                <w:b/>
                <w:iCs/>
              </w:rPr>
              <w:t>Uždavinys. Mokymosi pasiekimų ir pažangos gerinimas (1.2.1., 2.3.1., 2.4.2.).</w:t>
            </w:r>
          </w:p>
          <w:p w:rsidR="007446AB" w:rsidRDefault="007446AB">
            <w:pPr>
              <w:rPr>
                <w:lang w:val="en-AU"/>
              </w:rPr>
            </w:pPr>
          </w:p>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hideMark/>
          </w:tcPr>
          <w:p w:rsidR="007446AB" w:rsidRDefault="007446AB">
            <w:r>
              <w:t xml:space="preserve">• Mokinių pasiekimų ir pažangos vertinimo bei stebėjimo </w:t>
            </w:r>
            <w:proofErr w:type="spellStart"/>
            <w:r>
              <w:t>sistemingumas</w:t>
            </w:r>
            <w:proofErr w:type="spellEnd"/>
            <w:r>
              <w:t>;</w:t>
            </w:r>
          </w:p>
          <w:p w:rsidR="007446AB" w:rsidRDefault="007446AB">
            <w:pPr>
              <w:rPr>
                <w:iCs/>
              </w:rPr>
            </w:pPr>
            <w:r>
              <w:t>•</w:t>
            </w:r>
            <w:r>
              <w:rPr>
                <w:iCs/>
                <w:color w:val="231F20"/>
              </w:rPr>
              <w:t xml:space="preserve">kiekvienam mokiniui keliami mokymosi tikslai atitinka individualias galimybes, siekius ir ugdymosi </w:t>
            </w:r>
            <w:r>
              <w:rPr>
                <w:iCs/>
              </w:rPr>
              <w:t>patirtį (individualiai pažangai stebėti pildomas „Mano sėkmės planas“);</w:t>
            </w:r>
          </w:p>
          <w:p w:rsidR="007446AB" w:rsidRDefault="007446AB">
            <w:r>
              <w:t>•prioritetinis dėmesys aukštesniųjų mokymosi gebėjimų ugdymui</w:t>
            </w:r>
            <w:r>
              <w:rPr>
                <w:iCs/>
                <w:color w:val="231F20"/>
              </w:rPr>
              <w:t>;</w:t>
            </w:r>
          </w:p>
          <w:p w:rsidR="007446AB" w:rsidRDefault="007446AB">
            <w:pPr>
              <w:rPr>
                <w:iCs/>
              </w:rPr>
            </w:pPr>
            <w:r>
              <w:t>•</w:t>
            </w:r>
            <w:r>
              <w:rPr>
                <w:iCs/>
              </w:rPr>
              <w:t>mokinių savęs įvertinimo procedūros pamokose;</w:t>
            </w:r>
          </w:p>
          <w:p w:rsidR="007446AB" w:rsidRDefault="007446AB">
            <w:r>
              <w:t>• metodų, ugdančių gebėjimą mokytis, taikymas;</w:t>
            </w:r>
          </w:p>
          <w:p w:rsidR="007446AB" w:rsidRDefault="007446AB">
            <w:r>
              <w:t>•veiksmingas bendradarbiavimas su tėvais siekiant  mokinio pasiekimų ir pažangos;</w:t>
            </w:r>
          </w:p>
          <w:p w:rsidR="007446AB" w:rsidRDefault="007446AB">
            <w:pPr>
              <w:rPr>
                <w:iCs/>
              </w:rPr>
            </w:pPr>
            <w:r>
              <w:t>•</w:t>
            </w:r>
            <w:r>
              <w:rPr>
                <w:iCs/>
              </w:rPr>
              <w:t>namų darbų skyrimo tikslingumas, individualizavimas;</w:t>
            </w:r>
          </w:p>
          <w:p w:rsidR="007446AB" w:rsidRDefault="007446AB">
            <w:r>
              <w:t>• individualios konsultacijos gabiems ir mokymosi sunkumų turintiems mokiniams.</w:t>
            </w:r>
          </w:p>
          <w:p w:rsidR="00C876CF" w:rsidRPr="00C876CF" w:rsidRDefault="00C876CF">
            <w:pPr>
              <w:rPr>
                <w:b/>
                <w:iCs/>
                <w:color w:val="FF0000"/>
              </w:rPr>
            </w:pPr>
          </w:p>
        </w:tc>
        <w:tc>
          <w:tcPr>
            <w:tcW w:w="3969" w:type="dxa"/>
            <w:tcBorders>
              <w:top w:val="single" w:sz="4" w:space="0" w:color="auto"/>
              <w:left w:val="single" w:sz="4" w:space="0" w:color="auto"/>
              <w:bottom w:val="single" w:sz="4" w:space="0" w:color="auto"/>
              <w:right w:val="single" w:sz="4" w:space="0" w:color="auto"/>
            </w:tcBorders>
          </w:tcPr>
          <w:p w:rsidR="007446AB" w:rsidRDefault="007446AB">
            <w:pPr>
              <w:rPr>
                <w:iCs/>
                <w:color w:val="231F20"/>
              </w:rPr>
            </w:pPr>
            <w:r>
              <w:t>•</w:t>
            </w:r>
            <w:r>
              <w:rPr>
                <w:iCs/>
                <w:color w:val="231F20"/>
              </w:rPr>
              <w:t>Mokinių pažanga ir pasiekimai</w:t>
            </w:r>
            <w:r>
              <w:rPr>
                <w:color w:val="231F20"/>
              </w:rPr>
              <w:br/>
            </w:r>
            <w:r>
              <w:rPr>
                <w:iCs/>
                <w:color w:val="231F20"/>
              </w:rPr>
              <w:t>vertinami vadovaujantis „Mokinių pažangos ir pasiekimų vertinimo tvarkos aprašu“, kurio tinkamumas bus analizuojamas kasmet;</w:t>
            </w:r>
          </w:p>
          <w:p w:rsidR="007446AB" w:rsidRDefault="007446AB">
            <w:r>
              <w:t>• mokinių, kurių bendrųjų ir dalykinių kompetencijų lygis optimalus, dalis (proc.);</w:t>
            </w:r>
          </w:p>
          <w:p w:rsidR="007446AB" w:rsidRDefault="007446AB">
            <w:r>
              <w:t>• mokinių, kuriems pažanga teikia augimo džiaugsmą ir atrodo prasminga, dalis (proc.);</w:t>
            </w:r>
          </w:p>
          <w:p w:rsidR="007446AB" w:rsidRDefault="007446AB">
            <w:r>
              <w:t>• mokinių, gebančių produktyviai mokytis, dalis (proc.);</w:t>
            </w:r>
          </w:p>
          <w:p w:rsidR="007446AB" w:rsidRDefault="007446AB">
            <w:r>
              <w:t>• stebėtų pamokų, kuriose mokiniai vertina savo mokymąsi, dalis (proc.)</w:t>
            </w:r>
          </w:p>
          <w:p w:rsidR="007446AB" w:rsidRDefault="007446AB">
            <w:r>
              <w:t>• tėvų, aktyviai dalyvaujančių mokinių mokymosi ir pažangos planavime, dalis (proc.)</w:t>
            </w:r>
          </w:p>
          <w:p w:rsidR="007446AB" w:rsidRDefault="007446AB"/>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Pavaduotojos ugdymui, metodinė taryba, mokytojos</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c>
          <w:tcPr>
            <w:tcW w:w="1702" w:type="dxa"/>
            <w:tcBorders>
              <w:top w:val="single" w:sz="4" w:space="0" w:color="auto"/>
              <w:left w:val="single" w:sz="4" w:space="0" w:color="auto"/>
              <w:bottom w:val="single" w:sz="4" w:space="0" w:color="auto"/>
              <w:right w:val="single" w:sz="4" w:space="0" w:color="auto"/>
            </w:tcBorders>
          </w:tcPr>
          <w:p w:rsidR="007446AB" w:rsidRDefault="007446AB">
            <w:pPr>
              <w:rPr>
                <w:lang w:val="en-AU"/>
              </w:rPr>
            </w:pPr>
          </w:p>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tcPr>
          <w:p w:rsidR="007446AB" w:rsidRDefault="007446AB">
            <w:pPr>
              <w:rPr>
                <w:b/>
              </w:rPr>
            </w:pPr>
            <w:r>
              <w:t>Gamtamokslinių kompetencijų plėtojimas įgyvendinant programą PRAGGA.</w:t>
            </w:r>
          </w:p>
          <w:p w:rsidR="007446AB" w:rsidRDefault="007446AB">
            <w:pPr>
              <w:rPr>
                <w:b/>
              </w:rPr>
            </w:pPr>
          </w:p>
        </w:tc>
        <w:tc>
          <w:tcPr>
            <w:tcW w:w="3969" w:type="dxa"/>
            <w:tcBorders>
              <w:top w:val="single" w:sz="4" w:space="0" w:color="auto"/>
              <w:left w:val="single" w:sz="4" w:space="0" w:color="auto"/>
              <w:bottom w:val="single" w:sz="4" w:space="0" w:color="auto"/>
              <w:right w:val="single" w:sz="4" w:space="0" w:color="auto"/>
            </w:tcBorders>
            <w:hideMark/>
          </w:tcPr>
          <w:p w:rsidR="007446AB" w:rsidRDefault="007446AB">
            <w:r>
              <w:t>Kiekvienų mokslo metų II –</w:t>
            </w:r>
            <w:proofErr w:type="spellStart"/>
            <w:r>
              <w:t>ojo</w:t>
            </w:r>
            <w:proofErr w:type="spellEnd"/>
            <w:r>
              <w:t xml:space="preserve"> pusmečio pabaigoje gamtamokslinės programos PRAGGA pristatymas mokyklos bendruomenei. </w:t>
            </w:r>
          </w:p>
          <w:p w:rsidR="007446AB" w:rsidRDefault="007446AB">
            <w:r>
              <w:t>Vyks bent 2 užsiėmimai laboratorijose.</w:t>
            </w:r>
          </w:p>
          <w:p w:rsidR="007446AB" w:rsidRDefault="007446AB">
            <w:r>
              <w:t>Didžioji dalis (proc.) besimokančių pagal gamtamokslinę programą PRAGGA pasieks aukštesnįjį lygį.</w:t>
            </w:r>
          </w:p>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 xml:space="preserve">D. </w:t>
            </w:r>
            <w:proofErr w:type="spellStart"/>
            <w:r>
              <w:t>Puišienė</w:t>
            </w:r>
            <w:proofErr w:type="spellEnd"/>
          </w:p>
          <w:p w:rsidR="007446AB" w:rsidRDefault="007446AB">
            <w:r>
              <w:t xml:space="preserve">J. </w:t>
            </w:r>
            <w:proofErr w:type="spellStart"/>
            <w:r>
              <w:t>Skulčiuvienė</w:t>
            </w:r>
            <w:proofErr w:type="spellEnd"/>
          </w:p>
          <w:p w:rsidR="007446AB" w:rsidRDefault="007446AB">
            <w:r>
              <w:t xml:space="preserve">I. </w:t>
            </w:r>
            <w:proofErr w:type="spellStart"/>
            <w:r>
              <w:t>Osauskienė</w:t>
            </w:r>
            <w:proofErr w:type="spellEnd"/>
          </w:p>
        </w:tc>
        <w:tc>
          <w:tcPr>
            <w:tcW w:w="1276" w:type="dxa"/>
            <w:tcBorders>
              <w:top w:val="single" w:sz="4" w:space="0" w:color="auto"/>
              <w:left w:val="single" w:sz="4" w:space="0" w:color="auto"/>
              <w:bottom w:val="single" w:sz="4" w:space="0" w:color="auto"/>
              <w:right w:val="single" w:sz="4" w:space="0" w:color="auto"/>
            </w:tcBorders>
          </w:tcPr>
          <w:p w:rsidR="007446AB" w:rsidRDefault="007446AB"/>
          <w:p w:rsidR="007446AB" w:rsidRDefault="007446AB">
            <w:r>
              <w:t>100</w:t>
            </w:r>
          </w:p>
          <w:p w:rsidR="007446AB" w:rsidRDefault="007446AB"/>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 w:rsidR="007446AB" w:rsidRDefault="007446AB">
            <w:r>
              <w:t>100</w:t>
            </w:r>
          </w:p>
          <w:p w:rsidR="007446AB" w:rsidRDefault="007446AB">
            <w:r>
              <w:t>KK</w:t>
            </w:r>
          </w:p>
        </w:tc>
        <w:tc>
          <w:tcPr>
            <w:tcW w:w="1702"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tcPr>
          <w:p w:rsidR="007446AB" w:rsidRDefault="007446AB">
            <w:pPr>
              <w:rPr>
                <w:iCs/>
                <w:color w:val="231F20"/>
              </w:rPr>
            </w:pPr>
            <w:r>
              <w:rPr>
                <w:iCs/>
                <w:color w:val="231F20"/>
              </w:rPr>
              <w:t xml:space="preserve">Stiprinti užsienio kalbos mokymąsi </w:t>
            </w:r>
          </w:p>
          <w:p w:rsidR="007446AB" w:rsidRDefault="007446AB"/>
        </w:tc>
        <w:tc>
          <w:tcPr>
            <w:tcW w:w="3969" w:type="dxa"/>
            <w:tcBorders>
              <w:top w:val="single" w:sz="4" w:space="0" w:color="auto"/>
              <w:left w:val="single" w:sz="4" w:space="0" w:color="auto"/>
              <w:bottom w:val="single" w:sz="4" w:space="0" w:color="auto"/>
              <w:right w:val="single" w:sz="4" w:space="0" w:color="auto"/>
            </w:tcBorders>
          </w:tcPr>
          <w:p w:rsidR="007446AB" w:rsidRDefault="007446AB">
            <w:pPr>
              <w:rPr>
                <w:iCs/>
              </w:rPr>
            </w:pPr>
            <w:r>
              <w:rPr>
                <w:iCs/>
              </w:rPr>
              <w:t>Įgyvendinta ankstyvojo anglų kalbos mokymo programa.</w:t>
            </w:r>
          </w:p>
          <w:p w:rsidR="007446AB" w:rsidRDefault="007446AB">
            <w:pPr>
              <w:rPr>
                <w:iCs/>
              </w:rPr>
            </w:pPr>
            <w:r>
              <w:rPr>
                <w:iCs/>
              </w:rPr>
              <w:t>Anglų kalbos mokymui klasės skiriamos į grupes, jei klasėje mokosi nuo 20 mokinių.</w:t>
            </w:r>
          </w:p>
          <w:p w:rsidR="007446AB" w:rsidRDefault="007446AB">
            <w:pPr>
              <w:rPr>
                <w:iCs/>
              </w:rPr>
            </w:pPr>
            <w:r>
              <w:rPr>
                <w:iCs/>
              </w:rPr>
              <w:t>Anglų kalbos mokosi I-ų klasių mokiniai (1 valanda  per savaitę)</w:t>
            </w:r>
          </w:p>
          <w:p w:rsidR="007446AB" w:rsidRDefault="007446AB">
            <w:pPr>
              <w:rPr>
                <w:iCs/>
              </w:rPr>
            </w:pPr>
            <w:r>
              <w:rPr>
                <w:iCs/>
              </w:rPr>
              <w:t>Kasmet mokslo metų pabaigoje organizuojami renginiai 1-4 klasių mokiniams:</w:t>
            </w:r>
          </w:p>
          <w:p w:rsidR="007446AB" w:rsidRDefault="007446AB">
            <w:r>
              <w:t>• šventė „Žaidžiam anglų kalbą“ 1 klasių mokiniams;</w:t>
            </w:r>
          </w:p>
          <w:p w:rsidR="007446AB" w:rsidRDefault="007446AB">
            <w:r>
              <w:t>• konkursas „Pasakyk žodį paraidžiui“ 2 klasių mokiniams;</w:t>
            </w:r>
          </w:p>
          <w:p w:rsidR="007446AB" w:rsidRDefault="007446AB">
            <w:r>
              <w:t>• poezijos popietė „Eilės angliškai“;</w:t>
            </w:r>
          </w:p>
          <w:p w:rsidR="007446AB" w:rsidRDefault="007446AB">
            <w:r>
              <w:t xml:space="preserve">•  gebėjimų testai 4 klasių mokiniams </w:t>
            </w:r>
          </w:p>
          <w:p w:rsidR="007446AB" w:rsidRDefault="007446AB"/>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Pavaduotoja ugdymui, anglų kalbos mokytojos</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c>
          <w:tcPr>
            <w:tcW w:w="1702"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tcPr>
          <w:p w:rsidR="007446AB" w:rsidRDefault="007446AB">
            <w:r>
              <w:t>Mokinių informacinių įgūdžių ugdymas:</w:t>
            </w:r>
          </w:p>
          <w:p w:rsidR="007446AB" w:rsidRDefault="007446AB">
            <w:r>
              <w:t>• užsiėmimai bibliotekoje „Kaip rasti reikiamą informaciją“ ;</w:t>
            </w:r>
          </w:p>
          <w:p w:rsidR="007446AB" w:rsidRDefault="007446AB">
            <w:r>
              <w:t>• mokymosi virtualioje aplinkoje organizavimas;</w:t>
            </w:r>
          </w:p>
          <w:p w:rsidR="007446AB" w:rsidRDefault="007446AB">
            <w:r>
              <w:t>• IKT naudojimas veiklos pristatymui</w:t>
            </w:r>
          </w:p>
          <w:p w:rsidR="007446AB" w:rsidRDefault="007446AB">
            <w:r>
              <w:t>• informacijos paieška namų darbų atlikimui;</w:t>
            </w:r>
          </w:p>
          <w:p w:rsidR="007446AB" w:rsidRDefault="007446AB">
            <w:r>
              <w:t>• būrelio „Baitukas“ pasiekimai.</w:t>
            </w:r>
          </w:p>
          <w:p w:rsidR="007446AB" w:rsidRDefault="007446AB"/>
        </w:tc>
        <w:tc>
          <w:tcPr>
            <w:tcW w:w="3969" w:type="dxa"/>
            <w:tcBorders>
              <w:top w:val="single" w:sz="4" w:space="0" w:color="auto"/>
              <w:left w:val="single" w:sz="4" w:space="0" w:color="auto"/>
              <w:bottom w:val="single" w:sz="4" w:space="0" w:color="auto"/>
              <w:right w:val="single" w:sz="4" w:space="0" w:color="auto"/>
            </w:tcBorders>
          </w:tcPr>
          <w:p w:rsidR="007446AB" w:rsidRDefault="007446AB">
            <w:r>
              <w:t>• Užsiėmimai bibliotekoje „Kaip rasti reikiamą informaciją“ pritaikyti klasių grupėms ir vyksta planingai;</w:t>
            </w:r>
          </w:p>
          <w:p w:rsidR="007446AB" w:rsidRDefault="007446AB">
            <w:r>
              <w:t>• pamokos su personaliniais kompiuteriais atliekant virtualioje aplinkoje esančias užduotis didėjanti procentinė dalis;</w:t>
            </w:r>
          </w:p>
          <w:p w:rsidR="007446AB" w:rsidRDefault="007446AB">
            <w:r>
              <w:t>• IKT naudojimas veiklos pristatymui;</w:t>
            </w:r>
          </w:p>
          <w:p w:rsidR="007446AB" w:rsidRDefault="007446AB">
            <w:r>
              <w:t>• informacijos paieška namų darbų atlikimui;</w:t>
            </w:r>
          </w:p>
          <w:p w:rsidR="007446AB" w:rsidRDefault="007446AB">
            <w:r>
              <w:t>• Būrelio „Baitukas“ pasiekimai.</w:t>
            </w:r>
          </w:p>
          <w:p w:rsidR="007446AB" w:rsidRPr="00F03D25" w:rsidRDefault="007446AB">
            <w:pPr>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Bibliotekininkė, mokytojos, pavaduotoja ugdymui</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c>
          <w:tcPr>
            <w:tcW w:w="1702"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260" w:type="dxa"/>
            <w:gridSpan w:val="2"/>
            <w:tcBorders>
              <w:top w:val="single" w:sz="4" w:space="0" w:color="auto"/>
              <w:left w:val="single" w:sz="4" w:space="0" w:color="auto"/>
              <w:bottom w:val="single" w:sz="4" w:space="0" w:color="auto"/>
              <w:right w:val="single" w:sz="4" w:space="0" w:color="auto"/>
            </w:tcBorders>
          </w:tcPr>
          <w:p w:rsidR="007446AB" w:rsidRDefault="007446AB">
            <w:pPr>
              <w:rPr>
                <w:lang w:eastAsia="en-US"/>
              </w:rPr>
            </w:pPr>
            <w:r>
              <w:rPr>
                <w:lang w:eastAsia="en-US"/>
              </w:rPr>
              <w:t>Neformaliojo vaikų švietimo veiklos, orientuotos į mokinių kompetencijų ugdymą, plėtojimas.</w:t>
            </w:r>
          </w:p>
          <w:p w:rsidR="007446AB" w:rsidRDefault="007446AB"/>
          <w:p w:rsidR="007446AB" w:rsidRDefault="007446AB"/>
        </w:tc>
        <w:tc>
          <w:tcPr>
            <w:tcW w:w="3969" w:type="dxa"/>
            <w:tcBorders>
              <w:top w:val="single" w:sz="4" w:space="0" w:color="auto"/>
              <w:left w:val="single" w:sz="4" w:space="0" w:color="auto"/>
              <w:bottom w:val="single" w:sz="4" w:space="0" w:color="auto"/>
              <w:right w:val="single" w:sz="4" w:space="0" w:color="auto"/>
            </w:tcBorders>
            <w:hideMark/>
          </w:tcPr>
          <w:p w:rsidR="007446AB" w:rsidRDefault="007446AB">
            <w:r>
              <w:t>Kasmet tiriamas ir analizuojamas neformaliojo švietimo poreikis.</w:t>
            </w:r>
          </w:p>
          <w:p w:rsidR="007446AB" w:rsidRDefault="007446AB">
            <w:r>
              <w:t>Neformaliajam švietimui skirta 100 proc. valandų.</w:t>
            </w:r>
          </w:p>
          <w:p w:rsidR="007446AB" w:rsidRDefault="007446AB">
            <w:r>
              <w:t>Apie 90 proc. mokinių dalyvauja neformaliojo švietimo veikloje.</w:t>
            </w:r>
          </w:p>
          <w:p w:rsidR="007446AB" w:rsidRDefault="007446AB">
            <w:r>
              <w:t>Mokyklos būrelių veiklos ir mokinių pasiekimai viešinami „Būrelių mugėje“, mokyklos internetinėje svetainėje.</w:t>
            </w:r>
          </w:p>
          <w:p w:rsidR="007446AB" w:rsidRDefault="007446AB">
            <w:pPr>
              <w:rPr>
                <w:iCs/>
              </w:rPr>
            </w:pPr>
            <w:r>
              <w:rPr>
                <w:iCs/>
              </w:rPr>
              <w:t>Laimėtų prizinių vietų skaičius olimpiadose, konkursuose, varžybose, sėkmingas atstovavimas mokyklai.</w:t>
            </w:r>
          </w:p>
          <w:p w:rsidR="007446AB" w:rsidRDefault="007446AB">
            <w:r>
              <w:rPr>
                <w:iCs/>
              </w:rPr>
              <w:t>Didžioji dalis (proc.) mokinių ir tėvų patenkinti neformaliuoju švietimu.</w:t>
            </w:r>
          </w:p>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 xml:space="preserve">Neformaliojo švietimo programų vadovai, </w:t>
            </w:r>
          </w:p>
          <w:p w:rsidR="007446AB" w:rsidRDefault="007446AB">
            <w:r>
              <w:t>pavaduotoja ugdymui, metodinė taryba.</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c>
          <w:tcPr>
            <w:tcW w:w="1702"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gridSpan w:val="8"/>
            <w:tcBorders>
              <w:top w:val="single" w:sz="4" w:space="0" w:color="auto"/>
              <w:left w:val="single" w:sz="4" w:space="0" w:color="auto"/>
              <w:bottom w:val="single" w:sz="4" w:space="0" w:color="auto"/>
              <w:right w:val="single" w:sz="4" w:space="0" w:color="auto"/>
            </w:tcBorders>
          </w:tcPr>
          <w:p w:rsidR="007446AB" w:rsidRDefault="007446AB">
            <w:pPr>
              <w:rPr>
                <w:b/>
                <w:iCs/>
              </w:rPr>
            </w:pPr>
            <w:r>
              <w:rPr>
                <w:b/>
                <w:iCs/>
              </w:rPr>
              <w:t>Uždavinys. Mokyklos pasiekimų ir pažangos gerinimas (1.2.2.)</w:t>
            </w:r>
          </w:p>
          <w:p w:rsidR="007446AB" w:rsidRDefault="007446AB"/>
        </w:tc>
      </w:tr>
      <w:tr w:rsidR="007446AB" w:rsidTr="007446AB">
        <w:trPr>
          <w:trHeight w:val="161"/>
        </w:trPr>
        <w:tc>
          <w:tcPr>
            <w:tcW w:w="3119" w:type="dxa"/>
            <w:tcBorders>
              <w:top w:val="single" w:sz="4" w:space="0" w:color="auto"/>
              <w:left w:val="single" w:sz="4" w:space="0" w:color="auto"/>
              <w:bottom w:val="single" w:sz="4" w:space="0" w:color="auto"/>
              <w:right w:val="single" w:sz="4" w:space="0" w:color="auto"/>
            </w:tcBorders>
          </w:tcPr>
          <w:p w:rsidR="007446AB" w:rsidRDefault="007446AB">
            <w:r>
              <w:t>Mokinių mokymosi stebėjimas ir pasiekimų analizė:</w:t>
            </w:r>
          </w:p>
          <w:p w:rsidR="007446AB" w:rsidRDefault="007446AB">
            <w:r>
              <w:t>• mokyklos indėlio į mokinių pasiekimus reikšmė;</w:t>
            </w:r>
          </w:p>
          <w:p w:rsidR="007446AB" w:rsidRDefault="007446AB">
            <w:r>
              <w:t>• akademinių pasiekimų patikrinimai(kontroliniai darbai) mokyklos lygiu , siekiant tiksliau identifikuoti mokinių pasiekimų dermę su bendrųjų programų reikalavimais, nustatyti mokinių pasiekimų lygį  ir numatyti artimiausius mokymo(</w:t>
            </w:r>
            <w:proofErr w:type="spellStart"/>
            <w:r>
              <w:t>si</w:t>
            </w:r>
            <w:proofErr w:type="spellEnd"/>
            <w:r>
              <w:t>) tikslus;</w:t>
            </w:r>
          </w:p>
          <w:p w:rsidR="007446AB" w:rsidRDefault="007446AB">
            <w:r>
              <w:t>• mokinių pusmečių ir metinė rezultatų analizė;</w:t>
            </w:r>
          </w:p>
          <w:p w:rsidR="007446AB" w:rsidRDefault="007446AB">
            <w:r>
              <w:t>• 2 klasių mokinių lietuvių kalbos ir matematikos diagnostiniai vertinimai;</w:t>
            </w:r>
          </w:p>
          <w:p w:rsidR="007446AB" w:rsidRDefault="007446AB">
            <w:r>
              <w:t>• 4 klasių mokinių akademinių gebėjimų įvertinimas atliekant standartizuotus testus;</w:t>
            </w:r>
          </w:p>
          <w:p w:rsidR="007446AB" w:rsidRDefault="007446AB">
            <w:r>
              <w:t>• ST, PIRLS ir kitų mokinių gebėjimų vertinimas.</w:t>
            </w:r>
          </w:p>
          <w:p w:rsidR="007446AB" w:rsidRDefault="007446AB">
            <w:r>
              <w:t>• internetinių konkursų, plėtojančių akademinius mokinių gebėjimus („Kalbų Kengūra“, „Geografijos Kengūra“, „Istorijos Kengūra“, „</w:t>
            </w:r>
            <w:proofErr w:type="spellStart"/>
            <w:r>
              <w:t>Olympis</w:t>
            </w:r>
            <w:proofErr w:type="spellEnd"/>
            <w:r>
              <w:t>“ „Tavo žvilgsnis“, „Kengūra“) , rezultatų analizė.</w:t>
            </w:r>
          </w:p>
          <w:p w:rsidR="007446AB" w:rsidRDefault="007446AB"/>
        </w:tc>
        <w:tc>
          <w:tcPr>
            <w:tcW w:w="4110" w:type="dxa"/>
            <w:gridSpan w:val="2"/>
            <w:tcBorders>
              <w:top w:val="single" w:sz="4" w:space="0" w:color="auto"/>
              <w:left w:val="single" w:sz="4" w:space="0" w:color="auto"/>
              <w:bottom w:val="single" w:sz="4" w:space="0" w:color="auto"/>
              <w:right w:val="single" w:sz="4" w:space="0" w:color="auto"/>
            </w:tcBorders>
            <w:hideMark/>
          </w:tcPr>
          <w:p w:rsidR="007446AB" w:rsidRDefault="007446AB">
            <w:pPr>
              <w:rPr>
                <w:iCs/>
                <w:color w:val="231F20"/>
              </w:rPr>
            </w:pPr>
            <w:r>
              <w:t>•</w:t>
            </w:r>
            <w:r>
              <w:rPr>
                <w:iCs/>
                <w:color w:val="231F20"/>
              </w:rPr>
              <w:t>Mokinių pažangos ir pasiekimų</w:t>
            </w:r>
            <w:r>
              <w:rPr>
                <w:color w:val="231F20"/>
              </w:rPr>
              <w:br/>
            </w:r>
            <w:r>
              <w:rPr>
                <w:iCs/>
                <w:color w:val="231F20"/>
              </w:rPr>
              <w:t>stebėsena vykdoma vadovaujantis „Mokinių pažangos ir pasiekimų vertinimo tvarkos aprašu“, kurio tinkamumas bus analizuojamas kasmet;</w:t>
            </w:r>
          </w:p>
          <w:p w:rsidR="007446AB" w:rsidRDefault="007446AB">
            <w:r>
              <w:t>• apie 80 proc. mokinių tėvų patenkinti mokyklos indėliu ugdant asmenybes;</w:t>
            </w:r>
          </w:p>
          <w:p w:rsidR="007446AB" w:rsidRDefault="007446AB">
            <w:r>
              <w:t>•akademinių pasiekimų patikra ir analizė mokyklos lygiu vyks 4 kartus per mokslo metus;</w:t>
            </w:r>
          </w:p>
          <w:p w:rsidR="007446AB" w:rsidRDefault="007446AB">
            <w:r>
              <w:t>• mokinių, pasiekusių matematikos, lietuvių kalbos, pasaulio pažinimo, anglų kalbos aukštesnį ir pagrindinį pasiekimų lygį, dalis (proc.);</w:t>
            </w:r>
          </w:p>
          <w:p w:rsidR="007446AB" w:rsidRDefault="007446AB">
            <w:r>
              <w:t>• Mokinių, darančių individualią pažangą, dalis (proc.);</w:t>
            </w:r>
          </w:p>
          <w:p w:rsidR="007446AB" w:rsidRDefault="007446AB">
            <w:r>
              <w:t xml:space="preserve">• 4-ų klasių mokinių, kurių pasiekimai išliko aukštesniajame lygyje, dalis (proc.); </w:t>
            </w:r>
          </w:p>
          <w:p w:rsidR="007446AB" w:rsidRDefault="007446AB">
            <w:r>
              <w:t>• ST, PIRLS įvertinimų rezultatai nebus žemesni už šalies rezultatus, jie derės su metiniais rezultatais;</w:t>
            </w:r>
          </w:p>
          <w:p w:rsidR="007446AB" w:rsidRDefault="007446AB">
            <w:r>
              <w:t>• mokinių, įgijusių pradinį išsilavinimą dalis (proc.);</w:t>
            </w:r>
          </w:p>
          <w:p w:rsidR="007446AB" w:rsidRDefault="007446AB">
            <w:r>
              <w:t>• internetinių konkursų, plėtojančių akademinius mokinių gebėjimus („Kalbų Kengūra“, „Geografijos Kengūra“, „Istorijos Kengūra“, „</w:t>
            </w:r>
            <w:proofErr w:type="spellStart"/>
            <w:r>
              <w:t>Olympis</w:t>
            </w:r>
            <w:proofErr w:type="spellEnd"/>
            <w:r>
              <w:t>“ „Tavo žvilgsnis“, „Kengūra“) , rezultatai.</w:t>
            </w:r>
          </w:p>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Metodinė taryba, pavaduotojos ugdymui.</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c>
          <w:tcPr>
            <w:tcW w:w="1702"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119" w:type="dxa"/>
            <w:tcBorders>
              <w:top w:val="single" w:sz="4" w:space="0" w:color="auto"/>
              <w:left w:val="single" w:sz="4" w:space="0" w:color="auto"/>
              <w:bottom w:val="single" w:sz="4" w:space="0" w:color="auto"/>
              <w:right w:val="single" w:sz="4" w:space="0" w:color="auto"/>
            </w:tcBorders>
          </w:tcPr>
          <w:p w:rsidR="007446AB" w:rsidRDefault="007446AB">
            <w:r>
              <w:t>Visuomenės informavimas apie mokyklos pasiekimus.</w:t>
            </w:r>
          </w:p>
          <w:p w:rsidR="007446AB" w:rsidRDefault="007446AB"/>
          <w:p w:rsidR="007446AB" w:rsidRDefault="007446AB"/>
        </w:tc>
        <w:tc>
          <w:tcPr>
            <w:tcW w:w="4110" w:type="dxa"/>
            <w:gridSpan w:val="2"/>
            <w:tcBorders>
              <w:top w:val="single" w:sz="4" w:space="0" w:color="auto"/>
              <w:left w:val="single" w:sz="4" w:space="0" w:color="auto"/>
              <w:bottom w:val="single" w:sz="4" w:space="0" w:color="auto"/>
              <w:right w:val="single" w:sz="4" w:space="0" w:color="auto"/>
            </w:tcBorders>
            <w:hideMark/>
          </w:tcPr>
          <w:p w:rsidR="007446AB" w:rsidRDefault="007446AB">
            <w:r>
              <w:t>Mokinių ir mokyklos įvairių pasiekimų viešinimas mokyklos tinklalapyje, susirinkimų, tėvų dienų metu)</w:t>
            </w:r>
          </w:p>
        </w:tc>
        <w:tc>
          <w:tcPr>
            <w:tcW w:w="1701"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tcPr>
          <w:p w:rsidR="007446AB" w:rsidRDefault="007446AB"/>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c>
          <w:tcPr>
            <w:tcW w:w="1702" w:type="dxa"/>
            <w:tcBorders>
              <w:top w:val="single" w:sz="4" w:space="0" w:color="auto"/>
              <w:left w:val="single" w:sz="4" w:space="0" w:color="auto"/>
              <w:bottom w:val="single" w:sz="4" w:space="0" w:color="auto"/>
              <w:right w:val="single" w:sz="4" w:space="0" w:color="auto"/>
            </w:tcBorders>
          </w:tcPr>
          <w:p w:rsidR="007446AB" w:rsidRDefault="007446AB"/>
        </w:tc>
      </w:tr>
    </w:tbl>
    <w:p w:rsidR="007446AB" w:rsidRDefault="007446AB" w:rsidP="007446AB"/>
    <w:tbl>
      <w:tblPr>
        <w:tblpPr w:leftFromText="180" w:rightFromText="180" w:vertAnchor="text" w:tblpX="250" w:tblpY="1"/>
        <w:tblOverlap w:val="neve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268"/>
        <w:gridCol w:w="3828"/>
        <w:gridCol w:w="16"/>
        <w:gridCol w:w="1843"/>
        <w:gridCol w:w="1984"/>
        <w:gridCol w:w="1276"/>
        <w:gridCol w:w="1559"/>
        <w:gridCol w:w="1559"/>
      </w:tblGrid>
      <w:tr w:rsidR="007446AB" w:rsidTr="007446AB">
        <w:trPr>
          <w:trHeight w:val="161"/>
        </w:trPr>
        <w:tc>
          <w:tcPr>
            <w:tcW w:w="15417" w:type="dxa"/>
            <w:gridSpan w:val="9"/>
            <w:tcBorders>
              <w:top w:val="single" w:sz="4" w:space="0" w:color="auto"/>
              <w:left w:val="single" w:sz="4" w:space="0" w:color="auto"/>
              <w:bottom w:val="single" w:sz="4" w:space="0" w:color="auto"/>
              <w:right w:val="single" w:sz="4" w:space="0" w:color="auto"/>
            </w:tcBorders>
          </w:tcPr>
          <w:p w:rsidR="007446AB" w:rsidRDefault="007446AB">
            <w:pPr>
              <w:rPr>
                <w:b/>
              </w:rPr>
            </w:pPr>
            <w:r>
              <w:rPr>
                <w:b/>
              </w:rPr>
              <w:t>B prioritetas. Paremiantis mokymąsi ugdymas</w:t>
            </w:r>
          </w:p>
          <w:p w:rsidR="007446AB" w:rsidRDefault="007446AB">
            <w:pPr>
              <w:pStyle w:val="Betarp"/>
              <w:rPr>
                <w:rFonts w:ascii="Times New Roman" w:hAnsi="Times New Roman" w:cs="Times New Roman"/>
                <w:b/>
                <w:color w:val="FFFFFF"/>
              </w:rPr>
            </w:pPr>
          </w:p>
        </w:tc>
      </w:tr>
      <w:tr w:rsidR="007446AB" w:rsidTr="007446AB">
        <w:trPr>
          <w:trHeight w:val="161"/>
        </w:trPr>
        <w:tc>
          <w:tcPr>
            <w:tcW w:w="15417" w:type="dxa"/>
            <w:gridSpan w:val="9"/>
            <w:tcBorders>
              <w:top w:val="single" w:sz="4" w:space="0" w:color="auto"/>
              <w:left w:val="single" w:sz="4" w:space="0" w:color="auto"/>
              <w:bottom w:val="single" w:sz="4" w:space="0" w:color="auto"/>
              <w:right w:val="single" w:sz="4" w:space="0" w:color="auto"/>
            </w:tcBorders>
          </w:tcPr>
          <w:p w:rsidR="007446AB" w:rsidRDefault="007446AB">
            <w:pPr>
              <w:rPr>
                <w:b/>
              </w:rPr>
            </w:pPr>
            <w:r>
              <w:rPr>
                <w:b/>
              </w:rPr>
              <w:t>Tikslas. Mokymuisi palankios aplinkos užtikrinimas.</w:t>
            </w:r>
          </w:p>
          <w:p w:rsidR="007446AB" w:rsidRDefault="007446AB">
            <w:pPr>
              <w:rPr>
                <w:b/>
              </w:rPr>
            </w:pPr>
          </w:p>
        </w:tc>
      </w:tr>
      <w:tr w:rsidR="007446AB" w:rsidTr="007446AB">
        <w:trPr>
          <w:trHeight w:val="161"/>
        </w:trPr>
        <w:tc>
          <w:tcPr>
            <w:tcW w:w="15417" w:type="dxa"/>
            <w:gridSpan w:val="9"/>
            <w:tcBorders>
              <w:top w:val="single" w:sz="4" w:space="0" w:color="auto"/>
              <w:left w:val="single" w:sz="4" w:space="0" w:color="auto"/>
              <w:bottom w:val="single" w:sz="4" w:space="0" w:color="auto"/>
              <w:right w:val="single" w:sz="4" w:space="0" w:color="auto"/>
            </w:tcBorders>
          </w:tcPr>
          <w:p w:rsidR="007446AB" w:rsidRDefault="007446AB">
            <w:pPr>
              <w:rPr>
                <w:b/>
              </w:rPr>
            </w:pPr>
            <w:r>
              <w:rPr>
                <w:b/>
              </w:rPr>
              <w:t xml:space="preserve">Uždavinys. Ugdymas mokyklos gyvenimu (2.3.2.) </w:t>
            </w:r>
          </w:p>
          <w:p w:rsidR="007446AB" w:rsidRDefault="007446AB">
            <w:pPr>
              <w:rPr>
                <w:b/>
              </w:rPr>
            </w:pPr>
          </w:p>
        </w:tc>
      </w:tr>
      <w:tr w:rsidR="007446AB" w:rsidTr="007446AB">
        <w:trPr>
          <w:trHeight w:val="161"/>
        </w:trPr>
        <w:tc>
          <w:tcPr>
            <w:tcW w:w="3085" w:type="dxa"/>
            <w:vMerge w:val="restart"/>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Priemonė</w:t>
            </w:r>
          </w:p>
        </w:tc>
        <w:tc>
          <w:tcPr>
            <w:tcW w:w="4111" w:type="dxa"/>
            <w:gridSpan w:val="3"/>
            <w:vMerge w:val="restart"/>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Pasiekimo indikatorius</w:t>
            </w:r>
          </w:p>
          <w:p w:rsidR="007446AB" w:rsidRDefault="007446AB">
            <w:pPr>
              <w:rPr>
                <w:b/>
              </w:rPr>
            </w:pPr>
            <w:r>
              <w:rPr>
                <w:b/>
              </w:rPr>
              <w:t>(sėkmės kriterijus)</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Pasiekimo</w:t>
            </w:r>
          </w:p>
          <w:p w:rsidR="007446AB" w:rsidRDefault="007446AB">
            <w:pPr>
              <w:rPr>
                <w:b/>
              </w:rPr>
            </w:pPr>
            <w:r>
              <w:rPr>
                <w:b/>
              </w:rPr>
              <w:t>laikas</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Atsakingas</w:t>
            </w:r>
          </w:p>
        </w:tc>
        <w:tc>
          <w:tcPr>
            <w:tcW w:w="1276" w:type="dxa"/>
            <w:vMerge w:val="restart"/>
            <w:tcBorders>
              <w:top w:val="single" w:sz="4" w:space="0" w:color="auto"/>
              <w:left w:val="single" w:sz="4" w:space="0" w:color="auto"/>
              <w:bottom w:val="single" w:sz="4" w:space="0" w:color="auto"/>
              <w:right w:val="single" w:sz="4" w:space="0" w:color="auto"/>
            </w:tcBorders>
          </w:tcPr>
          <w:p w:rsidR="007446AB" w:rsidRDefault="007446AB">
            <w:pPr>
              <w:rPr>
                <w:b/>
              </w:rPr>
            </w:pPr>
            <w:r>
              <w:rPr>
                <w:b/>
              </w:rPr>
              <w:t>Lėšų poreikis</w:t>
            </w:r>
          </w:p>
          <w:p w:rsidR="007446AB" w:rsidRDefault="007446AB">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7446AB" w:rsidRDefault="007446AB">
            <w:pPr>
              <w:rPr>
                <w:lang w:val="en-AU"/>
              </w:rPr>
            </w:pPr>
            <w:r>
              <w:rPr>
                <w:b/>
              </w:rPr>
              <w:t>Finansavimo šaltiniai</w:t>
            </w:r>
          </w:p>
        </w:tc>
      </w:tr>
      <w:tr w:rsidR="007446AB" w:rsidTr="007446AB">
        <w:trPr>
          <w:trHeight w:val="1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Savivaldybės</w:t>
            </w:r>
          </w:p>
          <w:p w:rsidR="007446AB" w:rsidRDefault="007446AB">
            <w:pPr>
              <w:rPr>
                <w:b/>
              </w:rPr>
            </w:pPr>
            <w:r>
              <w:rPr>
                <w:b/>
              </w:rPr>
              <w:t>lėšos</w:t>
            </w:r>
          </w:p>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Kitos</w:t>
            </w:r>
          </w:p>
          <w:p w:rsidR="007446AB" w:rsidRDefault="007446AB">
            <w:pPr>
              <w:rPr>
                <w:b/>
              </w:rPr>
            </w:pPr>
            <w:r>
              <w:rPr>
                <w:b/>
              </w:rPr>
              <w:t>lėšos</w:t>
            </w:r>
          </w:p>
        </w:tc>
      </w:tr>
      <w:tr w:rsidR="007446AB" w:rsidTr="007446AB">
        <w:trPr>
          <w:trHeight w:val="161"/>
        </w:trPr>
        <w:tc>
          <w:tcPr>
            <w:tcW w:w="3085" w:type="dxa"/>
            <w:tcBorders>
              <w:top w:val="single" w:sz="4" w:space="0" w:color="auto"/>
              <w:left w:val="single" w:sz="4" w:space="0" w:color="auto"/>
              <w:bottom w:val="single" w:sz="4" w:space="0" w:color="auto"/>
              <w:right w:val="single" w:sz="4" w:space="0" w:color="auto"/>
            </w:tcBorders>
            <w:hideMark/>
          </w:tcPr>
          <w:p w:rsidR="007446AB" w:rsidRDefault="007446AB">
            <w:r>
              <w:t>Mokyklos tradicijų plėtojimas, renginių organizavimas.</w:t>
            </w:r>
          </w:p>
        </w:tc>
        <w:tc>
          <w:tcPr>
            <w:tcW w:w="4111" w:type="dxa"/>
            <w:gridSpan w:val="3"/>
            <w:tcBorders>
              <w:top w:val="single" w:sz="4" w:space="0" w:color="auto"/>
              <w:left w:val="single" w:sz="4" w:space="0" w:color="auto"/>
              <w:bottom w:val="single" w:sz="4" w:space="0" w:color="auto"/>
              <w:right w:val="single" w:sz="4" w:space="0" w:color="auto"/>
            </w:tcBorders>
            <w:hideMark/>
          </w:tcPr>
          <w:p w:rsidR="007446AB" w:rsidRDefault="007446AB">
            <w:r>
              <w:t>Mokyklos tradicijos pasipildo naujomis tradicijomis. Mokyklos bendruomenė teigiamai vertina mokyklos tradicijas, renginius (proc. dali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Direktorė, pavaduotojos ugdymui, mokyklos taryba</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3085" w:type="dxa"/>
            <w:tcBorders>
              <w:top w:val="single" w:sz="4" w:space="0" w:color="auto"/>
              <w:left w:val="single" w:sz="4" w:space="0" w:color="auto"/>
              <w:bottom w:val="single" w:sz="4" w:space="0" w:color="auto"/>
              <w:right w:val="single" w:sz="4" w:space="0" w:color="auto"/>
            </w:tcBorders>
            <w:hideMark/>
          </w:tcPr>
          <w:p w:rsidR="007446AB" w:rsidRDefault="007446AB">
            <w:r>
              <w:t>Pozityvaus mikroklimato kūrimas augančiai asmenybei:</w:t>
            </w:r>
          </w:p>
          <w:p w:rsidR="007446AB" w:rsidRDefault="007446AB">
            <w:r>
              <w:t xml:space="preserve"> • kasių mikroklimato tyrimas ir tyrimo rezultatų aptarimas; </w:t>
            </w:r>
          </w:p>
          <w:p w:rsidR="007446AB" w:rsidRDefault="007446AB">
            <w:r>
              <w:t>• mokinių pozityvaus elgesio skatinimo ir vertinimo būdų įvairovė;</w:t>
            </w:r>
          </w:p>
          <w:p w:rsidR="007446AB" w:rsidRDefault="007446AB">
            <w:r>
              <w:t>• 1-ų klasių mokinių adaptacijos tyrimai;</w:t>
            </w:r>
          </w:p>
          <w:p w:rsidR="007446AB" w:rsidRDefault="007446AB">
            <w:r>
              <w:t xml:space="preserve">• diskusijos klasėse ar/ir tarp klasių </w:t>
            </w:r>
            <w:r>
              <w:rPr>
                <w:iCs/>
              </w:rPr>
              <w:t>„Kada man mokytis smagiau“;</w:t>
            </w:r>
          </w:p>
          <w:p w:rsidR="007446AB" w:rsidRDefault="007446AB">
            <w:r>
              <w:t xml:space="preserve">• </w:t>
            </w:r>
            <w:proofErr w:type="spellStart"/>
            <w:r>
              <w:t>tarpklasinis</w:t>
            </w:r>
            <w:proofErr w:type="spellEnd"/>
            <w:r>
              <w:t xml:space="preserve"> disputas „</w:t>
            </w:r>
            <w:proofErr w:type="spellStart"/>
            <w:r>
              <w:t>Dirbt</w:t>
            </w:r>
            <w:proofErr w:type="spellEnd"/>
            <w:r>
              <w:t xml:space="preserve"> kartu naudinga ir smagu“;</w:t>
            </w:r>
          </w:p>
          <w:p w:rsidR="007446AB" w:rsidRDefault="007446AB">
            <w:r>
              <w:t xml:space="preserve">• </w:t>
            </w:r>
            <w:proofErr w:type="spellStart"/>
            <w:r>
              <w:t>tarpklasiniai</w:t>
            </w:r>
            <w:proofErr w:type="spellEnd"/>
            <w:r>
              <w:t xml:space="preserve"> konkursai, ugdantys bendrąsias ir dalykines kompetencijas, bendruomeniškumą;</w:t>
            </w:r>
          </w:p>
          <w:p w:rsidR="007446AB" w:rsidRDefault="007446AB">
            <w:r>
              <w:t>• šventiniai renginiai dalyvaujant visai klasės bendruomenei.</w:t>
            </w:r>
          </w:p>
        </w:tc>
        <w:tc>
          <w:tcPr>
            <w:tcW w:w="4111" w:type="dxa"/>
            <w:gridSpan w:val="3"/>
            <w:tcBorders>
              <w:top w:val="single" w:sz="4" w:space="0" w:color="auto"/>
              <w:left w:val="single" w:sz="4" w:space="0" w:color="auto"/>
              <w:bottom w:val="single" w:sz="4" w:space="0" w:color="auto"/>
              <w:right w:val="single" w:sz="4" w:space="0" w:color="auto"/>
            </w:tcBorders>
            <w:hideMark/>
          </w:tcPr>
          <w:p w:rsidR="007446AB" w:rsidRDefault="007446AB">
            <w:r>
              <w:t>• Palankiai mikroklimatą ir bendruomenės santykius vertinančių mokinių, tėvų ir mokytojų dalis (proc.);</w:t>
            </w:r>
          </w:p>
          <w:p w:rsidR="007446AB" w:rsidRDefault="007446AB">
            <w:r>
              <w:t>• 100 proc. mokytojų taiko įvairius mokinių  pozityvaus elgesio skatinimo būdus ir atlieka pozityvaus elgesio vertinimo viešinimą  klasėje;</w:t>
            </w:r>
          </w:p>
          <w:p w:rsidR="007446AB" w:rsidRDefault="007446AB">
            <w:r>
              <w:t>• psichologės pateiktos rekomendacijos po atlikto tyrimo;</w:t>
            </w:r>
          </w:p>
          <w:p w:rsidR="007446AB" w:rsidRDefault="007446AB">
            <w:r>
              <w:t>• mokinių nuomonių apie pozityvų elgesį, bendruomeniškumo naudą viešinimas mokyklos internetinėje svetainėje, mokyklos laikraštyje „Lakštingala“.</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Mokytojos, psichologė, būrelio „Jaunieji literatai“ vadovė</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3085" w:type="dxa"/>
            <w:tcBorders>
              <w:top w:val="single" w:sz="4" w:space="0" w:color="auto"/>
              <w:left w:val="single" w:sz="4" w:space="0" w:color="auto"/>
              <w:bottom w:val="single" w:sz="4" w:space="0" w:color="auto"/>
              <w:right w:val="single" w:sz="4" w:space="0" w:color="auto"/>
            </w:tcBorders>
            <w:hideMark/>
          </w:tcPr>
          <w:p w:rsidR="007446AB" w:rsidRDefault="007446AB">
            <w:r>
              <w:t xml:space="preserve">Klasės savivaldos įtakos didinimas darbingos tvarkos kūrimui. </w:t>
            </w:r>
          </w:p>
        </w:tc>
        <w:tc>
          <w:tcPr>
            <w:tcW w:w="4111" w:type="dxa"/>
            <w:gridSpan w:val="3"/>
            <w:tcBorders>
              <w:top w:val="single" w:sz="4" w:space="0" w:color="auto"/>
              <w:left w:val="single" w:sz="4" w:space="0" w:color="auto"/>
              <w:bottom w:val="single" w:sz="4" w:space="0" w:color="auto"/>
              <w:right w:val="single" w:sz="4" w:space="0" w:color="auto"/>
            </w:tcBorders>
            <w:hideMark/>
          </w:tcPr>
          <w:p w:rsidR="007446AB" w:rsidRDefault="007446AB">
            <w:r>
              <w:t>Visose klasėse organizuojama savivalda:</w:t>
            </w:r>
          </w:p>
          <w:p w:rsidR="007446AB" w:rsidRDefault="007446AB">
            <w:r>
              <w:t>• kiekvienas mokinys turi pareigas klasėje;</w:t>
            </w:r>
          </w:p>
          <w:p w:rsidR="007446AB" w:rsidRDefault="007446AB">
            <w:r>
              <w:t>• didėjanti proc. dalis mokinių, besilaikančių sutartų elgesio tvarkos taisyklių;</w:t>
            </w:r>
          </w:p>
          <w:p w:rsidR="007446AB" w:rsidRDefault="007446AB">
            <w:r>
              <w:t xml:space="preserve">• procentinė dalis mokinių, teigiančių, jog  skatinama ir palaikoma mokinių iniciatyva įvairiose veiklose. </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tcPr>
          <w:p w:rsidR="007446AB" w:rsidRDefault="007446AB"/>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15417" w:type="dxa"/>
            <w:gridSpan w:val="9"/>
            <w:tcBorders>
              <w:top w:val="single" w:sz="4" w:space="0" w:color="auto"/>
              <w:left w:val="single" w:sz="4" w:space="0" w:color="auto"/>
              <w:bottom w:val="single" w:sz="4" w:space="0" w:color="auto"/>
              <w:right w:val="single" w:sz="4" w:space="0" w:color="auto"/>
            </w:tcBorders>
          </w:tcPr>
          <w:p w:rsidR="007446AB" w:rsidRDefault="007446AB">
            <w:pPr>
              <w:rPr>
                <w:b/>
              </w:rPr>
            </w:pPr>
            <w:r>
              <w:rPr>
                <w:b/>
              </w:rPr>
              <w:t>Uždavinys. Pagalbos mokiniui stiprinimas (2.1.3.)</w:t>
            </w:r>
          </w:p>
          <w:p w:rsidR="007446AB" w:rsidRDefault="007446AB">
            <w:pPr>
              <w:rPr>
                <w:b/>
              </w:rPr>
            </w:pPr>
          </w:p>
        </w:tc>
      </w:tr>
      <w:tr w:rsidR="007446AB" w:rsidTr="007446AB">
        <w:trPr>
          <w:trHeight w:val="161"/>
        </w:trPr>
        <w:tc>
          <w:tcPr>
            <w:tcW w:w="3085" w:type="dxa"/>
            <w:tcBorders>
              <w:top w:val="single" w:sz="4" w:space="0" w:color="auto"/>
              <w:left w:val="single" w:sz="4" w:space="0" w:color="auto"/>
              <w:bottom w:val="single" w:sz="4" w:space="0" w:color="auto"/>
              <w:right w:val="single" w:sz="4" w:space="0" w:color="auto"/>
            </w:tcBorders>
            <w:hideMark/>
          </w:tcPr>
          <w:p w:rsidR="007446AB" w:rsidRDefault="007446AB">
            <w:r>
              <w:t xml:space="preserve">Vaiko gerovės komisijos </w:t>
            </w:r>
          </w:p>
          <w:p w:rsidR="007446AB" w:rsidRDefault="007446AB">
            <w:r>
              <w:t>veiklos tobulinimas</w:t>
            </w:r>
          </w:p>
        </w:tc>
        <w:tc>
          <w:tcPr>
            <w:tcW w:w="4111" w:type="dxa"/>
            <w:gridSpan w:val="3"/>
            <w:tcBorders>
              <w:top w:val="single" w:sz="4" w:space="0" w:color="auto"/>
              <w:left w:val="single" w:sz="4" w:space="0" w:color="auto"/>
              <w:bottom w:val="single" w:sz="4" w:space="0" w:color="auto"/>
              <w:right w:val="single" w:sz="4" w:space="0" w:color="auto"/>
            </w:tcBorders>
          </w:tcPr>
          <w:p w:rsidR="007446AB" w:rsidRDefault="007446AB">
            <w:r>
              <w:t>Vaiko gerovės komisijos</w:t>
            </w:r>
          </w:p>
          <w:p w:rsidR="007446AB" w:rsidRDefault="007446AB">
            <w:r>
              <w:t xml:space="preserve">darbas tenkins mokyklos </w:t>
            </w:r>
          </w:p>
          <w:p w:rsidR="007446AB" w:rsidRDefault="007446AB" w:rsidP="000C07F5">
            <w:r>
              <w:t>bendruomenės poreikius (proc. dali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tcPr>
          <w:p w:rsidR="007446AB" w:rsidRDefault="007446AB"/>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3085" w:type="dxa"/>
            <w:tcBorders>
              <w:top w:val="single" w:sz="4" w:space="0" w:color="auto"/>
              <w:left w:val="single" w:sz="4" w:space="0" w:color="auto"/>
              <w:bottom w:val="single" w:sz="4" w:space="0" w:color="auto"/>
              <w:right w:val="single" w:sz="4" w:space="0" w:color="auto"/>
            </w:tcBorders>
          </w:tcPr>
          <w:p w:rsidR="007446AB" w:rsidRDefault="007446AB">
            <w:r>
              <w:t>Pagalbos efektyvinimas ugdymosi ir mokymosi sunkumų turintiems mokiniams.</w:t>
            </w:r>
          </w:p>
          <w:p w:rsidR="007446AB" w:rsidRDefault="007446AB"/>
        </w:tc>
        <w:tc>
          <w:tcPr>
            <w:tcW w:w="4111" w:type="dxa"/>
            <w:gridSpan w:val="3"/>
            <w:tcBorders>
              <w:top w:val="single" w:sz="4" w:space="0" w:color="auto"/>
              <w:left w:val="single" w:sz="4" w:space="0" w:color="auto"/>
              <w:bottom w:val="single" w:sz="4" w:space="0" w:color="auto"/>
              <w:right w:val="single" w:sz="4" w:space="0" w:color="auto"/>
            </w:tcBorders>
            <w:hideMark/>
          </w:tcPr>
          <w:p w:rsidR="007446AB" w:rsidRDefault="007446AB">
            <w:r>
              <w:t xml:space="preserve">• Bendrųjų programų pritaikymas ar/ir individualizavimas kiekvienam specialiųjų  ugdymosi poreikių turinčiam mokiniui užtikrins galimybę mokytis pagal individualius poreikius. </w:t>
            </w:r>
          </w:p>
          <w:p w:rsidR="007446AB" w:rsidRDefault="007446AB">
            <w:r>
              <w:t>• Kiekvienam mokiniui pagal poreikį teikiama savalaikė švietimo pagalba (specialiojo pedagogo, logopedo, socialinio pedagogo, psichologo, mokytojo padėjėjo).</w:t>
            </w:r>
          </w:p>
          <w:p w:rsidR="007446AB" w:rsidRDefault="007446AB">
            <w:r>
              <w:t>• Specialiųjų mokymo(</w:t>
            </w:r>
            <w:proofErr w:type="spellStart"/>
            <w:r>
              <w:t>si</w:t>
            </w:r>
            <w:proofErr w:type="spellEnd"/>
            <w:r>
              <w:t>) priemonių papildymas.</w:t>
            </w:r>
          </w:p>
          <w:p w:rsidR="007446AB" w:rsidRDefault="007446AB">
            <w:r>
              <w:t>• 100 proc. specialiųjų ugdymosi poreikių turinčių mokinių padaro pažangą.</w:t>
            </w:r>
          </w:p>
          <w:p w:rsidR="007446AB" w:rsidRDefault="007446AB">
            <w:r>
              <w:t>• Apie 80 proc. mokytojų teigia, kad teikiama švietimo pagalba yra veiksminga.</w:t>
            </w:r>
          </w:p>
          <w:p w:rsidR="007446AB" w:rsidRDefault="007446AB">
            <w:r>
              <w:t>• Apie 80 proc. specialiųjų ugdymosi poreikių turinčių mokinių tėvų tenkina pagalbos specialistų ir mokytojų darbo kokybė.</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VGK, pagalbos specialistai, mokytojos</w:t>
            </w:r>
          </w:p>
        </w:tc>
        <w:tc>
          <w:tcPr>
            <w:tcW w:w="1276" w:type="dxa"/>
            <w:tcBorders>
              <w:top w:val="single" w:sz="4" w:space="0" w:color="auto"/>
              <w:left w:val="single" w:sz="4" w:space="0" w:color="auto"/>
              <w:bottom w:val="single" w:sz="4" w:space="0" w:color="auto"/>
              <w:right w:val="single" w:sz="4" w:space="0" w:color="auto"/>
            </w:tcBorders>
          </w:tcPr>
          <w:p w:rsidR="007446AB" w:rsidRDefault="007446AB">
            <w:r>
              <w:t>Kasmet</w:t>
            </w:r>
          </w:p>
          <w:p w:rsidR="007446AB" w:rsidRDefault="007446AB">
            <w:r>
              <w:t>po 100</w:t>
            </w:r>
          </w:p>
          <w:p w:rsidR="007446AB" w:rsidRDefault="007446AB"/>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3085" w:type="dxa"/>
            <w:tcBorders>
              <w:top w:val="single" w:sz="4" w:space="0" w:color="auto"/>
              <w:left w:val="single" w:sz="4" w:space="0" w:color="auto"/>
              <w:bottom w:val="single" w:sz="4" w:space="0" w:color="auto"/>
              <w:right w:val="single" w:sz="4" w:space="0" w:color="auto"/>
            </w:tcBorders>
          </w:tcPr>
          <w:p w:rsidR="007446AB" w:rsidRDefault="007446AB">
            <w:r>
              <w:t>Pagalbos efektyvinimas gabiems mokiniams</w:t>
            </w:r>
          </w:p>
          <w:p w:rsidR="007446AB" w:rsidRDefault="007446AB"/>
        </w:tc>
        <w:tc>
          <w:tcPr>
            <w:tcW w:w="4111" w:type="dxa"/>
            <w:gridSpan w:val="3"/>
            <w:tcBorders>
              <w:top w:val="single" w:sz="4" w:space="0" w:color="auto"/>
              <w:left w:val="single" w:sz="4" w:space="0" w:color="auto"/>
              <w:bottom w:val="single" w:sz="4" w:space="0" w:color="auto"/>
              <w:right w:val="single" w:sz="4" w:space="0" w:color="auto"/>
            </w:tcBorders>
            <w:hideMark/>
          </w:tcPr>
          <w:p w:rsidR="007446AB" w:rsidRDefault="007446AB">
            <w:r>
              <w:t>• Gabumų ir gebėjimų realizavimas pagal parengtą gabių vaikų ugdymo programą:</w:t>
            </w:r>
          </w:p>
          <w:p w:rsidR="007446AB" w:rsidRDefault="007446AB">
            <w:r>
              <w:t>• ugdymo turinio individualizavimas;</w:t>
            </w:r>
          </w:p>
          <w:p w:rsidR="007446AB" w:rsidRDefault="007446AB">
            <w:r>
              <w:t xml:space="preserve">• procentinė dalis klasėje ir namuose besitreniruojančių mokinių internetinėse programose: </w:t>
            </w:r>
            <w:hyperlink r:id="rId16" w:history="1">
              <w:r>
                <w:rPr>
                  <w:rStyle w:val="Hipersaitas"/>
                </w:rPr>
                <w:t xml:space="preserve"> http://kengura.lt</w:t>
              </w:r>
            </w:hyperlink>
            <w:r>
              <w:t xml:space="preserve">,  </w:t>
            </w:r>
            <w:hyperlink r:id="rId17" w:history="1">
              <w:r>
                <w:rPr>
                  <w:rStyle w:val="Hipersaitas"/>
                </w:rPr>
                <w:t>http://miksike.lt</w:t>
              </w:r>
            </w:hyperlink>
            <w:r>
              <w:t xml:space="preserve"> (</w:t>
            </w:r>
            <w:proofErr w:type="spellStart"/>
            <w:r>
              <w:t>Matmintinis</w:t>
            </w:r>
            <w:proofErr w:type="spellEnd"/>
            <w:r>
              <w:t>) ir kt.;</w:t>
            </w:r>
          </w:p>
          <w:p w:rsidR="007446AB" w:rsidRDefault="007446AB">
            <w:r>
              <w:t xml:space="preserve">• gabūs ir talentingi mokiniai </w:t>
            </w:r>
          </w:p>
          <w:p w:rsidR="007446AB" w:rsidRDefault="007446AB">
            <w:r>
              <w:t xml:space="preserve">atstovauja mokyklai miesto ir </w:t>
            </w:r>
          </w:p>
          <w:p w:rsidR="007446AB" w:rsidRDefault="007446AB">
            <w:r>
              <w:t>šalies konkursuose, olimpiadose (prizinės vietos);</w:t>
            </w:r>
          </w:p>
          <w:p w:rsidR="007446AB" w:rsidRDefault="007446AB">
            <w:r>
              <w:t xml:space="preserve">• papildyto turinio programos </w:t>
            </w:r>
          </w:p>
          <w:p w:rsidR="007446AB" w:rsidRDefault="007446AB">
            <w:r>
              <w:t>konkretiems gabiems mokiniams;</w:t>
            </w:r>
          </w:p>
          <w:p w:rsidR="007446AB" w:rsidRDefault="007446AB">
            <w:r>
              <w:t xml:space="preserve"> • pageidaujantys mokiniai gali ugdytis Gabių vaikų akademijoje.</w:t>
            </w:r>
          </w:p>
          <w:p w:rsidR="007446AB" w:rsidRDefault="007446AB">
            <w:pPr>
              <w:rPr>
                <w:color w:val="FF0000"/>
              </w:rPr>
            </w:pPr>
            <w:r>
              <w:t xml:space="preserve">• </w:t>
            </w:r>
            <w:r>
              <w:rPr>
                <w:lang w:eastAsia="lt-LT"/>
              </w:rPr>
              <w:t>Meno, Lietuvių kalbos, Olimpinio ugdymo, Matematikos, Pasaulio pažinimo, Kūrybos  dieno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Metodinė taryba, psichologė, pavaduotojos ugdymui</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3085" w:type="dxa"/>
            <w:tcBorders>
              <w:top w:val="single" w:sz="4" w:space="0" w:color="auto"/>
              <w:left w:val="single" w:sz="4" w:space="0" w:color="auto"/>
              <w:bottom w:val="single" w:sz="4" w:space="0" w:color="auto"/>
              <w:right w:val="single" w:sz="4" w:space="0" w:color="auto"/>
            </w:tcBorders>
            <w:hideMark/>
          </w:tcPr>
          <w:p w:rsidR="007446AB" w:rsidRDefault="007446AB">
            <w:r>
              <w:t xml:space="preserve">Sąlygų sudarymas mokinių </w:t>
            </w:r>
          </w:p>
          <w:p w:rsidR="007446AB" w:rsidRDefault="007446AB" w:rsidP="000C07F5">
            <w:pPr>
              <w:rPr>
                <w:i/>
                <w:iCs/>
              </w:rPr>
            </w:pPr>
            <w:r>
              <w:t>saviraiškai derinant formalųjį ir neformalųjį švietimą</w:t>
            </w:r>
          </w:p>
        </w:tc>
        <w:tc>
          <w:tcPr>
            <w:tcW w:w="4111" w:type="dxa"/>
            <w:gridSpan w:val="3"/>
            <w:tcBorders>
              <w:top w:val="single" w:sz="4" w:space="0" w:color="auto"/>
              <w:left w:val="single" w:sz="4" w:space="0" w:color="auto"/>
              <w:bottom w:val="single" w:sz="4" w:space="0" w:color="auto"/>
              <w:right w:val="single" w:sz="4" w:space="0" w:color="auto"/>
            </w:tcBorders>
          </w:tcPr>
          <w:p w:rsidR="007446AB" w:rsidRDefault="007446AB">
            <w:r>
              <w:t>Kiekvienas mokinys gali rinktis neformaliojo švietimo veiklą.</w:t>
            </w:r>
          </w:p>
          <w:p w:rsidR="007446AB" w:rsidRDefault="007446AB">
            <w:pPr>
              <w:rPr>
                <w:iCs/>
              </w:rPr>
            </w:pPr>
            <w:r>
              <w:rPr>
                <w:iCs/>
              </w:rPr>
              <w:t xml:space="preserve">Neformaliojo </w:t>
            </w:r>
            <w:r>
              <w:t xml:space="preserve"> švietimo</w:t>
            </w:r>
            <w:r>
              <w:rPr>
                <w:iCs/>
              </w:rPr>
              <w:t xml:space="preserve">  programų temos papildo formalųjį švietimą.</w:t>
            </w:r>
          </w:p>
          <w:p w:rsidR="007446AB" w:rsidRDefault="007446AB">
            <w:pPr>
              <w:rPr>
                <w:iCs/>
              </w:rPr>
            </w:pP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pPr>
              <w:rPr>
                <w:i/>
                <w:iCs/>
              </w:rPr>
            </w:pPr>
            <w:r>
              <w:t>2016-2018 m</w:t>
            </w:r>
          </w:p>
        </w:tc>
        <w:tc>
          <w:tcPr>
            <w:tcW w:w="1984" w:type="dxa"/>
            <w:tcBorders>
              <w:top w:val="single" w:sz="4" w:space="0" w:color="auto"/>
              <w:left w:val="single" w:sz="4" w:space="0" w:color="auto"/>
              <w:bottom w:val="single" w:sz="4" w:space="0" w:color="auto"/>
              <w:right w:val="single" w:sz="4" w:space="0" w:color="auto"/>
            </w:tcBorders>
          </w:tcPr>
          <w:p w:rsidR="007446AB" w:rsidRDefault="007446AB">
            <w:pPr>
              <w:rPr>
                <w:i/>
                <w:iCs/>
              </w:rPr>
            </w:pPr>
          </w:p>
        </w:tc>
        <w:tc>
          <w:tcPr>
            <w:tcW w:w="1276" w:type="dxa"/>
            <w:tcBorders>
              <w:top w:val="single" w:sz="4" w:space="0" w:color="auto"/>
              <w:left w:val="single" w:sz="4" w:space="0" w:color="auto"/>
              <w:bottom w:val="single" w:sz="4" w:space="0" w:color="auto"/>
              <w:right w:val="single" w:sz="4" w:space="0" w:color="auto"/>
            </w:tcBorders>
          </w:tcPr>
          <w:p w:rsidR="007446AB" w:rsidRDefault="007446AB">
            <w:pPr>
              <w:rPr>
                <w:i/>
                <w:iCs/>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i/>
                <w:iCs/>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i/>
                <w:iCs/>
              </w:rPr>
            </w:pPr>
          </w:p>
        </w:tc>
      </w:tr>
      <w:tr w:rsidR="007446AB" w:rsidTr="007446AB">
        <w:trPr>
          <w:trHeight w:val="161"/>
        </w:trPr>
        <w:tc>
          <w:tcPr>
            <w:tcW w:w="15417" w:type="dxa"/>
            <w:gridSpan w:val="9"/>
            <w:tcBorders>
              <w:top w:val="single" w:sz="4" w:space="0" w:color="auto"/>
              <w:left w:val="single" w:sz="4" w:space="0" w:color="auto"/>
              <w:bottom w:val="single" w:sz="4" w:space="0" w:color="auto"/>
              <w:right w:val="single" w:sz="4" w:space="0" w:color="auto"/>
            </w:tcBorders>
          </w:tcPr>
          <w:p w:rsidR="007446AB" w:rsidRDefault="007446AB">
            <w:pPr>
              <w:rPr>
                <w:b/>
              </w:rPr>
            </w:pPr>
            <w:r>
              <w:rPr>
                <w:b/>
              </w:rPr>
              <w:t>Uždavinys. Mokinių skatinimo sistemos tobulinimas (2.2.1.)</w:t>
            </w:r>
          </w:p>
          <w:p w:rsidR="007446AB" w:rsidRDefault="007446AB">
            <w:pPr>
              <w:rPr>
                <w:b/>
              </w:rPr>
            </w:pPr>
          </w:p>
        </w:tc>
      </w:tr>
      <w:tr w:rsidR="007446AB" w:rsidTr="007446AB">
        <w:trPr>
          <w:trHeight w:val="161"/>
        </w:trPr>
        <w:tc>
          <w:tcPr>
            <w:tcW w:w="3353" w:type="dxa"/>
            <w:gridSpan w:val="2"/>
            <w:tcBorders>
              <w:top w:val="single" w:sz="4" w:space="0" w:color="auto"/>
              <w:left w:val="single" w:sz="4" w:space="0" w:color="auto"/>
              <w:bottom w:val="single" w:sz="4" w:space="0" w:color="auto"/>
              <w:right w:val="single" w:sz="4" w:space="0" w:color="auto"/>
            </w:tcBorders>
            <w:hideMark/>
          </w:tcPr>
          <w:p w:rsidR="007446AB" w:rsidRDefault="007446AB">
            <w:r>
              <w:t>Mokinių skatinimas klasės lygiu</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Klasėse taikoma savita  mokinių skatinimo sistema.</w:t>
            </w:r>
          </w:p>
          <w:p w:rsidR="007446AB" w:rsidRDefault="007446AB">
            <w:r>
              <w:t>Apie 75 proc. klasės mokinių jaučiasi laimingi.</w:t>
            </w:r>
          </w:p>
        </w:tc>
        <w:tc>
          <w:tcPr>
            <w:tcW w:w="1859" w:type="dxa"/>
            <w:gridSpan w:val="2"/>
            <w:tcBorders>
              <w:top w:val="single" w:sz="4" w:space="0" w:color="auto"/>
              <w:left w:val="single" w:sz="4" w:space="0" w:color="auto"/>
              <w:bottom w:val="single" w:sz="4" w:space="0" w:color="auto"/>
              <w:right w:val="single" w:sz="4" w:space="0" w:color="auto"/>
            </w:tcBorders>
          </w:tcPr>
          <w:p w:rsidR="007446AB" w:rsidRDefault="007446AB"/>
        </w:tc>
        <w:tc>
          <w:tcPr>
            <w:tcW w:w="1984" w:type="dxa"/>
            <w:tcBorders>
              <w:top w:val="single" w:sz="4" w:space="0" w:color="auto"/>
              <w:left w:val="single" w:sz="4" w:space="0" w:color="auto"/>
              <w:bottom w:val="single" w:sz="4" w:space="0" w:color="auto"/>
              <w:right w:val="single" w:sz="4" w:space="0" w:color="auto"/>
            </w:tcBorders>
          </w:tcPr>
          <w:p w:rsidR="007446AB" w:rsidRDefault="007446AB"/>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3353" w:type="dxa"/>
            <w:gridSpan w:val="2"/>
            <w:tcBorders>
              <w:top w:val="single" w:sz="4" w:space="0" w:color="auto"/>
              <w:left w:val="single" w:sz="4" w:space="0" w:color="auto"/>
              <w:bottom w:val="single" w:sz="4" w:space="0" w:color="auto"/>
              <w:right w:val="single" w:sz="4" w:space="0" w:color="auto"/>
            </w:tcBorders>
            <w:hideMark/>
          </w:tcPr>
          <w:p w:rsidR="007446AB" w:rsidRDefault="007446AB">
            <w:r>
              <w:t>Mokinių skatinimas mokyklos lygiu.</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Mokslo pirmūnų pagerbimas:</w:t>
            </w:r>
          </w:p>
          <w:p w:rsidR="007446AB" w:rsidRDefault="007446AB">
            <w:r>
              <w:t>•nuotraukos eksponuojamos mokyklos Garbės galerijoje,</w:t>
            </w:r>
          </w:p>
          <w:p w:rsidR="007446AB" w:rsidRDefault="007446AB">
            <w:r>
              <w:t>• įteikiami mokyklos ženkleliai;</w:t>
            </w:r>
          </w:p>
          <w:p w:rsidR="007446AB" w:rsidRDefault="007446AB">
            <w:r>
              <w:t>• mokslo pirmūnų ir pasiekusiųjų ryškią pažangą nuotraukos talpinamos mokyklos tinklapyje.</w:t>
            </w:r>
          </w:p>
          <w:p w:rsidR="007446AB" w:rsidRDefault="007446AB">
            <w:r>
              <w:t>• padėkos už žymius pasiekimus dalijamos iš mokyklos „Pasiekimų knygos“;</w:t>
            </w:r>
          </w:p>
          <w:p w:rsidR="007446AB" w:rsidRDefault="007446AB">
            <w:r>
              <w:t>• padėkos tėvams už aktyvų įsitraukimą į mokyklos gyvenimą.</w:t>
            </w:r>
          </w:p>
        </w:tc>
        <w:tc>
          <w:tcPr>
            <w:tcW w:w="1859" w:type="dxa"/>
            <w:gridSpan w:val="2"/>
            <w:tcBorders>
              <w:top w:val="single" w:sz="4" w:space="0" w:color="auto"/>
              <w:left w:val="single" w:sz="4" w:space="0" w:color="auto"/>
              <w:bottom w:val="single" w:sz="4" w:space="0" w:color="auto"/>
              <w:right w:val="single" w:sz="4" w:space="0" w:color="auto"/>
            </w:tcBorders>
          </w:tcPr>
          <w:p w:rsidR="007446AB" w:rsidRDefault="007446AB"/>
        </w:tc>
        <w:tc>
          <w:tcPr>
            <w:tcW w:w="1984" w:type="dxa"/>
            <w:tcBorders>
              <w:top w:val="single" w:sz="4" w:space="0" w:color="auto"/>
              <w:left w:val="single" w:sz="4" w:space="0" w:color="auto"/>
              <w:bottom w:val="single" w:sz="4" w:space="0" w:color="auto"/>
              <w:right w:val="single" w:sz="4" w:space="0" w:color="auto"/>
            </w:tcBorders>
            <w:hideMark/>
          </w:tcPr>
          <w:p w:rsidR="007446AB" w:rsidRDefault="007446AB">
            <w:r>
              <w:t>Metodinė taryba, psichologė, pavaduotojos ugdymui</w:t>
            </w:r>
          </w:p>
        </w:tc>
        <w:tc>
          <w:tcPr>
            <w:tcW w:w="1276"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bl>
    <w:p w:rsidR="007446AB" w:rsidRDefault="007446AB" w:rsidP="007446AB">
      <w:pPr>
        <w:rPr>
          <w:vanish/>
        </w:rPr>
      </w:pPr>
    </w:p>
    <w:tbl>
      <w:tblPr>
        <w:tblW w:w="15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3827"/>
        <w:gridCol w:w="1843"/>
        <w:gridCol w:w="1985"/>
        <w:gridCol w:w="1275"/>
        <w:gridCol w:w="1560"/>
        <w:gridCol w:w="1559"/>
      </w:tblGrid>
      <w:tr w:rsidR="007446AB" w:rsidTr="007446AB">
        <w:trPr>
          <w:trHeight w:val="161"/>
        </w:trPr>
        <w:tc>
          <w:tcPr>
            <w:tcW w:w="15451" w:type="dxa"/>
            <w:gridSpan w:val="7"/>
            <w:tcBorders>
              <w:top w:val="single" w:sz="4" w:space="0" w:color="auto"/>
              <w:left w:val="single" w:sz="4" w:space="0" w:color="auto"/>
              <w:bottom w:val="single" w:sz="4" w:space="0" w:color="auto"/>
              <w:right w:val="single" w:sz="4" w:space="0" w:color="auto"/>
            </w:tcBorders>
          </w:tcPr>
          <w:p w:rsidR="007446AB" w:rsidRDefault="007446AB">
            <w:pPr>
              <w:pStyle w:val="Betarp"/>
              <w:rPr>
                <w:rFonts w:ascii="Times New Roman" w:hAnsi="Times New Roman" w:cs="Times New Roman"/>
                <w:b/>
                <w:lang w:val="lt-LT"/>
              </w:rPr>
            </w:pPr>
            <w:r>
              <w:rPr>
                <w:rFonts w:ascii="Times New Roman" w:hAnsi="Times New Roman" w:cs="Times New Roman"/>
                <w:b/>
              </w:rPr>
              <w:t xml:space="preserve">C </w:t>
            </w:r>
            <w:proofErr w:type="spellStart"/>
            <w:r>
              <w:rPr>
                <w:rFonts w:ascii="Times New Roman" w:hAnsi="Times New Roman" w:cs="Times New Roman"/>
                <w:b/>
              </w:rPr>
              <w:t>prioritetas</w:t>
            </w:r>
            <w:proofErr w:type="spellEnd"/>
            <w:r>
              <w:rPr>
                <w:rFonts w:ascii="Times New Roman" w:hAnsi="Times New Roman" w:cs="Times New Roman"/>
                <w:b/>
              </w:rPr>
              <w:t xml:space="preserve">. </w:t>
            </w:r>
            <w:r>
              <w:rPr>
                <w:rFonts w:ascii="Times New Roman" w:hAnsi="Times New Roman" w:cs="Times New Roman"/>
                <w:b/>
                <w:lang w:val="lt-LT"/>
              </w:rPr>
              <w:t xml:space="preserve">Įgalinanti mokytis fizinė aplinka </w:t>
            </w:r>
          </w:p>
          <w:p w:rsidR="007446AB" w:rsidRDefault="007446AB">
            <w:pPr>
              <w:pStyle w:val="Betarp"/>
              <w:rPr>
                <w:rFonts w:ascii="Times New Roman" w:hAnsi="Times New Roman" w:cs="Times New Roman"/>
                <w:b/>
              </w:rPr>
            </w:pPr>
          </w:p>
        </w:tc>
      </w:tr>
      <w:tr w:rsidR="007446AB" w:rsidTr="007446AB">
        <w:trPr>
          <w:trHeight w:val="161"/>
        </w:trPr>
        <w:tc>
          <w:tcPr>
            <w:tcW w:w="15451" w:type="dxa"/>
            <w:gridSpan w:val="7"/>
            <w:tcBorders>
              <w:top w:val="single" w:sz="4" w:space="0" w:color="auto"/>
              <w:left w:val="single" w:sz="4" w:space="0" w:color="auto"/>
              <w:bottom w:val="single" w:sz="4" w:space="0" w:color="auto"/>
              <w:right w:val="single" w:sz="4" w:space="0" w:color="auto"/>
            </w:tcBorders>
          </w:tcPr>
          <w:p w:rsidR="007446AB" w:rsidRDefault="007446AB">
            <w:r>
              <w:rPr>
                <w:b/>
              </w:rPr>
              <w:t>Tikslas. Ugdymo(</w:t>
            </w:r>
            <w:proofErr w:type="spellStart"/>
            <w:r>
              <w:rPr>
                <w:b/>
              </w:rPr>
              <w:t>si</w:t>
            </w:r>
            <w:proofErr w:type="spellEnd"/>
            <w:r>
              <w:rPr>
                <w:b/>
              </w:rPr>
              <w:t>) sąlygų modernizavimas ir gerinimas. (3.1.)</w:t>
            </w:r>
          </w:p>
          <w:p w:rsidR="007446AB" w:rsidRDefault="007446AB">
            <w:pPr>
              <w:rPr>
                <w:b/>
              </w:rPr>
            </w:pPr>
          </w:p>
        </w:tc>
      </w:tr>
      <w:tr w:rsidR="007446AB" w:rsidTr="007446AB">
        <w:trPr>
          <w:trHeight w:val="161"/>
        </w:trPr>
        <w:tc>
          <w:tcPr>
            <w:tcW w:w="15451" w:type="dxa"/>
            <w:gridSpan w:val="7"/>
            <w:tcBorders>
              <w:top w:val="single" w:sz="4" w:space="0" w:color="auto"/>
              <w:left w:val="single" w:sz="4" w:space="0" w:color="auto"/>
              <w:bottom w:val="single" w:sz="4" w:space="0" w:color="auto"/>
              <w:right w:val="single" w:sz="4" w:space="0" w:color="auto"/>
            </w:tcBorders>
          </w:tcPr>
          <w:p w:rsidR="007446AB" w:rsidRDefault="007446AB">
            <w:pPr>
              <w:rPr>
                <w:b/>
                <w:iCs/>
              </w:rPr>
            </w:pPr>
            <w:r>
              <w:rPr>
                <w:b/>
              </w:rPr>
              <w:t xml:space="preserve">Uždavinys. </w:t>
            </w:r>
            <w:r>
              <w:rPr>
                <w:b/>
                <w:iCs/>
              </w:rPr>
              <w:t>Ugdymo proceso aprūpinimas reikiama įranga ir priemonėmis. (3.1</w:t>
            </w:r>
            <w:r>
              <w:rPr>
                <w:b/>
                <w:i/>
                <w:iCs/>
              </w:rPr>
              <w:t>.</w:t>
            </w:r>
            <w:r>
              <w:rPr>
                <w:b/>
                <w:iCs/>
              </w:rPr>
              <w:t>1.)</w:t>
            </w:r>
          </w:p>
          <w:p w:rsidR="007446AB" w:rsidRDefault="007446AB">
            <w:pPr>
              <w:rPr>
                <w:b/>
              </w:rPr>
            </w:pPr>
          </w:p>
        </w:tc>
      </w:tr>
      <w:tr w:rsidR="007446AB" w:rsidTr="007446AB">
        <w:trPr>
          <w:trHeight w:val="161"/>
        </w:trPr>
        <w:tc>
          <w:tcPr>
            <w:tcW w:w="3402"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Priemonė</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Pasiekimo indikatorius</w:t>
            </w:r>
          </w:p>
          <w:p w:rsidR="007446AB" w:rsidRDefault="007446AB" w:rsidP="007446AB">
            <w:pPr>
              <w:jc w:val="center"/>
              <w:rPr>
                <w:b/>
              </w:rPr>
            </w:pPr>
            <w:r>
              <w:rPr>
                <w:b/>
              </w:rPr>
              <w:t>(sėkmės kriterijus)</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Pasiekimo</w:t>
            </w:r>
          </w:p>
          <w:p w:rsidR="007446AB" w:rsidRDefault="007446AB" w:rsidP="007446AB">
            <w:pPr>
              <w:jc w:val="center"/>
              <w:rPr>
                <w:b/>
              </w:rPr>
            </w:pPr>
            <w:r>
              <w:rPr>
                <w:b/>
              </w:rPr>
              <w:t>laikas</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Atsakingas</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Lėšų poreikis</w:t>
            </w:r>
          </w:p>
          <w:p w:rsidR="007446AB" w:rsidRDefault="007446AB" w:rsidP="007446AB">
            <w:pPr>
              <w:jc w:val="center"/>
              <w:rPr>
                <w:b/>
              </w:rPr>
            </w:pPr>
            <w:r>
              <w:rPr>
                <w:b/>
              </w:rPr>
              <w:t>eurais</w:t>
            </w:r>
          </w:p>
        </w:tc>
        <w:tc>
          <w:tcPr>
            <w:tcW w:w="3119" w:type="dxa"/>
            <w:gridSpan w:val="2"/>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lang w:val="en-AU"/>
              </w:rPr>
            </w:pPr>
            <w:r>
              <w:rPr>
                <w:b/>
              </w:rPr>
              <w:t>Finansavimo šaltiniai</w:t>
            </w:r>
          </w:p>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rsidP="007446AB">
            <w:pPr>
              <w:suppressAutoHyphens w:val="0"/>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Savivaldybės</w:t>
            </w:r>
          </w:p>
          <w:p w:rsidR="007446AB" w:rsidRDefault="007446AB" w:rsidP="007446AB">
            <w:pPr>
              <w:jc w:val="center"/>
              <w:rPr>
                <w:b/>
              </w:rPr>
            </w:pPr>
            <w:r>
              <w:rPr>
                <w:b/>
              </w:rPr>
              <w:t>lėšos</w:t>
            </w:r>
          </w:p>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sidP="007446AB">
            <w:pPr>
              <w:jc w:val="center"/>
              <w:rPr>
                <w:b/>
              </w:rPr>
            </w:pPr>
            <w:r>
              <w:rPr>
                <w:b/>
              </w:rPr>
              <w:t>Kitos</w:t>
            </w:r>
          </w:p>
          <w:p w:rsidR="007446AB" w:rsidRDefault="007446AB" w:rsidP="007446AB">
            <w:pPr>
              <w:jc w:val="center"/>
              <w:rPr>
                <w:b/>
              </w:rPr>
            </w:pPr>
            <w:r>
              <w:rPr>
                <w:b/>
              </w:rPr>
              <w:t>lėšos</w:t>
            </w:r>
          </w:p>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tcPr>
          <w:p w:rsidR="007446AB" w:rsidRDefault="007446AB">
            <w:r>
              <w:t>Aprūpinimo mokymosi įranga ir priemonėmis tobulinimas.</w:t>
            </w:r>
          </w:p>
          <w:p w:rsidR="007446AB" w:rsidRDefault="007446AB"/>
        </w:tc>
        <w:tc>
          <w:tcPr>
            <w:tcW w:w="3827" w:type="dxa"/>
            <w:tcBorders>
              <w:top w:val="single" w:sz="4" w:space="0" w:color="auto"/>
              <w:left w:val="single" w:sz="4" w:space="0" w:color="auto"/>
              <w:bottom w:val="single" w:sz="4" w:space="0" w:color="auto"/>
              <w:right w:val="single" w:sz="4" w:space="0" w:color="auto"/>
            </w:tcBorders>
          </w:tcPr>
          <w:p w:rsidR="007446AB" w:rsidRDefault="007446AB">
            <w:r>
              <w:t>Kasmet tiriamas mokymosi įrangos ir priemonių tinkamumas, poreikis, galimybės, į kurias atsižvelgiant planuojamas įsigijimas.</w:t>
            </w:r>
          </w:p>
          <w:p w:rsidR="007446AB" w:rsidRDefault="007446AB"/>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2018 m.</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t>Direktorė,</w:t>
            </w:r>
          </w:p>
          <w:p w:rsidR="007446AB" w:rsidRDefault="007446AB">
            <w:r>
              <w:t xml:space="preserve">Pavaduotoja ūkiui, </w:t>
            </w:r>
          </w:p>
          <w:p w:rsidR="007446AB" w:rsidRDefault="007446AB">
            <w:r>
              <w:t>mokyklos taryba</w:t>
            </w: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4857</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4857 (KK)</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402" w:type="dxa"/>
            <w:vMerge w:val="restart"/>
            <w:tcBorders>
              <w:top w:val="single" w:sz="4" w:space="0" w:color="auto"/>
              <w:left w:val="single" w:sz="4" w:space="0" w:color="auto"/>
              <w:bottom w:val="single" w:sz="4" w:space="0" w:color="auto"/>
              <w:right w:val="single" w:sz="4" w:space="0" w:color="auto"/>
            </w:tcBorders>
            <w:hideMark/>
          </w:tcPr>
          <w:p w:rsidR="007446AB" w:rsidRDefault="007446AB">
            <w:r>
              <w:t>Naujų IKT įsigijimas.</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pPr>
              <w:rPr>
                <w:bCs/>
              </w:rPr>
            </w:pPr>
            <w:r>
              <w:rPr>
                <w:bCs/>
              </w:rPr>
              <w:t>Įsigyta:</w:t>
            </w:r>
          </w:p>
          <w:p w:rsidR="007446AB" w:rsidRDefault="007446AB">
            <w:pPr>
              <w:rPr>
                <w:bCs/>
              </w:rPr>
            </w:pPr>
            <w:r>
              <w:rPr>
                <w:bCs/>
              </w:rPr>
              <w:t xml:space="preserve">• interaktyvi lenta,  </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m.</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46AB" w:rsidRDefault="007446AB">
            <w:r>
              <w:t xml:space="preserve">Direktorė, pavaduotoja ūkiui </w:t>
            </w:r>
          </w:p>
        </w:tc>
        <w:tc>
          <w:tcPr>
            <w:tcW w:w="1275" w:type="dxa"/>
            <w:tcBorders>
              <w:top w:val="single" w:sz="4" w:space="0" w:color="auto"/>
              <w:left w:val="single" w:sz="4" w:space="0" w:color="auto"/>
              <w:bottom w:val="single" w:sz="4" w:space="0" w:color="auto"/>
              <w:right w:val="single" w:sz="4" w:space="0" w:color="auto"/>
            </w:tcBorders>
          </w:tcPr>
          <w:p w:rsidR="007446AB" w:rsidRDefault="007446AB"/>
          <w:p w:rsidR="007446AB" w:rsidRDefault="007446AB">
            <w:r>
              <w:t>3000</w:t>
            </w:r>
          </w:p>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p w:rsidR="007446AB" w:rsidRDefault="007446AB">
            <w:r>
              <w:t>3000 (KK)</w:t>
            </w:r>
          </w:p>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tcPr>
          <w:p w:rsidR="007446AB" w:rsidRDefault="007446AB">
            <w:r>
              <w:rPr>
                <w:bCs/>
              </w:rPr>
              <w:t xml:space="preserve">• </w:t>
            </w:r>
            <w:r>
              <w:t xml:space="preserve">ekranas ir </w:t>
            </w:r>
            <w:proofErr w:type="spellStart"/>
            <w:r>
              <w:t>multimedia</w:t>
            </w:r>
            <w:proofErr w:type="spellEnd"/>
            <w:r>
              <w:t xml:space="preserve"> bibliotekai,</w:t>
            </w:r>
          </w:p>
          <w:p w:rsidR="007446AB" w:rsidRDefault="007446AB">
            <w:pPr>
              <w:rPr>
                <w:bCs/>
              </w:rPr>
            </w:pP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548</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548 (KK)</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pPr>
              <w:rPr>
                <w:bCs/>
              </w:rPr>
            </w:pPr>
            <w:r>
              <w:rPr>
                <w:bCs/>
              </w:rPr>
              <w:t xml:space="preserve">• mokomoji programa </w:t>
            </w:r>
            <w:proofErr w:type="spellStart"/>
            <w:r>
              <w:rPr>
                <w:bCs/>
              </w:rPr>
              <w:t>mokinukai.lt</w:t>
            </w:r>
            <w:proofErr w:type="spellEnd"/>
          </w:p>
          <w:p w:rsidR="007446AB" w:rsidRDefault="007446AB">
            <w:pPr>
              <w:rPr>
                <w:bCs/>
              </w:rPr>
            </w:pPr>
            <w:r>
              <w:rPr>
                <w:bCs/>
              </w:rPr>
              <w:t>3 metam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750</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KK)</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tcPr>
          <w:p w:rsidR="007446AB" w:rsidRDefault="007446AB">
            <w:r>
              <w:t>Vadovėlių ir mokymo priemonių įsigijimo planas 2016-2018 metams.</w:t>
            </w:r>
          </w:p>
          <w:p w:rsidR="007446AB" w:rsidRDefault="007446AB"/>
        </w:tc>
        <w:tc>
          <w:tcPr>
            <w:tcW w:w="3827" w:type="dxa"/>
            <w:tcBorders>
              <w:top w:val="single" w:sz="4" w:space="0" w:color="auto"/>
              <w:left w:val="single" w:sz="4" w:space="0" w:color="auto"/>
              <w:bottom w:val="single" w:sz="4" w:space="0" w:color="auto"/>
              <w:right w:val="single" w:sz="4" w:space="0" w:color="auto"/>
            </w:tcBorders>
          </w:tcPr>
          <w:p w:rsidR="007446AB" w:rsidRDefault="007446AB">
            <w:r>
              <w:t>Ištirtas reikiamas vadovėlių ir mokymo priemonių poreikis</w:t>
            </w:r>
            <w:r>
              <w:rPr>
                <w:bCs/>
              </w:rPr>
              <w:t xml:space="preserve">, </w:t>
            </w:r>
            <w:r>
              <w:t>parengtas vadovėlių ir mokymo priemonių įsigijimo planas 2016-2018 metams.</w:t>
            </w:r>
          </w:p>
          <w:p w:rsidR="007446AB" w:rsidRDefault="007446AB">
            <w:pPr>
              <w:rPr>
                <w:bCs/>
              </w:rPr>
            </w:pP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Parengtas vadovėlių ir priemonių įsigijimo planas 2016-2018 metams.</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t>Mokyklos bibliotekininkė,</w:t>
            </w:r>
          </w:p>
          <w:p w:rsidR="007446AB" w:rsidRDefault="007446AB">
            <w:r>
              <w:t>Metodinė taryba</w:t>
            </w:r>
          </w:p>
          <w:p w:rsidR="007446AB" w:rsidRDefault="007446AB">
            <w:r>
              <w:t>Direktoriaus pavaduotojas ugdymui</w:t>
            </w: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1857</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1857 (MK)</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402" w:type="dxa"/>
            <w:vMerge w:val="restart"/>
            <w:tcBorders>
              <w:top w:val="single" w:sz="4" w:space="0" w:color="auto"/>
              <w:left w:val="single" w:sz="4" w:space="0" w:color="auto"/>
              <w:bottom w:val="single" w:sz="4" w:space="0" w:color="auto"/>
              <w:right w:val="single" w:sz="4" w:space="0" w:color="auto"/>
            </w:tcBorders>
            <w:hideMark/>
          </w:tcPr>
          <w:p w:rsidR="007446AB" w:rsidRDefault="007446AB">
            <w:r>
              <w:rPr>
                <w:iCs/>
              </w:rPr>
              <w:t>Bendrų mokyklos vidaus erdvių panaudojimas ir aprūpinimas reikiamomis priemonėmis.</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Įsteigtas mokyklos muzieju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8m.</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t>Direktorius , darbo grupė</w:t>
            </w: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1000</w:t>
            </w:r>
          </w:p>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
              <w:t>1000</w:t>
            </w:r>
          </w:p>
          <w:p w:rsidR="007446AB" w:rsidRDefault="007446AB">
            <w:pPr>
              <w:rPr>
                <w:lang w:val="en-AU"/>
              </w:rPr>
            </w:pPr>
            <w:r>
              <w:t xml:space="preserve"> (2 </w:t>
            </w:r>
            <w:r>
              <w:rPr>
                <w:lang w:val="en-AU"/>
              </w:rPr>
              <w:t>%)</w:t>
            </w:r>
          </w:p>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pPr>
              <w:rPr>
                <w:bCs/>
              </w:rPr>
            </w:pPr>
            <w:r>
              <w:t>Įsigytos priemonės:</w:t>
            </w:r>
          </w:p>
          <w:p w:rsidR="007446AB" w:rsidRDefault="007446AB">
            <w:r>
              <w:rPr>
                <w:bCs/>
              </w:rPr>
              <w:t xml:space="preserve">• </w:t>
            </w:r>
            <w:r>
              <w:t>vidaus bėganti eilutė,</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m.</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46AB" w:rsidRDefault="007446AB">
            <w:r>
              <w:t>Pavaduotoja ūkiui,</w:t>
            </w:r>
          </w:p>
          <w:p w:rsidR="007446AB" w:rsidRDefault="007446AB">
            <w:r>
              <w:t>direktorė</w:t>
            </w:r>
          </w:p>
        </w:tc>
        <w:tc>
          <w:tcPr>
            <w:tcW w:w="1275" w:type="dxa"/>
            <w:tcBorders>
              <w:top w:val="single" w:sz="4" w:space="0" w:color="auto"/>
              <w:left w:val="single" w:sz="4" w:space="0" w:color="auto"/>
              <w:bottom w:val="single" w:sz="4" w:space="0" w:color="auto"/>
              <w:right w:val="single" w:sz="4" w:space="0" w:color="auto"/>
            </w:tcBorders>
          </w:tcPr>
          <w:p w:rsidR="007446AB" w:rsidRDefault="007446AB">
            <w:r>
              <w:rPr>
                <w:bCs/>
              </w:rPr>
              <w:t>250</w:t>
            </w:r>
          </w:p>
          <w:p w:rsidR="007446AB" w:rsidRDefault="007446AB"/>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tcPr>
          <w:p w:rsidR="007446AB" w:rsidRDefault="007446AB">
            <w:r>
              <w:rPr>
                <w:bCs/>
              </w:rPr>
              <w:t xml:space="preserve">• </w:t>
            </w:r>
            <w:r>
              <w:t xml:space="preserve">tribūna, </w:t>
            </w:r>
          </w:p>
          <w:p w:rsidR="007446AB" w:rsidRDefault="007446AB"/>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127,25</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tcPr>
          <w:p w:rsidR="007446AB" w:rsidRDefault="007446AB">
            <w:r>
              <w:rPr>
                <w:bCs/>
              </w:rPr>
              <w:t xml:space="preserve">• </w:t>
            </w:r>
            <w:r>
              <w:t xml:space="preserve">stalas kompiuteriui, </w:t>
            </w:r>
          </w:p>
          <w:p w:rsidR="007446AB" w:rsidRDefault="007446AB"/>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86,67</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tcPr>
          <w:p w:rsidR="007446AB" w:rsidRDefault="007446AB">
            <w:r>
              <w:rPr>
                <w:bCs/>
              </w:rPr>
              <w:t xml:space="preserve">• </w:t>
            </w:r>
            <w:r>
              <w:t>tekstilinis ekspozicinis stendas,</w:t>
            </w:r>
          </w:p>
          <w:p w:rsidR="007446AB" w:rsidRDefault="007446AB"/>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7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205,05</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rPr>
                <w:bCs/>
              </w:rPr>
              <w:t xml:space="preserve">• </w:t>
            </w:r>
            <w:proofErr w:type="spellStart"/>
            <w:r>
              <w:t>roletai</w:t>
            </w:r>
            <w:proofErr w:type="spellEnd"/>
            <w:r w:rsidR="00067D76">
              <w:t xml:space="preserve"> </w:t>
            </w:r>
            <w:proofErr w:type="spellStart"/>
            <w:r>
              <w:t>foje</w:t>
            </w:r>
            <w:proofErr w:type="spellEnd"/>
            <w:r>
              <w:t xml:space="preserve"> viršutiniams langam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7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pPr>
              <w:rPr>
                <w:bCs/>
              </w:rPr>
            </w:pPr>
            <w:r>
              <w:rPr>
                <w:bCs/>
              </w:rPr>
              <w:t xml:space="preserve">• pertvara mokyklos </w:t>
            </w:r>
            <w:proofErr w:type="spellStart"/>
            <w:r>
              <w:rPr>
                <w:bCs/>
              </w:rPr>
              <w:t>foj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8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200</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pPr>
              <w:rPr>
                <w:bCs/>
              </w:rPr>
            </w:pPr>
            <w:r>
              <w:rPr>
                <w:bCs/>
              </w:rPr>
              <w:t>• 3 kompiuteriai</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8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900</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562"/>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Įsigytos priemonės:</w:t>
            </w:r>
          </w:p>
          <w:p w:rsidR="007446AB" w:rsidRDefault="007446AB">
            <w:r>
              <w:rPr>
                <w:bCs/>
              </w:rPr>
              <w:t xml:space="preserve">• </w:t>
            </w:r>
            <w:r>
              <w:t>garso aparatūra,</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8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tcPr>
          <w:p w:rsidR="007446AB" w:rsidRDefault="007446AB"/>
          <w:p w:rsidR="007446AB" w:rsidRDefault="007446AB"/>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402" w:type="dxa"/>
            <w:vMerge w:val="restart"/>
            <w:tcBorders>
              <w:top w:val="single" w:sz="4" w:space="0" w:color="auto"/>
              <w:left w:val="single" w:sz="4" w:space="0" w:color="auto"/>
              <w:bottom w:val="single" w:sz="4" w:space="0" w:color="auto"/>
              <w:right w:val="single" w:sz="4" w:space="0" w:color="auto"/>
            </w:tcBorders>
          </w:tcPr>
          <w:p w:rsidR="007446AB" w:rsidRDefault="007446AB">
            <w:r>
              <w:t>Išorės erdvių pritaikymas mokinių sveikatos stiprinimui, saugumui, bendruomenės renginių organizavimui.</w:t>
            </w:r>
          </w:p>
          <w:p w:rsidR="007446AB" w:rsidRDefault="007446AB"/>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išardytos betonuotos lauko aikštelė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 xml:space="preserve">2016 m.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46AB" w:rsidRDefault="007446AB">
            <w:r>
              <w:t xml:space="preserve">Pavaduotoja ūkiui, </w:t>
            </w:r>
          </w:p>
          <w:p w:rsidR="007446AB" w:rsidRDefault="007446AB">
            <w:r>
              <w:t>direktorė</w:t>
            </w: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įrengtos lauko stebėjimo kameros,</w:t>
            </w:r>
          </w:p>
        </w:tc>
        <w:tc>
          <w:tcPr>
            <w:tcW w:w="1843" w:type="dxa"/>
            <w:tcBorders>
              <w:top w:val="single" w:sz="4" w:space="0" w:color="auto"/>
              <w:left w:val="single" w:sz="4" w:space="0" w:color="auto"/>
              <w:bottom w:val="single" w:sz="4" w:space="0" w:color="auto"/>
              <w:right w:val="single" w:sz="4" w:space="0" w:color="auto"/>
            </w:tcBorders>
          </w:tcPr>
          <w:p w:rsidR="007446AB" w:rsidRDefault="007446AB"/>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atliktas įvažiavimo kelio į mokyklą remonta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7-2018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13101</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13101</w:t>
            </w:r>
          </w:p>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lang w:val="en-AU"/>
              </w:rPr>
            </w:pPr>
          </w:p>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trinkelių klojimas iki tvoros pagrindiniame kieme,</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7-2018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tcPr>
          <w:p w:rsidR="007446AB" w:rsidRDefault="007446AB">
            <w:r>
              <w:t>įrengta nauja sporto aikštelė.</w:t>
            </w:r>
          </w:p>
          <w:p w:rsidR="007446AB" w:rsidRDefault="007446AB"/>
          <w:p w:rsidR="000C07F5" w:rsidRDefault="000C07F5"/>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8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3665,46</w:t>
            </w:r>
          </w:p>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
              <w:t>3665,46 (2%)</w:t>
            </w:r>
          </w:p>
        </w:tc>
      </w:tr>
      <w:tr w:rsidR="007446AB" w:rsidTr="007446AB">
        <w:trPr>
          <w:trHeight w:val="161"/>
        </w:trPr>
        <w:tc>
          <w:tcPr>
            <w:tcW w:w="3402" w:type="dxa"/>
            <w:vMerge w:val="restart"/>
            <w:tcBorders>
              <w:top w:val="single" w:sz="4" w:space="0" w:color="auto"/>
              <w:left w:val="single" w:sz="4" w:space="0" w:color="auto"/>
              <w:bottom w:val="single" w:sz="4" w:space="0" w:color="auto"/>
              <w:right w:val="single" w:sz="4" w:space="0" w:color="auto"/>
            </w:tcBorders>
            <w:hideMark/>
          </w:tcPr>
          <w:p w:rsidR="007446AB" w:rsidRDefault="007446AB">
            <w:r>
              <w:t xml:space="preserve">Mokyklos įvaizdžio formavimo tęstinis projektas „Gražinkime mokyklą“ </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Įrengtos vietos mokinių darbų (dailės darbų, projektų, planuojamos veiklos) ekspozicijom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7 m.</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46AB" w:rsidRDefault="007446AB">
            <w:r>
              <w:t>Projekto „Gražinkime mokyklą“ grupė, direktorė</w:t>
            </w: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200</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 xml:space="preserve">200 ( </w:t>
            </w:r>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lang w:val="en-AU"/>
              </w:rPr>
            </w:pPr>
          </w:p>
        </w:tc>
      </w:tr>
      <w:tr w:rsidR="007446AB" w:rsidTr="007446AB">
        <w:trPr>
          <w:trHeight w:val="716"/>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 xml:space="preserve">įkurtas laisvalaikio užimtumo centras </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8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tcPr>
          <w:p w:rsidR="007446AB" w:rsidRDefault="007446AB">
            <w:r>
              <w:t>3000</w:t>
            </w:r>
          </w:p>
          <w:p w:rsidR="007446AB" w:rsidRDefault="007446AB"/>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1500</w:t>
            </w:r>
          </w:p>
          <w:p w:rsidR="007446AB" w:rsidRDefault="007446AB">
            <w:r>
              <w:t xml:space="preserve"> (</w:t>
            </w:r>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
              <w:t>1500</w:t>
            </w:r>
          </w:p>
          <w:p w:rsidR="007446AB" w:rsidRDefault="007446AB">
            <w:pPr>
              <w:rPr>
                <w:lang w:val="en-AU"/>
              </w:rPr>
            </w:pPr>
            <w:r>
              <w:t>(2</w:t>
            </w:r>
            <w:r>
              <w:rPr>
                <w:lang w:val="en-AU"/>
              </w:rPr>
              <w:t>%)</w:t>
            </w:r>
          </w:p>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r>
              <w:t>Visuomenės informavimo priemonių įvairovė.</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 xml:space="preserve">Straipsniai spaudoje, </w:t>
            </w:r>
          </w:p>
          <w:p w:rsidR="007446AB" w:rsidRDefault="007446AB">
            <w:r>
              <w:t>reportažai AVVA žinių laidose,</w:t>
            </w:r>
          </w:p>
          <w:p w:rsidR="007446AB" w:rsidRDefault="007446AB">
            <w:r>
              <w:t>lankstinukai apie mokyklos veiklą,</w:t>
            </w:r>
          </w:p>
          <w:p w:rsidR="007446AB" w:rsidRDefault="007446AB">
            <w:r>
              <w:t xml:space="preserve">informacija viešoje el. erdvėje: </w:t>
            </w:r>
            <w:hyperlink r:id="rId18" w:history="1">
              <w:r>
                <w:rPr>
                  <w:rStyle w:val="Hipersaitas"/>
                </w:rPr>
                <w:t>www.sveikatiada.lt</w:t>
              </w:r>
            </w:hyperlink>
            <w:r>
              <w:t xml:space="preserve">, </w:t>
            </w:r>
            <w:hyperlink r:id="rId19" w:history="1">
              <w:r>
                <w:rPr>
                  <w:rStyle w:val="Hipersaitas"/>
                </w:rPr>
                <w:t>www.smlpc.lt</w:t>
              </w:r>
            </w:hyperlink>
            <w:r>
              <w:t xml:space="preserve"> ir kt.</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46AB" w:rsidRDefault="007446AB">
            <w:r>
              <w:t>Direktorė,</w:t>
            </w:r>
          </w:p>
          <w:p w:rsidR="007446AB" w:rsidRDefault="007446AB">
            <w:r>
              <w:t>pavaduotojos ugdymui, darbo grupių atsakingi atstovai,</w:t>
            </w:r>
          </w:p>
          <w:p w:rsidR="007446AB" w:rsidRDefault="007446AB">
            <w:r>
              <w:t>kompiuterių priežiūros specialistas, mokytojai</w:t>
            </w:r>
          </w:p>
        </w:tc>
        <w:tc>
          <w:tcPr>
            <w:tcW w:w="1275" w:type="dxa"/>
            <w:tcBorders>
              <w:top w:val="single" w:sz="4" w:space="0" w:color="auto"/>
              <w:left w:val="single" w:sz="4" w:space="0" w:color="auto"/>
              <w:bottom w:val="single" w:sz="4" w:space="0" w:color="auto"/>
              <w:right w:val="single" w:sz="4" w:space="0" w:color="auto"/>
            </w:tcBorders>
          </w:tcPr>
          <w:p w:rsidR="007446AB" w:rsidRDefault="007446AB">
            <w:r>
              <w:t>648</w:t>
            </w:r>
          </w:p>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r>
              <w:t>(</w:t>
            </w:r>
            <w:proofErr w:type="spellStart"/>
            <w:r>
              <w:t>Ap</w:t>
            </w:r>
            <w:proofErr w:type="spellEnd"/>
            <w:r>
              <w:t>. Kitų paslaugų)</w:t>
            </w:r>
          </w:p>
          <w:p w:rsidR="007446AB" w:rsidRDefault="007446AB">
            <w:r>
              <w:t>648</w:t>
            </w:r>
          </w:p>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r>
              <w:t xml:space="preserve">Mokyklos veiklos bei jos teikiamų paslaugų propagavimas mokyklos tinklalapyje </w:t>
            </w:r>
            <w:hyperlink r:id="rId20" w:history="1">
              <w:r>
                <w:rPr>
                  <w:rStyle w:val="Hipersaitas"/>
                </w:rPr>
                <w:t>http://www.pradine.jonava.lm.lt</w:t>
              </w:r>
            </w:hyperlink>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Efektyviai veikiantis mokyklos internetinis puslapis (gausi ir tikslinga informacija)</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150</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150</w:t>
            </w:r>
          </w:p>
          <w:p w:rsidR="007446AB" w:rsidRDefault="007446AB">
            <w:r>
              <w:t xml:space="preserve">( </w:t>
            </w:r>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proofErr w:type="spellStart"/>
            <w:r>
              <w:t>Trumpametražio</w:t>
            </w:r>
            <w:proofErr w:type="spellEnd"/>
            <w:r>
              <w:t xml:space="preserve"> filmuko apie mokyklą  sukūrimas.</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 xml:space="preserve">Sukurtas </w:t>
            </w:r>
            <w:proofErr w:type="spellStart"/>
            <w:r>
              <w:t>trumpametražis</w:t>
            </w:r>
            <w:proofErr w:type="spellEnd"/>
            <w:r>
              <w:t xml:space="preserve"> filmukas apie mokyklą </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m.</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t>Direktorė</w:t>
            </w: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300</w:t>
            </w: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r>
              <w:t>300</w:t>
            </w:r>
          </w:p>
          <w:p w:rsidR="007446AB" w:rsidRDefault="007446AB">
            <w:r>
              <w:t xml:space="preserve">( </w:t>
            </w:r>
            <w:proofErr w:type="spellStart"/>
            <w:r>
              <w:t>Ap</w:t>
            </w:r>
            <w:proofErr w:type="spellEnd"/>
            <w:r>
              <w:t>. Kitų prekių)</w:t>
            </w:r>
          </w:p>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685"/>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r>
              <w:t>Suvenyrai su mokyklos atributika</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Puodeliai, parkeriai, ženkliukai įteikti mokyklos svečiam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t>Direktorė, mokyklos taryba</w:t>
            </w:r>
          </w:p>
        </w:tc>
        <w:tc>
          <w:tcPr>
            <w:tcW w:w="1275" w:type="dxa"/>
            <w:tcBorders>
              <w:top w:val="single" w:sz="4" w:space="0" w:color="auto"/>
              <w:left w:val="single" w:sz="4" w:space="0" w:color="auto"/>
              <w:bottom w:val="single" w:sz="4" w:space="0" w:color="auto"/>
              <w:right w:val="single" w:sz="4" w:space="0" w:color="auto"/>
            </w:tcBorders>
          </w:tcPr>
          <w:p w:rsidR="007446AB" w:rsidRDefault="007446AB">
            <w:r>
              <w:t>200</w:t>
            </w:r>
          </w:p>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
              <w:t>200</w:t>
            </w:r>
          </w:p>
          <w:p w:rsidR="007446AB" w:rsidRDefault="007446AB">
            <w:r>
              <w:t>(</w:t>
            </w:r>
            <w:proofErr w:type="spellStart"/>
            <w:r>
              <w:t>Paraminės</w:t>
            </w:r>
            <w:proofErr w:type="spellEnd"/>
            <w:r>
              <w:t xml:space="preserve"> lėšos)</w:t>
            </w:r>
          </w:p>
        </w:tc>
      </w:tr>
      <w:tr w:rsidR="007446AB" w:rsidTr="007446AB">
        <w:trPr>
          <w:trHeight w:val="161"/>
        </w:trPr>
        <w:tc>
          <w:tcPr>
            <w:tcW w:w="15451" w:type="dxa"/>
            <w:gridSpan w:val="7"/>
            <w:tcBorders>
              <w:top w:val="single" w:sz="4" w:space="0" w:color="auto"/>
              <w:left w:val="single" w:sz="4" w:space="0" w:color="auto"/>
              <w:bottom w:val="single" w:sz="4" w:space="0" w:color="auto"/>
              <w:right w:val="single" w:sz="4" w:space="0" w:color="auto"/>
            </w:tcBorders>
          </w:tcPr>
          <w:p w:rsidR="007446AB" w:rsidRDefault="007446AB">
            <w:pPr>
              <w:rPr>
                <w:b/>
              </w:rPr>
            </w:pPr>
            <w:r>
              <w:rPr>
                <w:b/>
              </w:rPr>
              <w:t>D prioritetas. Bendruomenės kaip besimokančios organizacijos kūrimas.</w:t>
            </w:r>
          </w:p>
          <w:p w:rsidR="007446AB" w:rsidRDefault="007446AB">
            <w:pPr>
              <w:rPr>
                <w:b/>
              </w:rPr>
            </w:pPr>
          </w:p>
        </w:tc>
      </w:tr>
      <w:tr w:rsidR="007446AB" w:rsidTr="007446AB">
        <w:trPr>
          <w:trHeight w:val="161"/>
        </w:trPr>
        <w:tc>
          <w:tcPr>
            <w:tcW w:w="15451" w:type="dxa"/>
            <w:gridSpan w:val="7"/>
            <w:tcBorders>
              <w:top w:val="single" w:sz="4" w:space="0" w:color="auto"/>
              <w:left w:val="single" w:sz="4" w:space="0" w:color="auto"/>
              <w:bottom w:val="single" w:sz="4" w:space="0" w:color="auto"/>
              <w:right w:val="single" w:sz="4" w:space="0" w:color="auto"/>
            </w:tcBorders>
          </w:tcPr>
          <w:p w:rsidR="007446AB" w:rsidRDefault="007446AB">
            <w:pPr>
              <w:rPr>
                <w:b/>
              </w:rPr>
            </w:pPr>
            <w:r>
              <w:rPr>
                <w:b/>
              </w:rPr>
              <w:t>Tikslas. Veiklos tobulinimo kultūros kūrimas veikiant kartu (4.1., 4.2., 4.3.)</w:t>
            </w:r>
          </w:p>
          <w:p w:rsidR="007446AB" w:rsidRDefault="007446AB">
            <w:pPr>
              <w:rPr>
                <w:b/>
              </w:rPr>
            </w:pPr>
          </w:p>
        </w:tc>
      </w:tr>
      <w:tr w:rsidR="007446AB" w:rsidTr="007446AB">
        <w:trPr>
          <w:trHeight w:val="161"/>
        </w:trPr>
        <w:tc>
          <w:tcPr>
            <w:tcW w:w="15451" w:type="dxa"/>
            <w:gridSpan w:val="7"/>
            <w:tcBorders>
              <w:top w:val="single" w:sz="4" w:space="0" w:color="auto"/>
              <w:left w:val="single" w:sz="4" w:space="0" w:color="auto"/>
              <w:bottom w:val="single" w:sz="4" w:space="0" w:color="auto"/>
              <w:right w:val="single" w:sz="4" w:space="0" w:color="auto"/>
            </w:tcBorders>
          </w:tcPr>
          <w:p w:rsidR="007446AB" w:rsidRDefault="007446AB">
            <w:pPr>
              <w:rPr>
                <w:b/>
              </w:rPr>
            </w:pPr>
            <w:r>
              <w:rPr>
                <w:b/>
              </w:rPr>
              <w:t>Uždavinys. Mokytojų profesinio meistriškumo bei patirtinio mokymosi veiksmingumo didinimas (4.1, 4.2., 4.3.)</w:t>
            </w:r>
          </w:p>
          <w:p w:rsidR="007446AB" w:rsidRDefault="007446AB">
            <w:pPr>
              <w:rPr>
                <w:b/>
              </w:rPr>
            </w:pPr>
          </w:p>
        </w:tc>
      </w:tr>
      <w:tr w:rsidR="007446AB" w:rsidTr="007446AB">
        <w:trPr>
          <w:trHeight w:val="161"/>
        </w:trPr>
        <w:tc>
          <w:tcPr>
            <w:tcW w:w="3402" w:type="dxa"/>
            <w:vMerge w:val="restart"/>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Priemonė</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Pasiekimo indikatorius</w:t>
            </w:r>
          </w:p>
          <w:p w:rsidR="007446AB" w:rsidRDefault="007446AB">
            <w:pPr>
              <w:rPr>
                <w:b/>
              </w:rPr>
            </w:pPr>
            <w:r>
              <w:rPr>
                <w:b/>
              </w:rPr>
              <w:t>(sėkmės kriterijus)</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Pasiekimo</w:t>
            </w:r>
          </w:p>
          <w:p w:rsidR="007446AB" w:rsidRDefault="007446AB">
            <w:pPr>
              <w:rPr>
                <w:b/>
              </w:rPr>
            </w:pPr>
            <w:r>
              <w:rPr>
                <w:b/>
              </w:rPr>
              <w:t>laikas</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Atsakingas</w:t>
            </w:r>
          </w:p>
        </w:tc>
        <w:tc>
          <w:tcPr>
            <w:tcW w:w="1275" w:type="dxa"/>
            <w:vMerge w:val="restart"/>
            <w:tcBorders>
              <w:top w:val="single" w:sz="4" w:space="0" w:color="auto"/>
              <w:left w:val="single" w:sz="4" w:space="0" w:color="auto"/>
              <w:bottom w:val="single" w:sz="4" w:space="0" w:color="auto"/>
              <w:right w:val="single" w:sz="4" w:space="0" w:color="auto"/>
            </w:tcBorders>
          </w:tcPr>
          <w:p w:rsidR="007446AB" w:rsidRDefault="007446AB">
            <w:pPr>
              <w:rPr>
                <w:b/>
              </w:rPr>
            </w:pPr>
            <w:r>
              <w:rPr>
                <w:b/>
              </w:rPr>
              <w:t>Lėšų poreikis</w:t>
            </w:r>
          </w:p>
          <w:p w:rsidR="007446AB" w:rsidRDefault="007446AB">
            <w:pPr>
              <w:rPr>
                <w:b/>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7446AB" w:rsidRDefault="007446AB">
            <w:pPr>
              <w:rPr>
                <w:lang w:val="en-AU"/>
              </w:rPr>
            </w:pPr>
            <w:r>
              <w:rPr>
                <w:b/>
              </w:rPr>
              <w:t>Finansavimo šaltiniai</w:t>
            </w:r>
          </w:p>
        </w:tc>
      </w:tr>
      <w:tr w:rsidR="007446AB" w:rsidTr="007446AB">
        <w:trPr>
          <w:trHeight w:val="161"/>
        </w:trPr>
        <w:tc>
          <w:tcPr>
            <w:tcW w:w="15451"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rPr>
                <w:b/>
              </w:rPr>
            </w:pPr>
          </w:p>
        </w:tc>
        <w:tc>
          <w:tcPr>
            <w:tcW w:w="1560" w:type="dxa"/>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Savivaldybės</w:t>
            </w:r>
          </w:p>
          <w:p w:rsidR="007446AB" w:rsidRDefault="007446AB">
            <w:pPr>
              <w:rPr>
                <w:b/>
              </w:rPr>
            </w:pPr>
            <w:r>
              <w:rPr>
                <w:b/>
              </w:rPr>
              <w:t>lėšos</w:t>
            </w:r>
          </w:p>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pPr>
              <w:rPr>
                <w:b/>
              </w:rPr>
            </w:pPr>
            <w:r>
              <w:rPr>
                <w:b/>
              </w:rPr>
              <w:t>Kitos</w:t>
            </w:r>
          </w:p>
          <w:p w:rsidR="007446AB" w:rsidRDefault="007446AB">
            <w:pPr>
              <w:rPr>
                <w:b/>
              </w:rPr>
            </w:pPr>
            <w:r>
              <w:rPr>
                <w:b/>
              </w:rPr>
              <w:t>lėšos</w:t>
            </w:r>
          </w:p>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r>
              <w:rPr>
                <w:iCs/>
                <w:color w:val="231F20"/>
              </w:rPr>
              <w:t>Pedagogų ir mokyklos vadovų tikslinis kvalifikacijos tobulinimas.</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 xml:space="preserve">Pedagogų </w:t>
            </w:r>
            <w:r>
              <w:rPr>
                <w:iCs/>
                <w:color w:val="231F20"/>
              </w:rPr>
              <w:t xml:space="preserve">ir mokyklos vadovų </w:t>
            </w:r>
            <w:r>
              <w:t>kvalifikacijos tobulinimo planai</w:t>
            </w:r>
          </w:p>
          <w:p w:rsidR="007446AB" w:rsidRDefault="007446AB">
            <w:r>
              <w:t xml:space="preserve">orientuoti į šiuolaikiniam mokytojui, </w:t>
            </w:r>
            <w:r>
              <w:rPr>
                <w:iCs/>
                <w:color w:val="231F20"/>
              </w:rPr>
              <w:t xml:space="preserve">mokyklos vadovui </w:t>
            </w:r>
            <w:r>
              <w:t xml:space="preserve">būtinas kompetencijas, vertybines nuostatas. Visiems pedagogams sudarytos </w:t>
            </w:r>
          </w:p>
          <w:p w:rsidR="007446AB" w:rsidRDefault="007446AB">
            <w:r>
              <w:t>galimybės ne mažiau kaip 15 dienų per 3 metus išvykti į kvalifikacinius renginius.</w:t>
            </w:r>
          </w:p>
          <w:p w:rsidR="007446AB" w:rsidRDefault="007446AB">
            <w:r>
              <w:rPr>
                <w:iCs/>
                <w:color w:val="231F20"/>
              </w:rPr>
              <w:t>Mokykloje organizuojami seminarai matematikos, lietuvių kalbos, pasaulio pažinimo mokymo(</w:t>
            </w:r>
            <w:proofErr w:type="spellStart"/>
            <w:r>
              <w:rPr>
                <w:iCs/>
                <w:color w:val="231F20"/>
              </w:rPr>
              <w:t>si</w:t>
            </w:r>
            <w:proofErr w:type="spellEnd"/>
            <w:r>
              <w:rPr>
                <w:iCs/>
                <w:color w:val="231F20"/>
              </w:rPr>
              <w:t>) gerinimui, grįžtamojo ryšio gerinimui, bendradarbiavimui su mokinių tėvais tobulinimui, psichologinių žinių gilinimui.</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pPr>
              <w:rPr>
                <w:iCs/>
                <w:color w:val="231F20"/>
              </w:rPr>
            </w:pPr>
            <w:r>
              <w:rPr>
                <w:iCs/>
                <w:color w:val="231F20"/>
              </w:rPr>
              <w:t>Metodinė taryba,</w:t>
            </w:r>
          </w:p>
          <w:p w:rsidR="007446AB" w:rsidRDefault="007446AB">
            <w:r>
              <w:rPr>
                <w:iCs/>
                <w:color w:val="231F20"/>
              </w:rPr>
              <w:t>mokyklos vadovai</w:t>
            </w:r>
            <w:r>
              <w:rPr>
                <w:color w:val="231F20"/>
              </w:rPr>
              <w:br/>
            </w: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pPr>
              <w:rPr>
                <w:iCs/>
                <w:color w:val="231F20"/>
              </w:rPr>
            </w:pPr>
            <w:r>
              <w:rPr>
                <w:iCs/>
                <w:color w:val="231F20"/>
              </w:rPr>
              <w:t>Ugdymo proceso stebėjimas, aptarimas temomis:</w:t>
            </w:r>
          </w:p>
          <w:p w:rsidR="007446AB" w:rsidRDefault="000C07F5">
            <w:pPr>
              <w:rPr>
                <w:iCs/>
                <w:color w:val="231F20"/>
              </w:rPr>
            </w:pPr>
            <w:r>
              <w:rPr>
                <w:iCs/>
                <w:color w:val="231F20"/>
              </w:rPr>
              <w:t xml:space="preserve"> • ugdymo veiklų prasmingu</w:t>
            </w:r>
            <w:r w:rsidR="007446AB">
              <w:rPr>
                <w:iCs/>
                <w:color w:val="231F20"/>
              </w:rPr>
              <w:t>mas turinį siejant su mokinių patirtimi, smalsumo, tyrinėjimo, kūrybos skatinimu, mokymosi džiaugsmu;</w:t>
            </w:r>
          </w:p>
          <w:p w:rsidR="007446AB" w:rsidRDefault="007446AB">
            <w:pPr>
              <w:rPr>
                <w:iCs/>
                <w:color w:val="231F20"/>
              </w:rPr>
            </w:pPr>
            <w:r>
              <w:rPr>
                <w:iCs/>
                <w:color w:val="231F20"/>
              </w:rPr>
              <w:t xml:space="preserve">• pamokos efektyvinimas  formuluojant </w:t>
            </w:r>
            <w:proofErr w:type="spellStart"/>
            <w:r>
              <w:rPr>
                <w:iCs/>
                <w:color w:val="231F20"/>
              </w:rPr>
              <w:t>keliapakopį</w:t>
            </w:r>
            <w:proofErr w:type="spellEnd"/>
            <w:r>
              <w:rPr>
                <w:iCs/>
                <w:color w:val="231F20"/>
              </w:rPr>
              <w:t xml:space="preserve"> uždavinį;</w:t>
            </w:r>
          </w:p>
          <w:p w:rsidR="007446AB" w:rsidRDefault="007446AB">
            <w:pPr>
              <w:rPr>
                <w:iCs/>
                <w:color w:val="231F20"/>
              </w:rPr>
            </w:pPr>
            <w:r>
              <w:rPr>
                <w:iCs/>
                <w:color w:val="231F20"/>
              </w:rPr>
              <w:t xml:space="preserve">• </w:t>
            </w:r>
            <w:r>
              <w:t xml:space="preserve">ugdymo turinio </w:t>
            </w:r>
            <w:proofErr w:type="spellStart"/>
            <w:r>
              <w:t>diferencijavi-mas</w:t>
            </w:r>
            <w:proofErr w:type="spellEnd"/>
            <w:r>
              <w:t xml:space="preserve">, individualizavimas </w:t>
            </w:r>
            <w:r>
              <w:rPr>
                <w:iCs/>
                <w:color w:val="231F20"/>
              </w:rPr>
              <w:t>p</w:t>
            </w:r>
            <w:r>
              <w:t>rioritetinį dėmesį  teikiant aukštesniųjų mokymosi gebėjimų ugdymui</w:t>
            </w:r>
            <w:r>
              <w:rPr>
                <w:iCs/>
                <w:color w:val="231F20"/>
              </w:rPr>
              <w:t>;</w:t>
            </w:r>
          </w:p>
          <w:p w:rsidR="007446AB" w:rsidRDefault="007446AB">
            <w:pPr>
              <w:rPr>
                <w:iCs/>
                <w:color w:val="231F20"/>
              </w:rPr>
            </w:pPr>
            <w:r>
              <w:rPr>
                <w:iCs/>
                <w:color w:val="231F20"/>
              </w:rPr>
              <w:t>• tikslingas ir racionalus IKT taikymas ugdymo procese;</w:t>
            </w:r>
          </w:p>
          <w:p w:rsidR="007446AB" w:rsidRDefault="007446AB">
            <w:pPr>
              <w:rPr>
                <w:iCs/>
                <w:color w:val="231F20"/>
              </w:rPr>
            </w:pPr>
            <w:r>
              <w:rPr>
                <w:iCs/>
                <w:color w:val="231F20"/>
              </w:rPr>
              <w:t>• aktyviųjų metodų , grupinio mokymosi taikymas;</w:t>
            </w:r>
          </w:p>
          <w:p w:rsidR="007446AB" w:rsidRDefault="007446AB">
            <w:pPr>
              <w:rPr>
                <w:iCs/>
                <w:color w:val="231F20"/>
              </w:rPr>
            </w:pPr>
            <w:r>
              <w:rPr>
                <w:iCs/>
                <w:color w:val="231F20"/>
              </w:rPr>
              <w:t>• vertinimas ugdymui, grįžtamojo ryšio efektyvinimas;</w:t>
            </w:r>
          </w:p>
          <w:p w:rsidR="007446AB" w:rsidRDefault="007446AB">
            <w:pPr>
              <w:rPr>
                <w:iCs/>
                <w:color w:val="231F20"/>
              </w:rPr>
            </w:pPr>
            <w:r>
              <w:rPr>
                <w:iCs/>
                <w:color w:val="231F20"/>
              </w:rPr>
              <w:t>• pamokos ir neformalusis švietimas  organizuojamas  netradicinėse aplinkose;</w:t>
            </w:r>
          </w:p>
          <w:p w:rsidR="007446AB" w:rsidRDefault="007446AB">
            <w:pPr>
              <w:rPr>
                <w:b/>
                <w:iCs/>
                <w:color w:val="231F20"/>
              </w:rPr>
            </w:pPr>
            <w:r>
              <w:rPr>
                <w:iCs/>
                <w:color w:val="231F20"/>
              </w:rPr>
              <w:t>• ugdymo veiklos (pamokos, neformalusis švietimas) organizuojamas su įvairių sričių specialistais (gydytojais, kariais, gaisrininkais ir kt.).</w:t>
            </w:r>
          </w:p>
        </w:tc>
        <w:tc>
          <w:tcPr>
            <w:tcW w:w="3827" w:type="dxa"/>
            <w:tcBorders>
              <w:top w:val="single" w:sz="4" w:space="0" w:color="auto"/>
              <w:left w:val="single" w:sz="4" w:space="0" w:color="auto"/>
              <w:bottom w:val="single" w:sz="4" w:space="0" w:color="auto"/>
              <w:right w:val="single" w:sz="4" w:space="0" w:color="auto"/>
            </w:tcBorders>
          </w:tcPr>
          <w:p w:rsidR="007446AB" w:rsidRDefault="007446AB">
            <w:pPr>
              <w:rPr>
                <w:iCs/>
                <w:color w:val="231F20"/>
              </w:rPr>
            </w:pPr>
            <w:r>
              <w:rPr>
                <w:iCs/>
                <w:color w:val="231F20"/>
              </w:rPr>
              <w:t>Ugdymo proceso stebėsenos ir mokinių apklausos rezultatai.</w:t>
            </w:r>
          </w:p>
          <w:p w:rsidR="007446AB" w:rsidRDefault="007446AB">
            <w:pPr>
              <w:rPr>
                <w:iCs/>
                <w:color w:val="231F20"/>
              </w:rPr>
            </w:pPr>
            <w:r>
              <w:rPr>
                <w:iCs/>
                <w:color w:val="231F20"/>
              </w:rPr>
              <w:t>Stebėtų mokymo(</w:t>
            </w:r>
            <w:proofErr w:type="spellStart"/>
            <w:r>
              <w:rPr>
                <w:iCs/>
                <w:color w:val="231F20"/>
              </w:rPr>
              <w:t>si</w:t>
            </w:r>
            <w:proofErr w:type="spellEnd"/>
            <w:r>
              <w:rPr>
                <w:iCs/>
                <w:color w:val="231F20"/>
              </w:rPr>
              <w:t>) tobulinimo priemonių procentinės dalys.</w:t>
            </w:r>
          </w:p>
          <w:p w:rsidR="007446AB" w:rsidRDefault="007446AB">
            <w:pPr>
              <w:rPr>
                <w:iCs/>
                <w:color w:val="231F20"/>
              </w:rPr>
            </w:pPr>
          </w:p>
          <w:p w:rsidR="007446AB" w:rsidRDefault="007446AB"/>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rPr>
                <w:iCs/>
                <w:color w:val="231F20"/>
              </w:rPr>
              <w:t>Mokytojos, mokyklos  vadovai, neformaliojo švietimo vadovai.</w:t>
            </w: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pPr>
              <w:rPr>
                <w:b/>
              </w:rPr>
            </w:pPr>
          </w:p>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b/>
              </w:rPr>
            </w:pPr>
          </w:p>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tcPr>
          <w:p w:rsidR="007446AB" w:rsidRDefault="007446AB">
            <w:pPr>
              <w:rPr>
                <w:iCs/>
                <w:color w:val="231F20"/>
              </w:rPr>
            </w:pPr>
            <w:r>
              <w:rPr>
                <w:iCs/>
                <w:color w:val="231F20"/>
              </w:rPr>
              <w:t>Kolegialaus mokymosi susitarimai</w:t>
            </w:r>
          </w:p>
          <w:p w:rsidR="007446AB" w:rsidRDefault="007446AB">
            <w:pPr>
              <w:rPr>
                <w:iCs/>
                <w:color w:val="231F20"/>
              </w:rPr>
            </w:pP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Per trejus metus parodys bent 1 atvirą pamoką mokyklos mokytojoms.</w:t>
            </w:r>
          </w:p>
          <w:p w:rsidR="007446AB" w:rsidRDefault="007446AB">
            <w:r>
              <w:t>Bent 4 pamokas per metus pastebės kolegų pamokas.</w:t>
            </w:r>
          </w:p>
          <w:p w:rsidR="007446AB" w:rsidRDefault="007446AB">
            <w:r>
              <w:t>Bent 1 pamoką per metus nufilmuos.</w:t>
            </w:r>
          </w:p>
          <w:p w:rsidR="007446AB" w:rsidRDefault="007446AB">
            <w:r>
              <w:t>Procentinė dalis mokytojų, pasinaudojusių galimybe stebėti specialiąsias (</w:t>
            </w:r>
            <w:proofErr w:type="spellStart"/>
            <w:r>
              <w:t>logopedines</w:t>
            </w:r>
            <w:proofErr w:type="spellEnd"/>
            <w:r>
              <w:t>) pratybas.</w:t>
            </w:r>
          </w:p>
          <w:p w:rsidR="007446AB" w:rsidRDefault="007446AB">
            <w:r>
              <w:t>Procentinė dalis mokytojų, skleidusių patirtį rajone, respublikoje.</w:t>
            </w:r>
          </w:p>
          <w:p w:rsidR="007446AB" w:rsidRDefault="007446AB">
            <w:pPr>
              <w:rPr>
                <w:b/>
              </w:rPr>
            </w:pPr>
            <w:r>
              <w:t>Kartą per 2 metus patirties sklaida rajono/respublikos lygiu vykdoma mokykloje.</w:t>
            </w:r>
          </w:p>
        </w:tc>
        <w:tc>
          <w:tcPr>
            <w:tcW w:w="1843" w:type="dxa"/>
            <w:tcBorders>
              <w:top w:val="single" w:sz="4" w:space="0" w:color="auto"/>
              <w:left w:val="single" w:sz="4" w:space="0" w:color="auto"/>
              <w:bottom w:val="single" w:sz="4" w:space="0" w:color="auto"/>
              <w:right w:val="single" w:sz="4" w:space="0" w:color="auto"/>
            </w:tcBorders>
          </w:tcPr>
          <w:p w:rsidR="007446AB" w:rsidRDefault="007446AB"/>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pPr>
              <w:rPr>
                <w:iCs/>
                <w:color w:val="231F20"/>
              </w:rPr>
            </w:pPr>
            <w:r>
              <w:rPr>
                <w:iCs/>
                <w:color w:val="231F20"/>
              </w:rPr>
              <w:t>Metodinė taryba,</w:t>
            </w:r>
            <w:r>
              <w:t xml:space="preserve"> mokytojų taryba.</w:t>
            </w: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r>
              <w:rPr>
                <w:iCs/>
              </w:rPr>
              <w:t>Metodinių darbų, veiklos viešinimas.</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pPr>
              <w:rPr>
                <w:iCs/>
              </w:rPr>
            </w:pPr>
            <w:r>
              <w:rPr>
                <w:iCs/>
              </w:rPr>
              <w:t>Sukauptų metodinių darbų skaičius mokyklos intranete.</w:t>
            </w:r>
          </w:p>
          <w:p w:rsidR="007446AB" w:rsidRDefault="007446AB">
            <w:r>
              <w:rPr>
                <w:iCs/>
              </w:rPr>
              <w:t>Mokytojo veiklos, mokinių pasiekimų viešinimas mokyklos ir kituose tinklalapiuose.</w:t>
            </w:r>
          </w:p>
        </w:tc>
        <w:tc>
          <w:tcPr>
            <w:tcW w:w="1843" w:type="dxa"/>
            <w:tcBorders>
              <w:top w:val="single" w:sz="4" w:space="0" w:color="auto"/>
              <w:left w:val="single" w:sz="4" w:space="0" w:color="auto"/>
              <w:bottom w:val="single" w:sz="4" w:space="0" w:color="auto"/>
              <w:right w:val="single" w:sz="4" w:space="0" w:color="auto"/>
            </w:tcBorders>
          </w:tcPr>
          <w:p w:rsidR="007446AB" w:rsidRDefault="007446AB"/>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rPr>
                <w:iCs/>
                <w:color w:val="231F20"/>
              </w:rPr>
              <w:t xml:space="preserve">Metodinė taryba, </w:t>
            </w:r>
            <w:r>
              <w:t>mokytojų taryba.</w:t>
            </w: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pPr>
              <w:rPr>
                <w:lang w:val="en-AU"/>
              </w:rPr>
            </w:pPr>
          </w:p>
        </w:tc>
      </w:tr>
      <w:tr w:rsidR="007446AB" w:rsidTr="007446AB">
        <w:trPr>
          <w:trHeight w:val="161"/>
        </w:trPr>
        <w:tc>
          <w:tcPr>
            <w:tcW w:w="15451" w:type="dxa"/>
            <w:gridSpan w:val="7"/>
            <w:tcBorders>
              <w:top w:val="single" w:sz="4" w:space="0" w:color="auto"/>
              <w:left w:val="single" w:sz="4" w:space="0" w:color="auto"/>
              <w:bottom w:val="single" w:sz="4" w:space="0" w:color="auto"/>
              <w:right w:val="single" w:sz="4" w:space="0" w:color="auto"/>
            </w:tcBorders>
          </w:tcPr>
          <w:p w:rsidR="007446AB" w:rsidRDefault="007446AB">
            <w:pPr>
              <w:rPr>
                <w:b/>
                <w:iCs/>
              </w:rPr>
            </w:pPr>
            <w:r>
              <w:rPr>
                <w:b/>
                <w:iCs/>
              </w:rPr>
              <w:t xml:space="preserve">Uždavinys. Mokyklos </w:t>
            </w:r>
            <w:proofErr w:type="spellStart"/>
            <w:r>
              <w:rPr>
                <w:b/>
                <w:iCs/>
              </w:rPr>
              <w:t>tinklaveikos</w:t>
            </w:r>
            <w:proofErr w:type="spellEnd"/>
            <w:r>
              <w:rPr>
                <w:b/>
                <w:iCs/>
              </w:rPr>
              <w:t xml:space="preserve"> plėtimas (4.2.3.).</w:t>
            </w:r>
          </w:p>
          <w:p w:rsidR="007446AB" w:rsidRDefault="007446AB">
            <w:pPr>
              <w:rPr>
                <w:b/>
                <w:lang w:val="en-AU"/>
              </w:rPr>
            </w:pPr>
          </w:p>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r>
              <w:t>Bendradarbiavimo su turimais socialiniais partneriais plėtojimas.</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Įgyvendintos veiklo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 xml:space="preserve">2016-2018 m.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46AB" w:rsidRDefault="007446AB">
            <w:r>
              <w:rPr>
                <w:iCs/>
                <w:color w:val="231F20"/>
              </w:rPr>
              <w:t>Direktoriaus pavaduotojai ugdymui, metodinė taryba, projektinių veiklų vadovai.</w:t>
            </w: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tcPr>
          <w:p w:rsidR="007446AB" w:rsidRDefault="007446AB">
            <w:r>
              <w:t>Efektyvi darbo komandų</w:t>
            </w:r>
          </w:p>
          <w:p w:rsidR="007446AB" w:rsidRDefault="007446AB">
            <w:r>
              <w:t>veikla.</w:t>
            </w:r>
          </w:p>
          <w:p w:rsidR="007446AB" w:rsidRDefault="007446AB"/>
          <w:p w:rsidR="007446AB" w:rsidRDefault="007446AB"/>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100 proc. mokytojų dirbs komandomis, įsijungs į</w:t>
            </w:r>
          </w:p>
          <w:p w:rsidR="007446AB" w:rsidRDefault="007446AB">
            <w:r>
              <w:t xml:space="preserve">projektinę mokyklos veiklą, mokytojų indėlis į mokyklos, </w:t>
            </w:r>
          </w:p>
          <w:p w:rsidR="007446AB" w:rsidRDefault="007446AB">
            <w:r>
              <w:t>metodinės ar projektinės grupės veiklą yra efektyvus.</w:t>
            </w:r>
          </w:p>
          <w:p w:rsidR="007446AB" w:rsidRDefault="007446AB">
            <w:pPr>
              <w:rPr>
                <w:iCs/>
                <w:color w:val="231F20"/>
              </w:rPr>
            </w:pPr>
            <w:r>
              <w:rPr>
                <w:iCs/>
                <w:color w:val="231F20"/>
              </w:rPr>
              <w:t>Kasmetinis projektinės veiklos aptarimas; įgyvendintų projektų skaičius.</w:t>
            </w:r>
          </w:p>
          <w:p w:rsidR="007446AB" w:rsidRDefault="007446AB">
            <w:r>
              <w:t>Iki 2017 metų parengiamas ir pradedamas įgyvendinti bent 1 tarptautinio bendradarbiavimo projektas.</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7 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400</w:t>
            </w:r>
          </w:p>
          <w:p w:rsidR="007446AB" w:rsidRDefault="007446AB">
            <w:r>
              <w:t>3000</w:t>
            </w:r>
          </w:p>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
              <w:t>400</w:t>
            </w:r>
          </w:p>
          <w:p w:rsidR="007446AB" w:rsidRDefault="007446AB">
            <w:r>
              <w:t>3000 projekto lėšos</w:t>
            </w:r>
          </w:p>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r>
              <w:t>Mokyklos tarybos indėlis į mokyklos veiklos gerinimą.</w:t>
            </w:r>
          </w:p>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rPr>
                <w:iCs/>
                <w:color w:val="231F20"/>
              </w:rPr>
              <w:t xml:space="preserve">• </w:t>
            </w:r>
            <w:r>
              <w:t>Mokyklos tarybos priimti sprendimai dėl mokyklos veiklos gerinimo;</w:t>
            </w:r>
          </w:p>
          <w:p w:rsidR="007446AB" w:rsidRDefault="007446AB">
            <w:r>
              <w:rPr>
                <w:iCs/>
                <w:color w:val="231F20"/>
              </w:rPr>
              <w:t xml:space="preserve">• patirtinio mokymosi </w:t>
            </w:r>
            <w:r>
              <w:t xml:space="preserve">su kitų ugdymo institucijų mokyklos tarybos atstovais organizavimas kartą per 3 metus. </w:t>
            </w:r>
          </w:p>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 m.</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t>Mokyklos tarybos pirmininkas</w:t>
            </w:r>
          </w:p>
        </w:tc>
        <w:tc>
          <w:tcPr>
            <w:tcW w:w="1275" w:type="dxa"/>
            <w:tcBorders>
              <w:top w:val="single" w:sz="4" w:space="0" w:color="auto"/>
              <w:left w:val="single" w:sz="4" w:space="0" w:color="auto"/>
              <w:bottom w:val="single" w:sz="4" w:space="0" w:color="auto"/>
              <w:right w:val="single" w:sz="4" w:space="0" w:color="auto"/>
            </w:tcBorders>
            <w:hideMark/>
          </w:tcPr>
          <w:p w:rsidR="007446AB" w:rsidRDefault="007446AB">
            <w:r>
              <w:t>30</w:t>
            </w:r>
          </w:p>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hideMark/>
          </w:tcPr>
          <w:p w:rsidR="007446AB" w:rsidRDefault="007446AB">
            <w:r>
              <w:t>30</w:t>
            </w:r>
          </w:p>
          <w:p w:rsidR="007446AB" w:rsidRDefault="007446AB">
            <w:r>
              <w:t>(</w:t>
            </w:r>
            <w:proofErr w:type="spellStart"/>
            <w:r>
              <w:t>Paraminės</w:t>
            </w:r>
            <w:proofErr w:type="spellEnd"/>
            <w:r>
              <w:t xml:space="preserve"> lėšos)</w:t>
            </w:r>
          </w:p>
        </w:tc>
      </w:tr>
      <w:tr w:rsidR="007446AB" w:rsidTr="007446AB">
        <w:trPr>
          <w:trHeight w:val="161"/>
        </w:trPr>
        <w:tc>
          <w:tcPr>
            <w:tcW w:w="3402" w:type="dxa"/>
            <w:tcBorders>
              <w:top w:val="single" w:sz="4" w:space="0" w:color="auto"/>
              <w:left w:val="single" w:sz="4" w:space="0" w:color="auto"/>
              <w:bottom w:val="single" w:sz="4" w:space="0" w:color="auto"/>
              <w:right w:val="single" w:sz="4" w:space="0" w:color="auto"/>
            </w:tcBorders>
          </w:tcPr>
          <w:p w:rsidR="007446AB" w:rsidRDefault="007446AB">
            <w:r>
              <w:t>Tėvų informavimas, švietimas, į(</w:t>
            </w:r>
            <w:proofErr w:type="spellStart"/>
            <w:r>
              <w:t>si</w:t>
            </w:r>
            <w:proofErr w:type="spellEnd"/>
            <w:r>
              <w:t>)traukimas į mokyklos veiklą.</w:t>
            </w:r>
          </w:p>
          <w:p w:rsidR="007446AB" w:rsidRDefault="007446AB"/>
        </w:tc>
        <w:tc>
          <w:tcPr>
            <w:tcW w:w="3827" w:type="dxa"/>
            <w:tcBorders>
              <w:top w:val="single" w:sz="4" w:space="0" w:color="auto"/>
              <w:left w:val="single" w:sz="4" w:space="0" w:color="auto"/>
              <w:bottom w:val="single" w:sz="4" w:space="0" w:color="auto"/>
              <w:right w:val="single" w:sz="4" w:space="0" w:color="auto"/>
            </w:tcBorders>
            <w:hideMark/>
          </w:tcPr>
          <w:p w:rsidR="007446AB" w:rsidRDefault="007446AB">
            <w:r>
              <w:t xml:space="preserve">Vykdomi tėvų švietimo ir </w:t>
            </w:r>
          </w:p>
          <w:p w:rsidR="007446AB" w:rsidRDefault="007446AB">
            <w:r>
              <w:t xml:space="preserve">savišvietos užsiėmimai – sudėtinė  pedagoginės, socialinės ir psichologinės pagalbos sistemos dalis. </w:t>
            </w:r>
          </w:p>
          <w:p w:rsidR="007446AB" w:rsidRDefault="007446AB">
            <w:r>
              <w:t>Vykdomi tėvų švietimo užsiėmimai Tėvystės/ Motinystės mokyklėlėje.</w:t>
            </w:r>
          </w:p>
          <w:p w:rsidR="007446AB" w:rsidRDefault="007446AB">
            <w:r>
              <w:t xml:space="preserve">2 kartus per metus organizuojami </w:t>
            </w:r>
          </w:p>
          <w:p w:rsidR="007446AB" w:rsidRDefault="007446AB">
            <w:r>
              <w:t>specialistų renginiai tėvams švietimo tematika.</w:t>
            </w:r>
          </w:p>
          <w:p w:rsidR="007446AB" w:rsidRDefault="007446AB">
            <w:pPr>
              <w:rPr>
                <w:lang w:eastAsia="lt-LT"/>
              </w:rPr>
            </w:pPr>
            <w:r>
              <w:rPr>
                <w:lang w:eastAsia="lt-LT"/>
              </w:rPr>
              <w:t>Pedagoginiame švietime dalyvauja apie 80 proc. tėvų.</w:t>
            </w:r>
          </w:p>
          <w:p w:rsidR="007446AB" w:rsidRDefault="007446AB">
            <w:pPr>
              <w:rPr>
                <w:lang w:eastAsia="lt-LT"/>
              </w:rPr>
            </w:pPr>
            <w:r>
              <w:rPr>
                <w:lang w:eastAsia="lt-LT"/>
              </w:rPr>
              <w:t>Apie 80 proc. tėvų tenkina informavimas ir švietimas.</w:t>
            </w:r>
          </w:p>
          <w:p w:rsidR="007446AB" w:rsidRDefault="007446AB">
            <w:pPr>
              <w:rPr>
                <w:lang w:eastAsia="lt-LT"/>
              </w:rPr>
            </w:pPr>
            <w:r>
              <w:rPr>
                <w:lang w:eastAsia="lt-LT"/>
              </w:rPr>
              <w:t xml:space="preserve">Parengtas 1 projektas kasmet </w:t>
            </w:r>
          </w:p>
          <w:p w:rsidR="007446AB" w:rsidRDefault="007446AB"/>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t>Psichologė, socialinė pedagogė,</w:t>
            </w:r>
          </w:p>
          <w:p w:rsidR="007446AB" w:rsidRDefault="007446AB">
            <w:r>
              <w:t>specialioji pedagogė mokytojos, mokyklos vadovai</w:t>
            </w: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rPr>
          <w:trHeight w:val="1691"/>
        </w:trPr>
        <w:tc>
          <w:tcPr>
            <w:tcW w:w="3402" w:type="dxa"/>
            <w:tcBorders>
              <w:top w:val="single" w:sz="4" w:space="0" w:color="auto"/>
              <w:left w:val="single" w:sz="4" w:space="0" w:color="auto"/>
              <w:bottom w:val="single" w:sz="4" w:space="0" w:color="auto"/>
              <w:right w:val="single" w:sz="4" w:space="0" w:color="auto"/>
            </w:tcBorders>
            <w:hideMark/>
          </w:tcPr>
          <w:p w:rsidR="007446AB" w:rsidRDefault="007446AB">
            <w:r>
              <w:t>Bendradarbiavimas su kitomis rajono ir respublikos mokyklomis.</w:t>
            </w:r>
          </w:p>
        </w:tc>
        <w:tc>
          <w:tcPr>
            <w:tcW w:w="3827" w:type="dxa"/>
            <w:tcBorders>
              <w:top w:val="single" w:sz="4" w:space="0" w:color="auto"/>
              <w:left w:val="single" w:sz="4" w:space="0" w:color="auto"/>
              <w:bottom w:val="single" w:sz="4" w:space="0" w:color="auto"/>
              <w:right w:val="single" w:sz="4" w:space="0" w:color="auto"/>
            </w:tcBorders>
          </w:tcPr>
          <w:p w:rsidR="007446AB" w:rsidRDefault="007446AB">
            <w:r>
              <w:t>Naujos bendradarbiavimo formos (diskusijos, idėjų mugė) su rajono mokyklomis aktualiais ugdymo organizavimo gerinimo klausimais.</w:t>
            </w:r>
          </w:p>
          <w:p w:rsidR="007446AB" w:rsidRDefault="007446AB">
            <w:r>
              <w:t>Užmegzti ryšiai su 2–3 respublikos mokyklomis.</w:t>
            </w:r>
          </w:p>
          <w:p w:rsidR="007446AB" w:rsidRDefault="007446AB"/>
        </w:tc>
        <w:tc>
          <w:tcPr>
            <w:tcW w:w="1843" w:type="dxa"/>
            <w:tcBorders>
              <w:top w:val="single" w:sz="4" w:space="0" w:color="auto"/>
              <w:left w:val="single" w:sz="4" w:space="0" w:color="auto"/>
              <w:bottom w:val="single" w:sz="4" w:space="0" w:color="auto"/>
              <w:right w:val="single" w:sz="4" w:space="0" w:color="auto"/>
            </w:tcBorders>
            <w:hideMark/>
          </w:tcPr>
          <w:p w:rsidR="007446AB" w:rsidRDefault="007446AB">
            <w:r>
              <w:t>2016-2018 m.</w:t>
            </w:r>
          </w:p>
        </w:tc>
        <w:tc>
          <w:tcPr>
            <w:tcW w:w="1985" w:type="dxa"/>
            <w:tcBorders>
              <w:top w:val="single" w:sz="4" w:space="0" w:color="auto"/>
              <w:left w:val="single" w:sz="4" w:space="0" w:color="auto"/>
              <w:bottom w:val="single" w:sz="4" w:space="0" w:color="auto"/>
              <w:right w:val="single" w:sz="4" w:space="0" w:color="auto"/>
            </w:tcBorders>
            <w:hideMark/>
          </w:tcPr>
          <w:p w:rsidR="007446AB" w:rsidRDefault="007446AB">
            <w:r>
              <w:t>Metodinė taryba, mokytojų taryba.</w:t>
            </w:r>
          </w:p>
        </w:tc>
        <w:tc>
          <w:tcPr>
            <w:tcW w:w="1275" w:type="dxa"/>
            <w:tcBorders>
              <w:top w:val="single" w:sz="4" w:space="0" w:color="auto"/>
              <w:left w:val="single" w:sz="4" w:space="0" w:color="auto"/>
              <w:bottom w:val="single" w:sz="4" w:space="0" w:color="auto"/>
              <w:right w:val="single" w:sz="4" w:space="0" w:color="auto"/>
            </w:tcBorders>
          </w:tcPr>
          <w:p w:rsidR="007446AB" w:rsidRDefault="007446AB"/>
        </w:tc>
        <w:tc>
          <w:tcPr>
            <w:tcW w:w="1560" w:type="dxa"/>
            <w:tcBorders>
              <w:top w:val="single" w:sz="4" w:space="0" w:color="auto"/>
              <w:left w:val="single" w:sz="4" w:space="0" w:color="auto"/>
              <w:bottom w:val="single" w:sz="4" w:space="0" w:color="auto"/>
              <w:right w:val="single" w:sz="4" w:space="0" w:color="auto"/>
            </w:tcBorders>
          </w:tcPr>
          <w:p w:rsidR="007446AB" w:rsidRDefault="007446AB"/>
        </w:tc>
        <w:tc>
          <w:tcPr>
            <w:tcW w:w="1559" w:type="dxa"/>
            <w:tcBorders>
              <w:top w:val="single" w:sz="4" w:space="0" w:color="auto"/>
              <w:left w:val="single" w:sz="4" w:space="0" w:color="auto"/>
              <w:bottom w:val="single" w:sz="4" w:space="0" w:color="auto"/>
              <w:right w:val="single" w:sz="4" w:space="0" w:color="auto"/>
            </w:tcBorders>
          </w:tcPr>
          <w:p w:rsidR="007446AB" w:rsidRDefault="007446AB"/>
        </w:tc>
      </w:tr>
    </w:tbl>
    <w:p w:rsidR="007446AB" w:rsidRDefault="007446AB" w:rsidP="007446AB">
      <w:pPr>
        <w:rPr>
          <w:b/>
          <w:color w:val="7030A0"/>
        </w:rPr>
      </w:pPr>
    </w:p>
    <w:p w:rsidR="007446AB" w:rsidRDefault="007446AB" w:rsidP="007446AB">
      <w:pPr>
        <w:jc w:val="center"/>
        <w:rPr>
          <w:b/>
        </w:rPr>
      </w:pPr>
      <w:r>
        <w:rPr>
          <w:b/>
        </w:rPr>
        <w:t>VII. MOKYKLOS STRATEGINIO PLANO REALIZAVIMO PRIEŽIŪRA IR VERTINIMAS</w:t>
      </w:r>
    </w:p>
    <w:p w:rsidR="007446AB" w:rsidRDefault="007446AB" w:rsidP="007446AB">
      <w:pPr>
        <w:rPr>
          <w:b/>
        </w:rPr>
      </w:pPr>
    </w:p>
    <w:p w:rsidR="007446AB" w:rsidRDefault="00232C59" w:rsidP="007446AB">
      <w:pPr>
        <w:ind w:firstLine="851"/>
      </w:pPr>
      <w:r>
        <w:t>21</w:t>
      </w:r>
      <w:r w:rsidR="007446AB">
        <w:t>.</w:t>
      </w:r>
      <w:r>
        <w:t xml:space="preserve"> </w:t>
      </w:r>
      <w:r w:rsidR="007446AB">
        <w:t>Strateginio mokyklos plano realizavimas analizuojamas ir, atsižvelgiant į bendruomenės narių vertinimus bei siūlymus, koreguojamas kiekvienais metais. Strateginio plano įgyvendinimo priežiūrą atliks strateginių mokyklos veiklos krypčių stebėsenos komandos.</w:t>
      </w:r>
    </w:p>
    <w:p w:rsidR="007446AB" w:rsidRDefault="007446AB" w:rsidP="007446A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634"/>
        <w:gridCol w:w="2646"/>
        <w:gridCol w:w="2646"/>
        <w:gridCol w:w="2646"/>
        <w:gridCol w:w="2977"/>
      </w:tblGrid>
      <w:tr w:rsidR="007446AB" w:rsidTr="007446AB">
        <w:tc>
          <w:tcPr>
            <w:tcW w:w="15451" w:type="dxa"/>
            <w:gridSpan w:val="6"/>
            <w:tcBorders>
              <w:top w:val="single" w:sz="4" w:space="0" w:color="auto"/>
              <w:left w:val="single" w:sz="4" w:space="0" w:color="auto"/>
              <w:bottom w:val="single" w:sz="4" w:space="0" w:color="auto"/>
              <w:right w:val="single" w:sz="4" w:space="0" w:color="auto"/>
            </w:tcBorders>
            <w:hideMark/>
          </w:tcPr>
          <w:p w:rsidR="007446AB" w:rsidRDefault="007446AB">
            <w:r>
              <w:t>Tikslas</w:t>
            </w:r>
          </w:p>
        </w:tc>
      </w:tr>
      <w:tr w:rsidR="007446AB" w:rsidTr="007446AB">
        <w:tc>
          <w:tcPr>
            <w:tcW w:w="1902" w:type="dxa"/>
            <w:vMerge w:val="restart"/>
            <w:tcBorders>
              <w:top w:val="single" w:sz="4" w:space="0" w:color="auto"/>
              <w:left w:val="single" w:sz="4" w:space="0" w:color="auto"/>
              <w:bottom w:val="single" w:sz="4" w:space="0" w:color="auto"/>
              <w:right w:val="single" w:sz="4" w:space="0" w:color="auto"/>
            </w:tcBorders>
          </w:tcPr>
          <w:p w:rsidR="007446AB" w:rsidRDefault="007446AB"/>
        </w:tc>
        <w:tc>
          <w:tcPr>
            <w:tcW w:w="2634" w:type="dxa"/>
            <w:vMerge w:val="restart"/>
            <w:tcBorders>
              <w:top w:val="single" w:sz="4" w:space="0" w:color="auto"/>
              <w:left w:val="single" w:sz="4" w:space="0" w:color="auto"/>
              <w:bottom w:val="single" w:sz="4" w:space="0" w:color="auto"/>
              <w:right w:val="single" w:sz="4" w:space="0" w:color="auto"/>
            </w:tcBorders>
            <w:hideMark/>
          </w:tcPr>
          <w:p w:rsidR="007446AB" w:rsidRDefault="007446AB">
            <w:pPr>
              <w:jc w:val="center"/>
            </w:pPr>
            <w:r>
              <w:t>Planuotas</w:t>
            </w:r>
          </w:p>
          <w:p w:rsidR="007446AB" w:rsidRDefault="007446AB">
            <w:pPr>
              <w:jc w:val="center"/>
            </w:pPr>
            <w:r>
              <w:t>rezultatas</w:t>
            </w:r>
          </w:p>
        </w:tc>
        <w:tc>
          <w:tcPr>
            <w:tcW w:w="7938" w:type="dxa"/>
            <w:gridSpan w:val="3"/>
            <w:tcBorders>
              <w:top w:val="single" w:sz="4" w:space="0" w:color="auto"/>
              <w:left w:val="single" w:sz="4" w:space="0" w:color="auto"/>
              <w:bottom w:val="single" w:sz="4" w:space="0" w:color="auto"/>
              <w:right w:val="single" w:sz="4" w:space="0" w:color="auto"/>
            </w:tcBorders>
            <w:hideMark/>
          </w:tcPr>
          <w:p w:rsidR="007446AB" w:rsidRDefault="007446AB">
            <w:pPr>
              <w:jc w:val="center"/>
            </w:pPr>
            <w:r>
              <w:t>Pasiektas rezultatas</w:t>
            </w:r>
          </w:p>
        </w:tc>
        <w:tc>
          <w:tcPr>
            <w:tcW w:w="2977" w:type="dxa"/>
            <w:tcBorders>
              <w:top w:val="single" w:sz="4" w:space="0" w:color="auto"/>
              <w:left w:val="single" w:sz="4" w:space="0" w:color="auto"/>
              <w:bottom w:val="single" w:sz="4" w:space="0" w:color="auto"/>
              <w:right w:val="single" w:sz="4" w:space="0" w:color="auto"/>
            </w:tcBorders>
            <w:hideMark/>
          </w:tcPr>
          <w:p w:rsidR="007446AB" w:rsidRDefault="007446AB">
            <w:pPr>
              <w:jc w:val="center"/>
            </w:pPr>
            <w:r>
              <w:t>Panaudoti finansiniai</w:t>
            </w:r>
          </w:p>
          <w:p w:rsidR="007446AB" w:rsidRDefault="007446AB">
            <w:pPr>
              <w:jc w:val="center"/>
            </w:pPr>
            <w:r>
              <w:t>ištekliai</w:t>
            </w:r>
          </w:p>
        </w:tc>
      </w:tr>
      <w:tr w:rsidR="007446AB" w:rsidTr="007446AB">
        <w:tc>
          <w:tcPr>
            <w:tcW w:w="0" w:type="auto"/>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6AB" w:rsidRDefault="007446AB">
            <w:pPr>
              <w:suppressAutoHyphens w:val="0"/>
            </w:pPr>
          </w:p>
        </w:tc>
        <w:tc>
          <w:tcPr>
            <w:tcW w:w="2646" w:type="dxa"/>
            <w:tcBorders>
              <w:top w:val="single" w:sz="4" w:space="0" w:color="auto"/>
              <w:left w:val="single" w:sz="4" w:space="0" w:color="auto"/>
              <w:bottom w:val="single" w:sz="4" w:space="0" w:color="auto"/>
              <w:right w:val="single" w:sz="4" w:space="0" w:color="auto"/>
            </w:tcBorders>
            <w:hideMark/>
          </w:tcPr>
          <w:p w:rsidR="007446AB" w:rsidRDefault="007446AB">
            <w:pPr>
              <w:jc w:val="center"/>
            </w:pPr>
            <w:r>
              <w:t>Per 2016 m.</w:t>
            </w:r>
          </w:p>
        </w:tc>
        <w:tc>
          <w:tcPr>
            <w:tcW w:w="2646" w:type="dxa"/>
            <w:tcBorders>
              <w:top w:val="single" w:sz="4" w:space="0" w:color="auto"/>
              <w:left w:val="single" w:sz="4" w:space="0" w:color="auto"/>
              <w:bottom w:val="single" w:sz="4" w:space="0" w:color="auto"/>
              <w:right w:val="single" w:sz="4" w:space="0" w:color="auto"/>
            </w:tcBorders>
            <w:hideMark/>
          </w:tcPr>
          <w:p w:rsidR="007446AB" w:rsidRDefault="007446AB">
            <w:pPr>
              <w:jc w:val="center"/>
            </w:pPr>
            <w:r>
              <w:t>Per 2017 m.</w:t>
            </w:r>
          </w:p>
        </w:tc>
        <w:tc>
          <w:tcPr>
            <w:tcW w:w="2646" w:type="dxa"/>
            <w:tcBorders>
              <w:top w:val="single" w:sz="4" w:space="0" w:color="auto"/>
              <w:left w:val="single" w:sz="4" w:space="0" w:color="auto"/>
              <w:bottom w:val="single" w:sz="4" w:space="0" w:color="auto"/>
              <w:right w:val="single" w:sz="4" w:space="0" w:color="auto"/>
            </w:tcBorders>
            <w:hideMark/>
          </w:tcPr>
          <w:p w:rsidR="007446AB" w:rsidRDefault="007446AB">
            <w:pPr>
              <w:jc w:val="center"/>
            </w:pPr>
            <w:r>
              <w:t>Per 2018 m.</w:t>
            </w:r>
          </w:p>
        </w:tc>
        <w:tc>
          <w:tcPr>
            <w:tcW w:w="2977"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c>
          <w:tcPr>
            <w:tcW w:w="1902" w:type="dxa"/>
            <w:tcBorders>
              <w:top w:val="single" w:sz="4" w:space="0" w:color="auto"/>
              <w:left w:val="single" w:sz="4" w:space="0" w:color="auto"/>
              <w:bottom w:val="single" w:sz="4" w:space="0" w:color="auto"/>
              <w:right w:val="single" w:sz="4" w:space="0" w:color="auto"/>
            </w:tcBorders>
            <w:hideMark/>
          </w:tcPr>
          <w:p w:rsidR="007446AB" w:rsidRDefault="007446AB">
            <w:r>
              <w:t>Uždavinys</w:t>
            </w:r>
          </w:p>
        </w:tc>
        <w:tc>
          <w:tcPr>
            <w:tcW w:w="2634" w:type="dxa"/>
            <w:tcBorders>
              <w:top w:val="single" w:sz="4" w:space="0" w:color="auto"/>
              <w:left w:val="single" w:sz="4" w:space="0" w:color="auto"/>
              <w:bottom w:val="single" w:sz="4" w:space="0" w:color="auto"/>
              <w:right w:val="single" w:sz="4" w:space="0" w:color="auto"/>
            </w:tcBorders>
          </w:tcPr>
          <w:p w:rsidR="007446AB" w:rsidRDefault="007446AB"/>
        </w:tc>
        <w:tc>
          <w:tcPr>
            <w:tcW w:w="2646" w:type="dxa"/>
            <w:tcBorders>
              <w:top w:val="single" w:sz="4" w:space="0" w:color="auto"/>
              <w:left w:val="single" w:sz="4" w:space="0" w:color="auto"/>
              <w:bottom w:val="single" w:sz="4" w:space="0" w:color="auto"/>
              <w:right w:val="single" w:sz="4" w:space="0" w:color="auto"/>
            </w:tcBorders>
          </w:tcPr>
          <w:p w:rsidR="007446AB" w:rsidRDefault="007446AB"/>
        </w:tc>
        <w:tc>
          <w:tcPr>
            <w:tcW w:w="2646" w:type="dxa"/>
            <w:tcBorders>
              <w:top w:val="single" w:sz="4" w:space="0" w:color="auto"/>
              <w:left w:val="single" w:sz="4" w:space="0" w:color="auto"/>
              <w:bottom w:val="single" w:sz="4" w:space="0" w:color="auto"/>
              <w:right w:val="single" w:sz="4" w:space="0" w:color="auto"/>
            </w:tcBorders>
          </w:tcPr>
          <w:p w:rsidR="007446AB" w:rsidRDefault="007446AB"/>
        </w:tc>
        <w:tc>
          <w:tcPr>
            <w:tcW w:w="2646" w:type="dxa"/>
            <w:tcBorders>
              <w:top w:val="single" w:sz="4" w:space="0" w:color="auto"/>
              <w:left w:val="single" w:sz="4" w:space="0" w:color="auto"/>
              <w:bottom w:val="single" w:sz="4" w:space="0" w:color="auto"/>
              <w:right w:val="single" w:sz="4" w:space="0" w:color="auto"/>
            </w:tcBorders>
          </w:tcPr>
          <w:p w:rsidR="007446AB" w:rsidRDefault="007446AB"/>
        </w:tc>
        <w:tc>
          <w:tcPr>
            <w:tcW w:w="2977"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c>
          <w:tcPr>
            <w:tcW w:w="1902" w:type="dxa"/>
            <w:tcBorders>
              <w:top w:val="single" w:sz="4" w:space="0" w:color="auto"/>
              <w:left w:val="single" w:sz="4" w:space="0" w:color="auto"/>
              <w:bottom w:val="single" w:sz="4" w:space="0" w:color="auto"/>
              <w:right w:val="single" w:sz="4" w:space="0" w:color="auto"/>
            </w:tcBorders>
            <w:hideMark/>
          </w:tcPr>
          <w:p w:rsidR="007446AB" w:rsidRDefault="007446AB">
            <w:r>
              <w:t>Uždavinys</w:t>
            </w:r>
          </w:p>
        </w:tc>
        <w:tc>
          <w:tcPr>
            <w:tcW w:w="2634" w:type="dxa"/>
            <w:tcBorders>
              <w:top w:val="single" w:sz="4" w:space="0" w:color="auto"/>
              <w:left w:val="single" w:sz="4" w:space="0" w:color="auto"/>
              <w:bottom w:val="single" w:sz="4" w:space="0" w:color="auto"/>
              <w:right w:val="single" w:sz="4" w:space="0" w:color="auto"/>
            </w:tcBorders>
          </w:tcPr>
          <w:p w:rsidR="007446AB" w:rsidRDefault="007446AB"/>
        </w:tc>
        <w:tc>
          <w:tcPr>
            <w:tcW w:w="2646" w:type="dxa"/>
            <w:tcBorders>
              <w:top w:val="single" w:sz="4" w:space="0" w:color="auto"/>
              <w:left w:val="single" w:sz="4" w:space="0" w:color="auto"/>
              <w:bottom w:val="single" w:sz="4" w:space="0" w:color="auto"/>
              <w:right w:val="single" w:sz="4" w:space="0" w:color="auto"/>
            </w:tcBorders>
          </w:tcPr>
          <w:p w:rsidR="007446AB" w:rsidRDefault="007446AB"/>
        </w:tc>
        <w:tc>
          <w:tcPr>
            <w:tcW w:w="2646" w:type="dxa"/>
            <w:tcBorders>
              <w:top w:val="single" w:sz="4" w:space="0" w:color="auto"/>
              <w:left w:val="single" w:sz="4" w:space="0" w:color="auto"/>
              <w:bottom w:val="single" w:sz="4" w:space="0" w:color="auto"/>
              <w:right w:val="single" w:sz="4" w:space="0" w:color="auto"/>
            </w:tcBorders>
          </w:tcPr>
          <w:p w:rsidR="007446AB" w:rsidRDefault="007446AB"/>
        </w:tc>
        <w:tc>
          <w:tcPr>
            <w:tcW w:w="2646" w:type="dxa"/>
            <w:tcBorders>
              <w:top w:val="single" w:sz="4" w:space="0" w:color="auto"/>
              <w:left w:val="single" w:sz="4" w:space="0" w:color="auto"/>
              <w:bottom w:val="single" w:sz="4" w:space="0" w:color="auto"/>
              <w:right w:val="single" w:sz="4" w:space="0" w:color="auto"/>
            </w:tcBorders>
          </w:tcPr>
          <w:p w:rsidR="007446AB" w:rsidRDefault="007446AB"/>
        </w:tc>
        <w:tc>
          <w:tcPr>
            <w:tcW w:w="2977" w:type="dxa"/>
            <w:tcBorders>
              <w:top w:val="single" w:sz="4" w:space="0" w:color="auto"/>
              <w:left w:val="single" w:sz="4" w:space="0" w:color="auto"/>
              <w:bottom w:val="single" w:sz="4" w:space="0" w:color="auto"/>
              <w:right w:val="single" w:sz="4" w:space="0" w:color="auto"/>
            </w:tcBorders>
          </w:tcPr>
          <w:p w:rsidR="007446AB" w:rsidRDefault="007446AB"/>
        </w:tc>
      </w:tr>
      <w:tr w:rsidR="007446AB" w:rsidTr="007446AB">
        <w:tc>
          <w:tcPr>
            <w:tcW w:w="15451" w:type="dxa"/>
            <w:gridSpan w:val="6"/>
            <w:tcBorders>
              <w:top w:val="single" w:sz="4" w:space="0" w:color="auto"/>
              <w:left w:val="single" w:sz="4" w:space="0" w:color="auto"/>
              <w:bottom w:val="single" w:sz="4" w:space="0" w:color="auto"/>
              <w:right w:val="single" w:sz="4" w:space="0" w:color="auto"/>
            </w:tcBorders>
            <w:hideMark/>
          </w:tcPr>
          <w:p w:rsidR="007446AB" w:rsidRDefault="007446AB">
            <w:r>
              <w:t>Išvada apie pasiektą tikslą:</w:t>
            </w:r>
          </w:p>
        </w:tc>
      </w:tr>
    </w:tbl>
    <w:p w:rsidR="007446AB" w:rsidRDefault="007446AB" w:rsidP="007446AB"/>
    <w:p w:rsidR="005D610B" w:rsidRDefault="005D610B" w:rsidP="007446AB">
      <w:pPr>
        <w:ind w:firstLine="851"/>
      </w:pPr>
    </w:p>
    <w:p w:rsidR="007446AB" w:rsidRDefault="007446AB" w:rsidP="007446AB">
      <w:pPr>
        <w:rPr>
          <w:sz w:val="22"/>
          <w:szCs w:val="22"/>
        </w:rPr>
      </w:pPr>
    </w:p>
    <w:p w:rsidR="007446AB" w:rsidRPr="007446AB" w:rsidRDefault="007446AB" w:rsidP="007446AB">
      <w:pPr>
        <w:ind w:firstLine="851"/>
      </w:pPr>
      <w:r w:rsidRPr="007446AB">
        <w:t>PRITARTA</w:t>
      </w:r>
    </w:p>
    <w:p w:rsidR="007446AB" w:rsidRPr="007446AB" w:rsidRDefault="007446AB" w:rsidP="007446AB">
      <w:pPr>
        <w:ind w:firstLine="851"/>
      </w:pPr>
      <w:r w:rsidRPr="007446AB">
        <w:t>Jonavos pradinės mokyklos</w:t>
      </w:r>
      <w:r w:rsidRPr="007446AB">
        <w:tab/>
      </w:r>
      <w:r w:rsidRPr="007446AB">
        <w:tab/>
      </w:r>
      <w:r w:rsidRPr="007446AB">
        <w:tab/>
      </w:r>
      <w:r w:rsidRPr="007446AB">
        <w:tab/>
      </w:r>
      <w:r w:rsidRPr="007446AB">
        <w:tab/>
      </w:r>
      <w:r w:rsidRPr="007446AB">
        <w:tab/>
      </w:r>
      <w:r w:rsidRPr="007446AB">
        <w:tab/>
      </w:r>
    </w:p>
    <w:p w:rsidR="007446AB" w:rsidRPr="007446AB" w:rsidRDefault="007446AB" w:rsidP="007446AB">
      <w:pPr>
        <w:ind w:firstLine="851"/>
      </w:pPr>
      <w:r w:rsidRPr="007446AB">
        <w:t>tarybos 2016 m.</w:t>
      </w:r>
      <w:r w:rsidR="000C07F5">
        <w:t xml:space="preserve"> vasario 1 d. posėdžio Nr. S1- 2</w:t>
      </w:r>
      <w:r w:rsidRPr="007446AB">
        <w:t xml:space="preserve"> </w:t>
      </w:r>
    </w:p>
    <w:p w:rsidR="007446AB" w:rsidRDefault="007446AB" w:rsidP="007446AB">
      <w:pPr>
        <w:ind w:firstLine="851"/>
        <w:rPr>
          <w:color w:val="FF0000"/>
          <w:sz w:val="22"/>
          <w:szCs w:val="22"/>
        </w:rPr>
      </w:pPr>
      <w:r w:rsidRPr="007446AB">
        <w:t xml:space="preserve">protokoliniu nutarimu Nr. 1                                                                                                                                                                                                                                                                                 </w:t>
      </w:r>
    </w:p>
    <w:p w:rsidR="00F72B3E" w:rsidRPr="00D3358E" w:rsidRDefault="00F72B3E" w:rsidP="00A14860">
      <w:pPr>
        <w:pStyle w:val="Default"/>
        <w:rPr>
          <w:b/>
          <w:bCs/>
          <w:sz w:val="23"/>
          <w:szCs w:val="23"/>
        </w:rPr>
      </w:pPr>
    </w:p>
    <w:sectPr w:rsidR="00F72B3E" w:rsidRPr="00D3358E" w:rsidSect="00024287">
      <w:pgSz w:w="16838" w:h="11906" w:orient="landscape"/>
      <w:pgMar w:top="1134"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62" w:rsidRDefault="003D5A62">
      <w:r>
        <w:separator/>
      </w:r>
    </w:p>
  </w:endnote>
  <w:endnote w:type="continuationSeparator" w:id="0">
    <w:p w:rsidR="003D5A62" w:rsidRDefault="003D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62" w:rsidRDefault="003D5A62">
      <w:r>
        <w:separator/>
      </w:r>
    </w:p>
  </w:footnote>
  <w:footnote w:type="continuationSeparator" w:id="0">
    <w:p w:rsidR="003D5A62" w:rsidRDefault="003D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F0" w:rsidRDefault="006E242E" w:rsidP="000205D6">
    <w:pPr>
      <w:pStyle w:val="Antrats"/>
      <w:framePr w:wrap="around" w:vAnchor="text" w:hAnchor="margin" w:xAlign="center" w:y="1"/>
      <w:rPr>
        <w:rStyle w:val="Puslapionumeris"/>
      </w:rPr>
    </w:pPr>
    <w:r>
      <w:rPr>
        <w:rStyle w:val="Puslapionumeris"/>
      </w:rPr>
      <w:fldChar w:fldCharType="begin"/>
    </w:r>
    <w:r w:rsidR="00242AF0">
      <w:rPr>
        <w:rStyle w:val="Puslapionumeris"/>
      </w:rPr>
      <w:instrText xml:space="preserve">PAGE  </w:instrText>
    </w:r>
    <w:r>
      <w:rPr>
        <w:rStyle w:val="Puslapionumeris"/>
      </w:rPr>
      <w:fldChar w:fldCharType="end"/>
    </w:r>
  </w:p>
  <w:p w:rsidR="00242AF0" w:rsidRDefault="00242A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7639"/>
      <w:docPartObj>
        <w:docPartGallery w:val="Page Numbers (Top of Page)"/>
        <w:docPartUnique/>
      </w:docPartObj>
    </w:sdtPr>
    <w:sdtEndPr/>
    <w:sdtContent>
      <w:p w:rsidR="00242AF0" w:rsidRDefault="00040ED5">
        <w:pPr>
          <w:pStyle w:val="Antrats"/>
          <w:jc w:val="center"/>
        </w:pPr>
        <w:r>
          <w:fldChar w:fldCharType="begin"/>
        </w:r>
        <w:r>
          <w:instrText xml:space="preserve"> PAGE   \* MERGEFORMAT </w:instrText>
        </w:r>
        <w:r>
          <w:fldChar w:fldCharType="separate"/>
        </w:r>
        <w:r>
          <w:rPr>
            <w:noProof/>
          </w:rPr>
          <w:t>21</w:t>
        </w:r>
        <w:r>
          <w:rPr>
            <w:noProof/>
          </w:rPr>
          <w:fldChar w:fldCharType="end"/>
        </w:r>
      </w:p>
    </w:sdtContent>
  </w:sdt>
  <w:p w:rsidR="00242AF0" w:rsidRDefault="00242A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054"/>
    <w:multiLevelType w:val="hybridMultilevel"/>
    <w:tmpl w:val="05A4D9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5AA7A1D"/>
    <w:multiLevelType w:val="hybridMultilevel"/>
    <w:tmpl w:val="DE74BC1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nsid w:val="072C5A0F"/>
    <w:multiLevelType w:val="hybridMultilevel"/>
    <w:tmpl w:val="8A4E56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8F7159E"/>
    <w:multiLevelType w:val="hybridMultilevel"/>
    <w:tmpl w:val="16700766"/>
    <w:lvl w:ilvl="0" w:tplc="3B9C3D4A">
      <w:start w:val="1"/>
      <w:numFmt w:val="bullet"/>
      <w:lvlText w:val="•"/>
      <w:lvlJc w:val="left"/>
      <w:pPr>
        <w:tabs>
          <w:tab w:val="num" w:pos="720"/>
        </w:tabs>
        <w:ind w:left="720" w:hanging="360"/>
      </w:pPr>
      <w:rPr>
        <w:rFonts w:ascii="Arial Narrow" w:hAnsi="Arial Narrow" w:hint="default"/>
      </w:rPr>
    </w:lvl>
    <w:lvl w:ilvl="1" w:tplc="C792E6D6" w:tentative="1">
      <w:start w:val="1"/>
      <w:numFmt w:val="bullet"/>
      <w:lvlText w:val="•"/>
      <w:lvlJc w:val="left"/>
      <w:pPr>
        <w:tabs>
          <w:tab w:val="num" w:pos="1440"/>
        </w:tabs>
        <w:ind w:left="1440" w:hanging="360"/>
      </w:pPr>
      <w:rPr>
        <w:rFonts w:ascii="Arial Narrow" w:hAnsi="Arial Narrow" w:hint="default"/>
      </w:rPr>
    </w:lvl>
    <w:lvl w:ilvl="2" w:tplc="2710E416" w:tentative="1">
      <w:start w:val="1"/>
      <w:numFmt w:val="bullet"/>
      <w:lvlText w:val="•"/>
      <w:lvlJc w:val="left"/>
      <w:pPr>
        <w:tabs>
          <w:tab w:val="num" w:pos="2160"/>
        </w:tabs>
        <w:ind w:left="2160" w:hanging="360"/>
      </w:pPr>
      <w:rPr>
        <w:rFonts w:ascii="Arial Narrow" w:hAnsi="Arial Narrow" w:hint="default"/>
      </w:rPr>
    </w:lvl>
    <w:lvl w:ilvl="3" w:tplc="B6B8260E" w:tentative="1">
      <w:start w:val="1"/>
      <w:numFmt w:val="bullet"/>
      <w:lvlText w:val="•"/>
      <w:lvlJc w:val="left"/>
      <w:pPr>
        <w:tabs>
          <w:tab w:val="num" w:pos="2880"/>
        </w:tabs>
        <w:ind w:left="2880" w:hanging="360"/>
      </w:pPr>
      <w:rPr>
        <w:rFonts w:ascii="Arial Narrow" w:hAnsi="Arial Narrow" w:hint="default"/>
      </w:rPr>
    </w:lvl>
    <w:lvl w:ilvl="4" w:tplc="66AEC05C" w:tentative="1">
      <w:start w:val="1"/>
      <w:numFmt w:val="bullet"/>
      <w:lvlText w:val="•"/>
      <w:lvlJc w:val="left"/>
      <w:pPr>
        <w:tabs>
          <w:tab w:val="num" w:pos="3600"/>
        </w:tabs>
        <w:ind w:left="3600" w:hanging="360"/>
      </w:pPr>
      <w:rPr>
        <w:rFonts w:ascii="Arial Narrow" w:hAnsi="Arial Narrow" w:hint="default"/>
      </w:rPr>
    </w:lvl>
    <w:lvl w:ilvl="5" w:tplc="2DBE6060" w:tentative="1">
      <w:start w:val="1"/>
      <w:numFmt w:val="bullet"/>
      <w:lvlText w:val="•"/>
      <w:lvlJc w:val="left"/>
      <w:pPr>
        <w:tabs>
          <w:tab w:val="num" w:pos="4320"/>
        </w:tabs>
        <w:ind w:left="4320" w:hanging="360"/>
      </w:pPr>
      <w:rPr>
        <w:rFonts w:ascii="Arial Narrow" w:hAnsi="Arial Narrow" w:hint="default"/>
      </w:rPr>
    </w:lvl>
    <w:lvl w:ilvl="6" w:tplc="ABA8D8CA" w:tentative="1">
      <w:start w:val="1"/>
      <w:numFmt w:val="bullet"/>
      <w:lvlText w:val="•"/>
      <w:lvlJc w:val="left"/>
      <w:pPr>
        <w:tabs>
          <w:tab w:val="num" w:pos="5040"/>
        </w:tabs>
        <w:ind w:left="5040" w:hanging="360"/>
      </w:pPr>
      <w:rPr>
        <w:rFonts w:ascii="Arial Narrow" w:hAnsi="Arial Narrow" w:hint="default"/>
      </w:rPr>
    </w:lvl>
    <w:lvl w:ilvl="7" w:tplc="53E61DD6" w:tentative="1">
      <w:start w:val="1"/>
      <w:numFmt w:val="bullet"/>
      <w:lvlText w:val="•"/>
      <w:lvlJc w:val="left"/>
      <w:pPr>
        <w:tabs>
          <w:tab w:val="num" w:pos="5760"/>
        </w:tabs>
        <w:ind w:left="5760" w:hanging="360"/>
      </w:pPr>
      <w:rPr>
        <w:rFonts w:ascii="Arial Narrow" w:hAnsi="Arial Narrow" w:hint="default"/>
      </w:rPr>
    </w:lvl>
    <w:lvl w:ilvl="8" w:tplc="EA6A9860" w:tentative="1">
      <w:start w:val="1"/>
      <w:numFmt w:val="bullet"/>
      <w:lvlText w:val="•"/>
      <w:lvlJc w:val="left"/>
      <w:pPr>
        <w:tabs>
          <w:tab w:val="num" w:pos="6480"/>
        </w:tabs>
        <w:ind w:left="6480" w:hanging="360"/>
      </w:pPr>
      <w:rPr>
        <w:rFonts w:ascii="Arial Narrow" w:hAnsi="Arial Narrow" w:hint="default"/>
      </w:rPr>
    </w:lvl>
  </w:abstractNum>
  <w:abstractNum w:abstractNumId="4">
    <w:nsid w:val="0B0F68DE"/>
    <w:multiLevelType w:val="multilevel"/>
    <w:tmpl w:val="B44AE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4767F7"/>
    <w:multiLevelType w:val="hybridMultilevel"/>
    <w:tmpl w:val="5B52B278"/>
    <w:lvl w:ilvl="0" w:tplc="0427000B">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1E321679"/>
    <w:multiLevelType w:val="hybridMultilevel"/>
    <w:tmpl w:val="A434F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ED286A"/>
    <w:multiLevelType w:val="hybridMultilevel"/>
    <w:tmpl w:val="2C2AA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02B4D62"/>
    <w:multiLevelType w:val="hybridMultilevel"/>
    <w:tmpl w:val="7178842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59A4B96"/>
    <w:multiLevelType w:val="hybridMultilevel"/>
    <w:tmpl w:val="010ED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A791B05"/>
    <w:multiLevelType w:val="hybridMultilevel"/>
    <w:tmpl w:val="ABE28142"/>
    <w:lvl w:ilvl="0" w:tplc="2354A600">
      <w:start w:val="1"/>
      <w:numFmt w:val="bullet"/>
      <w:lvlText w:val=""/>
      <w:lvlJc w:val="left"/>
      <w:pPr>
        <w:tabs>
          <w:tab w:val="num" w:pos="927"/>
        </w:tabs>
        <w:ind w:left="927" w:hanging="360"/>
      </w:pPr>
      <w:rPr>
        <w:rFonts w:ascii="Wingdings" w:hAnsi="Wingdings" w:hint="default"/>
      </w:rPr>
    </w:lvl>
    <w:lvl w:ilvl="1" w:tplc="B8065B08" w:tentative="1">
      <w:start w:val="1"/>
      <w:numFmt w:val="bullet"/>
      <w:lvlText w:val=""/>
      <w:lvlJc w:val="left"/>
      <w:pPr>
        <w:tabs>
          <w:tab w:val="num" w:pos="1647"/>
        </w:tabs>
        <w:ind w:left="1647" w:hanging="360"/>
      </w:pPr>
      <w:rPr>
        <w:rFonts w:ascii="Wingdings" w:hAnsi="Wingdings" w:hint="default"/>
      </w:rPr>
    </w:lvl>
    <w:lvl w:ilvl="2" w:tplc="C1C41EB8" w:tentative="1">
      <w:start w:val="1"/>
      <w:numFmt w:val="bullet"/>
      <w:lvlText w:val=""/>
      <w:lvlJc w:val="left"/>
      <w:pPr>
        <w:tabs>
          <w:tab w:val="num" w:pos="2367"/>
        </w:tabs>
        <w:ind w:left="2367" w:hanging="360"/>
      </w:pPr>
      <w:rPr>
        <w:rFonts w:ascii="Wingdings" w:hAnsi="Wingdings" w:hint="default"/>
      </w:rPr>
    </w:lvl>
    <w:lvl w:ilvl="3" w:tplc="CFB6349A" w:tentative="1">
      <w:start w:val="1"/>
      <w:numFmt w:val="bullet"/>
      <w:lvlText w:val=""/>
      <w:lvlJc w:val="left"/>
      <w:pPr>
        <w:tabs>
          <w:tab w:val="num" w:pos="3087"/>
        </w:tabs>
        <w:ind w:left="3087" w:hanging="360"/>
      </w:pPr>
      <w:rPr>
        <w:rFonts w:ascii="Wingdings" w:hAnsi="Wingdings" w:hint="default"/>
      </w:rPr>
    </w:lvl>
    <w:lvl w:ilvl="4" w:tplc="7414C26A" w:tentative="1">
      <w:start w:val="1"/>
      <w:numFmt w:val="bullet"/>
      <w:lvlText w:val=""/>
      <w:lvlJc w:val="left"/>
      <w:pPr>
        <w:tabs>
          <w:tab w:val="num" w:pos="3807"/>
        </w:tabs>
        <w:ind w:left="3807" w:hanging="360"/>
      </w:pPr>
      <w:rPr>
        <w:rFonts w:ascii="Wingdings" w:hAnsi="Wingdings" w:hint="default"/>
      </w:rPr>
    </w:lvl>
    <w:lvl w:ilvl="5" w:tplc="F68ABF6A" w:tentative="1">
      <w:start w:val="1"/>
      <w:numFmt w:val="bullet"/>
      <w:lvlText w:val=""/>
      <w:lvlJc w:val="left"/>
      <w:pPr>
        <w:tabs>
          <w:tab w:val="num" w:pos="4527"/>
        </w:tabs>
        <w:ind w:left="4527" w:hanging="360"/>
      </w:pPr>
      <w:rPr>
        <w:rFonts w:ascii="Wingdings" w:hAnsi="Wingdings" w:hint="default"/>
      </w:rPr>
    </w:lvl>
    <w:lvl w:ilvl="6" w:tplc="D8DE70BC" w:tentative="1">
      <w:start w:val="1"/>
      <w:numFmt w:val="bullet"/>
      <w:lvlText w:val=""/>
      <w:lvlJc w:val="left"/>
      <w:pPr>
        <w:tabs>
          <w:tab w:val="num" w:pos="5247"/>
        </w:tabs>
        <w:ind w:left="5247" w:hanging="360"/>
      </w:pPr>
      <w:rPr>
        <w:rFonts w:ascii="Wingdings" w:hAnsi="Wingdings" w:hint="default"/>
      </w:rPr>
    </w:lvl>
    <w:lvl w:ilvl="7" w:tplc="5182518C" w:tentative="1">
      <w:start w:val="1"/>
      <w:numFmt w:val="bullet"/>
      <w:lvlText w:val=""/>
      <w:lvlJc w:val="left"/>
      <w:pPr>
        <w:tabs>
          <w:tab w:val="num" w:pos="5967"/>
        </w:tabs>
        <w:ind w:left="5967" w:hanging="360"/>
      </w:pPr>
      <w:rPr>
        <w:rFonts w:ascii="Wingdings" w:hAnsi="Wingdings" w:hint="default"/>
      </w:rPr>
    </w:lvl>
    <w:lvl w:ilvl="8" w:tplc="E0BC1796" w:tentative="1">
      <w:start w:val="1"/>
      <w:numFmt w:val="bullet"/>
      <w:lvlText w:val=""/>
      <w:lvlJc w:val="left"/>
      <w:pPr>
        <w:tabs>
          <w:tab w:val="num" w:pos="6687"/>
        </w:tabs>
        <w:ind w:left="6687" w:hanging="360"/>
      </w:pPr>
      <w:rPr>
        <w:rFonts w:ascii="Wingdings" w:hAnsi="Wingdings" w:hint="default"/>
      </w:rPr>
    </w:lvl>
  </w:abstractNum>
  <w:abstractNum w:abstractNumId="11">
    <w:nsid w:val="2DDB5AB8"/>
    <w:multiLevelType w:val="hybridMultilevel"/>
    <w:tmpl w:val="16643ADC"/>
    <w:lvl w:ilvl="0" w:tplc="0427000B">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nsid w:val="35E07DF0"/>
    <w:multiLevelType w:val="hybridMultilevel"/>
    <w:tmpl w:val="ABE8753A"/>
    <w:lvl w:ilvl="0" w:tplc="CF66FE14">
      <w:start w:val="1"/>
      <w:numFmt w:val="decimal"/>
      <w:lvlText w:val="%1."/>
      <w:lvlJc w:val="left"/>
      <w:pPr>
        <w:tabs>
          <w:tab w:val="num" w:pos="432"/>
        </w:tabs>
        <w:ind w:left="432" w:hanging="360"/>
      </w:pPr>
      <w:rPr>
        <w:rFonts w:hint="default"/>
      </w:rPr>
    </w:lvl>
    <w:lvl w:ilvl="1" w:tplc="EAE4B9BC">
      <w:numFmt w:val="none"/>
      <w:lvlText w:val=""/>
      <w:lvlJc w:val="left"/>
      <w:pPr>
        <w:tabs>
          <w:tab w:val="num" w:pos="360"/>
        </w:tabs>
      </w:pPr>
    </w:lvl>
    <w:lvl w:ilvl="2" w:tplc="E06C3388">
      <w:numFmt w:val="none"/>
      <w:lvlText w:val=""/>
      <w:lvlJc w:val="left"/>
      <w:pPr>
        <w:tabs>
          <w:tab w:val="num" w:pos="360"/>
        </w:tabs>
      </w:pPr>
    </w:lvl>
    <w:lvl w:ilvl="3" w:tplc="587AD7E0">
      <w:numFmt w:val="none"/>
      <w:lvlText w:val=""/>
      <w:lvlJc w:val="left"/>
      <w:pPr>
        <w:tabs>
          <w:tab w:val="num" w:pos="360"/>
        </w:tabs>
      </w:pPr>
    </w:lvl>
    <w:lvl w:ilvl="4" w:tplc="58423A2E">
      <w:numFmt w:val="none"/>
      <w:lvlText w:val=""/>
      <w:lvlJc w:val="left"/>
      <w:pPr>
        <w:tabs>
          <w:tab w:val="num" w:pos="360"/>
        </w:tabs>
      </w:pPr>
    </w:lvl>
    <w:lvl w:ilvl="5" w:tplc="48182DAE">
      <w:numFmt w:val="none"/>
      <w:lvlText w:val=""/>
      <w:lvlJc w:val="left"/>
      <w:pPr>
        <w:tabs>
          <w:tab w:val="num" w:pos="360"/>
        </w:tabs>
      </w:pPr>
    </w:lvl>
    <w:lvl w:ilvl="6" w:tplc="F5020EF2">
      <w:numFmt w:val="none"/>
      <w:lvlText w:val=""/>
      <w:lvlJc w:val="left"/>
      <w:pPr>
        <w:tabs>
          <w:tab w:val="num" w:pos="360"/>
        </w:tabs>
      </w:pPr>
    </w:lvl>
    <w:lvl w:ilvl="7" w:tplc="B2607FB4">
      <w:numFmt w:val="none"/>
      <w:lvlText w:val=""/>
      <w:lvlJc w:val="left"/>
      <w:pPr>
        <w:tabs>
          <w:tab w:val="num" w:pos="360"/>
        </w:tabs>
      </w:pPr>
    </w:lvl>
    <w:lvl w:ilvl="8" w:tplc="7E2AAE72">
      <w:numFmt w:val="none"/>
      <w:lvlText w:val=""/>
      <w:lvlJc w:val="left"/>
      <w:pPr>
        <w:tabs>
          <w:tab w:val="num" w:pos="360"/>
        </w:tabs>
      </w:pPr>
    </w:lvl>
  </w:abstractNum>
  <w:abstractNum w:abstractNumId="13">
    <w:nsid w:val="3F9A354F"/>
    <w:multiLevelType w:val="hybridMultilevel"/>
    <w:tmpl w:val="52D05D0A"/>
    <w:lvl w:ilvl="0" w:tplc="4E4E92D4">
      <w:start w:val="1"/>
      <w:numFmt w:val="upperRoman"/>
      <w:pStyle w:val="antraste"/>
      <w:lvlText w:val="%1."/>
      <w:lvlJc w:val="left"/>
      <w:pPr>
        <w:tabs>
          <w:tab w:val="num" w:pos="357"/>
        </w:tabs>
        <w:ind w:left="340" w:firstLine="20"/>
      </w:pPr>
    </w:lvl>
    <w:lvl w:ilvl="1" w:tplc="0427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DF52F7DA">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62376B"/>
    <w:multiLevelType w:val="hybridMultilevel"/>
    <w:tmpl w:val="CEAC19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75245F3"/>
    <w:multiLevelType w:val="hybridMultilevel"/>
    <w:tmpl w:val="D3980A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477F04A6"/>
    <w:multiLevelType w:val="hybridMultilevel"/>
    <w:tmpl w:val="35CE89EC"/>
    <w:lvl w:ilvl="0" w:tplc="CE56516E">
      <w:start w:val="1"/>
      <w:numFmt w:val="bullet"/>
      <w:lvlText w:val="•"/>
      <w:lvlJc w:val="left"/>
      <w:pPr>
        <w:tabs>
          <w:tab w:val="num" w:pos="720"/>
        </w:tabs>
        <w:ind w:left="720" w:hanging="360"/>
      </w:pPr>
      <w:rPr>
        <w:rFonts w:ascii="Verdana" w:hAnsi="Verdana" w:hint="default"/>
      </w:rPr>
    </w:lvl>
    <w:lvl w:ilvl="1" w:tplc="38B02112" w:tentative="1">
      <w:start w:val="1"/>
      <w:numFmt w:val="bullet"/>
      <w:lvlText w:val="•"/>
      <w:lvlJc w:val="left"/>
      <w:pPr>
        <w:tabs>
          <w:tab w:val="num" w:pos="1440"/>
        </w:tabs>
        <w:ind w:left="1440" w:hanging="360"/>
      </w:pPr>
      <w:rPr>
        <w:rFonts w:ascii="Verdana" w:hAnsi="Verdana" w:hint="default"/>
      </w:rPr>
    </w:lvl>
    <w:lvl w:ilvl="2" w:tplc="FE964B00" w:tentative="1">
      <w:start w:val="1"/>
      <w:numFmt w:val="bullet"/>
      <w:lvlText w:val="•"/>
      <w:lvlJc w:val="left"/>
      <w:pPr>
        <w:tabs>
          <w:tab w:val="num" w:pos="2160"/>
        </w:tabs>
        <w:ind w:left="2160" w:hanging="360"/>
      </w:pPr>
      <w:rPr>
        <w:rFonts w:ascii="Verdana" w:hAnsi="Verdana" w:hint="default"/>
      </w:rPr>
    </w:lvl>
    <w:lvl w:ilvl="3" w:tplc="9A622DB4" w:tentative="1">
      <w:start w:val="1"/>
      <w:numFmt w:val="bullet"/>
      <w:lvlText w:val="•"/>
      <w:lvlJc w:val="left"/>
      <w:pPr>
        <w:tabs>
          <w:tab w:val="num" w:pos="2880"/>
        </w:tabs>
        <w:ind w:left="2880" w:hanging="360"/>
      </w:pPr>
      <w:rPr>
        <w:rFonts w:ascii="Verdana" w:hAnsi="Verdana" w:hint="default"/>
      </w:rPr>
    </w:lvl>
    <w:lvl w:ilvl="4" w:tplc="C060DD3E" w:tentative="1">
      <w:start w:val="1"/>
      <w:numFmt w:val="bullet"/>
      <w:lvlText w:val="•"/>
      <w:lvlJc w:val="left"/>
      <w:pPr>
        <w:tabs>
          <w:tab w:val="num" w:pos="3600"/>
        </w:tabs>
        <w:ind w:left="3600" w:hanging="360"/>
      </w:pPr>
      <w:rPr>
        <w:rFonts w:ascii="Verdana" w:hAnsi="Verdana" w:hint="default"/>
      </w:rPr>
    </w:lvl>
    <w:lvl w:ilvl="5" w:tplc="57002DAE" w:tentative="1">
      <w:start w:val="1"/>
      <w:numFmt w:val="bullet"/>
      <w:lvlText w:val="•"/>
      <w:lvlJc w:val="left"/>
      <w:pPr>
        <w:tabs>
          <w:tab w:val="num" w:pos="4320"/>
        </w:tabs>
        <w:ind w:left="4320" w:hanging="360"/>
      </w:pPr>
      <w:rPr>
        <w:rFonts w:ascii="Verdana" w:hAnsi="Verdana" w:hint="default"/>
      </w:rPr>
    </w:lvl>
    <w:lvl w:ilvl="6" w:tplc="E8D4B4CE" w:tentative="1">
      <w:start w:val="1"/>
      <w:numFmt w:val="bullet"/>
      <w:lvlText w:val="•"/>
      <w:lvlJc w:val="left"/>
      <w:pPr>
        <w:tabs>
          <w:tab w:val="num" w:pos="5040"/>
        </w:tabs>
        <w:ind w:left="5040" w:hanging="360"/>
      </w:pPr>
      <w:rPr>
        <w:rFonts w:ascii="Verdana" w:hAnsi="Verdana" w:hint="default"/>
      </w:rPr>
    </w:lvl>
    <w:lvl w:ilvl="7" w:tplc="E03C223E" w:tentative="1">
      <w:start w:val="1"/>
      <w:numFmt w:val="bullet"/>
      <w:lvlText w:val="•"/>
      <w:lvlJc w:val="left"/>
      <w:pPr>
        <w:tabs>
          <w:tab w:val="num" w:pos="5760"/>
        </w:tabs>
        <w:ind w:left="5760" w:hanging="360"/>
      </w:pPr>
      <w:rPr>
        <w:rFonts w:ascii="Verdana" w:hAnsi="Verdana" w:hint="default"/>
      </w:rPr>
    </w:lvl>
    <w:lvl w:ilvl="8" w:tplc="2B3AAF98" w:tentative="1">
      <w:start w:val="1"/>
      <w:numFmt w:val="bullet"/>
      <w:lvlText w:val="•"/>
      <w:lvlJc w:val="left"/>
      <w:pPr>
        <w:tabs>
          <w:tab w:val="num" w:pos="6480"/>
        </w:tabs>
        <w:ind w:left="6480" w:hanging="360"/>
      </w:pPr>
      <w:rPr>
        <w:rFonts w:ascii="Verdana" w:hAnsi="Verdana" w:hint="default"/>
      </w:rPr>
    </w:lvl>
  </w:abstractNum>
  <w:abstractNum w:abstractNumId="17">
    <w:nsid w:val="49823C9C"/>
    <w:multiLevelType w:val="hybridMultilevel"/>
    <w:tmpl w:val="EDF429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A043D99"/>
    <w:multiLevelType w:val="hybridMultilevel"/>
    <w:tmpl w:val="CAEC7D9C"/>
    <w:lvl w:ilvl="0" w:tplc="0427000B">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nsid w:val="4A41515D"/>
    <w:multiLevelType w:val="hybridMultilevel"/>
    <w:tmpl w:val="71543864"/>
    <w:lvl w:ilvl="0" w:tplc="B28C3DA0">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4A4E6277"/>
    <w:multiLevelType w:val="hybridMultilevel"/>
    <w:tmpl w:val="B650A14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nsid w:val="4D79606F"/>
    <w:multiLevelType w:val="hybridMultilevel"/>
    <w:tmpl w:val="2C9264F0"/>
    <w:lvl w:ilvl="0" w:tplc="0427000B">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nsid w:val="4DCB1795"/>
    <w:multiLevelType w:val="hybridMultilevel"/>
    <w:tmpl w:val="769486BC"/>
    <w:lvl w:ilvl="0" w:tplc="644AC05E">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510E4A92"/>
    <w:multiLevelType w:val="hybridMultilevel"/>
    <w:tmpl w:val="6580768C"/>
    <w:lvl w:ilvl="0" w:tplc="04270001">
      <w:start w:val="1"/>
      <w:numFmt w:val="bullet"/>
      <w:lvlText w:val=""/>
      <w:lvlJc w:val="left"/>
      <w:pPr>
        <w:tabs>
          <w:tab w:val="num" w:pos="631"/>
        </w:tabs>
        <w:ind w:left="631" w:hanging="360"/>
      </w:pPr>
      <w:rPr>
        <w:rFonts w:ascii="Symbol" w:hAnsi="Symbol" w:hint="default"/>
      </w:rPr>
    </w:lvl>
    <w:lvl w:ilvl="1" w:tplc="04270003" w:tentative="1">
      <w:start w:val="1"/>
      <w:numFmt w:val="bullet"/>
      <w:lvlText w:val="o"/>
      <w:lvlJc w:val="left"/>
      <w:pPr>
        <w:tabs>
          <w:tab w:val="num" w:pos="1351"/>
        </w:tabs>
        <w:ind w:left="1351" w:hanging="360"/>
      </w:pPr>
      <w:rPr>
        <w:rFonts w:ascii="Courier New" w:hAnsi="Courier New" w:cs="Courier New" w:hint="default"/>
      </w:rPr>
    </w:lvl>
    <w:lvl w:ilvl="2" w:tplc="04270005" w:tentative="1">
      <w:start w:val="1"/>
      <w:numFmt w:val="bullet"/>
      <w:lvlText w:val=""/>
      <w:lvlJc w:val="left"/>
      <w:pPr>
        <w:tabs>
          <w:tab w:val="num" w:pos="2071"/>
        </w:tabs>
        <w:ind w:left="2071" w:hanging="360"/>
      </w:pPr>
      <w:rPr>
        <w:rFonts w:ascii="Wingdings" w:hAnsi="Wingdings" w:hint="default"/>
      </w:rPr>
    </w:lvl>
    <w:lvl w:ilvl="3" w:tplc="04270001" w:tentative="1">
      <w:start w:val="1"/>
      <w:numFmt w:val="bullet"/>
      <w:lvlText w:val=""/>
      <w:lvlJc w:val="left"/>
      <w:pPr>
        <w:tabs>
          <w:tab w:val="num" w:pos="2791"/>
        </w:tabs>
        <w:ind w:left="2791" w:hanging="360"/>
      </w:pPr>
      <w:rPr>
        <w:rFonts w:ascii="Symbol" w:hAnsi="Symbol" w:hint="default"/>
      </w:rPr>
    </w:lvl>
    <w:lvl w:ilvl="4" w:tplc="04270003" w:tentative="1">
      <w:start w:val="1"/>
      <w:numFmt w:val="bullet"/>
      <w:lvlText w:val="o"/>
      <w:lvlJc w:val="left"/>
      <w:pPr>
        <w:tabs>
          <w:tab w:val="num" w:pos="3511"/>
        </w:tabs>
        <w:ind w:left="3511" w:hanging="360"/>
      </w:pPr>
      <w:rPr>
        <w:rFonts w:ascii="Courier New" w:hAnsi="Courier New" w:cs="Courier New" w:hint="default"/>
      </w:rPr>
    </w:lvl>
    <w:lvl w:ilvl="5" w:tplc="04270005" w:tentative="1">
      <w:start w:val="1"/>
      <w:numFmt w:val="bullet"/>
      <w:lvlText w:val=""/>
      <w:lvlJc w:val="left"/>
      <w:pPr>
        <w:tabs>
          <w:tab w:val="num" w:pos="4231"/>
        </w:tabs>
        <w:ind w:left="4231" w:hanging="360"/>
      </w:pPr>
      <w:rPr>
        <w:rFonts w:ascii="Wingdings" w:hAnsi="Wingdings" w:hint="default"/>
      </w:rPr>
    </w:lvl>
    <w:lvl w:ilvl="6" w:tplc="04270001" w:tentative="1">
      <w:start w:val="1"/>
      <w:numFmt w:val="bullet"/>
      <w:lvlText w:val=""/>
      <w:lvlJc w:val="left"/>
      <w:pPr>
        <w:tabs>
          <w:tab w:val="num" w:pos="4951"/>
        </w:tabs>
        <w:ind w:left="4951" w:hanging="360"/>
      </w:pPr>
      <w:rPr>
        <w:rFonts w:ascii="Symbol" w:hAnsi="Symbol" w:hint="default"/>
      </w:rPr>
    </w:lvl>
    <w:lvl w:ilvl="7" w:tplc="04270003" w:tentative="1">
      <w:start w:val="1"/>
      <w:numFmt w:val="bullet"/>
      <w:lvlText w:val="o"/>
      <w:lvlJc w:val="left"/>
      <w:pPr>
        <w:tabs>
          <w:tab w:val="num" w:pos="5671"/>
        </w:tabs>
        <w:ind w:left="5671" w:hanging="360"/>
      </w:pPr>
      <w:rPr>
        <w:rFonts w:ascii="Courier New" w:hAnsi="Courier New" w:cs="Courier New" w:hint="default"/>
      </w:rPr>
    </w:lvl>
    <w:lvl w:ilvl="8" w:tplc="04270005" w:tentative="1">
      <w:start w:val="1"/>
      <w:numFmt w:val="bullet"/>
      <w:lvlText w:val=""/>
      <w:lvlJc w:val="left"/>
      <w:pPr>
        <w:tabs>
          <w:tab w:val="num" w:pos="6391"/>
        </w:tabs>
        <w:ind w:left="6391" w:hanging="360"/>
      </w:pPr>
      <w:rPr>
        <w:rFonts w:ascii="Wingdings" w:hAnsi="Wingdings" w:hint="default"/>
      </w:rPr>
    </w:lvl>
  </w:abstractNum>
  <w:abstractNum w:abstractNumId="24">
    <w:nsid w:val="527D56A8"/>
    <w:multiLevelType w:val="multilevel"/>
    <w:tmpl w:val="777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73540"/>
    <w:multiLevelType w:val="hybridMultilevel"/>
    <w:tmpl w:val="BC92A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56A009A"/>
    <w:multiLevelType w:val="hybridMultilevel"/>
    <w:tmpl w:val="72488F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5D37432D"/>
    <w:multiLevelType w:val="hybridMultilevel"/>
    <w:tmpl w:val="2B188576"/>
    <w:lvl w:ilvl="0" w:tplc="0427000B">
      <w:start w:val="1"/>
      <w:numFmt w:val="bullet"/>
      <w:lvlText w:val=""/>
      <w:lvlJc w:val="left"/>
      <w:pPr>
        <w:tabs>
          <w:tab w:val="num" w:pos="540"/>
        </w:tabs>
        <w:ind w:left="54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8">
    <w:nsid w:val="5FCD1573"/>
    <w:multiLevelType w:val="hybridMultilevel"/>
    <w:tmpl w:val="359E6FB6"/>
    <w:lvl w:ilvl="0" w:tplc="2FB6DEA2">
      <w:start w:val="1"/>
      <w:numFmt w:val="bullet"/>
      <w:lvlText w:val=""/>
      <w:lvlJc w:val="left"/>
      <w:pPr>
        <w:tabs>
          <w:tab w:val="num" w:pos="720"/>
        </w:tabs>
        <w:ind w:left="720" w:hanging="360"/>
      </w:pPr>
      <w:rPr>
        <w:rFonts w:ascii="Wingdings" w:hAnsi="Wingdings" w:hint="default"/>
      </w:rPr>
    </w:lvl>
    <w:lvl w:ilvl="1" w:tplc="90E6427A" w:tentative="1">
      <w:start w:val="1"/>
      <w:numFmt w:val="bullet"/>
      <w:lvlText w:val=""/>
      <w:lvlJc w:val="left"/>
      <w:pPr>
        <w:tabs>
          <w:tab w:val="num" w:pos="1440"/>
        </w:tabs>
        <w:ind w:left="1440" w:hanging="360"/>
      </w:pPr>
      <w:rPr>
        <w:rFonts w:ascii="Wingdings" w:hAnsi="Wingdings" w:hint="default"/>
      </w:rPr>
    </w:lvl>
    <w:lvl w:ilvl="2" w:tplc="D8F0FD6C" w:tentative="1">
      <w:start w:val="1"/>
      <w:numFmt w:val="bullet"/>
      <w:lvlText w:val=""/>
      <w:lvlJc w:val="left"/>
      <w:pPr>
        <w:tabs>
          <w:tab w:val="num" w:pos="2160"/>
        </w:tabs>
        <w:ind w:left="2160" w:hanging="360"/>
      </w:pPr>
      <w:rPr>
        <w:rFonts w:ascii="Wingdings" w:hAnsi="Wingdings" w:hint="default"/>
      </w:rPr>
    </w:lvl>
    <w:lvl w:ilvl="3" w:tplc="B2C24ADE" w:tentative="1">
      <w:start w:val="1"/>
      <w:numFmt w:val="bullet"/>
      <w:lvlText w:val=""/>
      <w:lvlJc w:val="left"/>
      <w:pPr>
        <w:tabs>
          <w:tab w:val="num" w:pos="2880"/>
        </w:tabs>
        <w:ind w:left="2880" w:hanging="360"/>
      </w:pPr>
      <w:rPr>
        <w:rFonts w:ascii="Wingdings" w:hAnsi="Wingdings" w:hint="default"/>
      </w:rPr>
    </w:lvl>
    <w:lvl w:ilvl="4" w:tplc="A4560F7E" w:tentative="1">
      <w:start w:val="1"/>
      <w:numFmt w:val="bullet"/>
      <w:lvlText w:val=""/>
      <w:lvlJc w:val="left"/>
      <w:pPr>
        <w:tabs>
          <w:tab w:val="num" w:pos="3600"/>
        </w:tabs>
        <w:ind w:left="3600" w:hanging="360"/>
      </w:pPr>
      <w:rPr>
        <w:rFonts w:ascii="Wingdings" w:hAnsi="Wingdings" w:hint="default"/>
      </w:rPr>
    </w:lvl>
    <w:lvl w:ilvl="5" w:tplc="B0100670" w:tentative="1">
      <w:start w:val="1"/>
      <w:numFmt w:val="bullet"/>
      <w:lvlText w:val=""/>
      <w:lvlJc w:val="left"/>
      <w:pPr>
        <w:tabs>
          <w:tab w:val="num" w:pos="4320"/>
        </w:tabs>
        <w:ind w:left="4320" w:hanging="360"/>
      </w:pPr>
      <w:rPr>
        <w:rFonts w:ascii="Wingdings" w:hAnsi="Wingdings" w:hint="default"/>
      </w:rPr>
    </w:lvl>
    <w:lvl w:ilvl="6" w:tplc="3F807A08" w:tentative="1">
      <w:start w:val="1"/>
      <w:numFmt w:val="bullet"/>
      <w:lvlText w:val=""/>
      <w:lvlJc w:val="left"/>
      <w:pPr>
        <w:tabs>
          <w:tab w:val="num" w:pos="5040"/>
        </w:tabs>
        <w:ind w:left="5040" w:hanging="360"/>
      </w:pPr>
      <w:rPr>
        <w:rFonts w:ascii="Wingdings" w:hAnsi="Wingdings" w:hint="default"/>
      </w:rPr>
    </w:lvl>
    <w:lvl w:ilvl="7" w:tplc="E89E9520" w:tentative="1">
      <w:start w:val="1"/>
      <w:numFmt w:val="bullet"/>
      <w:lvlText w:val=""/>
      <w:lvlJc w:val="left"/>
      <w:pPr>
        <w:tabs>
          <w:tab w:val="num" w:pos="5760"/>
        </w:tabs>
        <w:ind w:left="5760" w:hanging="360"/>
      </w:pPr>
      <w:rPr>
        <w:rFonts w:ascii="Wingdings" w:hAnsi="Wingdings" w:hint="default"/>
      </w:rPr>
    </w:lvl>
    <w:lvl w:ilvl="8" w:tplc="791CB0BA" w:tentative="1">
      <w:start w:val="1"/>
      <w:numFmt w:val="bullet"/>
      <w:lvlText w:val=""/>
      <w:lvlJc w:val="left"/>
      <w:pPr>
        <w:tabs>
          <w:tab w:val="num" w:pos="6480"/>
        </w:tabs>
        <w:ind w:left="6480" w:hanging="360"/>
      </w:pPr>
      <w:rPr>
        <w:rFonts w:ascii="Wingdings" w:hAnsi="Wingdings" w:hint="default"/>
      </w:rPr>
    </w:lvl>
  </w:abstractNum>
  <w:abstractNum w:abstractNumId="29">
    <w:nsid w:val="60B84C60"/>
    <w:multiLevelType w:val="hybridMultilevel"/>
    <w:tmpl w:val="266673F6"/>
    <w:lvl w:ilvl="0" w:tplc="6F98B9D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BB36B7"/>
    <w:multiLevelType w:val="hybridMultilevel"/>
    <w:tmpl w:val="3A58A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A4E0BB9"/>
    <w:multiLevelType w:val="hybridMultilevel"/>
    <w:tmpl w:val="C406C8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nsid w:val="6EA279D3"/>
    <w:multiLevelType w:val="hybridMultilevel"/>
    <w:tmpl w:val="D6E4A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23E0CCF"/>
    <w:multiLevelType w:val="hybridMultilevel"/>
    <w:tmpl w:val="4C3E542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733F0177"/>
    <w:multiLevelType w:val="hybridMultilevel"/>
    <w:tmpl w:val="3D7403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79087A16"/>
    <w:multiLevelType w:val="hybridMultilevel"/>
    <w:tmpl w:val="2E1C33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num>
  <w:num w:numId="10">
    <w:abstractNumId w:val="12"/>
  </w:num>
  <w:num w:numId="11">
    <w:abstractNumId w:val="16"/>
  </w:num>
  <w:num w:numId="12">
    <w:abstractNumId w:val="3"/>
  </w:num>
  <w:num w:numId="13">
    <w:abstractNumId w:val="5"/>
  </w:num>
  <w:num w:numId="14">
    <w:abstractNumId w:val="14"/>
  </w:num>
  <w:num w:numId="15">
    <w:abstractNumId w:val="26"/>
  </w:num>
  <w:num w:numId="16">
    <w:abstractNumId w:val="19"/>
  </w:num>
  <w:num w:numId="17">
    <w:abstractNumId w:val="2"/>
  </w:num>
  <w:num w:numId="18">
    <w:abstractNumId w:val="22"/>
  </w:num>
  <w:num w:numId="19">
    <w:abstractNumId w:val="33"/>
  </w:num>
  <w:num w:numId="20">
    <w:abstractNumId w:val="35"/>
  </w:num>
  <w:num w:numId="21">
    <w:abstractNumId w:val="13"/>
  </w:num>
  <w:num w:numId="22">
    <w:abstractNumId w:val="1"/>
  </w:num>
  <w:num w:numId="23">
    <w:abstractNumId w:val="31"/>
  </w:num>
  <w:num w:numId="24">
    <w:abstractNumId w:val="34"/>
  </w:num>
  <w:num w:numId="25">
    <w:abstractNumId w:val="23"/>
  </w:num>
  <w:num w:numId="26">
    <w:abstractNumId w:val="0"/>
  </w:num>
  <w:num w:numId="27">
    <w:abstractNumId w:val="25"/>
  </w:num>
  <w:num w:numId="28">
    <w:abstractNumId w:val="9"/>
  </w:num>
  <w:num w:numId="29">
    <w:abstractNumId w:val="6"/>
  </w:num>
  <w:num w:numId="30">
    <w:abstractNumId w:val="10"/>
  </w:num>
  <w:num w:numId="31">
    <w:abstractNumId w:val="28"/>
  </w:num>
  <w:num w:numId="32">
    <w:abstractNumId w:val="4"/>
  </w:num>
  <w:num w:numId="33">
    <w:abstractNumId w:val="7"/>
  </w:num>
  <w:num w:numId="34">
    <w:abstractNumId w:val="17"/>
  </w:num>
  <w:num w:numId="35">
    <w:abstractNumId w:val="32"/>
  </w:num>
  <w:num w:numId="36">
    <w:abstractNumId w:val="30"/>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FD"/>
    <w:rsid w:val="00000D8C"/>
    <w:rsid w:val="00004E3D"/>
    <w:rsid w:val="00011C11"/>
    <w:rsid w:val="00017B8F"/>
    <w:rsid w:val="000205D6"/>
    <w:rsid w:val="0002070E"/>
    <w:rsid w:val="00022680"/>
    <w:rsid w:val="00024287"/>
    <w:rsid w:val="000251E7"/>
    <w:rsid w:val="00030CFC"/>
    <w:rsid w:val="00037AAC"/>
    <w:rsid w:val="00040ED5"/>
    <w:rsid w:val="0004101D"/>
    <w:rsid w:val="0004334E"/>
    <w:rsid w:val="000445E8"/>
    <w:rsid w:val="000446AA"/>
    <w:rsid w:val="0004673C"/>
    <w:rsid w:val="0005437D"/>
    <w:rsid w:val="00055B3A"/>
    <w:rsid w:val="00067B1F"/>
    <w:rsid w:val="00067D76"/>
    <w:rsid w:val="000731AA"/>
    <w:rsid w:val="000734FD"/>
    <w:rsid w:val="00074702"/>
    <w:rsid w:val="00080C64"/>
    <w:rsid w:val="00081859"/>
    <w:rsid w:val="000835E1"/>
    <w:rsid w:val="00083BAD"/>
    <w:rsid w:val="00083CA4"/>
    <w:rsid w:val="0009481F"/>
    <w:rsid w:val="00094929"/>
    <w:rsid w:val="00096B58"/>
    <w:rsid w:val="000A538F"/>
    <w:rsid w:val="000B1636"/>
    <w:rsid w:val="000B419E"/>
    <w:rsid w:val="000B6E3D"/>
    <w:rsid w:val="000C07F5"/>
    <w:rsid w:val="000D4E09"/>
    <w:rsid w:val="000D5023"/>
    <w:rsid w:val="000D58CE"/>
    <w:rsid w:val="000D5AD7"/>
    <w:rsid w:val="000D5B15"/>
    <w:rsid w:val="000D5DE6"/>
    <w:rsid w:val="000D724B"/>
    <w:rsid w:val="000E15BC"/>
    <w:rsid w:val="000F0BAF"/>
    <w:rsid w:val="000F2E79"/>
    <w:rsid w:val="000F3552"/>
    <w:rsid w:val="000F38BD"/>
    <w:rsid w:val="000F5D8B"/>
    <w:rsid w:val="000F67CC"/>
    <w:rsid w:val="000F6E81"/>
    <w:rsid w:val="00105709"/>
    <w:rsid w:val="001119A3"/>
    <w:rsid w:val="00111D66"/>
    <w:rsid w:val="00123037"/>
    <w:rsid w:val="00125163"/>
    <w:rsid w:val="001308FF"/>
    <w:rsid w:val="00130B94"/>
    <w:rsid w:val="00133B0B"/>
    <w:rsid w:val="0014269D"/>
    <w:rsid w:val="00142FFF"/>
    <w:rsid w:val="001474B0"/>
    <w:rsid w:val="00157899"/>
    <w:rsid w:val="00163D7B"/>
    <w:rsid w:val="001752CD"/>
    <w:rsid w:val="00181665"/>
    <w:rsid w:val="001864E0"/>
    <w:rsid w:val="0019117A"/>
    <w:rsid w:val="001929EF"/>
    <w:rsid w:val="00194E5E"/>
    <w:rsid w:val="00197E89"/>
    <w:rsid w:val="001A4055"/>
    <w:rsid w:val="001A5C09"/>
    <w:rsid w:val="001A639A"/>
    <w:rsid w:val="001A70AB"/>
    <w:rsid w:val="001B10FE"/>
    <w:rsid w:val="001B1FA1"/>
    <w:rsid w:val="001B497F"/>
    <w:rsid w:val="001B7461"/>
    <w:rsid w:val="001C3818"/>
    <w:rsid w:val="001C4553"/>
    <w:rsid w:val="001C7612"/>
    <w:rsid w:val="001D0060"/>
    <w:rsid w:val="001D0FA2"/>
    <w:rsid w:val="001D4711"/>
    <w:rsid w:val="001E2596"/>
    <w:rsid w:val="001E7011"/>
    <w:rsid w:val="001F0FDE"/>
    <w:rsid w:val="001F3876"/>
    <w:rsid w:val="001F3BE6"/>
    <w:rsid w:val="0020141A"/>
    <w:rsid w:val="00201E28"/>
    <w:rsid w:val="00202C30"/>
    <w:rsid w:val="0021481D"/>
    <w:rsid w:val="00214965"/>
    <w:rsid w:val="0021543C"/>
    <w:rsid w:val="00216BB1"/>
    <w:rsid w:val="00220073"/>
    <w:rsid w:val="00222227"/>
    <w:rsid w:val="00232C59"/>
    <w:rsid w:val="00233839"/>
    <w:rsid w:val="00240E2F"/>
    <w:rsid w:val="00241810"/>
    <w:rsid w:val="00242AF0"/>
    <w:rsid w:val="00242C2D"/>
    <w:rsid w:val="00250683"/>
    <w:rsid w:val="00253840"/>
    <w:rsid w:val="00253CB2"/>
    <w:rsid w:val="00257302"/>
    <w:rsid w:val="002663B2"/>
    <w:rsid w:val="002664A0"/>
    <w:rsid w:val="00271D97"/>
    <w:rsid w:val="00277B1A"/>
    <w:rsid w:val="00280AFC"/>
    <w:rsid w:val="002923E0"/>
    <w:rsid w:val="002A2E51"/>
    <w:rsid w:val="002A2FCE"/>
    <w:rsid w:val="002A48F7"/>
    <w:rsid w:val="002A4A2E"/>
    <w:rsid w:val="002B7307"/>
    <w:rsid w:val="002C10B9"/>
    <w:rsid w:val="002C7E42"/>
    <w:rsid w:val="002D1519"/>
    <w:rsid w:val="002D404F"/>
    <w:rsid w:val="002D65AF"/>
    <w:rsid w:val="002F4262"/>
    <w:rsid w:val="002F588B"/>
    <w:rsid w:val="00302DA0"/>
    <w:rsid w:val="00316B7D"/>
    <w:rsid w:val="0032006E"/>
    <w:rsid w:val="00322E00"/>
    <w:rsid w:val="00323342"/>
    <w:rsid w:val="00325517"/>
    <w:rsid w:val="003278E6"/>
    <w:rsid w:val="00334BDC"/>
    <w:rsid w:val="003421FF"/>
    <w:rsid w:val="003423C5"/>
    <w:rsid w:val="0034281D"/>
    <w:rsid w:val="0034526D"/>
    <w:rsid w:val="00353FC7"/>
    <w:rsid w:val="00354605"/>
    <w:rsid w:val="00361F3A"/>
    <w:rsid w:val="00362174"/>
    <w:rsid w:val="003625A7"/>
    <w:rsid w:val="00365E0E"/>
    <w:rsid w:val="003717AD"/>
    <w:rsid w:val="00371C38"/>
    <w:rsid w:val="003722CC"/>
    <w:rsid w:val="0037504B"/>
    <w:rsid w:val="00376BE0"/>
    <w:rsid w:val="00382F02"/>
    <w:rsid w:val="00384E90"/>
    <w:rsid w:val="003926FF"/>
    <w:rsid w:val="0039757E"/>
    <w:rsid w:val="003A0324"/>
    <w:rsid w:val="003A2B24"/>
    <w:rsid w:val="003A7A51"/>
    <w:rsid w:val="003B081E"/>
    <w:rsid w:val="003B2642"/>
    <w:rsid w:val="003B395F"/>
    <w:rsid w:val="003B5500"/>
    <w:rsid w:val="003C09D7"/>
    <w:rsid w:val="003C1373"/>
    <w:rsid w:val="003C1FAF"/>
    <w:rsid w:val="003C6EBD"/>
    <w:rsid w:val="003C7B2B"/>
    <w:rsid w:val="003C7CFC"/>
    <w:rsid w:val="003D0936"/>
    <w:rsid w:val="003D118F"/>
    <w:rsid w:val="003D12BA"/>
    <w:rsid w:val="003D1B73"/>
    <w:rsid w:val="003D2F3C"/>
    <w:rsid w:val="003D5A62"/>
    <w:rsid w:val="003F57B6"/>
    <w:rsid w:val="003F6E83"/>
    <w:rsid w:val="003F785E"/>
    <w:rsid w:val="00405DC2"/>
    <w:rsid w:val="004111DB"/>
    <w:rsid w:val="00411345"/>
    <w:rsid w:val="00414C06"/>
    <w:rsid w:val="00416187"/>
    <w:rsid w:val="004231F9"/>
    <w:rsid w:val="00431CE3"/>
    <w:rsid w:val="004426EA"/>
    <w:rsid w:val="0044567B"/>
    <w:rsid w:val="00451853"/>
    <w:rsid w:val="004532E1"/>
    <w:rsid w:val="00454EC8"/>
    <w:rsid w:val="00457C15"/>
    <w:rsid w:val="004604C6"/>
    <w:rsid w:val="00466B1B"/>
    <w:rsid w:val="004731D1"/>
    <w:rsid w:val="00481F22"/>
    <w:rsid w:val="00490886"/>
    <w:rsid w:val="00497E1B"/>
    <w:rsid w:val="004A120A"/>
    <w:rsid w:val="004A746A"/>
    <w:rsid w:val="004B11BD"/>
    <w:rsid w:val="004B4F15"/>
    <w:rsid w:val="004C0EF2"/>
    <w:rsid w:val="004D5831"/>
    <w:rsid w:val="004D7FAE"/>
    <w:rsid w:val="004E2C8B"/>
    <w:rsid w:val="004E4732"/>
    <w:rsid w:val="004E4BA1"/>
    <w:rsid w:val="004E5348"/>
    <w:rsid w:val="004E65BB"/>
    <w:rsid w:val="004E67EA"/>
    <w:rsid w:val="004E6FE4"/>
    <w:rsid w:val="004E752F"/>
    <w:rsid w:val="004F249A"/>
    <w:rsid w:val="004F2B85"/>
    <w:rsid w:val="004F44FA"/>
    <w:rsid w:val="004F6FA9"/>
    <w:rsid w:val="004F7BDF"/>
    <w:rsid w:val="00500987"/>
    <w:rsid w:val="00501827"/>
    <w:rsid w:val="005040D7"/>
    <w:rsid w:val="00504B6A"/>
    <w:rsid w:val="00506357"/>
    <w:rsid w:val="00506F85"/>
    <w:rsid w:val="005307E3"/>
    <w:rsid w:val="00535CD8"/>
    <w:rsid w:val="005429FB"/>
    <w:rsid w:val="0054414F"/>
    <w:rsid w:val="005442D8"/>
    <w:rsid w:val="0054627D"/>
    <w:rsid w:val="00546E83"/>
    <w:rsid w:val="00575EB9"/>
    <w:rsid w:val="00582AC6"/>
    <w:rsid w:val="00583838"/>
    <w:rsid w:val="00584C6D"/>
    <w:rsid w:val="005865E2"/>
    <w:rsid w:val="00592737"/>
    <w:rsid w:val="00597360"/>
    <w:rsid w:val="005A1504"/>
    <w:rsid w:val="005B1D4A"/>
    <w:rsid w:val="005B3F27"/>
    <w:rsid w:val="005C48A6"/>
    <w:rsid w:val="005C690E"/>
    <w:rsid w:val="005D154F"/>
    <w:rsid w:val="005D1637"/>
    <w:rsid w:val="005D18EB"/>
    <w:rsid w:val="005D19B1"/>
    <w:rsid w:val="005D2B02"/>
    <w:rsid w:val="005D610B"/>
    <w:rsid w:val="005E4407"/>
    <w:rsid w:val="005E7F3D"/>
    <w:rsid w:val="005F2209"/>
    <w:rsid w:val="005F4336"/>
    <w:rsid w:val="006001B2"/>
    <w:rsid w:val="00601C72"/>
    <w:rsid w:val="006020D8"/>
    <w:rsid w:val="006119CA"/>
    <w:rsid w:val="0062022D"/>
    <w:rsid w:val="00623C80"/>
    <w:rsid w:val="006256F1"/>
    <w:rsid w:val="00647468"/>
    <w:rsid w:val="00651D94"/>
    <w:rsid w:val="006618BF"/>
    <w:rsid w:val="00664CC9"/>
    <w:rsid w:val="006668BD"/>
    <w:rsid w:val="0066691B"/>
    <w:rsid w:val="006676BD"/>
    <w:rsid w:val="006802CA"/>
    <w:rsid w:val="006815DC"/>
    <w:rsid w:val="0068405F"/>
    <w:rsid w:val="006847DF"/>
    <w:rsid w:val="00685F6F"/>
    <w:rsid w:val="006868A0"/>
    <w:rsid w:val="00687074"/>
    <w:rsid w:val="00690F2C"/>
    <w:rsid w:val="00695459"/>
    <w:rsid w:val="00696209"/>
    <w:rsid w:val="00696A38"/>
    <w:rsid w:val="0069758D"/>
    <w:rsid w:val="006979CF"/>
    <w:rsid w:val="006B05FC"/>
    <w:rsid w:val="006B5404"/>
    <w:rsid w:val="006B5954"/>
    <w:rsid w:val="006C450B"/>
    <w:rsid w:val="006D4484"/>
    <w:rsid w:val="006D780F"/>
    <w:rsid w:val="006E242E"/>
    <w:rsid w:val="006E4C3D"/>
    <w:rsid w:val="006F1BAE"/>
    <w:rsid w:val="006F46E6"/>
    <w:rsid w:val="006F652B"/>
    <w:rsid w:val="006F74CF"/>
    <w:rsid w:val="00707CAD"/>
    <w:rsid w:val="00710B81"/>
    <w:rsid w:val="00714F77"/>
    <w:rsid w:val="00715CA0"/>
    <w:rsid w:val="00720356"/>
    <w:rsid w:val="007220D3"/>
    <w:rsid w:val="0072504D"/>
    <w:rsid w:val="007277B3"/>
    <w:rsid w:val="0072793C"/>
    <w:rsid w:val="00733B7C"/>
    <w:rsid w:val="00737630"/>
    <w:rsid w:val="007446AB"/>
    <w:rsid w:val="00744C2D"/>
    <w:rsid w:val="00744C5C"/>
    <w:rsid w:val="00746C07"/>
    <w:rsid w:val="00754311"/>
    <w:rsid w:val="00754C61"/>
    <w:rsid w:val="0075694F"/>
    <w:rsid w:val="007607F7"/>
    <w:rsid w:val="007608BE"/>
    <w:rsid w:val="00771F60"/>
    <w:rsid w:val="0077308A"/>
    <w:rsid w:val="007735F2"/>
    <w:rsid w:val="00774613"/>
    <w:rsid w:val="00774EE6"/>
    <w:rsid w:val="00783331"/>
    <w:rsid w:val="00795509"/>
    <w:rsid w:val="00795518"/>
    <w:rsid w:val="007A0426"/>
    <w:rsid w:val="007A24BA"/>
    <w:rsid w:val="007A3801"/>
    <w:rsid w:val="007A3949"/>
    <w:rsid w:val="007A4812"/>
    <w:rsid w:val="007B18A5"/>
    <w:rsid w:val="007B4586"/>
    <w:rsid w:val="007B48EE"/>
    <w:rsid w:val="007C0BEE"/>
    <w:rsid w:val="007C77D6"/>
    <w:rsid w:val="007D1783"/>
    <w:rsid w:val="007D32B8"/>
    <w:rsid w:val="007E13B3"/>
    <w:rsid w:val="007E282E"/>
    <w:rsid w:val="007E2F45"/>
    <w:rsid w:val="007F0DC1"/>
    <w:rsid w:val="007F221F"/>
    <w:rsid w:val="007F2F2B"/>
    <w:rsid w:val="007F7B09"/>
    <w:rsid w:val="0080328F"/>
    <w:rsid w:val="008125B6"/>
    <w:rsid w:val="0081273C"/>
    <w:rsid w:val="00815F1A"/>
    <w:rsid w:val="0082196C"/>
    <w:rsid w:val="00821CEF"/>
    <w:rsid w:val="0083356E"/>
    <w:rsid w:val="00837C52"/>
    <w:rsid w:val="00841921"/>
    <w:rsid w:val="00841DE3"/>
    <w:rsid w:val="0084309A"/>
    <w:rsid w:val="008543FC"/>
    <w:rsid w:val="00855D4B"/>
    <w:rsid w:val="0085708C"/>
    <w:rsid w:val="008570CD"/>
    <w:rsid w:val="00860257"/>
    <w:rsid w:val="0086675D"/>
    <w:rsid w:val="00874E58"/>
    <w:rsid w:val="008803A4"/>
    <w:rsid w:val="0089300F"/>
    <w:rsid w:val="00893CF8"/>
    <w:rsid w:val="00894329"/>
    <w:rsid w:val="008A0149"/>
    <w:rsid w:val="008A104C"/>
    <w:rsid w:val="008A1225"/>
    <w:rsid w:val="008A1DB7"/>
    <w:rsid w:val="008A3D2D"/>
    <w:rsid w:val="008B0AC3"/>
    <w:rsid w:val="008C06E7"/>
    <w:rsid w:val="008C1B26"/>
    <w:rsid w:val="008C2744"/>
    <w:rsid w:val="008D04E8"/>
    <w:rsid w:val="008D39AA"/>
    <w:rsid w:val="008D4891"/>
    <w:rsid w:val="008E0538"/>
    <w:rsid w:val="008E19DF"/>
    <w:rsid w:val="008E1A2D"/>
    <w:rsid w:val="008F3809"/>
    <w:rsid w:val="008F5257"/>
    <w:rsid w:val="008F5C15"/>
    <w:rsid w:val="0091537F"/>
    <w:rsid w:val="0091668A"/>
    <w:rsid w:val="00924D25"/>
    <w:rsid w:val="00927096"/>
    <w:rsid w:val="00930258"/>
    <w:rsid w:val="0094405C"/>
    <w:rsid w:val="009542D7"/>
    <w:rsid w:val="009613CD"/>
    <w:rsid w:val="0097168D"/>
    <w:rsid w:val="00971735"/>
    <w:rsid w:val="00973B6D"/>
    <w:rsid w:val="00980919"/>
    <w:rsid w:val="00982639"/>
    <w:rsid w:val="00984EB2"/>
    <w:rsid w:val="00987238"/>
    <w:rsid w:val="00987430"/>
    <w:rsid w:val="009A649B"/>
    <w:rsid w:val="009B3B96"/>
    <w:rsid w:val="009B3E55"/>
    <w:rsid w:val="009C1A3A"/>
    <w:rsid w:val="009C45F3"/>
    <w:rsid w:val="009D1B31"/>
    <w:rsid w:val="009D1EA7"/>
    <w:rsid w:val="009D22FB"/>
    <w:rsid w:val="009D2A3E"/>
    <w:rsid w:val="009D45BD"/>
    <w:rsid w:val="009E0059"/>
    <w:rsid w:val="009E223B"/>
    <w:rsid w:val="009E2F16"/>
    <w:rsid w:val="009E577D"/>
    <w:rsid w:val="009F0E2E"/>
    <w:rsid w:val="00A01331"/>
    <w:rsid w:val="00A020CC"/>
    <w:rsid w:val="00A1323D"/>
    <w:rsid w:val="00A14327"/>
    <w:rsid w:val="00A14860"/>
    <w:rsid w:val="00A21915"/>
    <w:rsid w:val="00A21D1C"/>
    <w:rsid w:val="00A235AB"/>
    <w:rsid w:val="00A23997"/>
    <w:rsid w:val="00A3280E"/>
    <w:rsid w:val="00A364E9"/>
    <w:rsid w:val="00A369C8"/>
    <w:rsid w:val="00A36F41"/>
    <w:rsid w:val="00A468F9"/>
    <w:rsid w:val="00A472E4"/>
    <w:rsid w:val="00A51B07"/>
    <w:rsid w:val="00A53BE5"/>
    <w:rsid w:val="00A60A5D"/>
    <w:rsid w:val="00A6250A"/>
    <w:rsid w:val="00A74511"/>
    <w:rsid w:val="00A77E2E"/>
    <w:rsid w:val="00A9442B"/>
    <w:rsid w:val="00AA0E7F"/>
    <w:rsid w:val="00AA26D3"/>
    <w:rsid w:val="00AA5CE0"/>
    <w:rsid w:val="00AA744F"/>
    <w:rsid w:val="00AA7C96"/>
    <w:rsid w:val="00AB28B9"/>
    <w:rsid w:val="00AB2B45"/>
    <w:rsid w:val="00AB40AC"/>
    <w:rsid w:val="00AB65F6"/>
    <w:rsid w:val="00AC022F"/>
    <w:rsid w:val="00AC1FCC"/>
    <w:rsid w:val="00AC3CD8"/>
    <w:rsid w:val="00AC67C5"/>
    <w:rsid w:val="00AD5474"/>
    <w:rsid w:val="00AD770C"/>
    <w:rsid w:val="00AE4687"/>
    <w:rsid w:val="00AE68D1"/>
    <w:rsid w:val="00AF2AAF"/>
    <w:rsid w:val="00B00956"/>
    <w:rsid w:val="00B03DBD"/>
    <w:rsid w:val="00B10D47"/>
    <w:rsid w:val="00B20A52"/>
    <w:rsid w:val="00B23483"/>
    <w:rsid w:val="00B249DC"/>
    <w:rsid w:val="00B2562C"/>
    <w:rsid w:val="00B2799B"/>
    <w:rsid w:val="00B329BA"/>
    <w:rsid w:val="00B348E7"/>
    <w:rsid w:val="00B34F51"/>
    <w:rsid w:val="00B4023E"/>
    <w:rsid w:val="00B41F8C"/>
    <w:rsid w:val="00B42BDF"/>
    <w:rsid w:val="00B44CB9"/>
    <w:rsid w:val="00B45E56"/>
    <w:rsid w:val="00B46E15"/>
    <w:rsid w:val="00B61D22"/>
    <w:rsid w:val="00B62A7F"/>
    <w:rsid w:val="00B65512"/>
    <w:rsid w:val="00B66535"/>
    <w:rsid w:val="00B706AB"/>
    <w:rsid w:val="00B729C7"/>
    <w:rsid w:val="00B74B1D"/>
    <w:rsid w:val="00B877BC"/>
    <w:rsid w:val="00B9010C"/>
    <w:rsid w:val="00B91F17"/>
    <w:rsid w:val="00B943A8"/>
    <w:rsid w:val="00B946BE"/>
    <w:rsid w:val="00B968C6"/>
    <w:rsid w:val="00BA2BF7"/>
    <w:rsid w:val="00BB03E3"/>
    <w:rsid w:val="00BB1BC4"/>
    <w:rsid w:val="00BB28DC"/>
    <w:rsid w:val="00BB2C2E"/>
    <w:rsid w:val="00BB6C37"/>
    <w:rsid w:val="00BB6FE5"/>
    <w:rsid w:val="00BB796F"/>
    <w:rsid w:val="00BC33E9"/>
    <w:rsid w:val="00BD13FB"/>
    <w:rsid w:val="00BD6A62"/>
    <w:rsid w:val="00BE4285"/>
    <w:rsid w:val="00BF1651"/>
    <w:rsid w:val="00BF6F6A"/>
    <w:rsid w:val="00C01C02"/>
    <w:rsid w:val="00C04178"/>
    <w:rsid w:val="00C10D90"/>
    <w:rsid w:val="00C22E31"/>
    <w:rsid w:val="00C406EE"/>
    <w:rsid w:val="00C44648"/>
    <w:rsid w:val="00C52D68"/>
    <w:rsid w:val="00C5582B"/>
    <w:rsid w:val="00C619DE"/>
    <w:rsid w:val="00C63726"/>
    <w:rsid w:val="00C63D69"/>
    <w:rsid w:val="00C66359"/>
    <w:rsid w:val="00C7025B"/>
    <w:rsid w:val="00C70FE8"/>
    <w:rsid w:val="00C73C8F"/>
    <w:rsid w:val="00C743D7"/>
    <w:rsid w:val="00C75731"/>
    <w:rsid w:val="00C81F63"/>
    <w:rsid w:val="00C8262B"/>
    <w:rsid w:val="00C84946"/>
    <w:rsid w:val="00C876CF"/>
    <w:rsid w:val="00C940F9"/>
    <w:rsid w:val="00C97499"/>
    <w:rsid w:val="00CA4362"/>
    <w:rsid w:val="00CA6D61"/>
    <w:rsid w:val="00CB04DC"/>
    <w:rsid w:val="00CB20F3"/>
    <w:rsid w:val="00CD3A78"/>
    <w:rsid w:val="00CD7F9C"/>
    <w:rsid w:val="00CE439B"/>
    <w:rsid w:val="00CF7333"/>
    <w:rsid w:val="00CF7BD0"/>
    <w:rsid w:val="00D0028E"/>
    <w:rsid w:val="00D029A1"/>
    <w:rsid w:val="00D02F3D"/>
    <w:rsid w:val="00D04D49"/>
    <w:rsid w:val="00D05812"/>
    <w:rsid w:val="00D1377D"/>
    <w:rsid w:val="00D14DDD"/>
    <w:rsid w:val="00D17DEA"/>
    <w:rsid w:val="00D2008D"/>
    <w:rsid w:val="00D20366"/>
    <w:rsid w:val="00D2258D"/>
    <w:rsid w:val="00D23742"/>
    <w:rsid w:val="00D240F8"/>
    <w:rsid w:val="00D316FA"/>
    <w:rsid w:val="00D3299D"/>
    <w:rsid w:val="00D32E65"/>
    <w:rsid w:val="00D3358E"/>
    <w:rsid w:val="00D35403"/>
    <w:rsid w:val="00D36061"/>
    <w:rsid w:val="00D3672D"/>
    <w:rsid w:val="00D42295"/>
    <w:rsid w:val="00D44311"/>
    <w:rsid w:val="00D52BD2"/>
    <w:rsid w:val="00D578FD"/>
    <w:rsid w:val="00D8146D"/>
    <w:rsid w:val="00D852E7"/>
    <w:rsid w:val="00D8773D"/>
    <w:rsid w:val="00D87FF4"/>
    <w:rsid w:val="00D90750"/>
    <w:rsid w:val="00D919CC"/>
    <w:rsid w:val="00D97E4F"/>
    <w:rsid w:val="00D97F31"/>
    <w:rsid w:val="00DA1FE8"/>
    <w:rsid w:val="00DA3C7E"/>
    <w:rsid w:val="00DA54F8"/>
    <w:rsid w:val="00DC2370"/>
    <w:rsid w:val="00DC3EB0"/>
    <w:rsid w:val="00DD1B10"/>
    <w:rsid w:val="00DD312A"/>
    <w:rsid w:val="00DF2496"/>
    <w:rsid w:val="00DF2BFA"/>
    <w:rsid w:val="00E128E7"/>
    <w:rsid w:val="00E136CB"/>
    <w:rsid w:val="00E25886"/>
    <w:rsid w:val="00E277DA"/>
    <w:rsid w:val="00E4007E"/>
    <w:rsid w:val="00E42496"/>
    <w:rsid w:val="00E4537D"/>
    <w:rsid w:val="00E50AFE"/>
    <w:rsid w:val="00E53572"/>
    <w:rsid w:val="00E618E1"/>
    <w:rsid w:val="00E638D8"/>
    <w:rsid w:val="00E673E5"/>
    <w:rsid w:val="00E7200B"/>
    <w:rsid w:val="00E72FE6"/>
    <w:rsid w:val="00E75991"/>
    <w:rsid w:val="00E767D7"/>
    <w:rsid w:val="00E90CE9"/>
    <w:rsid w:val="00E96F06"/>
    <w:rsid w:val="00EA46EA"/>
    <w:rsid w:val="00EB248A"/>
    <w:rsid w:val="00EB3C9E"/>
    <w:rsid w:val="00ED0D85"/>
    <w:rsid w:val="00ED6053"/>
    <w:rsid w:val="00ED7021"/>
    <w:rsid w:val="00EE3B20"/>
    <w:rsid w:val="00EF0FEF"/>
    <w:rsid w:val="00F03D25"/>
    <w:rsid w:val="00F2043C"/>
    <w:rsid w:val="00F25CFD"/>
    <w:rsid w:val="00F25F06"/>
    <w:rsid w:val="00F31EBC"/>
    <w:rsid w:val="00F3493D"/>
    <w:rsid w:val="00F45F8C"/>
    <w:rsid w:val="00F470C2"/>
    <w:rsid w:val="00F54981"/>
    <w:rsid w:val="00F562F3"/>
    <w:rsid w:val="00F5673A"/>
    <w:rsid w:val="00F62303"/>
    <w:rsid w:val="00F623EE"/>
    <w:rsid w:val="00F63E60"/>
    <w:rsid w:val="00F6710B"/>
    <w:rsid w:val="00F72B3E"/>
    <w:rsid w:val="00F742D9"/>
    <w:rsid w:val="00F76461"/>
    <w:rsid w:val="00F81A6B"/>
    <w:rsid w:val="00F81FF3"/>
    <w:rsid w:val="00F83D16"/>
    <w:rsid w:val="00F85315"/>
    <w:rsid w:val="00F94F04"/>
    <w:rsid w:val="00F968ED"/>
    <w:rsid w:val="00FA17F8"/>
    <w:rsid w:val="00FA19FE"/>
    <w:rsid w:val="00FA53D2"/>
    <w:rsid w:val="00FA6706"/>
    <w:rsid w:val="00FB2554"/>
    <w:rsid w:val="00FC06F7"/>
    <w:rsid w:val="00FC1449"/>
    <w:rsid w:val="00FC3376"/>
    <w:rsid w:val="00FD23FF"/>
    <w:rsid w:val="00FD2C66"/>
    <w:rsid w:val="00FD498E"/>
    <w:rsid w:val="00FD598F"/>
    <w:rsid w:val="00FE15ED"/>
    <w:rsid w:val="00FE2DDD"/>
    <w:rsid w:val="00FE33A7"/>
    <w:rsid w:val="00FE3DB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24267E4-0B8D-4ED2-8F58-D37BFF4E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34FD"/>
    <w:pPr>
      <w:suppressAutoHyphens/>
    </w:pPr>
    <w:rPr>
      <w:sz w:val="24"/>
      <w:szCs w:val="24"/>
      <w:lang w:eastAsia="ar-SA"/>
    </w:rPr>
  </w:style>
  <w:style w:type="paragraph" w:styleId="Antrat1">
    <w:name w:val="heading 1"/>
    <w:basedOn w:val="prastasis"/>
    <w:next w:val="prastasis"/>
    <w:qFormat/>
    <w:rsid w:val="000734FD"/>
    <w:pPr>
      <w:keepNext/>
      <w:spacing w:before="240" w:after="60"/>
      <w:outlineLvl w:val="0"/>
    </w:pPr>
    <w:rPr>
      <w:rFonts w:ascii="Arial" w:hAnsi="Arial" w:cs="Arial"/>
      <w:b/>
      <w:bCs/>
      <w:kern w:val="32"/>
      <w:sz w:val="32"/>
      <w:szCs w:val="32"/>
    </w:rPr>
  </w:style>
  <w:style w:type="paragraph" w:styleId="Antrat3">
    <w:name w:val="heading 3"/>
    <w:basedOn w:val="prastasis"/>
    <w:next w:val="prastasis"/>
    <w:link w:val="Antrat3Diagrama"/>
    <w:semiHidden/>
    <w:unhideWhenUsed/>
    <w:qFormat/>
    <w:rsid w:val="004C0EF2"/>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734FD"/>
    <w:rPr>
      <w:color w:val="0000FF"/>
      <w:u w:val="single"/>
    </w:rPr>
  </w:style>
  <w:style w:type="paragraph" w:styleId="HTMLiankstoformatuotas">
    <w:name w:val="HTML Preformatted"/>
    <w:basedOn w:val="prastasis"/>
    <w:rsid w:val="0007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t-LT"/>
    </w:rPr>
  </w:style>
  <w:style w:type="paragraph" w:styleId="Antrats">
    <w:name w:val="header"/>
    <w:basedOn w:val="prastasis"/>
    <w:link w:val="AntratsDiagrama"/>
    <w:uiPriority w:val="99"/>
    <w:rsid w:val="000734FD"/>
    <w:pPr>
      <w:tabs>
        <w:tab w:val="center" w:pos="4819"/>
        <w:tab w:val="right" w:pos="9638"/>
      </w:tabs>
    </w:pPr>
  </w:style>
  <w:style w:type="paragraph" w:styleId="Pagrindinistekstas">
    <w:name w:val="Body Text"/>
    <w:basedOn w:val="prastasis"/>
    <w:link w:val="PagrindinistekstasDiagrama"/>
    <w:rsid w:val="000734FD"/>
    <w:pPr>
      <w:spacing w:after="120"/>
    </w:pPr>
  </w:style>
  <w:style w:type="paragraph" w:styleId="Pagrindiniotekstotrauka">
    <w:name w:val="Body Text Indent"/>
    <w:basedOn w:val="prastasis"/>
    <w:link w:val="PagrindiniotekstotraukaDiagrama"/>
    <w:rsid w:val="000734FD"/>
    <w:pPr>
      <w:spacing w:after="120"/>
      <w:ind w:left="360"/>
    </w:pPr>
  </w:style>
  <w:style w:type="paragraph" w:styleId="Pagrindinistekstas2">
    <w:name w:val="Body Text 2"/>
    <w:basedOn w:val="prastasis"/>
    <w:rsid w:val="000734FD"/>
    <w:pPr>
      <w:suppressAutoHyphens w:val="0"/>
      <w:spacing w:after="120" w:line="480" w:lineRule="auto"/>
    </w:pPr>
    <w:rPr>
      <w:lang w:eastAsia="en-US"/>
    </w:rPr>
  </w:style>
  <w:style w:type="paragraph" w:customStyle="1" w:styleId="antraste">
    <w:name w:val="antraste"/>
    <w:basedOn w:val="prastasis"/>
    <w:rsid w:val="000734FD"/>
    <w:pPr>
      <w:numPr>
        <w:numId w:val="1"/>
      </w:numPr>
      <w:suppressAutoHyphens w:val="0"/>
    </w:pPr>
    <w:rPr>
      <w:lang w:eastAsia="en-US"/>
    </w:rPr>
  </w:style>
  <w:style w:type="table" w:styleId="Lentelstinklelis">
    <w:name w:val="Table Grid"/>
    <w:basedOn w:val="prastojilentel"/>
    <w:uiPriority w:val="59"/>
    <w:rsid w:val="000734F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0258"/>
    <w:pPr>
      <w:autoSpaceDE w:val="0"/>
      <w:autoSpaceDN w:val="0"/>
      <w:adjustRightInd w:val="0"/>
    </w:pPr>
    <w:rPr>
      <w:color w:val="000000"/>
      <w:sz w:val="24"/>
      <w:szCs w:val="24"/>
    </w:rPr>
  </w:style>
  <w:style w:type="paragraph" w:customStyle="1" w:styleId="Diagrama">
    <w:name w:val="Diagrama"/>
    <w:basedOn w:val="prastasis"/>
    <w:rsid w:val="00017B8F"/>
    <w:pPr>
      <w:widowControl w:val="0"/>
      <w:suppressAutoHyphens w:val="0"/>
      <w:adjustRightInd w:val="0"/>
      <w:spacing w:after="160" w:line="240" w:lineRule="exact"/>
      <w:jc w:val="both"/>
    </w:pPr>
    <w:rPr>
      <w:rFonts w:ascii="Tahoma" w:hAnsi="Tahoma"/>
      <w:sz w:val="20"/>
      <w:szCs w:val="20"/>
      <w:lang w:val="en-US" w:eastAsia="en-US"/>
    </w:rPr>
  </w:style>
  <w:style w:type="paragraph" w:styleId="Pagrindinistekstas3">
    <w:name w:val="Body Text 3"/>
    <w:basedOn w:val="prastasis"/>
    <w:rsid w:val="00924D25"/>
    <w:pPr>
      <w:spacing w:after="120"/>
    </w:pPr>
    <w:rPr>
      <w:sz w:val="16"/>
      <w:szCs w:val="16"/>
    </w:rPr>
  </w:style>
  <w:style w:type="character" w:styleId="Puslapionumeris">
    <w:name w:val="page number"/>
    <w:basedOn w:val="Numatytasispastraiposriftas"/>
    <w:rsid w:val="00B729C7"/>
  </w:style>
  <w:style w:type="paragraph" w:customStyle="1" w:styleId="bodytext">
    <w:name w:val="bodytext"/>
    <w:basedOn w:val="prastasis"/>
    <w:rsid w:val="00222227"/>
    <w:pPr>
      <w:suppressAutoHyphens w:val="0"/>
      <w:spacing w:before="100" w:beforeAutospacing="1" w:after="100" w:afterAutospacing="1"/>
    </w:pPr>
    <w:rPr>
      <w:lang w:eastAsia="lt-LT"/>
    </w:rPr>
  </w:style>
  <w:style w:type="character" w:customStyle="1" w:styleId="PagrindinistekstasDiagrama">
    <w:name w:val="Pagrindinis tekstas Diagrama"/>
    <w:link w:val="Pagrindinistekstas"/>
    <w:rsid w:val="00222227"/>
    <w:rPr>
      <w:sz w:val="24"/>
      <w:szCs w:val="24"/>
      <w:lang w:val="lt-LT" w:eastAsia="ar-SA" w:bidi="ar-SA"/>
    </w:rPr>
  </w:style>
  <w:style w:type="paragraph" w:styleId="Debesliotekstas">
    <w:name w:val="Balloon Text"/>
    <w:basedOn w:val="prastasis"/>
    <w:semiHidden/>
    <w:rsid w:val="004231F9"/>
    <w:rPr>
      <w:rFonts w:ascii="Tahoma" w:hAnsi="Tahoma" w:cs="Tahoma"/>
      <w:sz w:val="16"/>
      <w:szCs w:val="16"/>
    </w:rPr>
  </w:style>
  <w:style w:type="paragraph" w:styleId="Betarp">
    <w:name w:val="No Spacing"/>
    <w:uiPriority w:val="99"/>
    <w:qFormat/>
    <w:rsid w:val="00E767D7"/>
    <w:rPr>
      <w:rFonts w:ascii="Calibri" w:hAnsi="Calibri" w:cs="Calibri"/>
      <w:sz w:val="24"/>
      <w:szCs w:val="24"/>
      <w:lang w:val="en-US" w:eastAsia="en-US"/>
    </w:rPr>
  </w:style>
  <w:style w:type="paragraph" w:customStyle="1" w:styleId="prastasiniatinklio1">
    <w:name w:val="Įprastas (žiniatinklio)1"/>
    <w:basedOn w:val="prastasis"/>
    <w:unhideWhenUsed/>
    <w:rsid w:val="000E15BC"/>
    <w:pPr>
      <w:suppressAutoHyphens w:val="0"/>
      <w:spacing w:before="100" w:beforeAutospacing="1" w:after="100" w:afterAutospacing="1"/>
    </w:pPr>
    <w:rPr>
      <w:lang w:eastAsia="lt-LT"/>
    </w:rPr>
  </w:style>
  <w:style w:type="paragraph" w:styleId="Sraopastraipa">
    <w:name w:val="List Paragraph"/>
    <w:basedOn w:val="prastasis"/>
    <w:uiPriority w:val="34"/>
    <w:qFormat/>
    <w:rsid w:val="000E15BC"/>
    <w:pPr>
      <w:ind w:left="720"/>
      <w:contextualSpacing/>
    </w:pPr>
  </w:style>
  <w:style w:type="character" w:customStyle="1" w:styleId="AntratsDiagrama">
    <w:name w:val="Antraštės Diagrama"/>
    <w:link w:val="Antrats"/>
    <w:uiPriority w:val="99"/>
    <w:rsid w:val="000E15BC"/>
    <w:rPr>
      <w:sz w:val="24"/>
      <w:szCs w:val="24"/>
      <w:lang w:eastAsia="ar-SA"/>
    </w:rPr>
  </w:style>
  <w:style w:type="paragraph" w:styleId="Porat">
    <w:name w:val="footer"/>
    <w:basedOn w:val="prastasis"/>
    <w:link w:val="PoratDiagrama"/>
    <w:uiPriority w:val="99"/>
    <w:unhideWhenUsed/>
    <w:rsid w:val="000E15BC"/>
    <w:pPr>
      <w:tabs>
        <w:tab w:val="center" w:pos="4819"/>
        <w:tab w:val="right" w:pos="9638"/>
      </w:tabs>
    </w:pPr>
  </w:style>
  <w:style w:type="character" w:customStyle="1" w:styleId="PoratDiagrama">
    <w:name w:val="Poraštė Diagrama"/>
    <w:link w:val="Porat"/>
    <w:uiPriority w:val="99"/>
    <w:rsid w:val="000E15BC"/>
    <w:rPr>
      <w:sz w:val="24"/>
      <w:szCs w:val="24"/>
      <w:lang w:eastAsia="ar-SA"/>
    </w:rPr>
  </w:style>
  <w:style w:type="paragraph" w:customStyle="1" w:styleId="Stilius">
    <w:name w:val="Stilius"/>
    <w:rsid w:val="000E15BC"/>
    <w:pPr>
      <w:widowControl w:val="0"/>
      <w:autoSpaceDE w:val="0"/>
      <w:autoSpaceDN w:val="0"/>
      <w:adjustRightInd w:val="0"/>
    </w:pPr>
    <w:rPr>
      <w:sz w:val="24"/>
      <w:szCs w:val="24"/>
    </w:rPr>
  </w:style>
  <w:style w:type="character" w:customStyle="1" w:styleId="Antrat3Diagrama">
    <w:name w:val="Antraštė 3 Diagrama"/>
    <w:link w:val="Antrat3"/>
    <w:semiHidden/>
    <w:rsid w:val="004C0EF2"/>
    <w:rPr>
      <w:rFonts w:ascii="Calibri Light" w:eastAsia="Times New Roman" w:hAnsi="Calibri Light" w:cs="Times New Roman"/>
      <w:b/>
      <w:bCs/>
      <w:sz w:val="26"/>
      <w:szCs w:val="26"/>
      <w:lang w:eastAsia="ar-SA"/>
    </w:rPr>
  </w:style>
  <w:style w:type="character" w:customStyle="1" w:styleId="apple-converted-space">
    <w:name w:val="apple-converted-space"/>
    <w:rsid w:val="003B395F"/>
  </w:style>
  <w:style w:type="character" w:styleId="Grietas">
    <w:name w:val="Strong"/>
    <w:uiPriority w:val="22"/>
    <w:qFormat/>
    <w:rsid w:val="003B395F"/>
    <w:rPr>
      <w:b/>
      <w:bCs/>
    </w:rPr>
  </w:style>
  <w:style w:type="paragraph" w:styleId="Pavadinimas">
    <w:name w:val="Title"/>
    <w:basedOn w:val="prastasis"/>
    <w:link w:val="PavadinimasDiagrama"/>
    <w:uiPriority w:val="99"/>
    <w:qFormat/>
    <w:rsid w:val="004532E1"/>
    <w:pPr>
      <w:suppressAutoHyphens w:val="0"/>
      <w:jc w:val="center"/>
    </w:pPr>
    <w:rPr>
      <w:b/>
      <w:bCs/>
      <w:lang w:eastAsia="en-US"/>
    </w:rPr>
  </w:style>
  <w:style w:type="character" w:customStyle="1" w:styleId="PavadinimasDiagrama">
    <w:name w:val="Pavadinimas Diagrama"/>
    <w:link w:val="Pavadinimas"/>
    <w:uiPriority w:val="99"/>
    <w:rsid w:val="004532E1"/>
    <w:rPr>
      <w:b/>
      <w:bCs/>
      <w:sz w:val="24"/>
      <w:szCs w:val="24"/>
      <w:lang w:eastAsia="en-US"/>
    </w:rPr>
  </w:style>
  <w:style w:type="character" w:styleId="Emfaz">
    <w:name w:val="Emphasis"/>
    <w:uiPriority w:val="20"/>
    <w:qFormat/>
    <w:rsid w:val="00F76461"/>
    <w:rPr>
      <w:i/>
      <w:iCs/>
    </w:rPr>
  </w:style>
  <w:style w:type="character" w:customStyle="1" w:styleId="italicgray">
    <w:name w:val="italic_gray"/>
    <w:rsid w:val="000F67CC"/>
  </w:style>
  <w:style w:type="character" w:customStyle="1" w:styleId="PagrindiniotekstotraukaDiagrama">
    <w:name w:val="Pagrindinio teksto įtrauka Diagrama"/>
    <w:basedOn w:val="Numatytasispastraiposriftas"/>
    <w:link w:val="Pagrindiniotekstotrauka"/>
    <w:rsid w:val="00504B6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924">
      <w:bodyDiv w:val="1"/>
      <w:marLeft w:val="0"/>
      <w:marRight w:val="0"/>
      <w:marTop w:val="0"/>
      <w:marBottom w:val="0"/>
      <w:divBdr>
        <w:top w:val="none" w:sz="0" w:space="0" w:color="auto"/>
        <w:left w:val="none" w:sz="0" w:space="0" w:color="auto"/>
        <w:bottom w:val="none" w:sz="0" w:space="0" w:color="auto"/>
        <w:right w:val="none" w:sz="0" w:space="0" w:color="auto"/>
      </w:divBdr>
    </w:div>
    <w:div w:id="191068965">
      <w:bodyDiv w:val="1"/>
      <w:marLeft w:val="0"/>
      <w:marRight w:val="0"/>
      <w:marTop w:val="0"/>
      <w:marBottom w:val="0"/>
      <w:divBdr>
        <w:top w:val="none" w:sz="0" w:space="0" w:color="auto"/>
        <w:left w:val="none" w:sz="0" w:space="0" w:color="auto"/>
        <w:bottom w:val="none" w:sz="0" w:space="0" w:color="auto"/>
        <w:right w:val="none" w:sz="0" w:space="0" w:color="auto"/>
      </w:divBdr>
    </w:div>
    <w:div w:id="217086122">
      <w:bodyDiv w:val="1"/>
      <w:marLeft w:val="0"/>
      <w:marRight w:val="0"/>
      <w:marTop w:val="0"/>
      <w:marBottom w:val="0"/>
      <w:divBdr>
        <w:top w:val="none" w:sz="0" w:space="0" w:color="auto"/>
        <w:left w:val="none" w:sz="0" w:space="0" w:color="auto"/>
        <w:bottom w:val="none" w:sz="0" w:space="0" w:color="auto"/>
        <w:right w:val="none" w:sz="0" w:space="0" w:color="auto"/>
      </w:divBdr>
    </w:div>
    <w:div w:id="247690159">
      <w:bodyDiv w:val="1"/>
      <w:marLeft w:val="0"/>
      <w:marRight w:val="0"/>
      <w:marTop w:val="0"/>
      <w:marBottom w:val="0"/>
      <w:divBdr>
        <w:top w:val="none" w:sz="0" w:space="0" w:color="auto"/>
        <w:left w:val="none" w:sz="0" w:space="0" w:color="auto"/>
        <w:bottom w:val="none" w:sz="0" w:space="0" w:color="auto"/>
        <w:right w:val="none" w:sz="0" w:space="0" w:color="auto"/>
      </w:divBdr>
    </w:div>
    <w:div w:id="274676707">
      <w:bodyDiv w:val="1"/>
      <w:marLeft w:val="0"/>
      <w:marRight w:val="0"/>
      <w:marTop w:val="0"/>
      <w:marBottom w:val="0"/>
      <w:divBdr>
        <w:top w:val="none" w:sz="0" w:space="0" w:color="auto"/>
        <w:left w:val="none" w:sz="0" w:space="0" w:color="auto"/>
        <w:bottom w:val="none" w:sz="0" w:space="0" w:color="auto"/>
        <w:right w:val="none" w:sz="0" w:space="0" w:color="auto"/>
      </w:divBdr>
    </w:div>
    <w:div w:id="589390524">
      <w:bodyDiv w:val="1"/>
      <w:marLeft w:val="0"/>
      <w:marRight w:val="0"/>
      <w:marTop w:val="0"/>
      <w:marBottom w:val="0"/>
      <w:divBdr>
        <w:top w:val="none" w:sz="0" w:space="0" w:color="auto"/>
        <w:left w:val="none" w:sz="0" w:space="0" w:color="auto"/>
        <w:bottom w:val="none" w:sz="0" w:space="0" w:color="auto"/>
        <w:right w:val="none" w:sz="0" w:space="0" w:color="auto"/>
      </w:divBdr>
    </w:div>
    <w:div w:id="719014578">
      <w:bodyDiv w:val="1"/>
      <w:marLeft w:val="0"/>
      <w:marRight w:val="0"/>
      <w:marTop w:val="0"/>
      <w:marBottom w:val="0"/>
      <w:divBdr>
        <w:top w:val="none" w:sz="0" w:space="0" w:color="auto"/>
        <w:left w:val="none" w:sz="0" w:space="0" w:color="auto"/>
        <w:bottom w:val="none" w:sz="0" w:space="0" w:color="auto"/>
        <w:right w:val="none" w:sz="0" w:space="0" w:color="auto"/>
      </w:divBdr>
    </w:div>
    <w:div w:id="783354586">
      <w:bodyDiv w:val="1"/>
      <w:marLeft w:val="0"/>
      <w:marRight w:val="0"/>
      <w:marTop w:val="0"/>
      <w:marBottom w:val="0"/>
      <w:divBdr>
        <w:top w:val="none" w:sz="0" w:space="0" w:color="auto"/>
        <w:left w:val="none" w:sz="0" w:space="0" w:color="auto"/>
        <w:bottom w:val="none" w:sz="0" w:space="0" w:color="auto"/>
        <w:right w:val="none" w:sz="0" w:space="0" w:color="auto"/>
      </w:divBdr>
    </w:div>
    <w:div w:id="879827537">
      <w:bodyDiv w:val="1"/>
      <w:marLeft w:val="0"/>
      <w:marRight w:val="0"/>
      <w:marTop w:val="0"/>
      <w:marBottom w:val="0"/>
      <w:divBdr>
        <w:top w:val="none" w:sz="0" w:space="0" w:color="auto"/>
        <w:left w:val="none" w:sz="0" w:space="0" w:color="auto"/>
        <w:bottom w:val="none" w:sz="0" w:space="0" w:color="auto"/>
        <w:right w:val="none" w:sz="0" w:space="0" w:color="auto"/>
      </w:divBdr>
      <w:divsChild>
        <w:div w:id="1708020887">
          <w:marLeft w:val="0"/>
          <w:marRight w:val="0"/>
          <w:marTop w:val="0"/>
          <w:marBottom w:val="0"/>
          <w:divBdr>
            <w:top w:val="none" w:sz="0" w:space="0" w:color="auto"/>
            <w:left w:val="none" w:sz="0" w:space="0" w:color="auto"/>
            <w:bottom w:val="none" w:sz="0" w:space="0" w:color="auto"/>
            <w:right w:val="none" w:sz="0" w:space="0" w:color="auto"/>
          </w:divBdr>
          <w:divsChild>
            <w:div w:id="394478773">
              <w:marLeft w:val="0"/>
              <w:marRight w:val="0"/>
              <w:marTop w:val="0"/>
              <w:marBottom w:val="0"/>
              <w:divBdr>
                <w:top w:val="none" w:sz="0" w:space="0" w:color="auto"/>
                <w:left w:val="none" w:sz="0" w:space="0" w:color="auto"/>
                <w:bottom w:val="none" w:sz="0" w:space="0" w:color="auto"/>
                <w:right w:val="none" w:sz="0" w:space="0" w:color="auto"/>
              </w:divBdr>
            </w:div>
            <w:div w:id="716901791">
              <w:marLeft w:val="0"/>
              <w:marRight w:val="0"/>
              <w:marTop w:val="0"/>
              <w:marBottom w:val="0"/>
              <w:divBdr>
                <w:top w:val="none" w:sz="0" w:space="0" w:color="auto"/>
                <w:left w:val="none" w:sz="0" w:space="0" w:color="auto"/>
                <w:bottom w:val="none" w:sz="0" w:space="0" w:color="auto"/>
                <w:right w:val="none" w:sz="0" w:space="0" w:color="auto"/>
              </w:divBdr>
            </w:div>
            <w:div w:id="751008643">
              <w:marLeft w:val="0"/>
              <w:marRight w:val="0"/>
              <w:marTop w:val="0"/>
              <w:marBottom w:val="0"/>
              <w:divBdr>
                <w:top w:val="none" w:sz="0" w:space="0" w:color="auto"/>
                <w:left w:val="none" w:sz="0" w:space="0" w:color="auto"/>
                <w:bottom w:val="none" w:sz="0" w:space="0" w:color="auto"/>
                <w:right w:val="none" w:sz="0" w:space="0" w:color="auto"/>
              </w:divBdr>
            </w:div>
            <w:div w:id="1200125546">
              <w:marLeft w:val="0"/>
              <w:marRight w:val="0"/>
              <w:marTop w:val="0"/>
              <w:marBottom w:val="0"/>
              <w:divBdr>
                <w:top w:val="none" w:sz="0" w:space="0" w:color="auto"/>
                <w:left w:val="none" w:sz="0" w:space="0" w:color="auto"/>
                <w:bottom w:val="none" w:sz="0" w:space="0" w:color="auto"/>
                <w:right w:val="none" w:sz="0" w:space="0" w:color="auto"/>
              </w:divBdr>
            </w:div>
            <w:div w:id="1844391403">
              <w:marLeft w:val="0"/>
              <w:marRight w:val="0"/>
              <w:marTop w:val="0"/>
              <w:marBottom w:val="0"/>
              <w:divBdr>
                <w:top w:val="none" w:sz="0" w:space="0" w:color="auto"/>
                <w:left w:val="none" w:sz="0" w:space="0" w:color="auto"/>
                <w:bottom w:val="none" w:sz="0" w:space="0" w:color="auto"/>
                <w:right w:val="none" w:sz="0" w:space="0" w:color="auto"/>
              </w:divBdr>
            </w:div>
            <w:div w:id="1961105108">
              <w:marLeft w:val="0"/>
              <w:marRight w:val="0"/>
              <w:marTop w:val="0"/>
              <w:marBottom w:val="0"/>
              <w:divBdr>
                <w:top w:val="none" w:sz="0" w:space="0" w:color="auto"/>
                <w:left w:val="none" w:sz="0" w:space="0" w:color="auto"/>
                <w:bottom w:val="none" w:sz="0" w:space="0" w:color="auto"/>
                <w:right w:val="none" w:sz="0" w:space="0" w:color="auto"/>
              </w:divBdr>
            </w:div>
            <w:div w:id="2054378795">
              <w:marLeft w:val="0"/>
              <w:marRight w:val="0"/>
              <w:marTop w:val="0"/>
              <w:marBottom w:val="0"/>
              <w:divBdr>
                <w:top w:val="none" w:sz="0" w:space="0" w:color="auto"/>
                <w:left w:val="none" w:sz="0" w:space="0" w:color="auto"/>
                <w:bottom w:val="none" w:sz="0" w:space="0" w:color="auto"/>
                <w:right w:val="none" w:sz="0" w:space="0" w:color="auto"/>
              </w:divBdr>
            </w:div>
            <w:div w:id="2114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311">
      <w:bodyDiv w:val="1"/>
      <w:marLeft w:val="0"/>
      <w:marRight w:val="0"/>
      <w:marTop w:val="0"/>
      <w:marBottom w:val="0"/>
      <w:divBdr>
        <w:top w:val="none" w:sz="0" w:space="0" w:color="auto"/>
        <w:left w:val="none" w:sz="0" w:space="0" w:color="auto"/>
        <w:bottom w:val="none" w:sz="0" w:space="0" w:color="auto"/>
        <w:right w:val="none" w:sz="0" w:space="0" w:color="auto"/>
      </w:divBdr>
      <w:divsChild>
        <w:div w:id="1402024091">
          <w:marLeft w:val="0"/>
          <w:marRight w:val="0"/>
          <w:marTop w:val="0"/>
          <w:marBottom w:val="0"/>
          <w:divBdr>
            <w:top w:val="none" w:sz="0" w:space="0" w:color="auto"/>
            <w:left w:val="none" w:sz="0" w:space="0" w:color="auto"/>
            <w:bottom w:val="none" w:sz="0" w:space="0" w:color="auto"/>
            <w:right w:val="none" w:sz="0" w:space="0" w:color="auto"/>
          </w:divBdr>
        </w:div>
      </w:divsChild>
    </w:div>
    <w:div w:id="1009327917">
      <w:bodyDiv w:val="1"/>
      <w:marLeft w:val="0"/>
      <w:marRight w:val="0"/>
      <w:marTop w:val="0"/>
      <w:marBottom w:val="0"/>
      <w:divBdr>
        <w:top w:val="none" w:sz="0" w:space="0" w:color="auto"/>
        <w:left w:val="none" w:sz="0" w:space="0" w:color="auto"/>
        <w:bottom w:val="none" w:sz="0" w:space="0" w:color="auto"/>
        <w:right w:val="none" w:sz="0" w:space="0" w:color="auto"/>
      </w:divBdr>
      <w:divsChild>
        <w:div w:id="78793097">
          <w:marLeft w:val="0"/>
          <w:marRight w:val="0"/>
          <w:marTop w:val="0"/>
          <w:marBottom w:val="0"/>
          <w:divBdr>
            <w:top w:val="none" w:sz="0" w:space="0" w:color="auto"/>
            <w:left w:val="none" w:sz="0" w:space="0" w:color="auto"/>
            <w:bottom w:val="none" w:sz="0" w:space="0" w:color="auto"/>
            <w:right w:val="none" w:sz="0" w:space="0" w:color="auto"/>
          </w:divBdr>
        </w:div>
      </w:divsChild>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617981192">
      <w:bodyDiv w:val="1"/>
      <w:marLeft w:val="0"/>
      <w:marRight w:val="0"/>
      <w:marTop w:val="0"/>
      <w:marBottom w:val="0"/>
      <w:divBdr>
        <w:top w:val="none" w:sz="0" w:space="0" w:color="auto"/>
        <w:left w:val="none" w:sz="0" w:space="0" w:color="auto"/>
        <w:bottom w:val="none" w:sz="0" w:space="0" w:color="auto"/>
        <w:right w:val="none" w:sz="0" w:space="0" w:color="auto"/>
      </w:divBdr>
      <w:divsChild>
        <w:div w:id="560023146">
          <w:marLeft w:val="0"/>
          <w:marRight w:val="0"/>
          <w:marTop w:val="0"/>
          <w:marBottom w:val="0"/>
          <w:divBdr>
            <w:top w:val="none" w:sz="0" w:space="0" w:color="auto"/>
            <w:left w:val="none" w:sz="0" w:space="0" w:color="auto"/>
            <w:bottom w:val="none" w:sz="0" w:space="0" w:color="auto"/>
            <w:right w:val="none" w:sz="0" w:space="0" w:color="auto"/>
          </w:divBdr>
          <w:divsChild>
            <w:div w:id="79331230">
              <w:marLeft w:val="0"/>
              <w:marRight w:val="0"/>
              <w:marTop w:val="0"/>
              <w:marBottom w:val="0"/>
              <w:divBdr>
                <w:top w:val="none" w:sz="0" w:space="0" w:color="auto"/>
                <w:left w:val="none" w:sz="0" w:space="0" w:color="auto"/>
                <w:bottom w:val="none" w:sz="0" w:space="0" w:color="auto"/>
                <w:right w:val="none" w:sz="0" w:space="0" w:color="auto"/>
              </w:divBdr>
            </w:div>
            <w:div w:id="130023555">
              <w:marLeft w:val="0"/>
              <w:marRight w:val="0"/>
              <w:marTop w:val="0"/>
              <w:marBottom w:val="0"/>
              <w:divBdr>
                <w:top w:val="none" w:sz="0" w:space="0" w:color="auto"/>
                <w:left w:val="none" w:sz="0" w:space="0" w:color="auto"/>
                <w:bottom w:val="none" w:sz="0" w:space="0" w:color="auto"/>
                <w:right w:val="none" w:sz="0" w:space="0" w:color="auto"/>
              </w:divBdr>
            </w:div>
            <w:div w:id="238682983">
              <w:marLeft w:val="0"/>
              <w:marRight w:val="0"/>
              <w:marTop w:val="0"/>
              <w:marBottom w:val="0"/>
              <w:divBdr>
                <w:top w:val="none" w:sz="0" w:space="0" w:color="auto"/>
                <w:left w:val="none" w:sz="0" w:space="0" w:color="auto"/>
                <w:bottom w:val="none" w:sz="0" w:space="0" w:color="auto"/>
                <w:right w:val="none" w:sz="0" w:space="0" w:color="auto"/>
              </w:divBdr>
            </w:div>
            <w:div w:id="701520614">
              <w:marLeft w:val="0"/>
              <w:marRight w:val="0"/>
              <w:marTop w:val="0"/>
              <w:marBottom w:val="0"/>
              <w:divBdr>
                <w:top w:val="none" w:sz="0" w:space="0" w:color="auto"/>
                <w:left w:val="none" w:sz="0" w:space="0" w:color="auto"/>
                <w:bottom w:val="none" w:sz="0" w:space="0" w:color="auto"/>
                <w:right w:val="none" w:sz="0" w:space="0" w:color="auto"/>
              </w:divBdr>
            </w:div>
            <w:div w:id="1413434024">
              <w:marLeft w:val="0"/>
              <w:marRight w:val="0"/>
              <w:marTop w:val="0"/>
              <w:marBottom w:val="0"/>
              <w:divBdr>
                <w:top w:val="none" w:sz="0" w:space="0" w:color="auto"/>
                <w:left w:val="none" w:sz="0" w:space="0" w:color="auto"/>
                <w:bottom w:val="none" w:sz="0" w:space="0" w:color="auto"/>
                <w:right w:val="none" w:sz="0" w:space="0" w:color="auto"/>
              </w:divBdr>
            </w:div>
            <w:div w:id="1910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vaweb.com/images/6563/STRATEGIJA.doc" TargetMode="External"/><Relationship Id="rId13" Type="http://schemas.openxmlformats.org/officeDocument/2006/relationships/image" Target="media/image1.png"/><Relationship Id="rId18" Type="http://schemas.openxmlformats.org/officeDocument/2006/relationships/hyperlink" Target="http://www.sveikatia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mnsc.lt" TargetMode="External"/><Relationship Id="rId17" Type="http://schemas.openxmlformats.org/officeDocument/2006/relationships/hyperlink" Target="http://miksike.lt" TargetMode="External"/><Relationship Id="rId2" Type="http://schemas.openxmlformats.org/officeDocument/2006/relationships/numbering" Target="numbering.xml"/><Relationship Id="rId16" Type="http://schemas.openxmlformats.org/officeDocument/2006/relationships/hyperlink" Target="file:///\\VYGANDO\Bendras\A1%20Pavaduotoja%20Rita\Strateginis\%20http:\kengura.lt" TargetMode="External"/><Relationship Id="rId20" Type="http://schemas.openxmlformats.org/officeDocument/2006/relationships/hyperlink" Target="http://www.pradine.jonava.l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lpc.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eikatiada.lt" TargetMode="External"/><Relationship Id="rId19" Type="http://schemas.openxmlformats.org/officeDocument/2006/relationships/hyperlink" Target="http://www.smlpc.lt" TargetMode="External"/><Relationship Id="rId4" Type="http://schemas.openxmlformats.org/officeDocument/2006/relationships/settings" Target="settings.xml"/><Relationship Id="rId9" Type="http://schemas.openxmlformats.org/officeDocument/2006/relationships/hyperlink" Target="http://www.pradine.jonava.lm.lt"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5F1A-C799-468F-8A97-9A729B40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007</Words>
  <Characters>18244</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JONAVOS PRADINĖS MOKYKLOS STRATEGINIS PLANAS</vt:lpstr>
    </vt:vector>
  </TitlesOfParts>
  <Company>Jonava</Company>
  <LinksUpToDate>false</LinksUpToDate>
  <CharactersWithSpaces>50151</CharactersWithSpaces>
  <SharedDoc>false</SharedDoc>
  <HLinks>
    <vt:vector size="60" baseType="variant">
      <vt:variant>
        <vt:i4>4456543</vt:i4>
      </vt:variant>
      <vt:variant>
        <vt:i4>27</vt:i4>
      </vt:variant>
      <vt:variant>
        <vt:i4>0</vt:i4>
      </vt:variant>
      <vt:variant>
        <vt:i4>5</vt:i4>
      </vt:variant>
      <vt:variant>
        <vt:lpwstr>http://www.pradine.jonava.lm.lt/</vt:lpwstr>
      </vt:variant>
      <vt:variant>
        <vt:lpwstr/>
      </vt:variant>
      <vt:variant>
        <vt:i4>1310743</vt:i4>
      </vt:variant>
      <vt:variant>
        <vt:i4>24</vt:i4>
      </vt:variant>
      <vt:variant>
        <vt:i4>0</vt:i4>
      </vt:variant>
      <vt:variant>
        <vt:i4>5</vt:i4>
      </vt:variant>
      <vt:variant>
        <vt:lpwstr>http://www.smlpc.lt/</vt:lpwstr>
      </vt:variant>
      <vt:variant>
        <vt:lpwstr/>
      </vt:variant>
      <vt:variant>
        <vt:i4>6357113</vt:i4>
      </vt:variant>
      <vt:variant>
        <vt:i4>21</vt:i4>
      </vt:variant>
      <vt:variant>
        <vt:i4>0</vt:i4>
      </vt:variant>
      <vt:variant>
        <vt:i4>5</vt:i4>
      </vt:variant>
      <vt:variant>
        <vt:lpwstr>http://www.sveikatiada.lt/</vt:lpwstr>
      </vt:variant>
      <vt:variant>
        <vt:lpwstr/>
      </vt:variant>
      <vt:variant>
        <vt:i4>6422562</vt:i4>
      </vt:variant>
      <vt:variant>
        <vt:i4>18</vt:i4>
      </vt:variant>
      <vt:variant>
        <vt:i4>0</vt:i4>
      </vt:variant>
      <vt:variant>
        <vt:i4>5</vt:i4>
      </vt:variant>
      <vt:variant>
        <vt:lpwstr>http://miksike.lt/</vt:lpwstr>
      </vt:variant>
      <vt:variant>
        <vt:lpwstr/>
      </vt:variant>
      <vt:variant>
        <vt:i4>7929891</vt:i4>
      </vt:variant>
      <vt:variant>
        <vt:i4>15</vt:i4>
      </vt:variant>
      <vt:variant>
        <vt:i4>0</vt:i4>
      </vt:variant>
      <vt:variant>
        <vt:i4>5</vt:i4>
      </vt:variant>
      <vt:variant>
        <vt:lpwstr>http://kengura.lt/</vt:lpwstr>
      </vt:variant>
      <vt:variant>
        <vt:lpwstr/>
      </vt:variant>
      <vt:variant>
        <vt:i4>589844</vt:i4>
      </vt:variant>
      <vt:variant>
        <vt:i4>12</vt:i4>
      </vt:variant>
      <vt:variant>
        <vt:i4>0</vt:i4>
      </vt:variant>
      <vt:variant>
        <vt:i4>5</vt:i4>
      </vt:variant>
      <vt:variant>
        <vt:lpwstr>http://www.lmnsc.lt/</vt:lpwstr>
      </vt:variant>
      <vt:variant>
        <vt:lpwstr/>
      </vt:variant>
      <vt:variant>
        <vt:i4>1310743</vt:i4>
      </vt:variant>
      <vt:variant>
        <vt:i4>9</vt:i4>
      </vt:variant>
      <vt:variant>
        <vt:i4>0</vt:i4>
      </vt:variant>
      <vt:variant>
        <vt:i4>5</vt:i4>
      </vt:variant>
      <vt:variant>
        <vt:lpwstr>http://www.smlpc.lt/</vt:lpwstr>
      </vt:variant>
      <vt:variant>
        <vt:lpwstr/>
      </vt:variant>
      <vt:variant>
        <vt:i4>6357024</vt:i4>
      </vt:variant>
      <vt:variant>
        <vt:i4>6</vt:i4>
      </vt:variant>
      <vt:variant>
        <vt:i4>0</vt:i4>
      </vt:variant>
      <vt:variant>
        <vt:i4>5</vt:i4>
      </vt:variant>
      <vt:variant>
        <vt:lpwstr>http://sveikatiada.lt/</vt:lpwstr>
      </vt:variant>
      <vt:variant>
        <vt:lpwstr/>
      </vt:variant>
      <vt:variant>
        <vt:i4>4456543</vt:i4>
      </vt:variant>
      <vt:variant>
        <vt:i4>3</vt:i4>
      </vt:variant>
      <vt:variant>
        <vt:i4>0</vt:i4>
      </vt:variant>
      <vt:variant>
        <vt:i4>5</vt:i4>
      </vt:variant>
      <vt:variant>
        <vt:lpwstr>http://www.pradine.jonava.lm.lt/</vt:lpwstr>
      </vt:variant>
      <vt:variant>
        <vt:lpwstr/>
      </vt:variant>
      <vt:variant>
        <vt:i4>3866991</vt:i4>
      </vt:variant>
      <vt:variant>
        <vt:i4>0</vt:i4>
      </vt:variant>
      <vt:variant>
        <vt:i4>0</vt:i4>
      </vt:variant>
      <vt:variant>
        <vt:i4>5</vt:i4>
      </vt:variant>
      <vt:variant>
        <vt:lpwstr>http://aivaweb.com/images/6563/STRATEGIJA.doc</vt:lpwstr>
      </vt:variant>
      <vt:variant>
        <vt:lpwstr>ĮVAD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VOS PRADINĖS MOKYKLOS STRATEGINIS PLANAS</dc:title>
  <dc:creator>Vartotojas</dc:creator>
  <cp:lastModifiedBy>Birute</cp:lastModifiedBy>
  <cp:revision>2</cp:revision>
  <cp:lastPrinted>2016-02-29T10:11:00Z</cp:lastPrinted>
  <dcterms:created xsi:type="dcterms:W3CDTF">2016-07-26T07:16:00Z</dcterms:created>
  <dcterms:modified xsi:type="dcterms:W3CDTF">2016-07-26T07:16:00Z</dcterms:modified>
</cp:coreProperties>
</file>